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37B" w:rsidRDefault="00F66A21" w:rsidP="007410C1">
      <w:pPr>
        <w:tabs>
          <w:tab w:val="left" w:pos="304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51287</wp:posOffset>
                </wp:positionH>
                <wp:positionV relativeFrom="paragraph">
                  <wp:posOffset>-253233</wp:posOffset>
                </wp:positionV>
                <wp:extent cx="7089775" cy="1828800"/>
                <wp:effectExtent l="0" t="0" r="9525" b="1270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89775" cy="182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4E4E4"/>
                            </a:gs>
                          </a:gsLst>
                          <a:lin ang="0" scaled="1"/>
                        </a:gradFill>
                        <a:ln w="3175">
                          <a:solidFill>
                            <a:srgbClr val="E7E6E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17088" dir="7836078" algn="ctr" rotWithShape="0">
                                  <a:srgbClr val="DCDCD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C4B8D" w:rsidRDefault="003C4B8D" w:rsidP="003C4B8D">
                            <w:pPr>
                              <w:spacing w:line="276" w:lineRule="auto"/>
                              <w:ind w:left="2835" w:right="87"/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87DFF" w:rsidRPr="00974199" w:rsidRDefault="003C51F5" w:rsidP="003C51F5">
                            <w:pPr>
                              <w:spacing w:line="276" w:lineRule="auto"/>
                              <w:ind w:left="2694"/>
                              <w:rPr>
                                <w:rFonts w:ascii="Tahoma" w:hAnsi="Tahoma" w:cs="Tahoma"/>
                                <w:b/>
                                <w:sz w:val="2"/>
                                <w:szCs w:val="2"/>
                              </w:rPr>
                            </w:pPr>
                            <w:r w:rsidRPr="003C51F5"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 xml:space="preserve">Cykl spotkań ze specjalistami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r w:rsidRPr="003C51F5"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 xml:space="preserve">i nauczycielami prowadzącymi zajęcia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r w:rsidRPr="003C51F5"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z uczniami ze specjalnymi potrzebami edukacyjnymi</w:t>
                            </w:r>
                          </w:p>
                          <w:p w:rsidR="00A87DFF" w:rsidRDefault="00A87DFF" w:rsidP="006442ED">
                            <w:pPr>
                              <w:spacing w:line="276" w:lineRule="auto"/>
                              <w:ind w:left="2694" w:hanging="426"/>
                              <w:rPr>
                                <w:rFonts w:ascii="Tahoma" w:hAnsi="Tahoma" w:cs="Tahoma"/>
                                <w:sz w:val="2"/>
                                <w:szCs w:val="2"/>
                              </w:rPr>
                            </w:pPr>
                          </w:p>
                          <w:p w:rsidR="00A87DFF" w:rsidRDefault="00A87DFF" w:rsidP="006442ED">
                            <w:pPr>
                              <w:spacing w:line="276" w:lineRule="auto"/>
                              <w:ind w:left="2694" w:hanging="426"/>
                              <w:rPr>
                                <w:rFonts w:ascii="Tahoma" w:hAnsi="Tahoma" w:cs="Tahoma"/>
                                <w:sz w:val="2"/>
                                <w:szCs w:val="2"/>
                              </w:rPr>
                            </w:pPr>
                          </w:p>
                          <w:p w:rsidR="00A87DFF" w:rsidRPr="00C717CE" w:rsidRDefault="00A87DFF" w:rsidP="006442ED">
                            <w:pPr>
                              <w:spacing w:line="276" w:lineRule="auto"/>
                              <w:ind w:left="2694" w:hanging="426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</w:p>
                          <w:p w:rsidR="00A87DFF" w:rsidRDefault="00A87DFF" w:rsidP="00817BDB">
                            <w:pP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</w:p>
                          <w:p w:rsidR="00BA2AB0" w:rsidRPr="00E343D3" w:rsidRDefault="00BA2AB0" w:rsidP="00817BDB">
                            <w:pPr>
                              <w:ind w:left="993"/>
                              <w:rPr>
                                <w:rFonts w:ascii="Tahoma" w:hAnsi="Tahoma" w:cs="Tahoma"/>
                                <w:sz w:val="12"/>
                                <w:szCs w:val="14"/>
                              </w:rPr>
                            </w:pPr>
                          </w:p>
                          <w:p w:rsidR="00BA2AB0" w:rsidRPr="00EE6237" w:rsidRDefault="00BA2AB0" w:rsidP="00817BDB">
                            <w:pPr>
                              <w:rPr>
                                <w:rFonts w:ascii="Cambria" w:hAnsi="Cambri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8512C" w:rsidRPr="00DF244D" w:rsidRDefault="00A8512C" w:rsidP="00817BDB">
                            <w:pPr>
                              <w:pStyle w:val="Akapitzlist"/>
                              <w:rPr>
                                <w:rFonts w:ascii="Franklin Gothic Medium" w:hAnsi="Franklin Gothic Medium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8512C" w:rsidRDefault="00A8512C" w:rsidP="00817BDB">
                            <w:pPr>
                              <w:pStyle w:val="Akapitzlist"/>
                              <w:rPr>
                                <w:rFonts w:ascii="Cambria" w:hAnsi="Cambri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8512C" w:rsidRPr="00EE6237" w:rsidRDefault="00A8512C" w:rsidP="00817BDB">
                            <w:pPr>
                              <w:rPr>
                                <w:rFonts w:ascii="Cambria" w:hAnsi="Cambri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14D6F" w:rsidRDefault="00814D6F" w:rsidP="00817BDB">
                            <w:pPr>
                              <w:tabs>
                                <w:tab w:val="left" w:pos="3119"/>
                              </w:tabs>
                              <w:spacing w:line="276" w:lineRule="auto"/>
                              <w:ind w:left="2835"/>
                              <w:rPr>
                                <w:rFonts w:ascii="Franklin Gothic Medium" w:hAnsi="Franklin Gothic Medium" w:cs="Tahoma"/>
                                <w:sz w:val="20"/>
                                <w:szCs w:val="20"/>
                              </w:rPr>
                            </w:pPr>
                          </w:p>
                          <w:p w:rsidR="00814D6F" w:rsidRPr="00A1331B" w:rsidRDefault="00814D6F" w:rsidP="00817BDB">
                            <w:pPr>
                              <w:tabs>
                                <w:tab w:val="left" w:pos="3119"/>
                              </w:tabs>
                              <w:spacing w:line="276" w:lineRule="auto"/>
                              <w:rPr>
                                <w:rFonts w:ascii="Franklin Gothic Medium" w:hAnsi="Franklin Gothic Medium" w:cs="Tahoma"/>
                                <w:sz w:val="20"/>
                                <w:szCs w:val="20"/>
                              </w:rPr>
                            </w:pPr>
                          </w:p>
                          <w:p w:rsidR="000A0506" w:rsidRPr="00D91ABC" w:rsidRDefault="000A0506" w:rsidP="00817BDB">
                            <w:pPr>
                              <w:ind w:left="3119"/>
                              <w:rPr>
                                <w:rFonts w:ascii="Franklin Gothic Medium" w:hAnsi="Franklin Gothic Medium" w:cs="Tahoma"/>
                                <w:sz w:val="12"/>
                                <w:szCs w:val="20"/>
                              </w:rPr>
                            </w:pPr>
                          </w:p>
                          <w:p w:rsidR="008D48F6" w:rsidRPr="003B03D6" w:rsidRDefault="008D48F6" w:rsidP="00817BDB">
                            <w:pPr>
                              <w:pStyle w:val="Akapitzlist"/>
                              <w:rPr>
                                <w:rFonts w:ascii="Franklin Gothic Book" w:hAnsi="Franklin Gothic Book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8137B" w:rsidRPr="00BA36AC" w:rsidRDefault="0008137B" w:rsidP="00817BDB">
                            <w:pPr>
                              <w:ind w:left="2835"/>
                              <w:rPr>
                                <w:rFonts w:ascii="Franklin Gothic Book" w:hAnsi="Franklin Gothic Book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08137B" w:rsidRPr="00732E64" w:rsidRDefault="0008137B" w:rsidP="00817BDB">
                            <w:pPr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</w:pPr>
                          </w:p>
                          <w:p w:rsidR="0008137B" w:rsidRPr="00732E64" w:rsidRDefault="0008137B" w:rsidP="00817BDB">
                            <w:pPr>
                              <w:rPr>
                                <w:rFonts w:ascii="Tahoma" w:hAnsi="Tahoma" w:cs="Tahoma"/>
                                <w:i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4.05pt;margin-top:-19.95pt;width:558.25pt;height:2in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sTk37wIAABAGAAAOAAAAZHJzL2Uyb0RvYy54bWysVG1vmzAQ/j5p/8Hy9xRI0kBRSdWkZJq0&#13;&#10;N6md9tnBBqwZm9lOoJv233c2JGXtPkzTQEI+7sV3z91z1zd9I9CRacOVzHB0EWLEZKEol1WGPz/s&#13;&#10;ZglGxhJJiVCSZfiRGXyzfv3qumtTNle1EpRpBEGkSbs2w7W1bRoEpqhZQ8yFapkEZal0QyyIugqo&#13;&#10;Jh1Eb0QwD8NV0ClNW60KZgz8vRuUeO3jlyUr7MeyNMwikWHIzfqv9t+9+wbra5JWmrQ1L8Y0yD9k&#13;&#10;0RAu4dJzqDtiCTpo/iJUwwutjCrtRaGaQJUlL5ivAaqJwmfV3NekZb4WAMe0Z5jM/wtbfDh+0ohT&#13;&#10;6B3AI0kDPXpgvUUb1aMocvh0rUnB7L4FQ9vDf7D1tZr2nSq+GjAJJjaDg3HW++69ohCQHKzyHn2p&#13;&#10;G4cS1I0gDNz4eG6Cu7SAn3GYXMXxJUYF6KJkniShb1NA0pN7q419w1SD3CHDGrrsw5PjO2NdOiQ9&#13;&#10;mYw9oTsuBNLKfuG29rCeiqgM+Hgrg1oFyIZDbbrab4VGRwKDs/OPwwIiV2ZqHYXueemSL907cfGe&#13;&#10;41WCS0QcQQAAUxDBHPwnW018su4SIVGX4UUEaDjRKMHPOjNNMI/zVb4aI/xm1nAL/BK8yTDg6FKF&#13;&#10;KkhaM0JzSf3ZEi6GM+QopFMzz5wBTJB6OybueuSn+sft7jKMl4tkBq1azJaLPJxtkt12druNVqs4&#13;&#10;32w3efTTZR0t05pTymTuY5oTyaLl3w3xSPeBHmeanRN02aoD1Hhf0w5R7uYhimCGYO9QDkSPk8Uq&#13;&#10;jEEiooINVViNn83BH7p3t3XviOc5vG//5ObgRXGDRQ/zBFCeYPPkcHwYmGH7fQ+4O8bsFX0EmsBY&#13;&#10;+lGANQqHWunvGHWwkjJsvh2IZhiJtxIm8ypaLt0O88LyMp6DoKea/VRDZAGhMmyhdH/c2mHvHVrN&#13;&#10;q9rh5KdKqlugZ8k9cZ6yghKcAGvHFzOuSLfXprK3elrk618AAAD//wMAUEsDBBQABgAIAAAAIQAU&#13;&#10;GXzG5QAAABABAAAPAAAAZHJzL2Rvd25yZXYueG1sTE9NS8NAEL0L/odlBG/tJm2RNM2miKIgAa1t&#13;&#10;RbxtstMkmJ0N2W0b/73Tk15mGN6b95GtR9uJEw6+daQgnkYgkCpnWqoV7HdPkwSED5qM7hyhgh/0&#13;&#10;sM6vrzKdGnemdzxtQy1YhHyqFTQh9KmUvmrQaj91PRJjBzdYHfgcamkGfWZx28lZFN1Jq1tih0b3&#13;&#10;+NBg9b09WgWH4avYf45VWbzFu4/n+eumMC8bpW5vxscVj/sViIBj+PuASwfODzkHK92RjBedgkkS&#13;&#10;M5P3fLkEcSHEUbIAUSqYLRiTeSb/F8l/AQAA//8DAFBLAQItABQABgAIAAAAIQC2gziS/gAAAOEB&#13;&#10;AAATAAAAAAAAAAAAAAAAAAAAAABbQ29udGVudF9UeXBlc10ueG1sUEsBAi0AFAAGAAgAAAAhADj9&#13;&#10;If/WAAAAlAEAAAsAAAAAAAAAAAAAAAAALwEAAF9yZWxzLy5yZWxzUEsBAi0AFAAGAAgAAAAhAEix&#13;&#10;OTfvAgAAEAYAAA4AAAAAAAAAAAAAAAAALgIAAGRycy9lMm9Eb2MueG1sUEsBAi0AFAAGAAgAAAAh&#13;&#10;ABQZfMblAAAAEAEAAA8AAAAAAAAAAAAAAAAASQUAAGRycy9kb3ducmV2LnhtbFBLBQYAAAAABAAE&#13;&#10;APMAAABbBgAAAAA=&#13;&#10;" strokecolor="#e7e6e6" strokeweight=".25pt">
                <v:fill color2="#e4e4e4" rotate="t" angle="90" focus="100%" type="gradient"/>
                <v:shadow color="#dcdcdc" offset="-6pt,7pt"/>
                <v:path arrowok="t"/>
                <v:textbox>
                  <w:txbxContent>
                    <w:p w:rsidR="003C4B8D" w:rsidRDefault="003C4B8D" w:rsidP="003C4B8D">
                      <w:pPr>
                        <w:spacing w:line="276" w:lineRule="auto"/>
                        <w:ind w:left="2835" w:right="87"/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</w:pPr>
                    </w:p>
                    <w:p w:rsidR="00A87DFF" w:rsidRPr="00974199" w:rsidRDefault="003C51F5" w:rsidP="003C51F5">
                      <w:pPr>
                        <w:spacing w:line="276" w:lineRule="auto"/>
                        <w:ind w:left="2694"/>
                        <w:rPr>
                          <w:rFonts w:ascii="Tahoma" w:hAnsi="Tahoma" w:cs="Tahoma"/>
                          <w:b/>
                          <w:sz w:val="2"/>
                          <w:szCs w:val="2"/>
                        </w:rPr>
                      </w:pPr>
                      <w:r w:rsidRPr="003C51F5"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 xml:space="preserve">Cykl spotkań ze specjalistami </w:t>
                      </w: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br/>
                      </w:r>
                      <w:r w:rsidRPr="003C51F5"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 xml:space="preserve">i nauczycielami prowadzącymi zajęcia </w:t>
                      </w: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br/>
                      </w:r>
                      <w:r w:rsidRPr="003C51F5"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z uczniami ze specjalnymi potrzebami edukacyjnymi</w:t>
                      </w:r>
                    </w:p>
                    <w:p w:rsidR="00A87DFF" w:rsidRDefault="00A87DFF" w:rsidP="006442ED">
                      <w:pPr>
                        <w:spacing w:line="276" w:lineRule="auto"/>
                        <w:ind w:left="2694" w:hanging="426"/>
                        <w:rPr>
                          <w:rFonts w:ascii="Tahoma" w:hAnsi="Tahoma" w:cs="Tahoma"/>
                          <w:sz w:val="2"/>
                          <w:szCs w:val="2"/>
                        </w:rPr>
                      </w:pPr>
                    </w:p>
                    <w:p w:rsidR="00A87DFF" w:rsidRDefault="00A87DFF" w:rsidP="006442ED">
                      <w:pPr>
                        <w:spacing w:line="276" w:lineRule="auto"/>
                        <w:ind w:left="2694" w:hanging="426"/>
                        <w:rPr>
                          <w:rFonts w:ascii="Tahoma" w:hAnsi="Tahoma" w:cs="Tahoma"/>
                          <w:sz w:val="2"/>
                          <w:szCs w:val="2"/>
                        </w:rPr>
                      </w:pPr>
                    </w:p>
                    <w:p w:rsidR="00A87DFF" w:rsidRPr="00C717CE" w:rsidRDefault="00A87DFF" w:rsidP="006442ED">
                      <w:pPr>
                        <w:spacing w:line="276" w:lineRule="auto"/>
                        <w:ind w:left="2694" w:hanging="426"/>
                        <w:rPr>
                          <w:rFonts w:ascii="Tahoma" w:hAnsi="Tahoma" w:cs="Tahoma"/>
                          <w:sz w:val="10"/>
                          <w:szCs w:val="10"/>
                        </w:rPr>
                      </w:pPr>
                    </w:p>
                    <w:p w:rsidR="00A87DFF" w:rsidRDefault="00A87DFF" w:rsidP="00817BDB">
                      <w:pPr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</w:p>
                    <w:p w:rsidR="00BA2AB0" w:rsidRPr="00E343D3" w:rsidRDefault="00BA2AB0" w:rsidP="00817BDB">
                      <w:pPr>
                        <w:ind w:left="993"/>
                        <w:rPr>
                          <w:rFonts w:ascii="Tahoma" w:hAnsi="Tahoma" w:cs="Tahoma"/>
                          <w:sz w:val="12"/>
                          <w:szCs w:val="14"/>
                        </w:rPr>
                      </w:pPr>
                    </w:p>
                    <w:p w:rsidR="00BA2AB0" w:rsidRPr="00EE6237" w:rsidRDefault="00BA2AB0" w:rsidP="00817BDB">
                      <w:pPr>
                        <w:rPr>
                          <w:rFonts w:ascii="Cambria" w:hAnsi="Cambria" w:cs="Tahoma"/>
                          <w:b/>
                          <w:sz w:val="20"/>
                          <w:szCs w:val="20"/>
                        </w:rPr>
                      </w:pPr>
                    </w:p>
                    <w:p w:rsidR="00A8512C" w:rsidRPr="00DF244D" w:rsidRDefault="00A8512C" w:rsidP="00817BDB">
                      <w:pPr>
                        <w:pStyle w:val="Akapitzlist"/>
                        <w:rPr>
                          <w:rFonts w:ascii="Franklin Gothic Medium" w:hAnsi="Franklin Gothic Medium" w:cs="Tahoma"/>
                          <w:b/>
                          <w:sz w:val="20"/>
                          <w:szCs w:val="20"/>
                        </w:rPr>
                      </w:pPr>
                    </w:p>
                    <w:p w:rsidR="00A8512C" w:rsidRDefault="00A8512C" w:rsidP="00817BDB">
                      <w:pPr>
                        <w:pStyle w:val="Akapitzlist"/>
                        <w:rPr>
                          <w:rFonts w:ascii="Cambria" w:hAnsi="Cambria" w:cs="Tahoma"/>
                          <w:b/>
                          <w:sz w:val="20"/>
                          <w:szCs w:val="20"/>
                        </w:rPr>
                      </w:pPr>
                    </w:p>
                    <w:p w:rsidR="00A8512C" w:rsidRPr="00EE6237" w:rsidRDefault="00A8512C" w:rsidP="00817BDB">
                      <w:pPr>
                        <w:rPr>
                          <w:rFonts w:ascii="Cambria" w:hAnsi="Cambria" w:cs="Tahoma"/>
                          <w:b/>
                          <w:sz w:val="20"/>
                          <w:szCs w:val="20"/>
                        </w:rPr>
                      </w:pPr>
                    </w:p>
                    <w:p w:rsidR="00814D6F" w:rsidRDefault="00814D6F" w:rsidP="00817BDB">
                      <w:pPr>
                        <w:tabs>
                          <w:tab w:val="left" w:pos="3119"/>
                        </w:tabs>
                        <w:spacing w:line="276" w:lineRule="auto"/>
                        <w:ind w:left="2835"/>
                        <w:rPr>
                          <w:rFonts w:ascii="Franklin Gothic Medium" w:hAnsi="Franklin Gothic Medium" w:cs="Tahoma"/>
                          <w:sz w:val="20"/>
                          <w:szCs w:val="20"/>
                        </w:rPr>
                      </w:pPr>
                    </w:p>
                    <w:p w:rsidR="00814D6F" w:rsidRPr="00A1331B" w:rsidRDefault="00814D6F" w:rsidP="00817BDB">
                      <w:pPr>
                        <w:tabs>
                          <w:tab w:val="left" w:pos="3119"/>
                        </w:tabs>
                        <w:spacing w:line="276" w:lineRule="auto"/>
                        <w:rPr>
                          <w:rFonts w:ascii="Franklin Gothic Medium" w:hAnsi="Franklin Gothic Medium" w:cs="Tahoma"/>
                          <w:sz w:val="20"/>
                          <w:szCs w:val="20"/>
                        </w:rPr>
                      </w:pPr>
                    </w:p>
                    <w:p w:rsidR="000A0506" w:rsidRPr="00D91ABC" w:rsidRDefault="000A0506" w:rsidP="00817BDB">
                      <w:pPr>
                        <w:ind w:left="3119"/>
                        <w:rPr>
                          <w:rFonts w:ascii="Franklin Gothic Medium" w:hAnsi="Franklin Gothic Medium" w:cs="Tahoma"/>
                          <w:sz w:val="12"/>
                          <w:szCs w:val="20"/>
                        </w:rPr>
                      </w:pPr>
                    </w:p>
                    <w:p w:rsidR="008D48F6" w:rsidRPr="003B03D6" w:rsidRDefault="008D48F6" w:rsidP="00817BDB">
                      <w:pPr>
                        <w:pStyle w:val="Akapitzlist"/>
                        <w:rPr>
                          <w:rFonts w:ascii="Franklin Gothic Book" w:hAnsi="Franklin Gothic Book" w:cs="Tahoma"/>
                          <w:b/>
                          <w:sz w:val="20"/>
                          <w:szCs w:val="20"/>
                        </w:rPr>
                      </w:pPr>
                    </w:p>
                    <w:p w:rsidR="0008137B" w:rsidRPr="00BA36AC" w:rsidRDefault="0008137B" w:rsidP="00817BDB">
                      <w:pPr>
                        <w:ind w:left="2835"/>
                        <w:rPr>
                          <w:rFonts w:ascii="Franklin Gothic Book" w:hAnsi="Franklin Gothic Book" w:cs="Tahoma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08137B" w:rsidRPr="00732E64" w:rsidRDefault="0008137B" w:rsidP="00817BDB">
                      <w:pPr>
                        <w:rPr>
                          <w:rFonts w:ascii="Tahoma" w:hAnsi="Tahoma" w:cs="Tahoma"/>
                          <w:sz w:val="12"/>
                          <w:szCs w:val="12"/>
                        </w:rPr>
                      </w:pPr>
                    </w:p>
                    <w:p w:rsidR="0008137B" w:rsidRPr="00732E64" w:rsidRDefault="0008137B" w:rsidP="00817BDB">
                      <w:pPr>
                        <w:rPr>
                          <w:rFonts w:ascii="Tahoma" w:hAnsi="Tahoma" w:cs="Tahoma"/>
                          <w:i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B8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2720</wp:posOffset>
            </wp:positionH>
            <wp:positionV relativeFrom="paragraph">
              <wp:posOffset>-67310</wp:posOffset>
            </wp:positionV>
            <wp:extent cx="1117600" cy="1121802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logra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121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0C1">
        <w:tab/>
      </w:r>
    </w:p>
    <w:p w:rsidR="0008137B" w:rsidRDefault="0008137B" w:rsidP="003C4B8D"/>
    <w:p w:rsidR="0008137B" w:rsidRDefault="000C0406" w:rsidP="000C0406">
      <w:pPr>
        <w:tabs>
          <w:tab w:val="left" w:pos="4822"/>
        </w:tabs>
      </w:pPr>
      <w:r>
        <w:tab/>
      </w:r>
    </w:p>
    <w:p w:rsidR="0008137B" w:rsidRDefault="0008137B"/>
    <w:p w:rsidR="0008137B" w:rsidRDefault="0008137B" w:rsidP="00DF4CDE">
      <w:pPr>
        <w:tabs>
          <w:tab w:val="left" w:pos="9627"/>
        </w:tabs>
      </w:pPr>
    </w:p>
    <w:p w:rsidR="0008137B" w:rsidRDefault="0008137B"/>
    <w:p w:rsidR="00023D65" w:rsidRPr="00142B20" w:rsidRDefault="00023D65" w:rsidP="00142B20">
      <w:pPr>
        <w:tabs>
          <w:tab w:val="left" w:pos="6375"/>
        </w:tabs>
        <w:spacing w:line="276" w:lineRule="auto"/>
        <w:jc w:val="both"/>
        <w:rPr>
          <w:rFonts w:ascii="Franklin Gothic Medium" w:hAnsi="Franklin Gothic Medium" w:cs="Arial"/>
          <w:b/>
          <w:i/>
          <w:spacing w:val="28"/>
          <w:sz w:val="20"/>
          <w:szCs w:val="20"/>
        </w:rPr>
      </w:pPr>
    </w:p>
    <w:p w:rsidR="00142B20" w:rsidRPr="00F66A21" w:rsidRDefault="00142B20" w:rsidP="00F66A21">
      <w:pPr>
        <w:rPr>
          <w:rFonts w:ascii="Franklin Gothic Medium" w:hAnsi="Franklin Gothic Medium"/>
          <w:i/>
          <w:sz w:val="10"/>
          <w:szCs w:val="10"/>
        </w:rPr>
      </w:pPr>
    </w:p>
    <w:p w:rsidR="003C51F5" w:rsidRDefault="003C51F5" w:rsidP="00C717CE">
      <w:pPr>
        <w:ind w:firstLine="709"/>
        <w:rPr>
          <w:rFonts w:ascii="Franklin Gothic Medium" w:hAnsi="Franklin Gothic Medium"/>
          <w:i/>
          <w:sz w:val="22"/>
          <w:szCs w:val="22"/>
        </w:rPr>
      </w:pPr>
    </w:p>
    <w:p w:rsidR="003C51F5" w:rsidRDefault="003C51F5" w:rsidP="00C717CE">
      <w:pPr>
        <w:ind w:firstLine="709"/>
        <w:rPr>
          <w:rFonts w:ascii="Franklin Gothic Medium" w:hAnsi="Franklin Gothic Medium"/>
          <w:i/>
          <w:sz w:val="22"/>
          <w:szCs w:val="22"/>
        </w:rPr>
      </w:pPr>
    </w:p>
    <w:p w:rsidR="003C51F5" w:rsidRDefault="003C51F5" w:rsidP="00C717CE">
      <w:pPr>
        <w:ind w:firstLine="709"/>
        <w:rPr>
          <w:rFonts w:ascii="Franklin Gothic Medium" w:hAnsi="Franklin Gothic Medium"/>
          <w:i/>
          <w:sz w:val="22"/>
          <w:szCs w:val="22"/>
        </w:rPr>
      </w:pPr>
    </w:p>
    <w:p w:rsidR="00BA2AB0" w:rsidRPr="006442ED" w:rsidRDefault="00C717CE" w:rsidP="00C717CE">
      <w:pPr>
        <w:ind w:firstLine="709"/>
        <w:rPr>
          <w:rFonts w:ascii="Franklin Gothic Medium" w:hAnsi="Franklin Gothic Medium" w:cs="Arial"/>
          <w:b/>
          <w:i/>
          <w:spacing w:val="28"/>
          <w:sz w:val="22"/>
          <w:szCs w:val="22"/>
        </w:rPr>
      </w:pPr>
      <w:r w:rsidRPr="006442ED">
        <w:rPr>
          <w:rFonts w:ascii="Franklin Gothic Medium" w:hAnsi="Franklin Gothic Medium" w:cs="Arial"/>
          <w:b/>
          <w:i/>
          <w:noProof/>
          <w:spacing w:val="2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74870</wp:posOffset>
                </wp:positionH>
                <wp:positionV relativeFrom="paragraph">
                  <wp:posOffset>137795</wp:posOffset>
                </wp:positionV>
                <wp:extent cx="629920" cy="7362825"/>
                <wp:effectExtent l="0" t="0" r="5080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9920" cy="736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1E6C" w:rsidRPr="00FA5B1C" w:rsidRDefault="008B1E6C" w:rsidP="008B1E6C">
                            <w:pPr>
                              <w:jc w:val="center"/>
                              <w:rPr>
                                <w:b/>
                                <w:color w:val="00A7E2"/>
                                <w:sz w:val="68"/>
                                <w:szCs w:val="68"/>
                              </w:rPr>
                            </w:pPr>
                            <w:r w:rsidRPr="00FA5B1C">
                              <w:rPr>
                                <w:b/>
                                <w:color w:val="00A7E2"/>
                                <w:sz w:val="68"/>
                                <w:szCs w:val="68"/>
                              </w:rPr>
                              <w:t>Europejskie Centrum Rozwoju Kadr</w:t>
                            </w:r>
                          </w:p>
                          <w:p w:rsidR="008B1E6C" w:rsidRPr="008B1E6C" w:rsidRDefault="008B1E6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-29.5pt;margin-top:10.85pt;width:49.6pt;height:57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7FUSdQIAAAIFAAAOAAAAZHJzL2Uyb0RvYy54bWysVNuO2yAQfa/Uf0C8J77UudhaZ9XdNFWl&#13;&#10;7UXa7QcQwDEqBgok9qraf++AkzTbi1RV9QMGZjjMmTnD1fXQSXTg1gmtapxNU4y4opoJtavx54fN&#13;&#10;ZImR80QxIrXiNX7kDl+vXr646k3Fc91qybhFAKJc1Zsat96bKkkcbXlH3FQbrsDYaNsRD0u7S5gl&#13;&#10;PaB3MsnTdJ702jJjNeXOwe56NOJVxG8aTv3HpnHcI1ljiM3H0cZxG8ZkdUWqnSWmFfQYBvmHKDoi&#13;&#10;FFx6hloTT9Deil+gOkGtdrrxU6q7RDeNoDxyADZZ+hOb+5YYHrlAcpw5p8n9P1j64fDJIsFqvMBI&#13;&#10;kQ5K9MAHj270gJYhO71xFTjdG3DzA2xDlSNTZ+40/eLAJbnwGQ+44L3t32sGeGTvdTwxNLYLOQLW&#13;&#10;CGCgHI/nEoQ7KWzO87LMwULBtHg1z5f5LESRkOp02ljn33LdoTCpsYUSR3RyuHN+dD25hMucloJt&#13;&#10;hJRxYXfbW2nRgYAcNvE7oj9zkyo4Kx2OjYjjDgQJdwRbCDeW91uZ5UV6k5eTzXy5mBSbYjYpF+ly&#13;&#10;kmblTTlPi7JYb55CgFlRtYIxru6E4iepZcXflfIo+lEkUWyor3E5g+xEXn8kmcbvdyQ74aHzpOhq&#13;&#10;vDw7karlhL1RDGiTyhMhx3nyPPxYEMjB6R+zEmUQKj9qwA/bIQorO8loq9kj6MJqKBuUGF4NmIQx&#13;&#10;X8Cyhyassfu6J5ZjJN8pUHmZFQWYfFwUs0VQhr20bC8tRNFWQ297jMbprR87fW+s2LVw2ahcpV+D&#13;&#10;JBsR1RK0OwZ2FDI0WqR1fBRCJ1+uo9ePp2v1HQAA//8DAFBLAwQUAAYACAAAACEAYw/VQ+UAAAAP&#13;&#10;AQAADwAAAGRycy9kb3ducmV2LnhtbEyPzU7DMBCE70i8g7VI3Fo7KZSSxqn4EarUE4Qiwc2JlyQi&#13;&#10;Xkex24a3ZznBZaXVzszOl28m14sjjqHzpCGZKxBItbcdNRr2r0+zFYgQDVnTe0IN3xhgU5yf5Saz&#13;&#10;/kQveCxjIziEQmY0tDEOmZShbtGZMPcDEt8+/ehM5HVspB3NicNdL1OlltKZjvhDawZ8aLH+Kg9O&#13;&#10;w8fz21Tu6d0uF1U6bMP9Qu3UVuvLi+lxzeNuDSLiFP8c8MvA/aHgYpU/kA2i1zC7vmWgqCFNbkCw&#13;&#10;4EqlICoWJqskBVnk8j9H8QMAAP//AwBQSwECLQAUAAYACAAAACEAtoM4kv4AAADhAQAAEwAAAAAA&#13;&#10;AAAAAAAAAAAAAAAAW0NvbnRlbnRfVHlwZXNdLnhtbFBLAQItABQABgAIAAAAIQA4/SH/1gAAAJQB&#13;&#10;AAALAAAAAAAAAAAAAAAAAC8BAABfcmVscy8ucmVsc1BLAQItABQABgAIAAAAIQAn7FUSdQIAAAIF&#13;&#10;AAAOAAAAAAAAAAAAAAAAAC4CAABkcnMvZTJvRG9jLnhtbFBLAQItABQABgAIAAAAIQBjD9VD5QAA&#13;&#10;AA8BAAAPAAAAAAAAAAAAAAAAAM8EAABkcnMvZG93bnJldi54bWxQSwUGAAAAAAQABADzAAAA4QUA&#13;&#10;AAAA&#13;&#10;" stroked="f">
                <v:path arrowok="t"/>
                <v:textbox style="layout-flow:vertical;mso-layout-flow-alt:bottom-to-top">
                  <w:txbxContent>
                    <w:p w:rsidR="008B1E6C" w:rsidRPr="00FA5B1C" w:rsidRDefault="008B1E6C" w:rsidP="008B1E6C">
                      <w:pPr>
                        <w:jc w:val="center"/>
                        <w:rPr>
                          <w:b/>
                          <w:color w:val="00A7E2"/>
                          <w:sz w:val="68"/>
                          <w:szCs w:val="68"/>
                        </w:rPr>
                      </w:pPr>
                      <w:r w:rsidRPr="00FA5B1C">
                        <w:rPr>
                          <w:b/>
                          <w:color w:val="00A7E2"/>
                          <w:sz w:val="68"/>
                          <w:szCs w:val="68"/>
                        </w:rPr>
                        <w:t>Europejskie Centrum Rozwoju Kadr</w:t>
                      </w:r>
                    </w:p>
                    <w:p w:rsidR="008B1E6C" w:rsidRPr="008B1E6C" w:rsidRDefault="008B1E6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442ED">
        <w:rPr>
          <w:rFonts w:ascii="Franklin Gothic Medium" w:hAnsi="Franklin Gothic Medium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20913</wp:posOffset>
                </wp:positionH>
                <wp:positionV relativeFrom="paragraph">
                  <wp:posOffset>248920</wp:posOffset>
                </wp:positionV>
                <wp:extent cx="1071245" cy="784034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71245" cy="78403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AB0" w:rsidRPr="005947F4" w:rsidRDefault="00BA2AB0" w:rsidP="00BA2AB0">
                            <w:pPr>
                              <w:ind w:left="1276" w:right="-1995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-72.5pt;margin-top:19.6pt;width:84.35pt;height:617.3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b+dKJAIAAHkEAAAOAAAAZHJzL2Uyb0RvYy54bWysVNuO0zAQfUfiHyy/06Sl3XajpivYpQhp&#13;&#10;uUi7fIDjOI2F7bFst0n5esZ2Wwq8oc2D5fHMnLmcmazvRq3IQTgvwdR0OikpEYZDK82upt+ft29W&#13;&#10;lPjATMsUGFHTo/D0bvP61XqwlZhBD6oVjiCI8dVga9qHYKui8LwXmvkJWGFQ2YHTLKDodkXr2IDo&#13;&#10;WhWzsrwpBnCtdcCF9/j6kJV0k/C7TvDwteu8CETVFHML6XTpbOJZbNas2jlme8lPabD/yEIzaTDo&#13;&#10;BeqBBUb2Tv4DpSV34KELEw66gK6TXKQasJpp+Vc1Tz2zItWCzfH20ib/crD8y+GbI7Kt6Q0lhmmk&#13;&#10;6FmMgbyHkSxjdwbrKzR6smgWRnxGllOl3j4C/+HRpLiyyQ4+WjfDZ2gRj+0DJI+xczr2CKsmCIN0&#13;&#10;HC8UxJg8YpfL6Wy+oISjbrmal29RiDFYdXa3zoePAjSJl5o65DjBs8OjD9n0bBKjeVCy3UqlkuB2&#13;&#10;zb1y5MBwHrbpy77K9iy/ppnAcD6bptB/YChDhpreLmaL3IeXxtcy4EooqWu6KuOXh7QXrP1gWiyQ&#13;&#10;VYFJle+YqDInCmLXc//D2IyJ1NmZwgbaI3LiIG8AbixeenA/KRlw+mtqcD0pUZ8MDtftdD6Py5KE&#13;&#10;+WI5Q8Fda5prDTMcgWoaKMnX+5AXbG+d3PUYJw+MgXc4CZ1MHMWRyTmdksf5Tq0+7WJcoGs5Wf3+&#13;&#10;Y2x+AQAA//8DAFBLAwQUAAYACAAAACEARlwg0+YAAAAQAQAADwAAAGRycy9kb3ducmV2LnhtbEyP&#13;&#10;zU7DMBCE70i8g7VIXFDrNAbSpnGqCuiJH4mmD+Am2yQiXkex04a3ZznBZaXVzszOl20m24kzDr51&#13;&#10;pGExj0Agla5qqdZwKHazJQgfDFWmc4QavtHDJr++ykxauQt94nkfasEh5FOjoQmhT6X0ZYPW+Lnr&#13;&#10;kfh2coM1gdehltVgLhxuOxlH0aO0piX+0Jgenxosv/aj1bBUd0Vx2o2uPqjt+1v8igm9fGh9ezM9&#13;&#10;r3ls1yACTuHPAb8M3B9yLnZ0I1VedBpmi/sHJgoa1CoGwYpYJSCOrIwTtQKZZ/I/SP4DAAD//wMA&#13;&#10;UEsBAi0AFAAGAAgAAAAhALaDOJL+AAAA4QEAABMAAAAAAAAAAAAAAAAAAAAAAFtDb250ZW50X1R5&#13;&#10;cGVzXS54bWxQSwECLQAUAAYACAAAACEAOP0h/9YAAACUAQAACwAAAAAAAAAAAAAAAAAvAQAAX3Jl&#13;&#10;bHMvLnJlbHNQSwECLQAUAAYACAAAACEAKm/nSiQCAAB5BAAADgAAAAAAAAAAAAAAAAAuAgAAZHJz&#13;&#10;L2Uyb0RvYy54bWxQSwECLQAUAAYACAAAACEARlwg0+YAAAAQAQAADwAAAAAAAAAAAAAAAAB+BAAA&#13;&#10;ZHJzL2Rvd25yZXYueG1sUEsFBgAAAAAEAAQA8wAAAJEFAAAAAA==&#13;&#10;" strokecolor="white">
                <v:fill opacity="0"/>
                <v:stroke opacity="0"/>
                <v:path arrowok="t"/>
                <v:textbox>
                  <w:txbxContent>
                    <w:p w:rsidR="00BA2AB0" w:rsidRPr="005947F4" w:rsidRDefault="00BA2AB0" w:rsidP="00BA2AB0">
                      <w:pPr>
                        <w:ind w:left="1276" w:right="-1995"/>
                      </w:pPr>
                    </w:p>
                  </w:txbxContent>
                </v:textbox>
              </v:shape>
            </w:pict>
          </mc:Fallback>
        </mc:AlternateContent>
      </w:r>
      <w:r w:rsidR="00D60508" w:rsidRPr="006442ED">
        <w:rPr>
          <w:rFonts w:ascii="Franklin Gothic Medium" w:hAnsi="Franklin Gothic Medium"/>
          <w:i/>
          <w:sz w:val="22"/>
          <w:szCs w:val="22"/>
        </w:rPr>
        <w:t>S</w:t>
      </w:r>
      <w:r w:rsidR="00BA2AB0" w:rsidRPr="006442ED">
        <w:rPr>
          <w:rFonts w:ascii="Franklin Gothic Medium" w:hAnsi="Franklin Gothic Medium"/>
          <w:i/>
          <w:sz w:val="22"/>
          <w:szCs w:val="22"/>
        </w:rPr>
        <w:t xml:space="preserve">zanowni Państwo!   </w:t>
      </w:r>
    </w:p>
    <w:p w:rsidR="005136D2" w:rsidRPr="006442ED" w:rsidRDefault="005136D2" w:rsidP="00C717CE">
      <w:pPr>
        <w:ind w:left="709"/>
        <w:rPr>
          <w:rFonts w:ascii="Franklin Gothic Medium" w:hAnsi="Franklin Gothic Medium"/>
          <w:i/>
          <w:sz w:val="22"/>
          <w:szCs w:val="22"/>
        </w:rPr>
      </w:pPr>
    </w:p>
    <w:p w:rsidR="003C51F5" w:rsidRPr="003C51F5" w:rsidRDefault="00356D27" w:rsidP="003C51F5">
      <w:pPr>
        <w:ind w:left="709" w:firstLine="284"/>
        <w:jc w:val="both"/>
        <w:rPr>
          <w:rFonts w:ascii="Franklin Gothic Medium" w:hAnsi="Franklin Gothic Medium"/>
          <w:i/>
          <w:sz w:val="22"/>
          <w:szCs w:val="22"/>
        </w:rPr>
      </w:pPr>
      <w:r w:rsidRPr="006442ED">
        <w:rPr>
          <w:rFonts w:ascii="Franklin Gothic Medium" w:hAnsi="Franklin Gothic Medium"/>
          <w:i/>
          <w:sz w:val="22"/>
          <w:szCs w:val="22"/>
        </w:rPr>
        <w:t> </w:t>
      </w:r>
      <w:r w:rsidR="003C51F5" w:rsidRPr="003C51F5">
        <w:rPr>
          <w:rFonts w:ascii="Franklin Gothic Medium" w:hAnsi="Franklin Gothic Medium"/>
          <w:i/>
          <w:sz w:val="22"/>
          <w:szCs w:val="22"/>
        </w:rPr>
        <w:t xml:space="preserve">serdecznie zapraszamy </w:t>
      </w:r>
      <w:r w:rsidR="003C51F5">
        <w:rPr>
          <w:rFonts w:ascii="Franklin Gothic Medium" w:hAnsi="Franklin Gothic Medium"/>
          <w:i/>
          <w:sz w:val="22"/>
          <w:szCs w:val="22"/>
        </w:rPr>
        <w:t xml:space="preserve">na </w:t>
      </w:r>
      <w:r w:rsidR="003C51F5" w:rsidRPr="003C51F5">
        <w:rPr>
          <w:rFonts w:ascii="Franklin Gothic Medium" w:hAnsi="Franklin Gothic Medium"/>
          <w:i/>
          <w:sz w:val="22"/>
          <w:szCs w:val="22"/>
          <w:u w:val="single"/>
        </w:rPr>
        <w:t>cykl 5 spotkań</w:t>
      </w:r>
      <w:r w:rsidR="003C51F5">
        <w:rPr>
          <w:rFonts w:ascii="Franklin Gothic Medium" w:hAnsi="Franklin Gothic Medium"/>
          <w:i/>
          <w:sz w:val="22"/>
          <w:szCs w:val="22"/>
        </w:rPr>
        <w:t xml:space="preserve"> dedykowanych</w:t>
      </w:r>
      <w:r w:rsidR="003C51F5" w:rsidRPr="003C51F5">
        <w:rPr>
          <w:rFonts w:ascii="Franklin Gothic Medium" w:hAnsi="Franklin Gothic Medium"/>
          <w:i/>
          <w:sz w:val="22"/>
          <w:szCs w:val="22"/>
        </w:rPr>
        <w:t xml:space="preserve"> głównie specjalistom i nauczycielom pracującym z uczniami o specjalnych potrzebach edukacyjnych. Proponowane szkolenia w praktyczny sposób poruszą zagadnienia związane ze stosowaniem w jednostkach oświatowych przepisów regulujących ich funkcjonowanie w kontekście właściwej organizacji pracy i zadań specjalistów i nauczycieli pracujących z nimi na co dzień.</w:t>
      </w:r>
    </w:p>
    <w:p w:rsidR="003C51F5" w:rsidRPr="003C51F5" w:rsidRDefault="003C51F5" w:rsidP="003C51F5">
      <w:pPr>
        <w:ind w:left="709" w:firstLine="284"/>
        <w:jc w:val="both"/>
        <w:rPr>
          <w:rFonts w:ascii="Franklin Gothic Medium" w:hAnsi="Franklin Gothic Medium"/>
          <w:i/>
          <w:sz w:val="22"/>
          <w:szCs w:val="22"/>
        </w:rPr>
      </w:pPr>
      <w:r w:rsidRPr="003C51F5">
        <w:rPr>
          <w:rFonts w:ascii="Franklin Gothic Medium" w:hAnsi="Franklin Gothic Medium"/>
          <w:i/>
          <w:sz w:val="22"/>
          <w:szCs w:val="22"/>
        </w:rPr>
        <w:t>Podczas kolejnych spotkań będą poruszane między innymi kwestie związane z:</w:t>
      </w:r>
    </w:p>
    <w:p w:rsidR="003C51F5" w:rsidRPr="003C51F5" w:rsidRDefault="003C51F5" w:rsidP="003C51F5">
      <w:pPr>
        <w:pStyle w:val="Akapitzlist"/>
        <w:numPr>
          <w:ilvl w:val="0"/>
          <w:numId w:val="48"/>
        </w:numPr>
        <w:jc w:val="both"/>
        <w:rPr>
          <w:rFonts w:ascii="Franklin Gothic Medium" w:hAnsi="Franklin Gothic Medium"/>
          <w:i/>
          <w:sz w:val="22"/>
          <w:szCs w:val="22"/>
        </w:rPr>
      </w:pPr>
      <w:r w:rsidRPr="003C51F5">
        <w:rPr>
          <w:rFonts w:ascii="Franklin Gothic Medium" w:hAnsi="Franklin Gothic Medium"/>
          <w:i/>
          <w:sz w:val="22"/>
          <w:szCs w:val="22"/>
        </w:rPr>
        <w:t>dokumentacją, która z założenia powinna odzwierciedlać funkcjonowanie ucznia, ale również pracę nauczycieli i specjalistów,</w:t>
      </w:r>
    </w:p>
    <w:p w:rsidR="003C51F5" w:rsidRPr="003C51F5" w:rsidRDefault="003C51F5" w:rsidP="003C51F5">
      <w:pPr>
        <w:pStyle w:val="Akapitzlist"/>
        <w:numPr>
          <w:ilvl w:val="0"/>
          <w:numId w:val="48"/>
        </w:numPr>
        <w:jc w:val="both"/>
        <w:rPr>
          <w:rFonts w:ascii="Franklin Gothic Medium" w:hAnsi="Franklin Gothic Medium"/>
          <w:i/>
          <w:sz w:val="22"/>
          <w:szCs w:val="22"/>
        </w:rPr>
      </w:pPr>
      <w:r w:rsidRPr="003C51F5">
        <w:rPr>
          <w:rFonts w:ascii="Franklin Gothic Medium" w:hAnsi="Franklin Gothic Medium"/>
          <w:i/>
          <w:sz w:val="22"/>
          <w:szCs w:val="22"/>
        </w:rPr>
        <w:t>prawami rodziców do wyboru drogi edukacyjnej swojego dziecka, ale również ich obowiązkami wynikającymi z funkcjonowania dziecka w szkole,</w:t>
      </w:r>
    </w:p>
    <w:p w:rsidR="003C51F5" w:rsidRPr="003C51F5" w:rsidRDefault="003C51F5" w:rsidP="003C51F5">
      <w:pPr>
        <w:pStyle w:val="Akapitzlist"/>
        <w:numPr>
          <w:ilvl w:val="0"/>
          <w:numId w:val="48"/>
        </w:numPr>
        <w:jc w:val="both"/>
        <w:rPr>
          <w:rFonts w:ascii="Franklin Gothic Medium" w:hAnsi="Franklin Gothic Medium"/>
          <w:i/>
          <w:sz w:val="22"/>
          <w:szCs w:val="22"/>
        </w:rPr>
      </w:pPr>
      <w:r w:rsidRPr="003C51F5">
        <w:rPr>
          <w:rFonts w:ascii="Franklin Gothic Medium" w:hAnsi="Franklin Gothic Medium"/>
          <w:i/>
          <w:sz w:val="22"/>
          <w:szCs w:val="22"/>
        </w:rPr>
        <w:t>prawnymi możliwościami przedłużenia okresu nauki uczniowi niepełnosprawnemu, zaproponowania innej organizacji pracy dla uczniów zdolnych, organizacją nauczania indywidualnego,</w:t>
      </w:r>
    </w:p>
    <w:p w:rsidR="003C51F5" w:rsidRPr="003C51F5" w:rsidRDefault="003C51F5" w:rsidP="003C51F5">
      <w:pPr>
        <w:pStyle w:val="Akapitzlist"/>
        <w:numPr>
          <w:ilvl w:val="0"/>
          <w:numId w:val="48"/>
        </w:numPr>
        <w:jc w:val="both"/>
        <w:rPr>
          <w:rFonts w:ascii="Franklin Gothic Medium" w:hAnsi="Franklin Gothic Medium"/>
          <w:i/>
          <w:sz w:val="22"/>
          <w:szCs w:val="22"/>
        </w:rPr>
      </w:pPr>
      <w:r w:rsidRPr="003C51F5">
        <w:rPr>
          <w:rFonts w:ascii="Franklin Gothic Medium" w:hAnsi="Franklin Gothic Medium"/>
          <w:i/>
          <w:sz w:val="22"/>
          <w:szCs w:val="22"/>
        </w:rPr>
        <w:t>diagnozy funkcjonalnej z wykorzystaniem klasyfikacji ICF jako podstawy wsparcia ucznia i rodziny,</w:t>
      </w:r>
    </w:p>
    <w:p w:rsidR="006442ED" w:rsidRPr="003C51F5" w:rsidRDefault="003C51F5" w:rsidP="003C51F5">
      <w:pPr>
        <w:pStyle w:val="Akapitzlist"/>
        <w:numPr>
          <w:ilvl w:val="0"/>
          <w:numId w:val="48"/>
        </w:numPr>
        <w:jc w:val="both"/>
        <w:rPr>
          <w:rFonts w:ascii="Franklin Gothic Medium" w:hAnsi="Franklin Gothic Medium"/>
          <w:b/>
          <w:i/>
          <w:sz w:val="22"/>
          <w:szCs w:val="22"/>
        </w:rPr>
      </w:pPr>
      <w:r w:rsidRPr="003C51F5">
        <w:rPr>
          <w:rFonts w:ascii="Franklin Gothic Medium" w:hAnsi="Franklin Gothic Medium"/>
          <w:i/>
          <w:sz w:val="22"/>
          <w:szCs w:val="22"/>
        </w:rPr>
        <w:t>możliwymi sposobami współpracy nauczycieli i specjalistów z instytucjami wspierającymi szkołę w działaniach dydaktycznych i wychowawczych</w:t>
      </w:r>
      <w:r w:rsidR="00F66A21" w:rsidRPr="003C51F5">
        <w:rPr>
          <w:rFonts w:ascii="Franklin Gothic Medium" w:hAnsi="Franklin Gothic Medium"/>
          <w:i/>
          <w:sz w:val="22"/>
          <w:szCs w:val="22"/>
        </w:rPr>
        <w:t>. </w:t>
      </w:r>
    </w:p>
    <w:p w:rsidR="003C51F5" w:rsidRDefault="003C51F5" w:rsidP="003C51F5">
      <w:pPr>
        <w:pStyle w:val="Akapitzlist"/>
        <w:ind w:left="1713"/>
        <w:jc w:val="both"/>
        <w:rPr>
          <w:rFonts w:ascii="Franklin Gothic Medium" w:hAnsi="Franklin Gothic Medium"/>
          <w:b/>
          <w:i/>
          <w:sz w:val="22"/>
          <w:szCs w:val="22"/>
        </w:rPr>
      </w:pPr>
    </w:p>
    <w:p w:rsidR="003C51F5" w:rsidRDefault="003C51F5" w:rsidP="003C51F5">
      <w:pPr>
        <w:ind w:left="709"/>
        <w:rPr>
          <w:rFonts w:ascii="Arial" w:hAnsi="Arial" w:cs="Arial"/>
          <w:b/>
          <w:i/>
          <w:sz w:val="10"/>
          <w:szCs w:val="10"/>
          <w:shd w:val="pct10" w:color="auto" w:fill="auto"/>
        </w:rPr>
      </w:pPr>
    </w:p>
    <w:p w:rsidR="003C51F5" w:rsidRDefault="003C51F5" w:rsidP="003C51F5">
      <w:pPr>
        <w:ind w:left="709"/>
        <w:rPr>
          <w:rFonts w:ascii="Arial" w:hAnsi="Arial" w:cs="Arial"/>
          <w:b/>
          <w:i/>
          <w:sz w:val="10"/>
          <w:szCs w:val="10"/>
          <w:shd w:val="pct10" w:color="auto" w:fill="auto"/>
        </w:rPr>
      </w:pPr>
    </w:p>
    <w:p w:rsidR="003C51F5" w:rsidRPr="005136D2" w:rsidRDefault="003C51F5" w:rsidP="003C51F5">
      <w:pPr>
        <w:ind w:left="709"/>
        <w:rPr>
          <w:rFonts w:ascii="Arial" w:hAnsi="Arial" w:cs="Arial"/>
          <w:b/>
          <w:i/>
          <w:sz w:val="10"/>
          <w:szCs w:val="10"/>
          <w:shd w:val="pct10" w:color="auto" w:fill="auto"/>
        </w:rPr>
      </w:pPr>
    </w:p>
    <w:p w:rsidR="003C51F5" w:rsidRDefault="003C51F5" w:rsidP="003C51F5">
      <w:pPr>
        <w:ind w:left="709"/>
        <w:rPr>
          <w:rFonts w:ascii="Franklin Gothic Book" w:hAnsi="Franklin Gothic Book"/>
          <w:sz w:val="20"/>
          <w:szCs w:val="20"/>
        </w:rPr>
      </w:pPr>
      <w:r w:rsidRPr="005136D2">
        <w:rPr>
          <w:rFonts w:ascii="Arial" w:hAnsi="Arial" w:cs="Arial"/>
          <w:b/>
          <w:sz w:val="20"/>
          <w:szCs w:val="20"/>
          <w:shd w:val="pct10" w:color="auto" w:fill="auto"/>
        </w:rPr>
        <w:sym w:font="Wingdings" w:char="F0DC"/>
      </w:r>
      <w:r w:rsidRPr="005136D2">
        <w:rPr>
          <w:rFonts w:ascii="Arial" w:hAnsi="Arial" w:cs="Arial"/>
          <w:b/>
          <w:sz w:val="20"/>
          <w:szCs w:val="20"/>
          <w:shd w:val="pct10" w:color="auto" w:fill="auto"/>
        </w:rPr>
        <w:t xml:space="preserve">     SZKOLENI</w:t>
      </w:r>
      <w:r>
        <w:rPr>
          <w:rFonts w:ascii="Arial" w:hAnsi="Arial" w:cs="Arial"/>
          <w:b/>
          <w:sz w:val="20"/>
          <w:szCs w:val="20"/>
          <w:shd w:val="pct10" w:color="auto" w:fill="auto"/>
        </w:rPr>
        <w:t>A</w:t>
      </w:r>
      <w:r w:rsidRPr="005136D2">
        <w:rPr>
          <w:rFonts w:ascii="Arial" w:hAnsi="Arial" w:cs="Arial"/>
          <w:b/>
          <w:sz w:val="20"/>
          <w:szCs w:val="20"/>
          <w:shd w:val="pct10" w:color="auto" w:fill="auto"/>
        </w:rPr>
        <w:t xml:space="preserve"> PROWA</w:t>
      </w:r>
      <w:r>
        <w:rPr>
          <w:rFonts w:ascii="Arial" w:hAnsi="Arial" w:cs="Arial"/>
          <w:b/>
          <w:sz w:val="20"/>
          <w:szCs w:val="20"/>
          <w:shd w:val="pct10" w:color="auto" w:fill="auto"/>
        </w:rPr>
        <w:t>DZI</w:t>
      </w:r>
      <w:r w:rsidRPr="00736A1F">
        <w:rPr>
          <w:rFonts w:ascii="Arial" w:hAnsi="Arial" w:cs="Arial"/>
          <w:b/>
          <w:i/>
          <w:sz w:val="20"/>
          <w:szCs w:val="20"/>
          <w:shd w:val="pct10" w:color="auto" w:fill="auto"/>
        </w:rPr>
        <w:t>:</w:t>
      </w:r>
      <w:r w:rsidRPr="00736A1F">
        <w:rPr>
          <w:rFonts w:ascii="Franklin Gothic Book" w:hAnsi="Franklin Gothic Book"/>
          <w:sz w:val="20"/>
          <w:szCs w:val="20"/>
        </w:rPr>
        <w:t xml:space="preserve"> </w:t>
      </w:r>
    </w:p>
    <w:p w:rsidR="003C51F5" w:rsidRPr="00F66A21" w:rsidRDefault="003C51F5" w:rsidP="003C51F5">
      <w:pPr>
        <w:rPr>
          <w:rFonts w:ascii="Franklin Gothic Book" w:eastAsia="Arial Unicode MS" w:hAnsi="Franklin Gothic Book" w:cs="Microsoft Sans Serif"/>
          <w:i/>
          <w:sz w:val="20"/>
          <w:szCs w:val="20"/>
        </w:rPr>
      </w:pPr>
    </w:p>
    <w:p w:rsidR="003C51F5" w:rsidRPr="003C51F5" w:rsidRDefault="003C51F5" w:rsidP="003C51F5">
      <w:pPr>
        <w:ind w:left="709"/>
        <w:jc w:val="both"/>
        <w:rPr>
          <w:rFonts w:ascii="Franklin Gothic Medium" w:hAnsi="Franklin Gothic Medium" w:cs="Calibri"/>
          <w:color w:val="000000"/>
          <w:sz w:val="22"/>
          <w:szCs w:val="22"/>
        </w:rPr>
      </w:pPr>
      <w:r w:rsidRPr="003C51F5">
        <w:rPr>
          <w:rFonts w:ascii="Franklin Gothic Medium" w:hAnsi="Franklin Gothic Medium" w:cs="Calibri"/>
          <w:color w:val="000000"/>
          <w:sz w:val="22"/>
          <w:szCs w:val="22"/>
        </w:rPr>
        <w:t xml:space="preserve">Bożena </w:t>
      </w:r>
      <w:proofErr w:type="spellStart"/>
      <w:r w:rsidRPr="003C51F5">
        <w:rPr>
          <w:rFonts w:ascii="Franklin Gothic Medium" w:hAnsi="Franklin Gothic Medium" w:cs="Calibri"/>
          <w:color w:val="000000"/>
          <w:sz w:val="22"/>
          <w:szCs w:val="22"/>
        </w:rPr>
        <w:t>Browarczyk</w:t>
      </w:r>
      <w:proofErr w:type="spellEnd"/>
      <w:r w:rsidRPr="003C51F5">
        <w:rPr>
          <w:rFonts w:ascii="Franklin Gothic Medium" w:hAnsi="Franklin Gothic Medium" w:cs="Calibri"/>
          <w:color w:val="000000"/>
          <w:sz w:val="22"/>
          <w:szCs w:val="22"/>
        </w:rPr>
        <w:t xml:space="preserve"> - </w:t>
      </w:r>
      <w:r w:rsidRPr="003C51F5">
        <w:rPr>
          <w:rFonts w:ascii="Franklin Gothic Book" w:eastAsia="Arial Unicode MS" w:hAnsi="Franklin Gothic Book" w:cs="Microsoft Sans Serif"/>
          <w:i/>
          <w:sz w:val="22"/>
          <w:szCs w:val="22"/>
        </w:rPr>
        <w:t xml:space="preserve">ekspert, trener z bogatym doświadczeniem zawodowym wynikającym z pracy w szkole i w nadzorze pedagogicznym, a także ze współpracy z Centralną Komisją Egzaminacyjną. Specjalizuje się w kształceniu zawodowy, awansie zawodowy, nadzorze pedagogicznym, kształceniu specjalnym, pomocy </w:t>
      </w:r>
      <w:proofErr w:type="spellStart"/>
      <w:r w:rsidRPr="003C51F5">
        <w:rPr>
          <w:rFonts w:ascii="Franklin Gothic Book" w:eastAsia="Arial Unicode MS" w:hAnsi="Franklin Gothic Book" w:cs="Microsoft Sans Serif"/>
          <w:i/>
          <w:sz w:val="22"/>
          <w:szCs w:val="22"/>
        </w:rPr>
        <w:t>pp</w:t>
      </w:r>
      <w:proofErr w:type="spellEnd"/>
      <w:r w:rsidRPr="003C51F5">
        <w:rPr>
          <w:rFonts w:ascii="Franklin Gothic Book" w:eastAsia="Arial Unicode MS" w:hAnsi="Franklin Gothic Book" w:cs="Microsoft Sans Serif"/>
          <w:i/>
          <w:sz w:val="22"/>
          <w:szCs w:val="22"/>
        </w:rPr>
        <w:t>, ewaluacji.</w:t>
      </w:r>
    </w:p>
    <w:p w:rsidR="003C51F5" w:rsidRPr="003C51F5" w:rsidRDefault="003C51F5" w:rsidP="003C51F5">
      <w:pPr>
        <w:ind w:left="708"/>
        <w:jc w:val="both"/>
        <w:rPr>
          <w:rFonts w:ascii="Franklin Gothic Medium" w:hAnsi="Franklin Gothic Medium"/>
          <w:b/>
          <w:i/>
          <w:sz w:val="22"/>
          <w:szCs w:val="22"/>
        </w:rPr>
      </w:pPr>
    </w:p>
    <w:p w:rsidR="003C51F5" w:rsidRPr="003C51F5" w:rsidRDefault="003C51F5" w:rsidP="003C51F5">
      <w:pPr>
        <w:pStyle w:val="Akapitzlist"/>
        <w:numPr>
          <w:ilvl w:val="0"/>
          <w:numId w:val="49"/>
        </w:numPr>
        <w:shd w:val="clear" w:color="auto" w:fill="FFFFFF" w:themeFill="background1"/>
        <w:spacing w:before="100" w:beforeAutospacing="1" w:after="135"/>
        <w:rPr>
          <w:rFonts w:ascii="Franklin Gothic Medium" w:hAnsi="Franklin Gothic Medium" w:cs="Arial"/>
          <w:b/>
          <w:color w:val="292929"/>
          <w:u w:val="single"/>
          <w:shd w:val="clear" w:color="auto" w:fill="FFFFFF"/>
        </w:rPr>
      </w:pPr>
      <w:r w:rsidRPr="003C51F5">
        <w:rPr>
          <w:rFonts w:ascii="Franklin Gothic Medium" w:hAnsi="Franklin Gothic Medium" w:cs="Arial"/>
          <w:b/>
          <w:color w:val="292929"/>
          <w:u w:val="single"/>
          <w:shd w:val="clear" w:color="auto" w:fill="FFFFFF"/>
        </w:rPr>
        <w:t>Co powinien zawierać IPET, aby był użyteczny?</w:t>
      </w:r>
    </w:p>
    <w:p w:rsidR="003C51F5" w:rsidRPr="003C51F5" w:rsidRDefault="003C51F5" w:rsidP="003C51F5">
      <w:pPr>
        <w:pStyle w:val="Akapitzlist"/>
        <w:ind w:left="2073"/>
        <w:jc w:val="both"/>
        <w:rPr>
          <w:rFonts w:ascii="Franklin Gothic Medium" w:hAnsi="Franklin Gothic Medium"/>
          <w:b/>
          <w:i/>
          <w:sz w:val="22"/>
          <w:szCs w:val="22"/>
        </w:rPr>
      </w:pPr>
    </w:p>
    <w:p w:rsidR="00BA2AB0" w:rsidRPr="006916D8" w:rsidRDefault="00BA2AB0" w:rsidP="00C717CE">
      <w:pPr>
        <w:spacing w:after="120"/>
        <w:ind w:left="709"/>
        <w:rPr>
          <w:rFonts w:ascii="Arial" w:hAnsi="Arial" w:cs="Arial"/>
          <w:b/>
          <w:color w:val="000000"/>
          <w:sz w:val="20"/>
          <w:szCs w:val="20"/>
          <w:shd w:val="pct10" w:color="auto" w:fill="auto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916D8">
        <w:rPr>
          <w:rFonts w:ascii="Franklin Gothic Book" w:hAnsi="Franklin Gothic Book"/>
          <w:b/>
          <w:sz w:val="20"/>
          <w:szCs w:val="20"/>
          <w:shd w:val="pct10" w:color="auto" w:fill="auto"/>
        </w:rPr>
        <w:sym w:font="Wingdings" w:char="F0DC"/>
      </w:r>
      <w:r w:rsidRPr="006916D8">
        <w:rPr>
          <w:rFonts w:ascii="Franklin Gothic Book" w:hAnsi="Franklin Gothic Book"/>
          <w:b/>
          <w:color w:val="000000"/>
          <w:spacing w:val="28"/>
          <w:sz w:val="20"/>
          <w:szCs w:val="20"/>
          <w:shd w:val="pct10" w:color="auto" w:fill="auto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</w:t>
      </w:r>
      <w:r w:rsidR="00D9050A" w:rsidRPr="006916D8">
        <w:rPr>
          <w:rFonts w:ascii="Arial" w:hAnsi="Arial" w:cs="Arial"/>
          <w:b/>
          <w:color w:val="000000"/>
          <w:sz w:val="20"/>
          <w:szCs w:val="20"/>
          <w:shd w:val="pct10" w:color="auto" w:fill="auto"/>
        </w:rPr>
        <w:t>PROGRAM SZKOLENIA</w:t>
      </w:r>
      <w:r w:rsidRPr="006916D8">
        <w:rPr>
          <w:rFonts w:ascii="Arial" w:hAnsi="Arial" w:cs="Arial"/>
          <w:b/>
          <w:color w:val="000000"/>
          <w:sz w:val="20"/>
          <w:szCs w:val="20"/>
          <w:shd w:val="pct10" w:color="auto" w:fill="auto"/>
        </w:rPr>
        <w:t>:</w:t>
      </w:r>
    </w:p>
    <w:p w:rsidR="003C51F5" w:rsidRPr="003C51F5" w:rsidRDefault="003C51F5" w:rsidP="003C51F5">
      <w:pPr>
        <w:pStyle w:val="Akapitzlist"/>
        <w:numPr>
          <w:ilvl w:val="0"/>
          <w:numId w:val="50"/>
        </w:numPr>
        <w:rPr>
          <w:rFonts w:ascii="Franklin Gothic Medium" w:hAnsi="Franklin Gothic Medium"/>
          <w:sz w:val="22"/>
          <w:szCs w:val="22"/>
        </w:rPr>
      </w:pPr>
      <w:r w:rsidRPr="003C51F5">
        <w:rPr>
          <w:rFonts w:ascii="Franklin Gothic Medium" w:hAnsi="Franklin Gothic Medium"/>
          <w:sz w:val="22"/>
          <w:szCs w:val="22"/>
        </w:rPr>
        <w:t>W jaki sposób określić zakres współpracy nauczycieli i specjalistów z rodzicami ucznia w realizacji przez przedszkole, szkołę lub ośrodek zadań wymienionych w przepisach:</w:t>
      </w:r>
    </w:p>
    <w:p w:rsidR="003C51F5" w:rsidRPr="003C51F5" w:rsidRDefault="003C51F5" w:rsidP="003C51F5">
      <w:pPr>
        <w:pStyle w:val="Akapitzlist"/>
        <w:numPr>
          <w:ilvl w:val="1"/>
          <w:numId w:val="50"/>
        </w:numPr>
        <w:rPr>
          <w:rFonts w:ascii="Franklin Gothic Medium" w:hAnsi="Franklin Gothic Medium"/>
          <w:sz w:val="22"/>
          <w:szCs w:val="22"/>
        </w:rPr>
      </w:pPr>
      <w:r w:rsidRPr="003C51F5">
        <w:rPr>
          <w:rFonts w:ascii="Franklin Gothic Medium" w:hAnsi="Franklin Gothic Medium"/>
          <w:sz w:val="22"/>
          <w:szCs w:val="22"/>
        </w:rPr>
        <w:t>co i w jakim zakresie będziemy realizować wspólnie z rodzicami?</w:t>
      </w:r>
    </w:p>
    <w:p w:rsidR="003C51F5" w:rsidRPr="003C51F5" w:rsidRDefault="003C51F5" w:rsidP="003C51F5">
      <w:pPr>
        <w:pStyle w:val="Akapitzlist"/>
        <w:numPr>
          <w:ilvl w:val="1"/>
          <w:numId w:val="50"/>
        </w:numPr>
        <w:rPr>
          <w:rFonts w:ascii="Franklin Gothic Medium" w:hAnsi="Franklin Gothic Medium"/>
          <w:sz w:val="22"/>
          <w:szCs w:val="22"/>
        </w:rPr>
      </w:pPr>
      <w:r w:rsidRPr="003C51F5">
        <w:rPr>
          <w:rFonts w:ascii="Franklin Gothic Medium" w:hAnsi="Franklin Gothic Medium"/>
          <w:sz w:val="22"/>
          <w:szCs w:val="22"/>
        </w:rPr>
        <w:t>czy warto formalnie określić zasady funkcjonowania ucznia w szkole?</w:t>
      </w:r>
    </w:p>
    <w:p w:rsidR="003C51F5" w:rsidRPr="003C51F5" w:rsidRDefault="003C51F5" w:rsidP="003C51F5">
      <w:pPr>
        <w:pStyle w:val="Akapitzlist"/>
        <w:numPr>
          <w:ilvl w:val="0"/>
          <w:numId w:val="50"/>
        </w:numPr>
        <w:rPr>
          <w:rFonts w:ascii="Franklin Gothic Medium" w:hAnsi="Franklin Gothic Medium"/>
          <w:sz w:val="22"/>
          <w:szCs w:val="22"/>
        </w:rPr>
      </w:pPr>
      <w:r w:rsidRPr="003C51F5">
        <w:rPr>
          <w:rFonts w:ascii="Franklin Gothic Medium" w:hAnsi="Franklin Gothic Medium"/>
          <w:sz w:val="22"/>
          <w:szCs w:val="22"/>
        </w:rPr>
        <w:t>Jak określić możliwości szkoły i w dalszej kolejności działania wobec rodziców, by miały one charakter wspierający?</w:t>
      </w:r>
    </w:p>
    <w:p w:rsidR="003C51F5" w:rsidRPr="003C51F5" w:rsidRDefault="003C51F5" w:rsidP="003C51F5">
      <w:pPr>
        <w:pStyle w:val="Akapitzlist"/>
        <w:numPr>
          <w:ilvl w:val="1"/>
          <w:numId w:val="50"/>
        </w:numPr>
        <w:rPr>
          <w:rFonts w:ascii="Franklin Gothic Medium" w:hAnsi="Franklin Gothic Medium"/>
          <w:sz w:val="22"/>
          <w:szCs w:val="22"/>
        </w:rPr>
      </w:pPr>
      <w:r w:rsidRPr="003C51F5">
        <w:rPr>
          <w:rFonts w:ascii="Franklin Gothic Medium" w:hAnsi="Franklin Gothic Medium"/>
          <w:sz w:val="22"/>
          <w:szCs w:val="22"/>
        </w:rPr>
        <w:t>wsparcie specjalistów (współpraca z poradnią psychologiczno-pedagogiczną),</w:t>
      </w:r>
    </w:p>
    <w:p w:rsidR="003C51F5" w:rsidRPr="003C51F5" w:rsidRDefault="003C51F5" w:rsidP="003C51F5">
      <w:pPr>
        <w:pStyle w:val="Akapitzlist"/>
        <w:numPr>
          <w:ilvl w:val="1"/>
          <w:numId w:val="50"/>
        </w:numPr>
        <w:rPr>
          <w:rFonts w:ascii="Franklin Gothic Medium" w:hAnsi="Franklin Gothic Medium"/>
          <w:sz w:val="22"/>
          <w:szCs w:val="22"/>
        </w:rPr>
      </w:pPr>
      <w:r w:rsidRPr="003C51F5">
        <w:rPr>
          <w:rFonts w:ascii="Franklin Gothic Medium" w:hAnsi="Franklin Gothic Medium"/>
          <w:sz w:val="22"/>
          <w:szCs w:val="22"/>
        </w:rPr>
        <w:t>wsparcie materialne (współpraca z MOPS/GOPS),</w:t>
      </w:r>
    </w:p>
    <w:p w:rsidR="003C51F5" w:rsidRPr="003C51F5" w:rsidRDefault="003C51F5" w:rsidP="003C51F5">
      <w:pPr>
        <w:pStyle w:val="Akapitzlist"/>
        <w:numPr>
          <w:ilvl w:val="1"/>
          <w:numId w:val="50"/>
        </w:numPr>
        <w:rPr>
          <w:rFonts w:ascii="Franklin Gothic Medium" w:hAnsi="Franklin Gothic Medium"/>
          <w:sz w:val="22"/>
          <w:szCs w:val="22"/>
        </w:rPr>
      </w:pPr>
      <w:r w:rsidRPr="003C51F5">
        <w:rPr>
          <w:rFonts w:ascii="Franklin Gothic Medium" w:hAnsi="Franklin Gothic Medium"/>
          <w:sz w:val="22"/>
          <w:szCs w:val="22"/>
        </w:rPr>
        <w:t>monitorowanie sytuacji rodzinnej (np. współpraca z kuratorem społecznym, sądowym),</w:t>
      </w:r>
    </w:p>
    <w:p w:rsidR="003C51F5" w:rsidRPr="003C51F5" w:rsidRDefault="003C51F5" w:rsidP="003C51F5">
      <w:pPr>
        <w:pStyle w:val="Akapitzlist"/>
        <w:numPr>
          <w:ilvl w:val="1"/>
          <w:numId w:val="50"/>
        </w:numPr>
        <w:rPr>
          <w:rFonts w:ascii="Franklin Gothic Medium" w:hAnsi="Franklin Gothic Medium"/>
          <w:sz w:val="22"/>
          <w:szCs w:val="22"/>
        </w:rPr>
      </w:pPr>
      <w:r w:rsidRPr="003C51F5">
        <w:rPr>
          <w:rFonts w:ascii="Franklin Gothic Medium" w:hAnsi="Franklin Gothic Medium"/>
          <w:sz w:val="22"/>
          <w:szCs w:val="22"/>
        </w:rPr>
        <w:t>współpraca z doradcami metodycznymi, ekspertami zewnętrznymi w ramach różnych form doskonalenia.</w:t>
      </w:r>
    </w:p>
    <w:p w:rsidR="003C51F5" w:rsidRPr="003C51F5" w:rsidRDefault="003C51F5" w:rsidP="003C51F5">
      <w:pPr>
        <w:pStyle w:val="Akapitzlist"/>
        <w:numPr>
          <w:ilvl w:val="0"/>
          <w:numId w:val="50"/>
        </w:numPr>
        <w:rPr>
          <w:rFonts w:ascii="Franklin Gothic Medium" w:hAnsi="Franklin Gothic Medium"/>
          <w:sz w:val="22"/>
          <w:szCs w:val="22"/>
        </w:rPr>
      </w:pPr>
      <w:r w:rsidRPr="003C51F5">
        <w:rPr>
          <w:rFonts w:ascii="Franklin Gothic Medium" w:hAnsi="Franklin Gothic Medium"/>
          <w:sz w:val="22"/>
          <w:szCs w:val="22"/>
        </w:rPr>
        <w:t>W jaki sposób określić zintegrowane działania nauczycieli i specjalistów, wychowawców grup wychowawczych prowadzących zajęcia z uczniem, ukierunkowane na poprawę funkcjonowania ucznia:</w:t>
      </w:r>
    </w:p>
    <w:p w:rsidR="003C51F5" w:rsidRPr="003C51F5" w:rsidRDefault="003C51F5" w:rsidP="003C51F5">
      <w:pPr>
        <w:pStyle w:val="Akapitzlist"/>
        <w:numPr>
          <w:ilvl w:val="1"/>
          <w:numId w:val="50"/>
        </w:numPr>
        <w:rPr>
          <w:rFonts w:ascii="Franklin Gothic Medium" w:hAnsi="Franklin Gothic Medium"/>
          <w:sz w:val="22"/>
          <w:szCs w:val="22"/>
        </w:rPr>
      </w:pPr>
      <w:r w:rsidRPr="003C51F5">
        <w:rPr>
          <w:rFonts w:ascii="Franklin Gothic Medium" w:hAnsi="Franklin Gothic Medium"/>
          <w:sz w:val="22"/>
          <w:szCs w:val="22"/>
        </w:rPr>
        <w:t xml:space="preserve">co i w jaki sposób będą robili wszyscy nauczyciele, specjaliści w bezpośredniej pracy z uczniem (np. nad jaką umiejętnością należy pracować, na co zwracać szczególną uwagę - zachowanie, </w:t>
      </w:r>
      <w:proofErr w:type="gramStart"/>
      <w:r w:rsidRPr="003C51F5">
        <w:rPr>
          <w:rFonts w:ascii="Franklin Gothic Medium" w:hAnsi="Franklin Gothic Medium"/>
          <w:sz w:val="22"/>
          <w:szCs w:val="22"/>
        </w:rPr>
        <w:t>edukacja,..</w:t>
      </w:r>
      <w:proofErr w:type="gramEnd"/>
      <w:r w:rsidRPr="003C51F5">
        <w:rPr>
          <w:rFonts w:ascii="Franklin Gothic Medium" w:hAnsi="Franklin Gothic Medium"/>
          <w:sz w:val="22"/>
          <w:szCs w:val="22"/>
        </w:rPr>
        <w:t>)?</w:t>
      </w:r>
    </w:p>
    <w:p w:rsidR="003C51F5" w:rsidRPr="003C51F5" w:rsidRDefault="003C51F5" w:rsidP="003C51F5">
      <w:pPr>
        <w:pStyle w:val="Akapitzlist"/>
        <w:numPr>
          <w:ilvl w:val="0"/>
          <w:numId w:val="50"/>
        </w:numPr>
        <w:rPr>
          <w:rFonts w:ascii="Franklin Gothic Medium" w:hAnsi="Franklin Gothic Medium"/>
          <w:sz w:val="22"/>
          <w:szCs w:val="22"/>
        </w:rPr>
      </w:pPr>
      <w:r w:rsidRPr="003C51F5">
        <w:rPr>
          <w:rFonts w:ascii="Franklin Gothic Medium" w:hAnsi="Franklin Gothic Medium"/>
          <w:sz w:val="22"/>
          <w:szCs w:val="22"/>
        </w:rPr>
        <w:lastRenderedPageBreak/>
        <w:t>Co oznacza dostosowanie odpowiednio programu wychowania przedszkolnego oraz wymagań edukacyjnych do indywidualnych potrzeb rozwojowych i edukacyjnych oraz możliwości psychoﬁzycznych ucznia, w szczególności przez zastosowanie odpowiednich metod i form pracy z uczniem:</w:t>
      </w:r>
    </w:p>
    <w:p w:rsidR="003C51F5" w:rsidRPr="003C51F5" w:rsidRDefault="003C51F5" w:rsidP="003C51F5">
      <w:pPr>
        <w:pStyle w:val="Akapitzlist"/>
        <w:numPr>
          <w:ilvl w:val="1"/>
          <w:numId w:val="50"/>
        </w:numPr>
        <w:rPr>
          <w:rFonts w:ascii="Franklin Gothic Medium" w:hAnsi="Franklin Gothic Medium"/>
          <w:sz w:val="22"/>
          <w:szCs w:val="22"/>
        </w:rPr>
      </w:pPr>
      <w:r w:rsidRPr="003C51F5">
        <w:rPr>
          <w:rFonts w:ascii="Franklin Gothic Medium" w:hAnsi="Franklin Gothic Medium"/>
          <w:sz w:val="22"/>
          <w:szCs w:val="22"/>
        </w:rPr>
        <w:t>jakimi metodami będziemy pracować z uczniem, w jakich formach?</w:t>
      </w:r>
    </w:p>
    <w:p w:rsidR="003C51F5" w:rsidRPr="003C51F5" w:rsidRDefault="003C51F5" w:rsidP="003C51F5">
      <w:pPr>
        <w:pStyle w:val="Akapitzlist"/>
        <w:numPr>
          <w:ilvl w:val="1"/>
          <w:numId w:val="50"/>
        </w:numPr>
        <w:rPr>
          <w:rFonts w:ascii="Franklin Gothic Medium" w:hAnsi="Franklin Gothic Medium"/>
          <w:sz w:val="22"/>
          <w:szCs w:val="22"/>
        </w:rPr>
      </w:pPr>
      <w:r w:rsidRPr="003C51F5">
        <w:rPr>
          <w:rFonts w:ascii="Franklin Gothic Medium" w:hAnsi="Franklin Gothic Medium"/>
          <w:sz w:val="22"/>
          <w:szCs w:val="22"/>
        </w:rPr>
        <w:t>czy i w jakim zakresie będziemy dostosowywać treści nauczania?</w:t>
      </w:r>
    </w:p>
    <w:p w:rsidR="003C51F5" w:rsidRPr="003C51F5" w:rsidRDefault="003C51F5" w:rsidP="003C51F5">
      <w:pPr>
        <w:pStyle w:val="Akapitzlist"/>
        <w:numPr>
          <w:ilvl w:val="1"/>
          <w:numId w:val="50"/>
        </w:numPr>
        <w:rPr>
          <w:rFonts w:ascii="Franklin Gothic Medium" w:hAnsi="Franklin Gothic Medium"/>
          <w:sz w:val="22"/>
          <w:szCs w:val="22"/>
        </w:rPr>
      </w:pPr>
      <w:r w:rsidRPr="003C51F5">
        <w:rPr>
          <w:rFonts w:ascii="Franklin Gothic Medium" w:hAnsi="Franklin Gothic Medium"/>
          <w:sz w:val="22"/>
          <w:szCs w:val="22"/>
        </w:rPr>
        <w:t>na ile potrzebne jest dostosowanie kart pracy, sprawdzianów?</w:t>
      </w:r>
    </w:p>
    <w:p w:rsidR="003C51F5" w:rsidRPr="003C51F5" w:rsidRDefault="003C51F5" w:rsidP="003C51F5">
      <w:pPr>
        <w:pStyle w:val="Akapitzlist"/>
        <w:numPr>
          <w:ilvl w:val="1"/>
          <w:numId w:val="50"/>
        </w:numPr>
        <w:rPr>
          <w:rFonts w:ascii="Franklin Gothic Medium" w:hAnsi="Franklin Gothic Medium"/>
          <w:sz w:val="22"/>
          <w:szCs w:val="22"/>
        </w:rPr>
      </w:pPr>
      <w:r w:rsidRPr="003C51F5">
        <w:rPr>
          <w:rFonts w:ascii="Franklin Gothic Medium" w:hAnsi="Franklin Gothic Medium"/>
          <w:sz w:val="22"/>
          <w:szCs w:val="22"/>
        </w:rPr>
        <w:t xml:space="preserve">jak będziemy sprawdzać wiedzę i określać kryteria oceniania? </w:t>
      </w:r>
    </w:p>
    <w:p w:rsidR="003C51F5" w:rsidRPr="003C51F5" w:rsidRDefault="003C51F5" w:rsidP="003C51F5">
      <w:pPr>
        <w:pStyle w:val="Akapitzlist"/>
        <w:numPr>
          <w:ilvl w:val="0"/>
          <w:numId w:val="50"/>
        </w:numPr>
        <w:rPr>
          <w:rFonts w:ascii="Franklin Gothic Medium" w:hAnsi="Franklin Gothic Medium"/>
          <w:sz w:val="22"/>
          <w:szCs w:val="22"/>
        </w:rPr>
      </w:pPr>
      <w:r w:rsidRPr="003C51F5">
        <w:rPr>
          <w:rFonts w:ascii="Franklin Gothic Medium" w:hAnsi="Franklin Gothic Medium"/>
          <w:sz w:val="22"/>
          <w:szCs w:val="22"/>
        </w:rPr>
        <w:t xml:space="preserve">Co dla organizacji szkoły oznacza pomoc </w:t>
      </w:r>
      <w:proofErr w:type="spellStart"/>
      <w:r w:rsidRPr="003C51F5">
        <w:rPr>
          <w:rFonts w:ascii="Franklin Gothic Medium" w:hAnsi="Franklin Gothic Medium"/>
          <w:sz w:val="22"/>
          <w:szCs w:val="22"/>
        </w:rPr>
        <w:t>psychologiczno</w:t>
      </w:r>
      <w:proofErr w:type="spellEnd"/>
      <w:r w:rsidRPr="003C51F5">
        <w:rPr>
          <w:rFonts w:ascii="Franklin Gothic Medium" w:hAnsi="Franklin Gothic Medium"/>
          <w:sz w:val="22"/>
          <w:szCs w:val="22"/>
        </w:rPr>
        <w:t xml:space="preserve"> – pedagogiczna w zakresie form i okresu jej udzielania:</w:t>
      </w:r>
    </w:p>
    <w:p w:rsidR="003C51F5" w:rsidRPr="003C51F5" w:rsidRDefault="003C51F5" w:rsidP="003C51F5">
      <w:pPr>
        <w:pStyle w:val="Akapitzlist"/>
        <w:numPr>
          <w:ilvl w:val="1"/>
          <w:numId w:val="50"/>
        </w:numPr>
        <w:rPr>
          <w:rFonts w:ascii="Franklin Gothic Medium" w:hAnsi="Franklin Gothic Medium"/>
          <w:sz w:val="22"/>
          <w:szCs w:val="22"/>
        </w:rPr>
      </w:pPr>
      <w:r w:rsidRPr="003C51F5">
        <w:rPr>
          <w:rFonts w:ascii="Franklin Gothic Medium" w:hAnsi="Franklin Gothic Medium"/>
          <w:sz w:val="22"/>
          <w:szCs w:val="22"/>
        </w:rPr>
        <w:t xml:space="preserve">co należy uwzględnić przy organizacji pomocy </w:t>
      </w:r>
      <w:proofErr w:type="spellStart"/>
      <w:r w:rsidRPr="003C51F5">
        <w:rPr>
          <w:rFonts w:ascii="Franklin Gothic Medium" w:hAnsi="Franklin Gothic Medium"/>
          <w:sz w:val="22"/>
          <w:szCs w:val="22"/>
        </w:rPr>
        <w:t>psychologiczno</w:t>
      </w:r>
      <w:proofErr w:type="spellEnd"/>
      <w:r w:rsidRPr="003C51F5">
        <w:rPr>
          <w:rFonts w:ascii="Franklin Gothic Medium" w:hAnsi="Franklin Gothic Medium"/>
          <w:sz w:val="22"/>
          <w:szCs w:val="22"/>
        </w:rPr>
        <w:t xml:space="preserve"> – pedagogicznej w szkole?</w:t>
      </w:r>
    </w:p>
    <w:p w:rsidR="003C51F5" w:rsidRPr="003C51F5" w:rsidRDefault="003C51F5" w:rsidP="003C51F5">
      <w:pPr>
        <w:pStyle w:val="Akapitzlist"/>
        <w:numPr>
          <w:ilvl w:val="0"/>
          <w:numId w:val="50"/>
        </w:numPr>
        <w:rPr>
          <w:rFonts w:ascii="Franklin Gothic Medium" w:hAnsi="Franklin Gothic Medium"/>
          <w:sz w:val="22"/>
          <w:szCs w:val="22"/>
        </w:rPr>
      </w:pPr>
      <w:r w:rsidRPr="003C51F5">
        <w:rPr>
          <w:rFonts w:ascii="Franklin Gothic Medium" w:hAnsi="Franklin Gothic Medium"/>
          <w:sz w:val="22"/>
          <w:szCs w:val="22"/>
        </w:rPr>
        <w:t>Czym są zajęcia rewalidacyjne, resocjalizacyjne i socjoterapeutyczne dla uczniów?</w:t>
      </w:r>
    </w:p>
    <w:p w:rsidR="003C51F5" w:rsidRPr="003C51F5" w:rsidRDefault="003C51F5" w:rsidP="003C51F5">
      <w:pPr>
        <w:pStyle w:val="Akapitzlist"/>
        <w:numPr>
          <w:ilvl w:val="1"/>
          <w:numId w:val="50"/>
        </w:numPr>
        <w:rPr>
          <w:rFonts w:ascii="Franklin Gothic Medium" w:hAnsi="Franklin Gothic Medium"/>
          <w:sz w:val="22"/>
          <w:szCs w:val="22"/>
        </w:rPr>
      </w:pPr>
      <w:r w:rsidRPr="003C51F5">
        <w:rPr>
          <w:rFonts w:ascii="Franklin Gothic Medium" w:hAnsi="Franklin Gothic Medium"/>
          <w:sz w:val="22"/>
          <w:szCs w:val="22"/>
        </w:rPr>
        <w:t>czy istnieje katalog zajęć rewalidacyjnych?</w:t>
      </w:r>
    </w:p>
    <w:p w:rsidR="003C51F5" w:rsidRPr="003C51F5" w:rsidRDefault="003C51F5" w:rsidP="003C51F5">
      <w:pPr>
        <w:pStyle w:val="Akapitzlist"/>
        <w:numPr>
          <w:ilvl w:val="1"/>
          <w:numId w:val="50"/>
        </w:numPr>
        <w:rPr>
          <w:rFonts w:ascii="Franklin Gothic Medium" w:hAnsi="Franklin Gothic Medium"/>
          <w:sz w:val="22"/>
          <w:szCs w:val="22"/>
        </w:rPr>
      </w:pPr>
      <w:r w:rsidRPr="003C51F5">
        <w:rPr>
          <w:rFonts w:ascii="Franklin Gothic Medium" w:hAnsi="Franklin Gothic Medium"/>
          <w:sz w:val="22"/>
          <w:szCs w:val="22"/>
        </w:rPr>
        <w:t>jak je określić?</w:t>
      </w:r>
    </w:p>
    <w:p w:rsidR="003C51F5" w:rsidRPr="003C51F5" w:rsidRDefault="003C51F5" w:rsidP="003C51F5">
      <w:pPr>
        <w:pStyle w:val="Akapitzlist"/>
        <w:numPr>
          <w:ilvl w:val="1"/>
          <w:numId w:val="50"/>
        </w:numPr>
        <w:rPr>
          <w:rFonts w:ascii="Franklin Gothic Medium" w:hAnsi="Franklin Gothic Medium"/>
          <w:sz w:val="22"/>
          <w:szCs w:val="22"/>
        </w:rPr>
      </w:pPr>
      <w:r w:rsidRPr="003C51F5">
        <w:rPr>
          <w:rFonts w:ascii="Franklin Gothic Medium" w:hAnsi="Franklin Gothic Medium"/>
          <w:sz w:val="22"/>
          <w:szCs w:val="22"/>
        </w:rPr>
        <w:t>jak je nazwać?</w:t>
      </w:r>
    </w:p>
    <w:p w:rsidR="003C51F5" w:rsidRPr="003C51F5" w:rsidRDefault="003C51F5" w:rsidP="003C51F5">
      <w:pPr>
        <w:pStyle w:val="Akapitzlist"/>
        <w:numPr>
          <w:ilvl w:val="1"/>
          <w:numId w:val="50"/>
        </w:numPr>
        <w:rPr>
          <w:rFonts w:ascii="Franklin Gothic Medium" w:hAnsi="Franklin Gothic Medium"/>
          <w:sz w:val="22"/>
          <w:szCs w:val="22"/>
        </w:rPr>
      </w:pPr>
      <w:r w:rsidRPr="003C51F5">
        <w:rPr>
          <w:rFonts w:ascii="Franklin Gothic Medium" w:hAnsi="Franklin Gothic Medium"/>
          <w:sz w:val="22"/>
          <w:szCs w:val="22"/>
        </w:rPr>
        <w:t>kto może je prowadzić?</w:t>
      </w:r>
    </w:p>
    <w:p w:rsidR="003C51F5" w:rsidRPr="003C51F5" w:rsidRDefault="003C51F5" w:rsidP="003C51F5">
      <w:pPr>
        <w:pStyle w:val="Akapitzlist"/>
        <w:numPr>
          <w:ilvl w:val="0"/>
          <w:numId w:val="50"/>
        </w:numPr>
        <w:rPr>
          <w:rFonts w:ascii="Franklin Gothic Medium" w:hAnsi="Franklin Gothic Medium"/>
          <w:sz w:val="22"/>
          <w:szCs w:val="22"/>
        </w:rPr>
      </w:pPr>
      <w:r w:rsidRPr="003C51F5">
        <w:rPr>
          <w:rFonts w:ascii="Franklin Gothic Medium" w:hAnsi="Franklin Gothic Medium"/>
          <w:sz w:val="22"/>
          <w:szCs w:val="22"/>
        </w:rPr>
        <w:t>W jakich przypadkach należy określić rodzaj i sposób dostosowania warunków organizacji kształcenia do rodzaju niepełnosprawności ucznia, w tym w zakresie wykorzystywania technologii wspomagających to kształcenie?</w:t>
      </w:r>
    </w:p>
    <w:p w:rsidR="003C51F5" w:rsidRPr="003C51F5" w:rsidRDefault="003C51F5" w:rsidP="003C51F5">
      <w:pPr>
        <w:pStyle w:val="Akapitzlist"/>
        <w:numPr>
          <w:ilvl w:val="0"/>
          <w:numId w:val="50"/>
        </w:numPr>
        <w:rPr>
          <w:rFonts w:ascii="Franklin Gothic Medium" w:hAnsi="Franklin Gothic Medium"/>
          <w:sz w:val="22"/>
          <w:szCs w:val="22"/>
        </w:rPr>
      </w:pPr>
      <w:r w:rsidRPr="003C51F5">
        <w:rPr>
          <w:rFonts w:ascii="Franklin Gothic Medium" w:hAnsi="Franklin Gothic Medium"/>
          <w:sz w:val="22"/>
          <w:szCs w:val="22"/>
        </w:rPr>
        <w:t>Czy w zależności od indywidualnych potrzeb rozwojowych i edukacyjnych oraz możliwości psychoﬁzycznych ucznia wskazanych w orzeczeniu o potrzebie kształcenia specjalnego lub wynikających z wielospecjalistycznych ocen, nauczyciele i specjaliści mogą wskazać potrzebę realizacji wybranych zajęć wychowania przedszkolnego lub zajęć edukacyjnych indywidualnie z uczniem lub w grupie liczącej do 5 uczniów?</w:t>
      </w:r>
    </w:p>
    <w:p w:rsidR="006916D8" w:rsidRDefault="003C51F5" w:rsidP="003C51F5">
      <w:pPr>
        <w:pStyle w:val="Akapitzlist"/>
        <w:numPr>
          <w:ilvl w:val="0"/>
          <w:numId w:val="50"/>
        </w:numPr>
        <w:rPr>
          <w:rFonts w:ascii="Franklin Gothic Medium" w:hAnsi="Franklin Gothic Medium"/>
          <w:sz w:val="22"/>
          <w:szCs w:val="22"/>
        </w:rPr>
      </w:pPr>
      <w:r w:rsidRPr="003C51F5">
        <w:rPr>
          <w:rFonts w:ascii="Franklin Gothic Medium" w:hAnsi="Franklin Gothic Medium"/>
          <w:sz w:val="22"/>
          <w:szCs w:val="22"/>
        </w:rPr>
        <w:t>Wzory dokumentów.</w:t>
      </w:r>
    </w:p>
    <w:p w:rsidR="003C51F5" w:rsidRDefault="003C51F5" w:rsidP="003C51F5">
      <w:pPr>
        <w:pStyle w:val="Akapitzlist"/>
        <w:ind w:left="1776"/>
        <w:rPr>
          <w:rFonts w:ascii="Franklin Gothic Medium" w:hAnsi="Franklin Gothic Medium"/>
          <w:sz w:val="22"/>
          <w:szCs w:val="22"/>
        </w:rPr>
      </w:pPr>
    </w:p>
    <w:p w:rsidR="003C51F5" w:rsidRPr="003C51F5" w:rsidRDefault="003C51F5" w:rsidP="003C51F5">
      <w:pPr>
        <w:spacing w:after="120"/>
        <w:ind w:firstLine="708"/>
        <w:rPr>
          <w:rFonts w:ascii="Arial" w:hAnsi="Arial" w:cs="Arial"/>
          <w:b/>
          <w:color w:val="000000"/>
          <w:sz w:val="20"/>
          <w:szCs w:val="20"/>
          <w:shd w:val="pct10" w:color="auto" w:fill="auto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916D8">
        <w:rPr>
          <w:rFonts w:ascii="Franklin Gothic Book" w:hAnsi="Franklin Gothic Book"/>
          <w:shd w:val="pct10" w:color="auto" w:fill="auto"/>
        </w:rPr>
        <w:sym w:font="Wingdings" w:char="F0DC"/>
      </w:r>
      <w:r w:rsidRPr="003C51F5">
        <w:rPr>
          <w:rFonts w:ascii="Franklin Gothic Book" w:hAnsi="Franklin Gothic Book"/>
          <w:b/>
          <w:color w:val="000000"/>
          <w:spacing w:val="28"/>
          <w:sz w:val="20"/>
          <w:szCs w:val="20"/>
          <w:shd w:val="pct10" w:color="auto" w:fill="auto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</w:t>
      </w:r>
      <w:r>
        <w:rPr>
          <w:rFonts w:ascii="Arial" w:hAnsi="Arial" w:cs="Arial"/>
          <w:b/>
          <w:color w:val="000000"/>
          <w:sz w:val="20"/>
          <w:szCs w:val="20"/>
          <w:shd w:val="pct10" w:color="auto" w:fill="auto"/>
        </w:rPr>
        <w:t>Termin</w:t>
      </w:r>
      <w:r w:rsidRPr="003C51F5">
        <w:rPr>
          <w:rFonts w:ascii="Arial" w:hAnsi="Arial" w:cs="Arial"/>
          <w:b/>
          <w:color w:val="000000"/>
          <w:sz w:val="20"/>
          <w:szCs w:val="20"/>
          <w:shd w:val="pct10" w:color="auto" w:fill="auto"/>
        </w:rPr>
        <w:t>:</w:t>
      </w:r>
      <w:r>
        <w:rPr>
          <w:rFonts w:ascii="Arial" w:hAnsi="Arial" w:cs="Arial"/>
          <w:b/>
          <w:color w:val="000000"/>
          <w:sz w:val="20"/>
          <w:szCs w:val="20"/>
          <w:shd w:val="pct10" w:color="auto" w:fill="auto"/>
        </w:rPr>
        <w:t xml:space="preserve"> </w:t>
      </w:r>
      <w:r w:rsidR="00E7350F">
        <w:rPr>
          <w:rFonts w:ascii="Arial" w:hAnsi="Arial" w:cs="Arial"/>
          <w:b/>
          <w:color w:val="000000"/>
          <w:sz w:val="20"/>
          <w:szCs w:val="20"/>
          <w:shd w:val="pct10" w:color="auto" w:fill="auto"/>
        </w:rPr>
        <w:t>9</w:t>
      </w:r>
      <w:r>
        <w:rPr>
          <w:rFonts w:ascii="Arial" w:hAnsi="Arial" w:cs="Arial"/>
          <w:b/>
          <w:color w:val="000000"/>
          <w:sz w:val="20"/>
          <w:szCs w:val="20"/>
          <w:shd w:val="pct10" w:color="auto" w:fill="auto"/>
        </w:rPr>
        <w:t xml:space="preserve"> marca 2023 r. w godzinach 15:30 – 17:30</w:t>
      </w:r>
    </w:p>
    <w:p w:rsidR="003C51F5" w:rsidRDefault="003C51F5" w:rsidP="003C51F5">
      <w:pPr>
        <w:rPr>
          <w:rFonts w:ascii="Franklin Gothic Medium" w:hAnsi="Franklin Gothic Medium"/>
          <w:sz w:val="22"/>
          <w:szCs w:val="22"/>
        </w:rPr>
      </w:pPr>
    </w:p>
    <w:p w:rsidR="003C51F5" w:rsidRPr="003C51F5" w:rsidRDefault="003C51F5" w:rsidP="003C51F5">
      <w:pPr>
        <w:tabs>
          <w:tab w:val="left" w:pos="7655"/>
        </w:tabs>
        <w:spacing w:line="276" w:lineRule="auto"/>
        <w:ind w:firstLine="1134"/>
        <w:rPr>
          <w:rFonts w:ascii="Franklin Gothic Medium" w:hAnsi="Franklin Gothic Medium" w:cs="Courier New"/>
          <w:color w:val="000000"/>
          <w:sz w:val="22"/>
          <w:szCs w:val="22"/>
          <w:shd w:val="pct5" w:color="auto" w:fill="auto"/>
        </w:rPr>
      </w:pPr>
      <w:r w:rsidRPr="003C51F5">
        <w:rPr>
          <w:rFonts w:ascii="Franklin Gothic Medium" w:hAnsi="Franklin Gothic Medium" w:cs="Courier New"/>
          <w:sz w:val="22"/>
          <w:szCs w:val="22"/>
        </w:rPr>
        <w:t xml:space="preserve">Cena szkolenia: </w:t>
      </w:r>
      <w:r w:rsidR="000B1A65" w:rsidRPr="000B1A65">
        <w:rPr>
          <w:rFonts w:ascii="Franklin Gothic Medium" w:hAnsi="Franklin Gothic Medium" w:cs="Courier New"/>
          <w:color w:val="FF0000"/>
          <w:sz w:val="22"/>
          <w:szCs w:val="22"/>
        </w:rPr>
        <w:t>BEZPŁATNE</w:t>
      </w:r>
      <w:r w:rsidRPr="000B1A65">
        <w:rPr>
          <w:rFonts w:ascii="Franklin Gothic Medium" w:hAnsi="Franklin Gothic Medium" w:cs="Courier New"/>
          <w:color w:val="FF0000"/>
          <w:sz w:val="22"/>
          <w:szCs w:val="22"/>
        </w:rPr>
        <w:t xml:space="preserve">  </w:t>
      </w:r>
    </w:p>
    <w:p w:rsidR="003C51F5" w:rsidRDefault="003C51F5" w:rsidP="003C51F5">
      <w:pPr>
        <w:rPr>
          <w:rFonts w:ascii="Franklin Gothic Medium" w:hAnsi="Franklin Gothic Medium"/>
          <w:sz w:val="22"/>
          <w:szCs w:val="22"/>
        </w:rPr>
      </w:pPr>
    </w:p>
    <w:p w:rsidR="003C51F5" w:rsidRPr="003C51F5" w:rsidRDefault="003C51F5" w:rsidP="003C51F5">
      <w:pPr>
        <w:pStyle w:val="Akapitzlist"/>
        <w:numPr>
          <w:ilvl w:val="0"/>
          <w:numId w:val="49"/>
        </w:numPr>
        <w:spacing w:before="100" w:beforeAutospacing="1" w:after="135"/>
        <w:rPr>
          <w:rFonts w:ascii="Franklin Gothic Medium" w:hAnsi="Franklin Gothic Medium" w:cs="Arial"/>
          <w:b/>
          <w:color w:val="292929"/>
          <w:u w:val="single"/>
          <w:shd w:val="clear" w:color="auto" w:fill="FFFFFF"/>
        </w:rPr>
      </w:pPr>
      <w:r w:rsidRPr="003C51F5">
        <w:rPr>
          <w:rFonts w:ascii="Franklin Gothic Medium" w:hAnsi="Franklin Gothic Medium" w:cs="Arial"/>
          <w:b/>
          <w:color w:val="292929"/>
          <w:u w:val="single"/>
          <w:shd w:val="clear" w:color="auto" w:fill="FFFFFF"/>
        </w:rPr>
        <w:t>Prawa rodziców do wyboru drogi edukacyjnej swojego dziecka, ale również ich obowiązki wynikającymi z funkcjonowania dziecka w szkole</w:t>
      </w:r>
    </w:p>
    <w:p w:rsidR="003C51F5" w:rsidRPr="003C51F5" w:rsidRDefault="003C51F5" w:rsidP="003C51F5">
      <w:pPr>
        <w:pStyle w:val="Akapitzlist"/>
        <w:ind w:left="2073"/>
        <w:jc w:val="both"/>
        <w:rPr>
          <w:rFonts w:ascii="Franklin Gothic Medium" w:hAnsi="Franklin Gothic Medium"/>
          <w:b/>
          <w:i/>
          <w:sz w:val="22"/>
          <w:szCs w:val="22"/>
        </w:rPr>
      </w:pPr>
    </w:p>
    <w:p w:rsidR="003C51F5" w:rsidRPr="006916D8" w:rsidRDefault="003C51F5" w:rsidP="003C51F5">
      <w:pPr>
        <w:spacing w:after="120"/>
        <w:ind w:left="709"/>
        <w:rPr>
          <w:rFonts w:ascii="Arial" w:hAnsi="Arial" w:cs="Arial"/>
          <w:b/>
          <w:color w:val="000000"/>
          <w:sz w:val="20"/>
          <w:szCs w:val="20"/>
          <w:shd w:val="pct10" w:color="auto" w:fill="auto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916D8">
        <w:rPr>
          <w:rFonts w:ascii="Franklin Gothic Book" w:hAnsi="Franklin Gothic Book"/>
          <w:b/>
          <w:sz w:val="20"/>
          <w:szCs w:val="20"/>
          <w:shd w:val="pct10" w:color="auto" w:fill="auto"/>
        </w:rPr>
        <w:sym w:font="Wingdings" w:char="F0DC"/>
      </w:r>
      <w:r w:rsidRPr="006916D8">
        <w:rPr>
          <w:rFonts w:ascii="Franklin Gothic Book" w:hAnsi="Franklin Gothic Book"/>
          <w:b/>
          <w:color w:val="000000"/>
          <w:spacing w:val="28"/>
          <w:sz w:val="20"/>
          <w:szCs w:val="20"/>
          <w:shd w:val="pct10" w:color="auto" w:fill="auto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</w:t>
      </w:r>
      <w:r w:rsidRPr="006916D8">
        <w:rPr>
          <w:rFonts w:ascii="Arial" w:hAnsi="Arial" w:cs="Arial"/>
          <w:b/>
          <w:color w:val="000000"/>
          <w:sz w:val="20"/>
          <w:szCs w:val="20"/>
          <w:shd w:val="pct10" w:color="auto" w:fill="auto"/>
        </w:rPr>
        <w:t>PROGRAM SZKOLENIA:</w:t>
      </w:r>
    </w:p>
    <w:p w:rsidR="003C51F5" w:rsidRPr="003C51F5" w:rsidRDefault="003C51F5" w:rsidP="003C51F5">
      <w:pPr>
        <w:pStyle w:val="Akapitzlist"/>
        <w:numPr>
          <w:ilvl w:val="0"/>
          <w:numId w:val="50"/>
        </w:numPr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 xml:space="preserve">Prawa </w:t>
      </w:r>
      <w:r w:rsidRPr="003C51F5">
        <w:rPr>
          <w:rFonts w:ascii="Franklin Gothic Medium" w:hAnsi="Franklin Gothic Medium"/>
          <w:sz w:val="22"/>
          <w:szCs w:val="22"/>
        </w:rPr>
        <w:t>rodziców zawarte w przepisach prawa międzynarodowego i Konstytucji Rzeczypospolitej Polskiej, ustawie z dnia 14 grudnia 2016 r. - Prawo Oświatowe oraz ustawie Karta Nauczyciela,</w:t>
      </w:r>
    </w:p>
    <w:p w:rsidR="003C51F5" w:rsidRPr="003C51F5" w:rsidRDefault="003C51F5" w:rsidP="003C51F5">
      <w:pPr>
        <w:pStyle w:val="Akapitzlist"/>
        <w:numPr>
          <w:ilvl w:val="0"/>
          <w:numId w:val="50"/>
        </w:numPr>
        <w:rPr>
          <w:rFonts w:ascii="Franklin Gothic Medium" w:hAnsi="Franklin Gothic Medium"/>
          <w:sz w:val="22"/>
          <w:szCs w:val="22"/>
        </w:rPr>
      </w:pPr>
      <w:r w:rsidRPr="003C51F5">
        <w:rPr>
          <w:rFonts w:ascii="Franklin Gothic Medium" w:hAnsi="Franklin Gothic Medium"/>
          <w:sz w:val="22"/>
          <w:szCs w:val="22"/>
        </w:rPr>
        <w:t>Podstawowe pojęcia dotyczące dziecka i rodziny</w:t>
      </w:r>
      <w:r>
        <w:rPr>
          <w:rFonts w:ascii="Franklin Gothic Medium" w:hAnsi="Franklin Gothic Medium"/>
          <w:sz w:val="22"/>
          <w:szCs w:val="22"/>
        </w:rPr>
        <w:t>.</w:t>
      </w:r>
    </w:p>
    <w:p w:rsidR="003C51F5" w:rsidRPr="003C51F5" w:rsidRDefault="003C51F5" w:rsidP="003C51F5">
      <w:pPr>
        <w:pStyle w:val="Akapitzlist"/>
        <w:numPr>
          <w:ilvl w:val="0"/>
          <w:numId w:val="50"/>
        </w:numPr>
        <w:rPr>
          <w:rFonts w:ascii="Franklin Gothic Medium" w:hAnsi="Franklin Gothic Medium"/>
          <w:sz w:val="22"/>
          <w:szCs w:val="22"/>
        </w:rPr>
      </w:pPr>
      <w:r w:rsidRPr="003C51F5">
        <w:rPr>
          <w:rFonts w:ascii="Franklin Gothic Medium" w:hAnsi="Franklin Gothic Medium"/>
          <w:sz w:val="22"/>
          <w:szCs w:val="22"/>
        </w:rPr>
        <w:t>Współpraca rodziców i nauczycieli jako czynnik warunkujący efektywność pracy szkoły</w:t>
      </w:r>
    </w:p>
    <w:p w:rsidR="003C51F5" w:rsidRPr="003C51F5" w:rsidRDefault="003C51F5" w:rsidP="003C51F5">
      <w:pPr>
        <w:pStyle w:val="Akapitzlist"/>
        <w:numPr>
          <w:ilvl w:val="0"/>
          <w:numId w:val="50"/>
        </w:numPr>
        <w:rPr>
          <w:rFonts w:ascii="Franklin Gothic Medium" w:hAnsi="Franklin Gothic Medium"/>
          <w:sz w:val="22"/>
          <w:szCs w:val="22"/>
        </w:rPr>
      </w:pPr>
      <w:r w:rsidRPr="003C51F5">
        <w:rPr>
          <w:rFonts w:ascii="Franklin Gothic Medium" w:hAnsi="Franklin Gothic Medium"/>
          <w:sz w:val="22"/>
          <w:szCs w:val="22"/>
        </w:rPr>
        <w:t>Udział rodziców w organizacja kształcenia specjalnego – współpraca, dokumentacja, wspieranie.</w:t>
      </w:r>
    </w:p>
    <w:p w:rsidR="003C51F5" w:rsidRPr="003C51F5" w:rsidRDefault="003C51F5" w:rsidP="003C51F5">
      <w:pPr>
        <w:pStyle w:val="Akapitzlist"/>
        <w:numPr>
          <w:ilvl w:val="0"/>
          <w:numId w:val="50"/>
        </w:numPr>
        <w:rPr>
          <w:rFonts w:ascii="Franklin Gothic Medium" w:hAnsi="Franklin Gothic Medium"/>
          <w:sz w:val="22"/>
          <w:szCs w:val="22"/>
        </w:rPr>
      </w:pPr>
      <w:r w:rsidRPr="003C51F5">
        <w:rPr>
          <w:rFonts w:ascii="Franklin Gothic Medium" w:hAnsi="Franklin Gothic Medium"/>
          <w:sz w:val="22"/>
          <w:szCs w:val="22"/>
        </w:rPr>
        <w:t xml:space="preserve">Rola specjalistów we współpracy z rodzicami. </w:t>
      </w:r>
    </w:p>
    <w:p w:rsidR="003C51F5" w:rsidRPr="003C51F5" w:rsidRDefault="003C51F5" w:rsidP="003C51F5">
      <w:pPr>
        <w:pStyle w:val="Akapitzlist"/>
        <w:numPr>
          <w:ilvl w:val="0"/>
          <w:numId w:val="50"/>
        </w:numPr>
        <w:rPr>
          <w:rFonts w:ascii="Franklin Gothic Medium" w:hAnsi="Franklin Gothic Medium"/>
          <w:sz w:val="22"/>
          <w:szCs w:val="22"/>
        </w:rPr>
      </w:pPr>
      <w:r w:rsidRPr="003C51F5">
        <w:rPr>
          <w:rFonts w:ascii="Franklin Gothic Medium" w:hAnsi="Franklin Gothic Medium"/>
          <w:sz w:val="22"/>
          <w:szCs w:val="22"/>
        </w:rPr>
        <w:t>Prawne możliwości przedłużenia okresu nauki uczniowi niepełnosprawnemu.</w:t>
      </w:r>
    </w:p>
    <w:p w:rsidR="003C51F5" w:rsidRPr="003C51F5" w:rsidRDefault="003C51F5" w:rsidP="003C51F5">
      <w:pPr>
        <w:pStyle w:val="Akapitzlist"/>
        <w:numPr>
          <w:ilvl w:val="0"/>
          <w:numId w:val="50"/>
        </w:numPr>
        <w:rPr>
          <w:rFonts w:ascii="Franklin Gothic Medium" w:hAnsi="Franklin Gothic Medium"/>
          <w:sz w:val="22"/>
          <w:szCs w:val="22"/>
        </w:rPr>
      </w:pPr>
      <w:r w:rsidRPr="003C51F5">
        <w:rPr>
          <w:rFonts w:ascii="Franklin Gothic Medium" w:hAnsi="Franklin Gothic Medium"/>
          <w:sz w:val="22"/>
          <w:szCs w:val="22"/>
        </w:rPr>
        <w:t>Organizacja pracy dla uczniów zdolnych.</w:t>
      </w:r>
    </w:p>
    <w:p w:rsidR="003C51F5" w:rsidRPr="003C51F5" w:rsidRDefault="003C51F5" w:rsidP="003C51F5">
      <w:pPr>
        <w:pStyle w:val="Akapitzlist"/>
        <w:numPr>
          <w:ilvl w:val="0"/>
          <w:numId w:val="50"/>
        </w:numPr>
        <w:rPr>
          <w:rFonts w:ascii="Franklin Gothic Medium" w:hAnsi="Franklin Gothic Medium"/>
          <w:sz w:val="22"/>
          <w:szCs w:val="22"/>
        </w:rPr>
      </w:pPr>
      <w:r w:rsidRPr="003C51F5">
        <w:rPr>
          <w:rFonts w:ascii="Franklin Gothic Medium" w:hAnsi="Franklin Gothic Medium"/>
          <w:sz w:val="22"/>
          <w:szCs w:val="22"/>
        </w:rPr>
        <w:t>Nauczanie indywidualne i uczeń w podmiocie leczniczym.</w:t>
      </w:r>
    </w:p>
    <w:p w:rsidR="003C51F5" w:rsidRPr="003C51F5" w:rsidRDefault="003C51F5" w:rsidP="003C51F5">
      <w:pPr>
        <w:pStyle w:val="Akapitzlist"/>
        <w:numPr>
          <w:ilvl w:val="0"/>
          <w:numId w:val="50"/>
        </w:numPr>
        <w:rPr>
          <w:rFonts w:ascii="Franklin Gothic Medium" w:hAnsi="Franklin Gothic Medium"/>
          <w:sz w:val="22"/>
          <w:szCs w:val="22"/>
        </w:rPr>
      </w:pPr>
      <w:r w:rsidRPr="003C51F5">
        <w:rPr>
          <w:rFonts w:ascii="Franklin Gothic Medium" w:hAnsi="Franklin Gothic Medium"/>
          <w:sz w:val="22"/>
          <w:szCs w:val="22"/>
        </w:rPr>
        <w:t>Sposoby współpracy nauczycieli i specjalistów z instytucjami wspierającymi szkołę w działaniach dydaktycznych i wychowawczych.</w:t>
      </w:r>
    </w:p>
    <w:p w:rsidR="003C51F5" w:rsidRDefault="003C51F5" w:rsidP="003C51F5">
      <w:pPr>
        <w:pStyle w:val="Akapitzlist"/>
        <w:numPr>
          <w:ilvl w:val="0"/>
          <w:numId w:val="50"/>
        </w:numPr>
        <w:rPr>
          <w:rFonts w:ascii="Franklin Gothic Medium" w:hAnsi="Franklin Gothic Medium"/>
          <w:sz w:val="22"/>
          <w:szCs w:val="22"/>
        </w:rPr>
      </w:pPr>
      <w:r w:rsidRPr="003C51F5">
        <w:rPr>
          <w:rFonts w:ascii="Franklin Gothic Medium" w:hAnsi="Franklin Gothic Medium"/>
          <w:sz w:val="22"/>
          <w:szCs w:val="22"/>
        </w:rPr>
        <w:t>Rodzice w szkole w pytaniach i odpowiedziach.</w:t>
      </w:r>
    </w:p>
    <w:p w:rsidR="003C51F5" w:rsidRDefault="003C51F5" w:rsidP="003C51F5">
      <w:pPr>
        <w:pStyle w:val="Akapitzlist"/>
        <w:ind w:left="1776"/>
        <w:rPr>
          <w:rFonts w:ascii="Franklin Gothic Medium" w:hAnsi="Franklin Gothic Medium"/>
          <w:sz w:val="22"/>
          <w:szCs w:val="22"/>
        </w:rPr>
      </w:pPr>
    </w:p>
    <w:p w:rsidR="003C51F5" w:rsidRPr="003C51F5" w:rsidRDefault="003C51F5" w:rsidP="003C51F5">
      <w:pPr>
        <w:spacing w:after="120"/>
        <w:ind w:firstLine="708"/>
        <w:rPr>
          <w:rFonts w:ascii="Arial" w:hAnsi="Arial" w:cs="Arial"/>
          <w:b/>
          <w:color w:val="000000"/>
          <w:sz w:val="20"/>
          <w:szCs w:val="20"/>
          <w:shd w:val="pct10" w:color="auto" w:fill="auto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916D8">
        <w:rPr>
          <w:rFonts w:ascii="Franklin Gothic Book" w:hAnsi="Franklin Gothic Book"/>
          <w:shd w:val="pct10" w:color="auto" w:fill="auto"/>
        </w:rPr>
        <w:sym w:font="Wingdings" w:char="F0DC"/>
      </w:r>
      <w:r w:rsidRPr="003C51F5">
        <w:rPr>
          <w:rFonts w:ascii="Franklin Gothic Book" w:hAnsi="Franklin Gothic Book"/>
          <w:b/>
          <w:color w:val="000000"/>
          <w:spacing w:val="28"/>
          <w:sz w:val="20"/>
          <w:szCs w:val="20"/>
          <w:shd w:val="pct10" w:color="auto" w:fill="auto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</w:t>
      </w:r>
      <w:r>
        <w:rPr>
          <w:rFonts w:ascii="Arial" w:hAnsi="Arial" w:cs="Arial"/>
          <w:b/>
          <w:color w:val="000000"/>
          <w:sz w:val="20"/>
          <w:szCs w:val="20"/>
          <w:shd w:val="pct10" w:color="auto" w:fill="auto"/>
        </w:rPr>
        <w:t>Termin</w:t>
      </w:r>
      <w:r w:rsidRPr="003C51F5">
        <w:rPr>
          <w:rFonts w:ascii="Arial" w:hAnsi="Arial" w:cs="Arial"/>
          <w:b/>
          <w:color w:val="000000"/>
          <w:sz w:val="20"/>
          <w:szCs w:val="20"/>
          <w:shd w:val="pct10" w:color="auto" w:fill="auto"/>
        </w:rPr>
        <w:t>:</w:t>
      </w:r>
      <w:r>
        <w:rPr>
          <w:rFonts w:ascii="Arial" w:hAnsi="Arial" w:cs="Arial"/>
          <w:b/>
          <w:color w:val="000000"/>
          <w:sz w:val="20"/>
          <w:szCs w:val="20"/>
          <w:shd w:val="pct10" w:color="auto" w:fill="auto"/>
        </w:rPr>
        <w:t xml:space="preserve"> 29 marca 2023 r. w godzinach 15:30 – 17:30</w:t>
      </w:r>
    </w:p>
    <w:p w:rsidR="003C51F5" w:rsidRDefault="003C51F5" w:rsidP="003C51F5">
      <w:pPr>
        <w:tabs>
          <w:tab w:val="left" w:pos="7655"/>
        </w:tabs>
        <w:spacing w:line="276" w:lineRule="auto"/>
        <w:ind w:firstLine="1134"/>
        <w:rPr>
          <w:rFonts w:ascii="Franklin Gothic Medium" w:hAnsi="Franklin Gothic Medium" w:cs="Courier New"/>
          <w:sz w:val="22"/>
          <w:szCs w:val="22"/>
        </w:rPr>
      </w:pPr>
    </w:p>
    <w:p w:rsidR="003C51F5" w:rsidRPr="003C51F5" w:rsidRDefault="003C51F5" w:rsidP="003C51F5">
      <w:pPr>
        <w:tabs>
          <w:tab w:val="left" w:pos="7655"/>
        </w:tabs>
        <w:spacing w:line="276" w:lineRule="auto"/>
        <w:ind w:firstLine="1134"/>
        <w:rPr>
          <w:rFonts w:ascii="Franklin Gothic Medium" w:hAnsi="Franklin Gothic Medium" w:cs="Courier New"/>
          <w:color w:val="000000"/>
          <w:sz w:val="22"/>
          <w:szCs w:val="22"/>
          <w:shd w:val="pct5" w:color="auto" w:fill="auto"/>
        </w:rPr>
      </w:pPr>
      <w:r w:rsidRPr="003C51F5">
        <w:rPr>
          <w:rFonts w:ascii="Franklin Gothic Medium" w:hAnsi="Franklin Gothic Medium" w:cs="Courier New"/>
          <w:sz w:val="22"/>
          <w:szCs w:val="22"/>
        </w:rPr>
        <w:t xml:space="preserve">Cena szkolenia: </w:t>
      </w:r>
      <w:r w:rsidRPr="003C51F5">
        <w:rPr>
          <w:rFonts w:ascii="Franklin Gothic Medium" w:hAnsi="Franklin Gothic Medium" w:cs="Courier New"/>
          <w:color w:val="000000"/>
          <w:sz w:val="22"/>
          <w:szCs w:val="22"/>
        </w:rPr>
        <w:t>2</w:t>
      </w:r>
      <w:r>
        <w:rPr>
          <w:rFonts w:ascii="Franklin Gothic Medium" w:hAnsi="Franklin Gothic Medium" w:cs="Courier New"/>
          <w:color w:val="000000"/>
          <w:sz w:val="22"/>
          <w:szCs w:val="22"/>
        </w:rPr>
        <w:t>5</w:t>
      </w:r>
      <w:r w:rsidRPr="003C51F5">
        <w:rPr>
          <w:rFonts w:ascii="Franklin Gothic Medium" w:hAnsi="Franklin Gothic Medium" w:cs="Courier New"/>
          <w:color w:val="000000"/>
          <w:sz w:val="22"/>
          <w:szCs w:val="22"/>
        </w:rPr>
        <w:t xml:space="preserve">5,00 zł netto / os.*  </w:t>
      </w:r>
    </w:p>
    <w:p w:rsidR="003C51F5" w:rsidRDefault="003C51F5" w:rsidP="003C51F5">
      <w:pPr>
        <w:rPr>
          <w:rFonts w:ascii="Franklin Gothic Medium" w:hAnsi="Franklin Gothic Medium"/>
          <w:sz w:val="22"/>
          <w:szCs w:val="22"/>
        </w:rPr>
      </w:pPr>
    </w:p>
    <w:p w:rsidR="003C51F5" w:rsidRDefault="003C51F5" w:rsidP="003C51F5">
      <w:pPr>
        <w:rPr>
          <w:rFonts w:ascii="Franklin Gothic Medium" w:hAnsi="Franklin Gothic Medium"/>
          <w:sz w:val="22"/>
          <w:szCs w:val="22"/>
        </w:rPr>
      </w:pPr>
    </w:p>
    <w:p w:rsidR="003C51F5" w:rsidRDefault="003C51F5" w:rsidP="003C51F5">
      <w:pPr>
        <w:rPr>
          <w:rFonts w:ascii="Franklin Gothic Medium" w:hAnsi="Franklin Gothic Medium"/>
          <w:sz w:val="22"/>
          <w:szCs w:val="22"/>
        </w:rPr>
      </w:pPr>
    </w:p>
    <w:p w:rsidR="003C51F5" w:rsidRDefault="003C51F5" w:rsidP="003C51F5">
      <w:pPr>
        <w:rPr>
          <w:rFonts w:ascii="Franklin Gothic Medium" w:hAnsi="Franklin Gothic Medium"/>
          <w:sz w:val="22"/>
          <w:szCs w:val="22"/>
        </w:rPr>
      </w:pPr>
    </w:p>
    <w:p w:rsidR="003C51F5" w:rsidRPr="003C51F5" w:rsidRDefault="003C51F5" w:rsidP="003C51F5">
      <w:pPr>
        <w:pStyle w:val="Akapitzlist"/>
        <w:numPr>
          <w:ilvl w:val="0"/>
          <w:numId w:val="49"/>
        </w:numPr>
        <w:spacing w:before="100" w:beforeAutospacing="1" w:after="135"/>
        <w:rPr>
          <w:rFonts w:ascii="Franklin Gothic Medium" w:hAnsi="Franklin Gothic Medium" w:cs="Arial"/>
          <w:b/>
          <w:color w:val="292929"/>
          <w:u w:val="single"/>
          <w:shd w:val="clear" w:color="auto" w:fill="FFFFFF"/>
        </w:rPr>
      </w:pPr>
      <w:r w:rsidRPr="003C51F5">
        <w:rPr>
          <w:rFonts w:ascii="Franklin Gothic Medium" w:hAnsi="Franklin Gothic Medium" w:cs="Arial"/>
          <w:b/>
          <w:color w:val="292929"/>
          <w:u w:val="single"/>
          <w:shd w:val="clear" w:color="auto" w:fill="FFFFFF"/>
        </w:rPr>
        <w:lastRenderedPageBreak/>
        <w:t>Diagnoza funkcjonalna prowadzona przez nauczycieli i specjalistów jako podstawa wsparcia ucznia w jego funkcjonowaniu w szkole i placówce oświatowej</w:t>
      </w:r>
    </w:p>
    <w:p w:rsidR="003C51F5" w:rsidRPr="003C51F5" w:rsidRDefault="003C51F5" w:rsidP="003C51F5">
      <w:pPr>
        <w:pStyle w:val="Akapitzlist"/>
        <w:ind w:left="2073"/>
        <w:jc w:val="both"/>
        <w:rPr>
          <w:rFonts w:ascii="Franklin Gothic Medium" w:hAnsi="Franklin Gothic Medium"/>
          <w:b/>
          <w:i/>
          <w:sz w:val="22"/>
          <w:szCs w:val="22"/>
        </w:rPr>
      </w:pPr>
    </w:p>
    <w:p w:rsidR="003C51F5" w:rsidRPr="006916D8" w:rsidRDefault="003C51F5" w:rsidP="003C51F5">
      <w:pPr>
        <w:spacing w:after="120"/>
        <w:ind w:left="709"/>
        <w:rPr>
          <w:rFonts w:ascii="Arial" w:hAnsi="Arial" w:cs="Arial"/>
          <w:b/>
          <w:color w:val="000000"/>
          <w:sz w:val="20"/>
          <w:szCs w:val="20"/>
          <w:shd w:val="pct10" w:color="auto" w:fill="auto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916D8">
        <w:rPr>
          <w:rFonts w:ascii="Franklin Gothic Book" w:hAnsi="Franklin Gothic Book"/>
          <w:b/>
          <w:sz w:val="20"/>
          <w:szCs w:val="20"/>
          <w:shd w:val="pct10" w:color="auto" w:fill="auto"/>
        </w:rPr>
        <w:sym w:font="Wingdings" w:char="F0DC"/>
      </w:r>
      <w:r w:rsidRPr="006916D8">
        <w:rPr>
          <w:rFonts w:ascii="Franklin Gothic Book" w:hAnsi="Franklin Gothic Book"/>
          <w:b/>
          <w:color w:val="000000"/>
          <w:spacing w:val="28"/>
          <w:sz w:val="20"/>
          <w:szCs w:val="20"/>
          <w:shd w:val="pct10" w:color="auto" w:fill="auto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</w:t>
      </w:r>
      <w:r w:rsidRPr="006916D8">
        <w:rPr>
          <w:rFonts w:ascii="Arial" w:hAnsi="Arial" w:cs="Arial"/>
          <w:b/>
          <w:color w:val="000000"/>
          <w:sz w:val="20"/>
          <w:szCs w:val="20"/>
          <w:shd w:val="pct10" w:color="auto" w:fill="auto"/>
        </w:rPr>
        <w:t>PROGRAM SZKOLENIA:</w:t>
      </w:r>
    </w:p>
    <w:p w:rsidR="003C51F5" w:rsidRPr="003C51F5" w:rsidRDefault="003C51F5" w:rsidP="003C51F5">
      <w:pPr>
        <w:pStyle w:val="Akapitzlist"/>
        <w:numPr>
          <w:ilvl w:val="0"/>
          <w:numId w:val="50"/>
        </w:numPr>
        <w:rPr>
          <w:rFonts w:ascii="Franklin Gothic Medium" w:hAnsi="Franklin Gothic Medium"/>
          <w:sz w:val="22"/>
          <w:szCs w:val="22"/>
        </w:rPr>
      </w:pPr>
      <w:r w:rsidRPr="003C51F5">
        <w:rPr>
          <w:rFonts w:ascii="Franklin Gothic Medium" w:hAnsi="Franklin Gothic Medium"/>
          <w:sz w:val="22"/>
          <w:szCs w:val="22"/>
        </w:rPr>
        <w:t>Pojęcie diagnozy funkcjonalnej występuje w poradnictwie psychologiczno-pedagogicznym.</w:t>
      </w:r>
    </w:p>
    <w:p w:rsidR="003C51F5" w:rsidRPr="003C51F5" w:rsidRDefault="003C51F5" w:rsidP="003C51F5">
      <w:pPr>
        <w:pStyle w:val="Akapitzlist"/>
        <w:numPr>
          <w:ilvl w:val="0"/>
          <w:numId w:val="50"/>
        </w:numPr>
        <w:rPr>
          <w:rFonts w:ascii="Franklin Gothic Medium" w:hAnsi="Franklin Gothic Medium"/>
          <w:sz w:val="22"/>
          <w:szCs w:val="22"/>
        </w:rPr>
      </w:pPr>
      <w:r w:rsidRPr="003C51F5">
        <w:rPr>
          <w:rFonts w:ascii="Franklin Gothic Medium" w:hAnsi="Franklin Gothic Medium"/>
          <w:sz w:val="22"/>
          <w:szCs w:val="22"/>
        </w:rPr>
        <w:t>Obserwacja pedagogiczna w przepisach prawa oświatowego.</w:t>
      </w:r>
    </w:p>
    <w:p w:rsidR="003C51F5" w:rsidRPr="003C51F5" w:rsidRDefault="003C51F5" w:rsidP="003C51F5">
      <w:pPr>
        <w:pStyle w:val="Akapitzlist"/>
        <w:numPr>
          <w:ilvl w:val="0"/>
          <w:numId w:val="50"/>
        </w:numPr>
        <w:rPr>
          <w:rFonts w:ascii="Franklin Gothic Medium" w:hAnsi="Franklin Gothic Medium"/>
          <w:sz w:val="22"/>
          <w:szCs w:val="22"/>
        </w:rPr>
      </w:pPr>
      <w:r w:rsidRPr="003C51F5">
        <w:rPr>
          <w:rFonts w:ascii="Franklin Gothic Medium" w:hAnsi="Franklin Gothic Medium"/>
          <w:sz w:val="22"/>
          <w:szCs w:val="22"/>
        </w:rPr>
        <w:t xml:space="preserve">Wskazania do pracy z uczniami ze specjalnymi potrzebami edukacyjnymi </w:t>
      </w:r>
    </w:p>
    <w:p w:rsidR="003C51F5" w:rsidRPr="003C51F5" w:rsidRDefault="003C51F5" w:rsidP="003C51F5">
      <w:pPr>
        <w:pStyle w:val="Akapitzlist"/>
        <w:numPr>
          <w:ilvl w:val="0"/>
          <w:numId w:val="50"/>
        </w:numPr>
        <w:rPr>
          <w:rFonts w:ascii="Franklin Gothic Medium" w:hAnsi="Franklin Gothic Medium"/>
          <w:sz w:val="22"/>
          <w:szCs w:val="22"/>
        </w:rPr>
      </w:pPr>
      <w:r w:rsidRPr="003C51F5">
        <w:rPr>
          <w:rFonts w:ascii="Franklin Gothic Medium" w:hAnsi="Franklin Gothic Medium"/>
          <w:sz w:val="22"/>
          <w:szCs w:val="22"/>
        </w:rPr>
        <w:t>w przykładach.</w:t>
      </w:r>
    </w:p>
    <w:p w:rsidR="003C51F5" w:rsidRDefault="003C51F5" w:rsidP="003C51F5">
      <w:pPr>
        <w:pStyle w:val="Akapitzlist"/>
        <w:numPr>
          <w:ilvl w:val="0"/>
          <w:numId w:val="50"/>
        </w:numPr>
        <w:rPr>
          <w:rFonts w:ascii="Franklin Gothic Medium" w:hAnsi="Franklin Gothic Medium"/>
          <w:sz w:val="22"/>
          <w:szCs w:val="22"/>
        </w:rPr>
      </w:pPr>
      <w:r w:rsidRPr="003C51F5">
        <w:rPr>
          <w:rFonts w:ascii="Franklin Gothic Medium" w:hAnsi="Franklin Gothic Medium"/>
          <w:sz w:val="22"/>
          <w:szCs w:val="22"/>
        </w:rPr>
        <w:t>Pytania i odpowiedzi.</w:t>
      </w:r>
    </w:p>
    <w:p w:rsidR="003C51F5" w:rsidRPr="003C51F5" w:rsidRDefault="003C51F5" w:rsidP="003C51F5">
      <w:pPr>
        <w:rPr>
          <w:rFonts w:ascii="Franklin Gothic Medium" w:hAnsi="Franklin Gothic Medium"/>
          <w:sz w:val="22"/>
          <w:szCs w:val="22"/>
        </w:rPr>
      </w:pPr>
    </w:p>
    <w:p w:rsidR="003C51F5" w:rsidRDefault="003C51F5" w:rsidP="003C51F5">
      <w:pPr>
        <w:pStyle w:val="Akapitzlist"/>
        <w:ind w:left="1776"/>
        <w:rPr>
          <w:rFonts w:ascii="Franklin Gothic Medium" w:hAnsi="Franklin Gothic Medium"/>
          <w:sz w:val="22"/>
          <w:szCs w:val="22"/>
        </w:rPr>
      </w:pPr>
    </w:p>
    <w:p w:rsidR="003C51F5" w:rsidRPr="003C51F5" w:rsidRDefault="003C51F5" w:rsidP="003C51F5">
      <w:pPr>
        <w:spacing w:after="120"/>
        <w:ind w:firstLine="708"/>
        <w:rPr>
          <w:rFonts w:ascii="Arial" w:hAnsi="Arial" w:cs="Arial"/>
          <w:b/>
          <w:color w:val="000000"/>
          <w:sz w:val="20"/>
          <w:szCs w:val="20"/>
          <w:shd w:val="pct10" w:color="auto" w:fill="auto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916D8">
        <w:rPr>
          <w:rFonts w:ascii="Franklin Gothic Book" w:hAnsi="Franklin Gothic Book"/>
          <w:shd w:val="pct10" w:color="auto" w:fill="auto"/>
        </w:rPr>
        <w:sym w:font="Wingdings" w:char="F0DC"/>
      </w:r>
      <w:r w:rsidRPr="003C51F5">
        <w:rPr>
          <w:rFonts w:ascii="Franklin Gothic Book" w:hAnsi="Franklin Gothic Book"/>
          <w:b/>
          <w:color w:val="000000"/>
          <w:spacing w:val="28"/>
          <w:sz w:val="20"/>
          <w:szCs w:val="20"/>
          <w:shd w:val="pct10" w:color="auto" w:fill="auto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</w:t>
      </w:r>
      <w:r>
        <w:rPr>
          <w:rFonts w:ascii="Arial" w:hAnsi="Arial" w:cs="Arial"/>
          <w:b/>
          <w:color w:val="000000"/>
          <w:sz w:val="20"/>
          <w:szCs w:val="20"/>
          <w:shd w:val="pct10" w:color="auto" w:fill="auto"/>
        </w:rPr>
        <w:t>Termin</w:t>
      </w:r>
      <w:r w:rsidRPr="003C51F5">
        <w:rPr>
          <w:rFonts w:ascii="Arial" w:hAnsi="Arial" w:cs="Arial"/>
          <w:b/>
          <w:color w:val="000000"/>
          <w:sz w:val="20"/>
          <w:szCs w:val="20"/>
          <w:shd w:val="pct10" w:color="auto" w:fill="auto"/>
        </w:rPr>
        <w:t>:</w:t>
      </w:r>
      <w:r>
        <w:rPr>
          <w:rFonts w:ascii="Arial" w:hAnsi="Arial" w:cs="Arial"/>
          <w:b/>
          <w:color w:val="000000"/>
          <w:sz w:val="20"/>
          <w:szCs w:val="20"/>
          <w:shd w:val="pct10" w:color="auto" w:fill="auto"/>
        </w:rPr>
        <w:t xml:space="preserve"> </w:t>
      </w:r>
      <w:r w:rsidR="0074645A">
        <w:rPr>
          <w:rFonts w:ascii="Arial" w:hAnsi="Arial" w:cs="Arial"/>
          <w:b/>
          <w:color w:val="000000"/>
          <w:sz w:val="20"/>
          <w:szCs w:val="20"/>
          <w:shd w:val="pct10" w:color="auto" w:fill="auto"/>
        </w:rPr>
        <w:t>19</w:t>
      </w:r>
      <w:bookmarkStart w:id="0" w:name="_GoBack"/>
      <w:bookmarkEnd w:id="0"/>
      <w:r>
        <w:rPr>
          <w:rFonts w:ascii="Arial" w:hAnsi="Arial" w:cs="Arial"/>
          <w:b/>
          <w:color w:val="000000"/>
          <w:sz w:val="20"/>
          <w:szCs w:val="20"/>
          <w:shd w:val="pct10" w:color="auto" w:fill="auto"/>
        </w:rPr>
        <w:t xml:space="preserve"> kwietnia 2023 r. w godzinach 15:30 – 17:30</w:t>
      </w:r>
    </w:p>
    <w:p w:rsidR="003C51F5" w:rsidRDefault="003C51F5" w:rsidP="003C51F5">
      <w:pPr>
        <w:rPr>
          <w:rFonts w:ascii="Franklin Gothic Medium" w:hAnsi="Franklin Gothic Medium"/>
          <w:sz w:val="22"/>
          <w:szCs w:val="22"/>
        </w:rPr>
      </w:pPr>
    </w:p>
    <w:p w:rsidR="003C51F5" w:rsidRPr="003C51F5" w:rsidRDefault="003C51F5" w:rsidP="003C51F5">
      <w:pPr>
        <w:tabs>
          <w:tab w:val="left" w:pos="7655"/>
        </w:tabs>
        <w:spacing w:line="276" w:lineRule="auto"/>
        <w:ind w:firstLine="1134"/>
        <w:rPr>
          <w:rFonts w:ascii="Franklin Gothic Medium" w:hAnsi="Franklin Gothic Medium" w:cs="Courier New"/>
          <w:color w:val="000000"/>
          <w:sz w:val="22"/>
          <w:szCs w:val="22"/>
          <w:shd w:val="pct5" w:color="auto" w:fill="auto"/>
        </w:rPr>
      </w:pPr>
      <w:r w:rsidRPr="003C51F5">
        <w:rPr>
          <w:rFonts w:ascii="Franklin Gothic Medium" w:hAnsi="Franklin Gothic Medium" w:cs="Courier New"/>
          <w:sz w:val="22"/>
          <w:szCs w:val="22"/>
        </w:rPr>
        <w:t xml:space="preserve">Cena szkolenia: </w:t>
      </w:r>
      <w:r w:rsidRPr="003C51F5">
        <w:rPr>
          <w:rFonts w:ascii="Franklin Gothic Medium" w:hAnsi="Franklin Gothic Medium" w:cs="Courier New"/>
          <w:color w:val="000000"/>
          <w:sz w:val="22"/>
          <w:szCs w:val="22"/>
        </w:rPr>
        <w:t xml:space="preserve">265,00 zł netto / os.*  </w:t>
      </w:r>
    </w:p>
    <w:p w:rsidR="003C51F5" w:rsidRDefault="003C51F5" w:rsidP="003C51F5">
      <w:pPr>
        <w:rPr>
          <w:rFonts w:ascii="Franklin Gothic Medium" w:hAnsi="Franklin Gothic Medium"/>
          <w:sz w:val="22"/>
          <w:szCs w:val="22"/>
        </w:rPr>
      </w:pPr>
    </w:p>
    <w:p w:rsidR="003C51F5" w:rsidRPr="003C51F5" w:rsidRDefault="003C51F5" w:rsidP="003C51F5">
      <w:pPr>
        <w:pStyle w:val="Akapitzlist"/>
        <w:numPr>
          <w:ilvl w:val="0"/>
          <w:numId w:val="49"/>
        </w:numPr>
        <w:spacing w:before="100" w:beforeAutospacing="1" w:after="135"/>
        <w:rPr>
          <w:rFonts w:ascii="Franklin Gothic Medium" w:hAnsi="Franklin Gothic Medium" w:cs="Arial"/>
          <w:b/>
          <w:color w:val="292929"/>
          <w:u w:val="single"/>
          <w:shd w:val="clear" w:color="auto" w:fill="FFFFFF"/>
        </w:rPr>
      </w:pPr>
      <w:r w:rsidRPr="003C51F5">
        <w:rPr>
          <w:rFonts w:ascii="Franklin Gothic Medium" w:hAnsi="Franklin Gothic Medium" w:cs="Arial"/>
          <w:b/>
          <w:color w:val="292929"/>
          <w:u w:val="single"/>
          <w:shd w:val="clear" w:color="auto" w:fill="FFFFFF"/>
        </w:rPr>
        <w:t>Czym jest wczesne wspomaganie rozwoju dziecka?</w:t>
      </w:r>
    </w:p>
    <w:p w:rsidR="003C51F5" w:rsidRPr="003C51F5" w:rsidRDefault="003C51F5" w:rsidP="003C51F5">
      <w:pPr>
        <w:pStyle w:val="Akapitzlist"/>
        <w:ind w:left="2073"/>
        <w:jc w:val="both"/>
        <w:rPr>
          <w:rFonts w:ascii="Franklin Gothic Medium" w:hAnsi="Franklin Gothic Medium"/>
          <w:b/>
          <w:i/>
          <w:sz w:val="22"/>
          <w:szCs w:val="22"/>
        </w:rPr>
      </w:pPr>
    </w:p>
    <w:p w:rsidR="003C51F5" w:rsidRPr="006916D8" w:rsidRDefault="003C51F5" w:rsidP="003C51F5">
      <w:pPr>
        <w:spacing w:after="120"/>
        <w:ind w:left="709"/>
        <w:rPr>
          <w:rFonts w:ascii="Arial" w:hAnsi="Arial" w:cs="Arial"/>
          <w:b/>
          <w:color w:val="000000"/>
          <w:sz w:val="20"/>
          <w:szCs w:val="20"/>
          <w:shd w:val="pct10" w:color="auto" w:fill="auto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916D8">
        <w:rPr>
          <w:rFonts w:ascii="Franklin Gothic Book" w:hAnsi="Franklin Gothic Book"/>
          <w:b/>
          <w:sz w:val="20"/>
          <w:szCs w:val="20"/>
          <w:shd w:val="pct10" w:color="auto" w:fill="auto"/>
        </w:rPr>
        <w:sym w:font="Wingdings" w:char="F0DC"/>
      </w:r>
      <w:r w:rsidRPr="006916D8">
        <w:rPr>
          <w:rFonts w:ascii="Franklin Gothic Book" w:hAnsi="Franklin Gothic Book"/>
          <w:b/>
          <w:color w:val="000000"/>
          <w:spacing w:val="28"/>
          <w:sz w:val="20"/>
          <w:szCs w:val="20"/>
          <w:shd w:val="pct10" w:color="auto" w:fill="auto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</w:t>
      </w:r>
      <w:r w:rsidRPr="006916D8">
        <w:rPr>
          <w:rFonts w:ascii="Arial" w:hAnsi="Arial" w:cs="Arial"/>
          <w:b/>
          <w:color w:val="000000"/>
          <w:sz w:val="20"/>
          <w:szCs w:val="20"/>
          <w:shd w:val="pct10" w:color="auto" w:fill="auto"/>
        </w:rPr>
        <w:t>PROGRAM SZKOLENIA:</w:t>
      </w:r>
    </w:p>
    <w:p w:rsidR="003C51F5" w:rsidRPr="003C51F5" w:rsidRDefault="003C51F5" w:rsidP="003C51F5">
      <w:pPr>
        <w:pStyle w:val="Akapitzlist"/>
        <w:numPr>
          <w:ilvl w:val="0"/>
          <w:numId w:val="50"/>
        </w:numPr>
        <w:rPr>
          <w:rFonts w:ascii="Franklin Gothic Medium" w:hAnsi="Franklin Gothic Medium"/>
          <w:sz w:val="22"/>
          <w:szCs w:val="22"/>
        </w:rPr>
      </w:pPr>
      <w:r w:rsidRPr="003C51F5">
        <w:rPr>
          <w:rFonts w:ascii="Franklin Gothic Medium" w:hAnsi="Franklin Gothic Medium"/>
          <w:sz w:val="22"/>
          <w:szCs w:val="22"/>
        </w:rPr>
        <w:t>Wczesne wspomaganie rozwoju - co to jest?</w:t>
      </w:r>
    </w:p>
    <w:p w:rsidR="003C51F5" w:rsidRPr="003C51F5" w:rsidRDefault="003C51F5" w:rsidP="003C51F5">
      <w:pPr>
        <w:pStyle w:val="Akapitzlist"/>
        <w:numPr>
          <w:ilvl w:val="0"/>
          <w:numId w:val="50"/>
        </w:numPr>
        <w:rPr>
          <w:rFonts w:ascii="Franklin Gothic Medium" w:hAnsi="Franklin Gothic Medium"/>
          <w:sz w:val="22"/>
          <w:szCs w:val="22"/>
        </w:rPr>
      </w:pPr>
      <w:r w:rsidRPr="003C51F5">
        <w:rPr>
          <w:rFonts w:ascii="Franklin Gothic Medium" w:hAnsi="Franklin Gothic Medium"/>
          <w:sz w:val="22"/>
          <w:szCs w:val="22"/>
        </w:rPr>
        <w:t>Które dzieci mogą skorzystać z WWR?</w:t>
      </w:r>
    </w:p>
    <w:p w:rsidR="003C51F5" w:rsidRPr="003C51F5" w:rsidRDefault="003C51F5" w:rsidP="003C51F5">
      <w:pPr>
        <w:pStyle w:val="Akapitzlist"/>
        <w:numPr>
          <w:ilvl w:val="0"/>
          <w:numId w:val="50"/>
        </w:numPr>
        <w:rPr>
          <w:rFonts w:ascii="Franklin Gothic Medium" w:hAnsi="Franklin Gothic Medium"/>
          <w:sz w:val="22"/>
          <w:szCs w:val="22"/>
        </w:rPr>
      </w:pPr>
      <w:r w:rsidRPr="003C51F5">
        <w:rPr>
          <w:rFonts w:ascii="Franklin Gothic Medium" w:hAnsi="Franklin Gothic Medium"/>
          <w:sz w:val="22"/>
          <w:szCs w:val="22"/>
        </w:rPr>
        <w:t>Co zrobić, aby dziecko mogło korzystać z WWR?</w:t>
      </w:r>
    </w:p>
    <w:p w:rsidR="003C51F5" w:rsidRPr="003C51F5" w:rsidRDefault="003C51F5" w:rsidP="003C51F5">
      <w:pPr>
        <w:pStyle w:val="Akapitzlist"/>
        <w:numPr>
          <w:ilvl w:val="0"/>
          <w:numId w:val="50"/>
        </w:numPr>
        <w:rPr>
          <w:rFonts w:ascii="Franklin Gothic Medium" w:hAnsi="Franklin Gothic Medium"/>
          <w:sz w:val="22"/>
          <w:szCs w:val="22"/>
        </w:rPr>
      </w:pPr>
      <w:r w:rsidRPr="003C51F5">
        <w:rPr>
          <w:rFonts w:ascii="Franklin Gothic Medium" w:hAnsi="Franklin Gothic Medium"/>
          <w:sz w:val="22"/>
          <w:szCs w:val="22"/>
        </w:rPr>
        <w:t>Jakie kwalifikacje upoważniają do prowadzenia zajęć w ramach WWR?</w:t>
      </w:r>
    </w:p>
    <w:p w:rsidR="003C51F5" w:rsidRDefault="003C51F5" w:rsidP="003C51F5">
      <w:pPr>
        <w:pStyle w:val="Akapitzlist"/>
        <w:numPr>
          <w:ilvl w:val="0"/>
          <w:numId w:val="50"/>
        </w:numPr>
        <w:rPr>
          <w:rFonts w:ascii="Franklin Gothic Medium" w:hAnsi="Franklin Gothic Medium"/>
          <w:sz w:val="22"/>
          <w:szCs w:val="22"/>
        </w:rPr>
      </w:pPr>
      <w:r w:rsidRPr="003C51F5">
        <w:rPr>
          <w:rFonts w:ascii="Franklin Gothic Medium" w:hAnsi="Franklin Gothic Medium"/>
          <w:sz w:val="22"/>
          <w:szCs w:val="22"/>
        </w:rPr>
        <w:t>W jaki sposób można wspierać rodziców dzieci objętych WWR.</w:t>
      </w:r>
    </w:p>
    <w:p w:rsidR="003C51F5" w:rsidRDefault="003C51F5" w:rsidP="003C51F5">
      <w:pPr>
        <w:pStyle w:val="Akapitzlist"/>
        <w:ind w:left="1776"/>
        <w:rPr>
          <w:rFonts w:ascii="Franklin Gothic Medium" w:hAnsi="Franklin Gothic Medium"/>
          <w:sz w:val="22"/>
          <w:szCs w:val="22"/>
        </w:rPr>
      </w:pPr>
    </w:p>
    <w:p w:rsidR="003C51F5" w:rsidRPr="003C51F5" w:rsidRDefault="003C51F5" w:rsidP="003C51F5">
      <w:pPr>
        <w:spacing w:after="120"/>
        <w:ind w:firstLine="708"/>
        <w:rPr>
          <w:rFonts w:ascii="Arial" w:hAnsi="Arial" w:cs="Arial"/>
          <w:b/>
          <w:color w:val="000000"/>
          <w:sz w:val="20"/>
          <w:szCs w:val="20"/>
          <w:shd w:val="pct10" w:color="auto" w:fill="auto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916D8">
        <w:rPr>
          <w:rFonts w:ascii="Franklin Gothic Book" w:hAnsi="Franklin Gothic Book"/>
          <w:shd w:val="pct10" w:color="auto" w:fill="auto"/>
        </w:rPr>
        <w:sym w:font="Wingdings" w:char="F0DC"/>
      </w:r>
      <w:r w:rsidRPr="003C51F5">
        <w:rPr>
          <w:rFonts w:ascii="Franklin Gothic Book" w:hAnsi="Franklin Gothic Book"/>
          <w:b/>
          <w:color w:val="000000"/>
          <w:spacing w:val="28"/>
          <w:sz w:val="20"/>
          <w:szCs w:val="20"/>
          <w:shd w:val="pct10" w:color="auto" w:fill="auto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</w:t>
      </w:r>
      <w:r>
        <w:rPr>
          <w:rFonts w:ascii="Arial" w:hAnsi="Arial" w:cs="Arial"/>
          <w:b/>
          <w:color w:val="000000"/>
          <w:sz w:val="20"/>
          <w:szCs w:val="20"/>
          <w:shd w:val="pct10" w:color="auto" w:fill="auto"/>
        </w:rPr>
        <w:t>Termin</w:t>
      </w:r>
      <w:r w:rsidRPr="003C51F5">
        <w:rPr>
          <w:rFonts w:ascii="Arial" w:hAnsi="Arial" w:cs="Arial"/>
          <w:b/>
          <w:color w:val="000000"/>
          <w:sz w:val="20"/>
          <w:szCs w:val="20"/>
          <w:shd w:val="pct10" w:color="auto" w:fill="auto"/>
        </w:rPr>
        <w:t>:</w:t>
      </w:r>
      <w:r>
        <w:rPr>
          <w:rFonts w:ascii="Arial" w:hAnsi="Arial" w:cs="Arial"/>
          <w:b/>
          <w:color w:val="000000"/>
          <w:sz w:val="20"/>
          <w:szCs w:val="20"/>
          <w:shd w:val="pct10" w:color="auto" w:fill="auto"/>
        </w:rPr>
        <w:t xml:space="preserve"> 11 maja 2023 r. w godzinach 15:30 – 17:30</w:t>
      </w:r>
    </w:p>
    <w:p w:rsidR="003C51F5" w:rsidRDefault="003C51F5" w:rsidP="003C51F5">
      <w:pPr>
        <w:rPr>
          <w:rFonts w:ascii="Franklin Gothic Medium" w:hAnsi="Franklin Gothic Medium"/>
          <w:sz w:val="22"/>
          <w:szCs w:val="22"/>
        </w:rPr>
      </w:pPr>
    </w:p>
    <w:p w:rsidR="003C51F5" w:rsidRPr="003C51F5" w:rsidRDefault="003C51F5" w:rsidP="003C51F5">
      <w:pPr>
        <w:tabs>
          <w:tab w:val="left" w:pos="7655"/>
        </w:tabs>
        <w:spacing w:line="276" w:lineRule="auto"/>
        <w:ind w:firstLine="1134"/>
        <w:rPr>
          <w:rFonts w:ascii="Franklin Gothic Medium" w:hAnsi="Franklin Gothic Medium" w:cs="Courier New"/>
          <w:color w:val="000000"/>
          <w:sz w:val="22"/>
          <w:szCs w:val="22"/>
          <w:shd w:val="pct5" w:color="auto" w:fill="auto"/>
        </w:rPr>
      </w:pPr>
      <w:r w:rsidRPr="003C51F5">
        <w:rPr>
          <w:rFonts w:ascii="Franklin Gothic Medium" w:hAnsi="Franklin Gothic Medium" w:cs="Courier New"/>
          <w:sz w:val="22"/>
          <w:szCs w:val="22"/>
        </w:rPr>
        <w:t xml:space="preserve">Cena szkolenia: </w:t>
      </w:r>
      <w:r w:rsidRPr="003C51F5">
        <w:rPr>
          <w:rFonts w:ascii="Franklin Gothic Medium" w:hAnsi="Franklin Gothic Medium" w:cs="Courier New"/>
          <w:color w:val="000000"/>
          <w:sz w:val="22"/>
          <w:szCs w:val="22"/>
        </w:rPr>
        <w:t>2</w:t>
      </w:r>
      <w:r>
        <w:rPr>
          <w:rFonts w:ascii="Franklin Gothic Medium" w:hAnsi="Franklin Gothic Medium" w:cs="Courier New"/>
          <w:color w:val="000000"/>
          <w:sz w:val="22"/>
          <w:szCs w:val="22"/>
        </w:rPr>
        <w:t>5</w:t>
      </w:r>
      <w:r w:rsidRPr="003C51F5">
        <w:rPr>
          <w:rFonts w:ascii="Franklin Gothic Medium" w:hAnsi="Franklin Gothic Medium" w:cs="Courier New"/>
          <w:color w:val="000000"/>
          <w:sz w:val="22"/>
          <w:szCs w:val="22"/>
        </w:rPr>
        <w:t xml:space="preserve">5,00 zł netto / os.*  </w:t>
      </w:r>
    </w:p>
    <w:p w:rsidR="003C51F5" w:rsidRDefault="003C51F5" w:rsidP="003C51F5">
      <w:pPr>
        <w:rPr>
          <w:rFonts w:ascii="Franklin Gothic Medium" w:hAnsi="Franklin Gothic Medium"/>
          <w:sz w:val="22"/>
          <w:szCs w:val="22"/>
        </w:rPr>
      </w:pPr>
    </w:p>
    <w:p w:rsidR="003C51F5" w:rsidRPr="003C51F5" w:rsidRDefault="003C51F5" w:rsidP="003C51F5">
      <w:pPr>
        <w:pStyle w:val="Akapitzlist"/>
        <w:numPr>
          <w:ilvl w:val="0"/>
          <w:numId w:val="49"/>
        </w:numPr>
        <w:spacing w:before="100" w:beforeAutospacing="1" w:after="135"/>
        <w:rPr>
          <w:rFonts w:ascii="Franklin Gothic Medium" w:hAnsi="Franklin Gothic Medium" w:cs="Arial"/>
          <w:b/>
          <w:color w:val="292929"/>
          <w:u w:val="single"/>
          <w:shd w:val="clear" w:color="auto" w:fill="FFFFFF"/>
        </w:rPr>
      </w:pPr>
      <w:r w:rsidRPr="003C51F5">
        <w:rPr>
          <w:rFonts w:ascii="Franklin Gothic Medium" w:hAnsi="Franklin Gothic Medium" w:cs="Arial"/>
          <w:b/>
          <w:color w:val="292929"/>
          <w:u w:val="single"/>
          <w:shd w:val="clear" w:color="auto" w:fill="FFFFFF"/>
        </w:rPr>
        <w:t>Praca specjalisty z perspektywy roku szkolnego – podsumowanie pracy</w:t>
      </w:r>
    </w:p>
    <w:p w:rsidR="003C51F5" w:rsidRPr="003C51F5" w:rsidRDefault="003C51F5" w:rsidP="003C51F5">
      <w:pPr>
        <w:pStyle w:val="Akapitzlist"/>
        <w:ind w:left="2073"/>
        <w:jc w:val="both"/>
        <w:rPr>
          <w:rFonts w:ascii="Franklin Gothic Medium" w:hAnsi="Franklin Gothic Medium"/>
          <w:b/>
          <w:i/>
          <w:sz w:val="22"/>
          <w:szCs w:val="22"/>
        </w:rPr>
      </w:pPr>
    </w:p>
    <w:p w:rsidR="003C51F5" w:rsidRPr="006916D8" w:rsidRDefault="003C51F5" w:rsidP="003C51F5">
      <w:pPr>
        <w:spacing w:after="120"/>
        <w:ind w:left="709"/>
        <w:rPr>
          <w:rFonts w:ascii="Arial" w:hAnsi="Arial" w:cs="Arial"/>
          <w:b/>
          <w:color w:val="000000"/>
          <w:sz w:val="20"/>
          <w:szCs w:val="20"/>
          <w:shd w:val="pct10" w:color="auto" w:fill="auto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916D8">
        <w:rPr>
          <w:rFonts w:ascii="Franklin Gothic Book" w:hAnsi="Franklin Gothic Book"/>
          <w:b/>
          <w:sz w:val="20"/>
          <w:szCs w:val="20"/>
          <w:shd w:val="pct10" w:color="auto" w:fill="auto"/>
        </w:rPr>
        <w:sym w:font="Wingdings" w:char="F0DC"/>
      </w:r>
      <w:r w:rsidRPr="006916D8">
        <w:rPr>
          <w:rFonts w:ascii="Franklin Gothic Book" w:hAnsi="Franklin Gothic Book"/>
          <w:b/>
          <w:color w:val="000000"/>
          <w:spacing w:val="28"/>
          <w:sz w:val="20"/>
          <w:szCs w:val="20"/>
          <w:shd w:val="pct10" w:color="auto" w:fill="auto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</w:t>
      </w:r>
      <w:r w:rsidRPr="006916D8">
        <w:rPr>
          <w:rFonts w:ascii="Arial" w:hAnsi="Arial" w:cs="Arial"/>
          <w:b/>
          <w:color w:val="000000"/>
          <w:sz w:val="20"/>
          <w:szCs w:val="20"/>
          <w:shd w:val="pct10" w:color="auto" w:fill="auto"/>
        </w:rPr>
        <w:t>PROGRAM SZKOLENIA:</w:t>
      </w:r>
    </w:p>
    <w:p w:rsidR="003C51F5" w:rsidRPr="003C51F5" w:rsidRDefault="003C51F5" w:rsidP="003C51F5">
      <w:pPr>
        <w:pStyle w:val="Akapitzlist"/>
        <w:numPr>
          <w:ilvl w:val="0"/>
          <w:numId w:val="50"/>
        </w:numPr>
        <w:rPr>
          <w:rFonts w:ascii="Franklin Gothic Medium" w:hAnsi="Franklin Gothic Medium"/>
          <w:sz w:val="22"/>
          <w:szCs w:val="22"/>
        </w:rPr>
      </w:pPr>
      <w:r w:rsidRPr="003C51F5">
        <w:rPr>
          <w:rFonts w:ascii="Franklin Gothic Medium" w:hAnsi="Franklin Gothic Medium"/>
          <w:sz w:val="22"/>
          <w:szCs w:val="22"/>
        </w:rPr>
        <w:t>Ocena czynników wpływających na realizacje programu/planu</w:t>
      </w:r>
      <w:proofErr w:type="gramStart"/>
      <w:r w:rsidRPr="003C51F5">
        <w:rPr>
          <w:rFonts w:ascii="Franklin Gothic Medium" w:hAnsi="Franklin Gothic Medium"/>
          <w:sz w:val="22"/>
          <w:szCs w:val="22"/>
        </w:rPr>
        <w:t>. .</w:t>
      </w:r>
      <w:proofErr w:type="gramEnd"/>
    </w:p>
    <w:p w:rsidR="003C51F5" w:rsidRPr="003C51F5" w:rsidRDefault="003C51F5" w:rsidP="003C51F5">
      <w:pPr>
        <w:pStyle w:val="Akapitzlist"/>
        <w:numPr>
          <w:ilvl w:val="0"/>
          <w:numId w:val="50"/>
        </w:numPr>
        <w:rPr>
          <w:rFonts w:ascii="Franklin Gothic Medium" w:hAnsi="Franklin Gothic Medium"/>
          <w:sz w:val="22"/>
          <w:szCs w:val="22"/>
        </w:rPr>
      </w:pPr>
      <w:r w:rsidRPr="003C51F5">
        <w:rPr>
          <w:rFonts w:ascii="Franklin Gothic Medium" w:hAnsi="Franklin Gothic Medium"/>
          <w:sz w:val="22"/>
          <w:szCs w:val="22"/>
        </w:rPr>
        <w:t>Ocena skuteczności podejmowanych działań z uwzględnieniem opinii ucznia i jego rodziców.</w:t>
      </w:r>
    </w:p>
    <w:p w:rsidR="003C51F5" w:rsidRPr="003C51F5" w:rsidRDefault="003C51F5" w:rsidP="003C51F5">
      <w:pPr>
        <w:pStyle w:val="Akapitzlist"/>
        <w:numPr>
          <w:ilvl w:val="0"/>
          <w:numId w:val="50"/>
        </w:numPr>
        <w:rPr>
          <w:rFonts w:ascii="Franklin Gothic Medium" w:hAnsi="Franklin Gothic Medium"/>
          <w:sz w:val="22"/>
          <w:szCs w:val="22"/>
        </w:rPr>
      </w:pPr>
      <w:r w:rsidRPr="003C51F5">
        <w:rPr>
          <w:rFonts w:ascii="Franklin Gothic Medium" w:hAnsi="Franklin Gothic Medium"/>
          <w:sz w:val="22"/>
          <w:szCs w:val="22"/>
        </w:rPr>
        <w:t>Zmiany i postępy w nauce i funkcjonowaniu społecznym ucznia na podstawie dokumentacji zgromadzonej w ciągu roku szkolnego.</w:t>
      </w:r>
    </w:p>
    <w:p w:rsidR="003C51F5" w:rsidRPr="003C51F5" w:rsidRDefault="003C51F5" w:rsidP="003C51F5">
      <w:pPr>
        <w:pStyle w:val="Akapitzlist"/>
        <w:numPr>
          <w:ilvl w:val="0"/>
          <w:numId w:val="50"/>
        </w:numPr>
        <w:rPr>
          <w:rFonts w:ascii="Franklin Gothic Medium" w:hAnsi="Franklin Gothic Medium"/>
          <w:sz w:val="22"/>
          <w:szCs w:val="22"/>
        </w:rPr>
      </w:pPr>
      <w:r w:rsidRPr="003C51F5">
        <w:rPr>
          <w:rFonts w:ascii="Franklin Gothic Medium" w:hAnsi="Franklin Gothic Medium"/>
          <w:sz w:val="22"/>
          <w:szCs w:val="22"/>
        </w:rPr>
        <w:t>Propozycje narzędzi do badania powyższych kwestii.</w:t>
      </w:r>
    </w:p>
    <w:p w:rsidR="003C51F5" w:rsidRPr="003C51F5" w:rsidRDefault="003C51F5" w:rsidP="003C51F5">
      <w:pPr>
        <w:pStyle w:val="Akapitzlist"/>
        <w:numPr>
          <w:ilvl w:val="0"/>
          <w:numId w:val="50"/>
        </w:numPr>
        <w:rPr>
          <w:rFonts w:ascii="Franklin Gothic Medium" w:hAnsi="Franklin Gothic Medium"/>
          <w:sz w:val="22"/>
          <w:szCs w:val="22"/>
        </w:rPr>
      </w:pPr>
      <w:r w:rsidRPr="003C51F5">
        <w:rPr>
          <w:rFonts w:ascii="Franklin Gothic Medium" w:hAnsi="Franklin Gothic Medium"/>
          <w:sz w:val="22"/>
          <w:szCs w:val="22"/>
        </w:rPr>
        <w:t>Propozycja sprawozdania specjalisty.</w:t>
      </w:r>
    </w:p>
    <w:p w:rsidR="003C51F5" w:rsidRDefault="003C51F5" w:rsidP="003C51F5">
      <w:pPr>
        <w:pStyle w:val="Akapitzlist"/>
        <w:numPr>
          <w:ilvl w:val="0"/>
          <w:numId w:val="50"/>
        </w:numPr>
        <w:rPr>
          <w:rFonts w:ascii="Franklin Gothic Medium" w:hAnsi="Franklin Gothic Medium"/>
          <w:sz w:val="22"/>
          <w:szCs w:val="22"/>
        </w:rPr>
      </w:pPr>
      <w:r w:rsidRPr="003C51F5">
        <w:rPr>
          <w:rFonts w:ascii="Franklin Gothic Medium" w:hAnsi="Franklin Gothic Medium"/>
          <w:sz w:val="22"/>
          <w:szCs w:val="22"/>
        </w:rPr>
        <w:t>Pytania i odpowiedzi.</w:t>
      </w:r>
    </w:p>
    <w:p w:rsidR="003C51F5" w:rsidRDefault="003C51F5" w:rsidP="003C51F5">
      <w:pPr>
        <w:pStyle w:val="Akapitzlist"/>
        <w:ind w:left="1776"/>
        <w:rPr>
          <w:rFonts w:ascii="Franklin Gothic Medium" w:hAnsi="Franklin Gothic Medium"/>
          <w:sz w:val="22"/>
          <w:szCs w:val="22"/>
        </w:rPr>
      </w:pPr>
    </w:p>
    <w:p w:rsidR="003C51F5" w:rsidRPr="003C51F5" w:rsidRDefault="003C51F5" w:rsidP="003C51F5">
      <w:pPr>
        <w:spacing w:after="120"/>
        <w:ind w:firstLine="708"/>
        <w:rPr>
          <w:rFonts w:ascii="Arial" w:hAnsi="Arial" w:cs="Arial"/>
          <w:b/>
          <w:color w:val="000000"/>
          <w:sz w:val="20"/>
          <w:szCs w:val="20"/>
          <w:shd w:val="pct10" w:color="auto" w:fill="auto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916D8">
        <w:rPr>
          <w:rFonts w:ascii="Franklin Gothic Book" w:hAnsi="Franklin Gothic Book"/>
          <w:shd w:val="pct10" w:color="auto" w:fill="auto"/>
        </w:rPr>
        <w:sym w:font="Wingdings" w:char="F0DC"/>
      </w:r>
      <w:r w:rsidRPr="003C51F5">
        <w:rPr>
          <w:rFonts w:ascii="Franklin Gothic Book" w:hAnsi="Franklin Gothic Book"/>
          <w:b/>
          <w:color w:val="000000"/>
          <w:spacing w:val="28"/>
          <w:sz w:val="20"/>
          <w:szCs w:val="20"/>
          <w:shd w:val="pct10" w:color="auto" w:fill="auto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</w:t>
      </w:r>
      <w:r>
        <w:rPr>
          <w:rFonts w:ascii="Arial" w:hAnsi="Arial" w:cs="Arial"/>
          <w:b/>
          <w:color w:val="000000"/>
          <w:sz w:val="20"/>
          <w:szCs w:val="20"/>
          <w:shd w:val="pct10" w:color="auto" w:fill="auto"/>
        </w:rPr>
        <w:t>Termin</w:t>
      </w:r>
      <w:r w:rsidRPr="003C51F5">
        <w:rPr>
          <w:rFonts w:ascii="Arial" w:hAnsi="Arial" w:cs="Arial"/>
          <w:b/>
          <w:color w:val="000000"/>
          <w:sz w:val="20"/>
          <w:szCs w:val="20"/>
          <w:shd w:val="pct10" w:color="auto" w:fill="auto"/>
        </w:rPr>
        <w:t>:</w:t>
      </w:r>
      <w:r>
        <w:rPr>
          <w:rFonts w:ascii="Arial" w:hAnsi="Arial" w:cs="Arial"/>
          <w:b/>
          <w:color w:val="000000"/>
          <w:sz w:val="20"/>
          <w:szCs w:val="20"/>
          <w:shd w:val="pct10" w:color="auto" w:fill="auto"/>
        </w:rPr>
        <w:t xml:space="preserve"> 5 czerwca 2023 r. w godzinach 15:30 – 17:30</w:t>
      </w:r>
    </w:p>
    <w:p w:rsidR="003C51F5" w:rsidRDefault="003C51F5" w:rsidP="003C51F5">
      <w:pPr>
        <w:rPr>
          <w:rFonts w:ascii="Franklin Gothic Medium" w:hAnsi="Franklin Gothic Medium"/>
          <w:sz w:val="22"/>
          <w:szCs w:val="22"/>
        </w:rPr>
      </w:pPr>
    </w:p>
    <w:p w:rsidR="003C51F5" w:rsidRDefault="003C51F5" w:rsidP="003C51F5">
      <w:pPr>
        <w:tabs>
          <w:tab w:val="left" w:pos="7655"/>
        </w:tabs>
        <w:spacing w:line="276" w:lineRule="auto"/>
        <w:ind w:firstLine="1134"/>
        <w:rPr>
          <w:rFonts w:ascii="Franklin Gothic Medium" w:hAnsi="Franklin Gothic Medium" w:cs="Courier New"/>
          <w:color w:val="000000"/>
          <w:sz w:val="22"/>
          <w:szCs w:val="22"/>
        </w:rPr>
      </w:pPr>
      <w:r w:rsidRPr="003C51F5">
        <w:rPr>
          <w:rFonts w:ascii="Franklin Gothic Medium" w:hAnsi="Franklin Gothic Medium" w:cs="Courier New"/>
          <w:sz w:val="22"/>
          <w:szCs w:val="22"/>
        </w:rPr>
        <w:t xml:space="preserve">Cena szkolenia: </w:t>
      </w:r>
      <w:r w:rsidRPr="003C51F5">
        <w:rPr>
          <w:rFonts w:ascii="Franklin Gothic Medium" w:hAnsi="Franklin Gothic Medium" w:cs="Courier New"/>
          <w:color w:val="000000"/>
          <w:sz w:val="22"/>
          <w:szCs w:val="22"/>
        </w:rPr>
        <w:t xml:space="preserve">265,00 zł netto / os.*  </w:t>
      </w:r>
    </w:p>
    <w:p w:rsidR="00CB170D" w:rsidRDefault="00CB170D" w:rsidP="003C51F5">
      <w:pPr>
        <w:tabs>
          <w:tab w:val="left" w:pos="7655"/>
        </w:tabs>
        <w:spacing w:line="276" w:lineRule="auto"/>
        <w:ind w:firstLine="1134"/>
        <w:rPr>
          <w:rFonts w:ascii="Franklin Gothic Medium" w:hAnsi="Franklin Gothic Medium" w:cs="Courier New"/>
          <w:color w:val="000000"/>
          <w:sz w:val="22"/>
          <w:szCs w:val="22"/>
          <w:shd w:val="pct5" w:color="auto" w:fill="auto"/>
        </w:rPr>
      </w:pPr>
    </w:p>
    <w:p w:rsidR="00CB170D" w:rsidRPr="00CB170D" w:rsidRDefault="00CB170D" w:rsidP="00CB170D">
      <w:pPr>
        <w:ind w:left="567"/>
        <w:jc w:val="center"/>
        <w:rPr>
          <w:color w:val="FF0000"/>
        </w:rPr>
      </w:pPr>
      <w:r w:rsidRPr="00CB170D">
        <w:rPr>
          <w:rFonts w:ascii="Lato" w:hAnsi="Lato"/>
          <w:color w:val="FF0000"/>
          <w:shd w:val="clear" w:color="auto" w:fill="FFFFFF"/>
        </w:rPr>
        <w:t>Przy zgłoszeniu na 3 lub cztery szkolenia z cyklu -</w:t>
      </w:r>
      <w:r w:rsidRPr="00CB170D">
        <w:rPr>
          <w:rStyle w:val="apple-converted-space"/>
          <w:rFonts w:ascii="Lato" w:hAnsi="Lato"/>
          <w:color w:val="FF0000"/>
          <w:shd w:val="clear" w:color="auto" w:fill="FFFFFF"/>
        </w:rPr>
        <w:t> </w:t>
      </w:r>
      <w:r w:rsidRPr="00CB170D">
        <w:rPr>
          <w:rStyle w:val="Pogrubienie"/>
          <w:rFonts w:ascii="Lato" w:hAnsi="Lato"/>
          <w:color w:val="FF0000"/>
        </w:rPr>
        <w:t>10% rabatu na te szkolenia</w:t>
      </w:r>
    </w:p>
    <w:p w:rsidR="003C51F5" w:rsidRDefault="003C51F5" w:rsidP="003C51F5">
      <w:pPr>
        <w:rPr>
          <w:rFonts w:ascii="Franklin Gothic Medium" w:hAnsi="Franklin Gothic Medium"/>
          <w:sz w:val="22"/>
          <w:szCs w:val="22"/>
        </w:rPr>
      </w:pPr>
    </w:p>
    <w:p w:rsidR="00CB170D" w:rsidRPr="00232972" w:rsidRDefault="00CB170D" w:rsidP="00CB170D">
      <w:pPr>
        <w:shd w:val="clear" w:color="auto" w:fill="FFFFFF"/>
        <w:jc w:val="center"/>
        <w:rPr>
          <w:rFonts w:ascii="Franklin Gothic Medium" w:hAnsi="Franklin Gothic Medium" w:cs="Arial"/>
          <w:i/>
          <w:sz w:val="18"/>
          <w:szCs w:val="20"/>
        </w:rPr>
      </w:pPr>
      <w:r w:rsidRPr="00232972">
        <w:rPr>
          <w:rFonts w:ascii="Franklin Gothic Medium" w:hAnsi="Franklin Gothic Medium" w:cs="Arial"/>
          <w:i/>
          <w:sz w:val="18"/>
          <w:szCs w:val="20"/>
        </w:rPr>
        <w:t xml:space="preserve">* w przypadku finansowania ze środków publicznych (warunkiem jest podpisanie oświadczenia o źródle finansowania). </w:t>
      </w:r>
    </w:p>
    <w:p w:rsidR="003C51F5" w:rsidRPr="00CB170D" w:rsidRDefault="00CB170D" w:rsidP="00CB170D">
      <w:pPr>
        <w:shd w:val="clear" w:color="auto" w:fill="FFFFFF"/>
        <w:spacing w:after="120"/>
        <w:jc w:val="center"/>
        <w:rPr>
          <w:rFonts w:ascii="Franklin Gothic Medium" w:hAnsi="Franklin Gothic Medium" w:cs="Arial"/>
          <w:i/>
          <w:sz w:val="18"/>
          <w:szCs w:val="20"/>
        </w:rPr>
      </w:pPr>
      <w:r w:rsidRPr="00232972">
        <w:rPr>
          <w:rFonts w:ascii="Franklin Gothic Medium" w:hAnsi="Franklin Gothic Medium" w:cs="Arial"/>
          <w:i/>
          <w:sz w:val="18"/>
          <w:szCs w:val="20"/>
        </w:rPr>
        <w:t>W pozostałych przypadkach doliczany jest 23% VAT.</w:t>
      </w:r>
    </w:p>
    <w:p w:rsidR="00BA2AB0" w:rsidRPr="00400CCD" w:rsidRDefault="00D9050A" w:rsidP="00C717CE">
      <w:pPr>
        <w:shd w:val="clear" w:color="auto" w:fill="DDDDDD"/>
        <w:ind w:left="709"/>
        <w:jc w:val="center"/>
        <w:rPr>
          <w:rFonts w:ascii="Franklin Gothic Medium" w:hAnsi="Franklin Gothic Medium" w:cs="Tahoma"/>
          <w:b/>
        </w:rPr>
      </w:pPr>
      <w:r w:rsidRPr="00400CCD">
        <w:rPr>
          <w:rFonts w:ascii="Franklin Gothic Medium" w:hAnsi="Franklin Gothic Medium" w:cs="Tahoma"/>
          <w:b/>
        </w:rPr>
        <w:t>Uczestnicy szkolenia</w:t>
      </w:r>
      <w:r w:rsidR="00BA2AB0" w:rsidRPr="00400CCD">
        <w:rPr>
          <w:rFonts w:ascii="Franklin Gothic Medium" w:hAnsi="Franklin Gothic Medium" w:cs="Tahoma"/>
          <w:b/>
        </w:rPr>
        <w:t xml:space="preserve"> otrzymają zestaw materiałów pisemnych w wersj</w:t>
      </w:r>
      <w:r w:rsidR="006916D8" w:rsidRPr="00400CCD">
        <w:rPr>
          <w:rFonts w:ascii="Franklin Gothic Medium" w:hAnsi="Franklin Gothic Medium" w:cs="Tahoma"/>
          <w:b/>
        </w:rPr>
        <w:t xml:space="preserve">i </w:t>
      </w:r>
      <w:r w:rsidR="00BA2AB0" w:rsidRPr="00400CCD">
        <w:rPr>
          <w:rFonts w:ascii="Franklin Gothic Medium" w:hAnsi="Franklin Gothic Medium" w:cs="Tahoma"/>
          <w:b/>
        </w:rPr>
        <w:t>elektroniczn</w:t>
      </w:r>
      <w:r w:rsidR="006916D8" w:rsidRPr="00400CCD">
        <w:rPr>
          <w:rFonts w:ascii="Franklin Gothic Medium" w:hAnsi="Franklin Gothic Medium" w:cs="Tahoma"/>
          <w:b/>
        </w:rPr>
        <w:t xml:space="preserve">ej </w:t>
      </w:r>
      <w:r w:rsidR="00BA2AB0" w:rsidRPr="00400CCD">
        <w:rPr>
          <w:rFonts w:ascii="Franklin Gothic Medium" w:hAnsi="Franklin Gothic Medium" w:cs="Tahoma"/>
          <w:b/>
        </w:rPr>
        <w:t>do wykorzystania w swojej placówce</w:t>
      </w:r>
      <w:r w:rsidR="0075579F" w:rsidRPr="00400CCD">
        <w:rPr>
          <w:rFonts w:ascii="Franklin Gothic Medium" w:hAnsi="Franklin Gothic Medium" w:cs="Tahoma"/>
          <w:b/>
        </w:rPr>
        <w:t>, a także zaświadczenie potwierdzające uczestnictwo w szkoleniu.</w:t>
      </w:r>
    </w:p>
    <w:p w:rsidR="006442ED" w:rsidRDefault="006442ED" w:rsidP="001C4A36">
      <w:pPr>
        <w:rPr>
          <w:rFonts w:ascii="Franklin Gothic Book" w:eastAsia="Arial Unicode MS" w:hAnsi="Franklin Gothic Book" w:cs="Microsoft Sans Serif"/>
          <w:b/>
          <w:i/>
          <w:color w:val="4472C4" w:themeColor="accent1"/>
          <w:spacing w:val="20"/>
          <w:u w:val="single"/>
        </w:rPr>
      </w:pPr>
    </w:p>
    <w:p w:rsidR="003C51F5" w:rsidRPr="00F076E1" w:rsidRDefault="006916D8" w:rsidP="00F076E1">
      <w:pPr>
        <w:ind w:left="709"/>
        <w:jc w:val="right"/>
        <w:rPr>
          <w:rFonts w:ascii="Franklin Gothic Book" w:hAnsi="Franklin Gothic Book"/>
          <w:color w:val="4472C4" w:themeColor="accent1"/>
          <w:sz w:val="18"/>
          <w:szCs w:val="18"/>
          <w:u w:val="single"/>
        </w:rPr>
      </w:pPr>
      <w:r w:rsidRPr="00F66A21">
        <w:rPr>
          <w:rFonts w:ascii="Franklin Gothic Book" w:eastAsia="Arial Unicode MS" w:hAnsi="Franklin Gothic Book" w:cs="Microsoft Sans Serif"/>
          <w:b/>
          <w:i/>
          <w:color w:val="4472C4" w:themeColor="accent1"/>
          <w:spacing w:val="20"/>
          <w:sz w:val="18"/>
          <w:szCs w:val="18"/>
          <w:u w:val="single"/>
        </w:rPr>
        <w:t>Zgłoszenie na kolejnej stroni</w:t>
      </w:r>
      <w:r w:rsidR="00F66A21">
        <w:rPr>
          <w:rFonts w:ascii="Franklin Gothic Book" w:eastAsia="Arial Unicode MS" w:hAnsi="Franklin Gothic Book" w:cs="Microsoft Sans Serif"/>
          <w:b/>
          <w:i/>
          <w:color w:val="4472C4" w:themeColor="accent1"/>
          <w:spacing w:val="20"/>
          <w:sz w:val="18"/>
          <w:szCs w:val="18"/>
          <w:u w:val="single"/>
        </w:rPr>
        <w:t>e!!!</w:t>
      </w:r>
    </w:p>
    <w:p w:rsidR="003C51F5" w:rsidRDefault="003C51F5" w:rsidP="00174F79">
      <w:pPr>
        <w:rPr>
          <w:rFonts w:ascii="Franklin Gothic Medium" w:eastAsia="Arial Unicode MS" w:hAnsi="Franklin Gothic Medium" w:cs="Microsoft Sans Serif"/>
          <w:i/>
          <w:sz w:val="12"/>
          <w:szCs w:val="20"/>
        </w:rPr>
      </w:pPr>
    </w:p>
    <w:p w:rsidR="003C51F5" w:rsidRPr="00973830" w:rsidRDefault="003C51F5" w:rsidP="00174F79">
      <w:pPr>
        <w:rPr>
          <w:rFonts w:ascii="Franklin Gothic Medium" w:eastAsia="Arial Unicode MS" w:hAnsi="Franklin Gothic Medium" w:cs="Microsoft Sans Serif"/>
          <w:i/>
          <w:sz w:val="12"/>
          <w:szCs w:val="20"/>
        </w:rPr>
      </w:pPr>
    </w:p>
    <w:p w:rsidR="00054FC7" w:rsidRPr="006442ED" w:rsidRDefault="00054FC7" w:rsidP="006442ED">
      <w:pPr>
        <w:shd w:val="clear" w:color="auto" w:fill="FFFFFF"/>
        <w:jc w:val="center"/>
        <w:rPr>
          <w:rFonts w:ascii="Franklin Gothic Medium" w:hAnsi="Franklin Gothic Medium" w:cs="Courier New"/>
          <w:b/>
          <w:u w:val="single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9BA7D73" wp14:editId="526B5F98">
            <wp:simplePos x="0" y="0"/>
            <wp:positionH relativeFrom="column">
              <wp:posOffset>41457</wp:posOffset>
            </wp:positionH>
            <wp:positionV relativeFrom="paragraph">
              <wp:posOffset>-4357</wp:posOffset>
            </wp:positionV>
            <wp:extent cx="597194" cy="599440"/>
            <wp:effectExtent l="0" t="0" r="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logra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94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FC7">
        <w:rPr>
          <w:rFonts w:ascii="Franklin Gothic Medium" w:hAnsi="Franklin Gothic Medium" w:cs="Courier New"/>
          <w:b/>
          <w:u w:val="single"/>
          <w:shd w:val="clear" w:color="auto" w:fill="FFFFFF"/>
        </w:rPr>
        <w:t>ZGŁOSZENIE</w:t>
      </w:r>
    </w:p>
    <w:p w:rsidR="00C27125" w:rsidRPr="001221C2" w:rsidRDefault="00C27125" w:rsidP="00C27125">
      <w:pPr>
        <w:shd w:val="clear" w:color="auto" w:fill="FFFFFF"/>
        <w:jc w:val="center"/>
        <w:rPr>
          <w:rFonts w:ascii="Franklin Gothic Medium" w:hAnsi="Franklin Gothic Medium" w:cs="Courier New"/>
          <w:b/>
          <w:sz w:val="20"/>
          <w:szCs w:val="20"/>
        </w:rPr>
      </w:pPr>
      <w:r w:rsidRPr="001221C2">
        <w:rPr>
          <w:rFonts w:ascii="Franklin Gothic Medium" w:hAnsi="Franklin Gothic Medium" w:cs="Courier New"/>
          <w:b/>
          <w:sz w:val="20"/>
          <w:szCs w:val="20"/>
          <w:shd w:val="clear" w:color="auto" w:fill="FFFFFF"/>
        </w:rPr>
        <w:t xml:space="preserve">ZGŁASZAM   </w:t>
      </w:r>
      <w:proofErr w:type="gramStart"/>
      <w:r w:rsidRPr="001221C2">
        <w:rPr>
          <w:rFonts w:ascii="Franklin Gothic Medium" w:hAnsi="Franklin Gothic Medium" w:cs="Courier New"/>
          <w:b/>
          <w:sz w:val="20"/>
          <w:szCs w:val="20"/>
          <w:shd w:val="clear" w:color="auto" w:fill="FFFFFF"/>
        </w:rPr>
        <w:t xml:space="preserve">UDZIAŁ  </w:t>
      </w:r>
      <w:r w:rsidR="003C51F5">
        <w:rPr>
          <w:rFonts w:ascii="Franklin Gothic Medium" w:hAnsi="Franklin Gothic Medium" w:cs="Courier New"/>
          <w:b/>
          <w:sz w:val="20"/>
          <w:szCs w:val="20"/>
          <w:shd w:val="clear" w:color="auto" w:fill="FFFFFF"/>
        </w:rPr>
        <w:t>NA</w:t>
      </w:r>
      <w:proofErr w:type="gramEnd"/>
      <w:r w:rsidR="003C51F5">
        <w:rPr>
          <w:rFonts w:ascii="Franklin Gothic Medium" w:hAnsi="Franklin Gothic Medium" w:cs="Courier New"/>
          <w:b/>
          <w:sz w:val="20"/>
          <w:szCs w:val="20"/>
          <w:shd w:val="clear" w:color="auto" w:fill="FFFFFF"/>
        </w:rPr>
        <w:t xml:space="preserve"> WYBRANE SZKOLENIA/E Z CYKLU, </w:t>
      </w:r>
      <w:r w:rsidRPr="001221C2">
        <w:rPr>
          <w:rFonts w:ascii="Franklin Gothic Medium" w:hAnsi="Franklin Gothic Medium" w:cs="Courier New"/>
          <w:b/>
          <w:sz w:val="20"/>
          <w:szCs w:val="20"/>
          <w:shd w:val="clear" w:color="auto" w:fill="FFFFFF"/>
        </w:rPr>
        <w:t xml:space="preserve"> KTÓRE   </w:t>
      </w:r>
      <w:r w:rsidR="00D9050A" w:rsidRPr="001221C2">
        <w:rPr>
          <w:rFonts w:ascii="Franklin Gothic Medium" w:hAnsi="Franklin Gothic Medium" w:cs="Courier New"/>
          <w:b/>
          <w:sz w:val="20"/>
          <w:szCs w:val="20"/>
          <w:shd w:val="clear" w:color="auto" w:fill="FFFFFF"/>
        </w:rPr>
        <w:t>ODBĘDZIE</w:t>
      </w:r>
      <w:r w:rsidR="003C51F5">
        <w:rPr>
          <w:rFonts w:ascii="Franklin Gothic Medium" w:hAnsi="Franklin Gothic Medium" w:cs="Courier New"/>
          <w:b/>
          <w:sz w:val="20"/>
          <w:szCs w:val="20"/>
          <w:shd w:val="clear" w:color="auto" w:fill="FFFFFF"/>
        </w:rPr>
        <w:t>/ODBĘDĄ</w:t>
      </w:r>
      <w:r w:rsidR="00D9050A" w:rsidRPr="001221C2">
        <w:rPr>
          <w:rFonts w:ascii="Franklin Gothic Medium" w:hAnsi="Franklin Gothic Medium" w:cs="Courier New"/>
          <w:b/>
          <w:sz w:val="20"/>
          <w:szCs w:val="20"/>
          <w:shd w:val="clear" w:color="auto" w:fill="FFFFFF"/>
        </w:rPr>
        <w:t xml:space="preserve"> SIĘ</w:t>
      </w:r>
      <w:r w:rsidRPr="001221C2">
        <w:rPr>
          <w:rFonts w:ascii="Franklin Gothic Medium" w:hAnsi="Franklin Gothic Medium" w:cs="Courier New"/>
          <w:b/>
          <w:sz w:val="20"/>
          <w:szCs w:val="20"/>
          <w:shd w:val="clear" w:color="auto" w:fill="FFFFFF"/>
        </w:rPr>
        <w:t>:</w:t>
      </w:r>
    </w:p>
    <w:p w:rsidR="00C27125" w:rsidRPr="001221C2" w:rsidRDefault="00C27125" w:rsidP="00C27125">
      <w:pPr>
        <w:shd w:val="clear" w:color="auto" w:fill="FFFFFF"/>
        <w:tabs>
          <w:tab w:val="left" w:pos="7655"/>
        </w:tabs>
        <w:jc w:val="center"/>
        <w:rPr>
          <w:rFonts w:ascii="Franklin Gothic Medium" w:hAnsi="Franklin Gothic Medium"/>
          <w:color w:val="000000"/>
          <w:sz w:val="4"/>
          <w:szCs w:val="4"/>
        </w:rPr>
      </w:pPr>
    </w:p>
    <w:p w:rsidR="00D475A6" w:rsidRDefault="00D475A6" w:rsidP="005136D2">
      <w:pPr>
        <w:tabs>
          <w:tab w:val="left" w:pos="7655"/>
        </w:tabs>
        <w:spacing w:line="276" w:lineRule="auto"/>
        <w:jc w:val="center"/>
        <w:rPr>
          <w:rFonts w:ascii="Franklin Gothic Medium" w:hAnsi="Franklin Gothic Medium" w:cs="Microsoft Sans Serif"/>
          <w:b/>
          <w:color w:val="000000"/>
          <w:spacing w:val="20"/>
          <w:sz w:val="22"/>
          <w:szCs w:val="22"/>
          <w:shd w:val="clear" w:color="auto" w:fill="FFFFFF"/>
        </w:rPr>
      </w:pPr>
      <w:r w:rsidRPr="00D475A6">
        <w:rPr>
          <w:rFonts w:ascii="Franklin Gothic Medium" w:hAnsi="Franklin Gothic Medium" w:cs="Microsoft Sans Serif"/>
          <w:b/>
          <w:color w:val="000000"/>
          <w:spacing w:val="20"/>
          <w:sz w:val="22"/>
          <w:szCs w:val="22"/>
          <w:shd w:val="clear" w:color="auto" w:fill="FFFFFF"/>
        </w:rPr>
        <w:t xml:space="preserve">w </w:t>
      </w:r>
      <w:r w:rsidR="005136D2">
        <w:rPr>
          <w:rFonts w:ascii="Franklin Gothic Medium" w:hAnsi="Franklin Gothic Medium" w:cs="Microsoft Sans Serif"/>
          <w:b/>
          <w:color w:val="000000"/>
          <w:spacing w:val="20"/>
          <w:sz w:val="22"/>
          <w:szCs w:val="22"/>
          <w:shd w:val="clear" w:color="auto" w:fill="FFFFFF"/>
        </w:rPr>
        <w:t>formie WEBINARIUM</w:t>
      </w:r>
    </w:p>
    <w:p w:rsidR="002D3D6A" w:rsidRPr="00CB170D" w:rsidRDefault="00D9050A" w:rsidP="00CB170D">
      <w:pPr>
        <w:tabs>
          <w:tab w:val="left" w:pos="7655"/>
        </w:tabs>
        <w:spacing w:line="276" w:lineRule="auto"/>
        <w:jc w:val="center"/>
        <w:rPr>
          <w:rFonts w:ascii="Franklin Gothic Medium" w:hAnsi="Franklin Gothic Medium" w:cs="Courier New"/>
          <w:color w:val="000000"/>
          <w:sz w:val="20"/>
          <w:szCs w:val="22"/>
          <w:shd w:val="pct5" w:color="auto" w:fill="auto"/>
        </w:rPr>
      </w:pPr>
      <w:r w:rsidRPr="00807245">
        <w:rPr>
          <w:rFonts w:ascii="Franklin Gothic Medium" w:hAnsi="Franklin Gothic Medium" w:cs="Courier New"/>
          <w:sz w:val="20"/>
          <w:szCs w:val="22"/>
        </w:rPr>
        <w:t>cena szkolenia</w:t>
      </w:r>
      <w:r w:rsidR="00CB170D">
        <w:rPr>
          <w:rFonts w:ascii="Franklin Gothic Medium" w:hAnsi="Franklin Gothic Medium" w:cs="Courier New"/>
          <w:color w:val="000000"/>
          <w:sz w:val="20"/>
          <w:szCs w:val="22"/>
          <w:shd w:val="pct5" w:color="auto" w:fill="auto"/>
        </w:rPr>
        <w:t xml:space="preserve"> </w:t>
      </w:r>
      <w:r w:rsidRPr="004A3ABA">
        <w:rPr>
          <w:rFonts w:ascii="Franklin Gothic Medium" w:hAnsi="Franklin Gothic Medium" w:cs="Courier New"/>
          <w:sz w:val="18"/>
          <w:szCs w:val="20"/>
          <w:shd w:val="pct5" w:color="auto" w:fill="auto"/>
        </w:rPr>
        <w:t>obejmuje koszt</w:t>
      </w:r>
      <w:r w:rsidR="00C27125" w:rsidRPr="004A3ABA">
        <w:rPr>
          <w:rFonts w:ascii="Franklin Gothic Medium" w:hAnsi="Franklin Gothic Medium" w:cs="Courier New"/>
          <w:sz w:val="18"/>
          <w:szCs w:val="20"/>
          <w:shd w:val="pct5" w:color="auto" w:fill="auto"/>
        </w:rPr>
        <w:t xml:space="preserve"> wykładów, materiałów szkoleniowych</w:t>
      </w:r>
      <w:r w:rsidR="00CB170D">
        <w:rPr>
          <w:rFonts w:ascii="Franklin Gothic Medium" w:hAnsi="Franklin Gothic Medium" w:cs="Courier New"/>
          <w:sz w:val="18"/>
          <w:szCs w:val="20"/>
          <w:shd w:val="pct5" w:color="auto" w:fill="auto"/>
        </w:rPr>
        <w:t xml:space="preserve"> w formie </w:t>
      </w:r>
      <w:r w:rsidR="00F076E1">
        <w:rPr>
          <w:rFonts w:ascii="Franklin Gothic Medium" w:hAnsi="Franklin Gothic Medium" w:cs="Courier New"/>
          <w:sz w:val="18"/>
          <w:szCs w:val="20"/>
          <w:shd w:val="pct5" w:color="auto" w:fill="auto"/>
        </w:rPr>
        <w:t>elektronicznej</w:t>
      </w:r>
    </w:p>
    <w:p w:rsidR="003E23DA" w:rsidRDefault="003E23DA" w:rsidP="00C27125">
      <w:pPr>
        <w:shd w:val="clear" w:color="auto" w:fill="FFFFFF"/>
        <w:jc w:val="center"/>
        <w:rPr>
          <w:rFonts w:ascii="Franklin Gothic Medium" w:hAnsi="Franklin Gothic Medium"/>
          <w:sz w:val="18"/>
          <w:szCs w:val="20"/>
        </w:rPr>
      </w:pPr>
    </w:p>
    <w:p w:rsidR="00C27125" w:rsidRPr="00232972" w:rsidRDefault="00C27125" w:rsidP="00C27125">
      <w:pPr>
        <w:shd w:val="clear" w:color="auto" w:fill="FFFFFF"/>
        <w:jc w:val="center"/>
        <w:rPr>
          <w:rFonts w:ascii="Franklin Gothic Medium" w:hAnsi="Franklin Gothic Medium"/>
          <w:sz w:val="18"/>
          <w:szCs w:val="20"/>
        </w:rPr>
      </w:pPr>
      <w:proofErr w:type="gramStart"/>
      <w:r w:rsidRPr="00232972">
        <w:rPr>
          <w:rFonts w:ascii="Franklin Gothic Medium" w:hAnsi="Franklin Gothic Medium"/>
          <w:sz w:val="18"/>
          <w:szCs w:val="20"/>
        </w:rPr>
        <w:t>Osoby  zainteresowane</w:t>
      </w:r>
      <w:proofErr w:type="gramEnd"/>
      <w:r w:rsidRPr="00232972">
        <w:rPr>
          <w:rFonts w:ascii="Franklin Gothic Medium" w:hAnsi="Franklin Gothic Medium"/>
          <w:sz w:val="18"/>
          <w:szCs w:val="20"/>
        </w:rPr>
        <w:t xml:space="preserve">  szkoleniem  prosimy  o  wypełnienie  poniższego  formularza  zgłoszenia  i odesłanie  go:</w:t>
      </w:r>
    </w:p>
    <w:p w:rsidR="00C27125" w:rsidRPr="00232972" w:rsidRDefault="00C27125" w:rsidP="00213672">
      <w:pPr>
        <w:shd w:val="clear" w:color="auto" w:fill="FFFFFF"/>
        <w:spacing w:after="120"/>
        <w:jc w:val="center"/>
        <w:rPr>
          <w:rFonts w:ascii="Franklin Gothic Medium" w:hAnsi="Franklin Gothic Medium"/>
          <w:sz w:val="18"/>
          <w:szCs w:val="20"/>
        </w:rPr>
      </w:pPr>
      <w:r w:rsidRPr="00232972">
        <w:rPr>
          <w:rFonts w:ascii="Franklin Gothic Medium" w:hAnsi="Franklin Gothic Medium"/>
          <w:b/>
          <w:sz w:val="18"/>
          <w:szCs w:val="20"/>
        </w:rPr>
        <w:t xml:space="preserve">faksem </w:t>
      </w:r>
      <w:r w:rsidRPr="00232972">
        <w:rPr>
          <w:rFonts w:ascii="Franklin Gothic Medium" w:hAnsi="Franklin Gothic Medium"/>
          <w:sz w:val="18"/>
          <w:szCs w:val="20"/>
        </w:rPr>
        <w:t xml:space="preserve">na </w:t>
      </w:r>
      <w:proofErr w:type="gramStart"/>
      <w:r w:rsidRPr="00232972">
        <w:rPr>
          <w:rFonts w:ascii="Franklin Gothic Medium" w:hAnsi="Franklin Gothic Medium"/>
          <w:sz w:val="18"/>
          <w:szCs w:val="20"/>
        </w:rPr>
        <w:t xml:space="preserve">nr  </w:t>
      </w:r>
      <w:r w:rsidRPr="00232972">
        <w:rPr>
          <w:rFonts w:ascii="Franklin Gothic Medium" w:hAnsi="Franklin Gothic Medium"/>
          <w:b/>
          <w:sz w:val="18"/>
          <w:szCs w:val="20"/>
        </w:rPr>
        <w:t>85</w:t>
      </w:r>
      <w:proofErr w:type="gramEnd"/>
      <w:r w:rsidRPr="00232972">
        <w:rPr>
          <w:rFonts w:ascii="Franklin Gothic Medium" w:hAnsi="Franklin Gothic Medium"/>
          <w:b/>
          <w:sz w:val="18"/>
          <w:szCs w:val="20"/>
        </w:rPr>
        <w:t> 6793824</w:t>
      </w:r>
      <w:r w:rsidRPr="00232972">
        <w:rPr>
          <w:rFonts w:ascii="Franklin Gothic Medium" w:hAnsi="Franklin Gothic Medium"/>
          <w:sz w:val="18"/>
          <w:szCs w:val="20"/>
        </w:rPr>
        <w:t xml:space="preserve">  (po wysłaniu fax-u prosimy o telefon nr 85 6793181 w celu potwierdzenia przyjęcia zgłoszenia) lub </w:t>
      </w:r>
      <w:r w:rsidRPr="00232972">
        <w:rPr>
          <w:rFonts w:ascii="Franklin Gothic Medium" w:hAnsi="Franklin Gothic Medium"/>
          <w:b/>
          <w:sz w:val="18"/>
          <w:szCs w:val="20"/>
        </w:rPr>
        <w:t>pocztą elektroniczną</w:t>
      </w:r>
      <w:r w:rsidRPr="00232972">
        <w:rPr>
          <w:rFonts w:ascii="Franklin Gothic Medium" w:hAnsi="Franklin Gothic Medium"/>
          <w:sz w:val="18"/>
          <w:szCs w:val="20"/>
        </w:rPr>
        <w:t xml:space="preserve">  na  </w:t>
      </w:r>
      <w:r w:rsidRPr="00232972">
        <w:rPr>
          <w:rFonts w:ascii="Franklin Gothic Medium" w:hAnsi="Franklin Gothic Medium"/>
          <w:i/>
          <w:sz w:val="18"/>
          <w:szCs w:val="20"/>
          <w:u w:val="single"/>
        </w:rPr>
        <w:t>e-adres</w:t>
      </w:r>
      <w:r w:rsidRPr="00232972">
        <w:rPr>
          <w:rFonts w:ascii="Franklin Gothic Medium" w:hAnsi="Franklin Gothic Medium"/>
          <w:sz w:val="18"/>
          <w:szCs w:val="20"/>
        </w:rPr>
        <w:t xml:space="preserve">:  </w:t>
      </w:r>
      <w:hyperlink r:id="rId10" w:history="1">
        <w:r w:rsidRPr="00690B70">
          <w:rPr>
            <w:rStyle w:val="Hipercze"/>
            <w:rFonts w:ascii="Franklin Gothic Medium" w:hAnsi="Franklin Gothic Medium"/>
            <w:b/>
            <w:color w:val="00A7E2"/>
            <w:sz w:val="18"/>
            <w:szCs w:val="20"/>
          </w:rPr>
          <w:t>ecrk@interia.pl</w:t>
        </w:r>
      </w:hyperlink>
      <w:r w:rsidR="00F5165E">
        <w:rPr>
          <w:rFonts w:ascii="Franklin Gothic Medium" w:hAnsi="Franklin Gothic Medium"/>
          <w:b/>
          <w:color w:val="00A7E2"/>
          <w:sz w:val="18"/>
          <w:szCs w:val="20"/>
        </w:rPr>
        <w:t xml:space="preserve"> lub</w:t>
      </w:r>
      <w:r w:rsidRPr="00690B70">
        <w:rPr>
          <w:rFonts w:ascii="Franklin Gothic Medium" w:hAnsi="Franklin Gothic Medium"/>
          <w:b/>
          <w:color w:val="00A7E2"/>
          <w:sz w:val="18"/>
          <w:szCs w:val="20"/>
        </w:rPr>
        <w:t xml:space="preserve"> </w:t>
      </w:r>
      <w:hyperlink r:id="rId11" w:history="1">
        <w:r w:rsidRPr="00690B70">
          <w:rPr>
            <w:rStyle w:val="Hipercze"/>
            <w:rFonts w:ascii="Franklin Gothic Medium" w:hAnsi="Franklin Gothic Medium"/>
            <w:b/>
            <w:color w:val="00A7E2"/>
            <w:sz w:val="18"/>
            <w:szCs w:val="20"/>
          </w:rPr>
          <w:t>biuro@ecrkbialystok.com.pl</w:t>
        </w:r>
      </w:hyperlink>
      <w:r w:rsidR="00C717CE">
        <w:rPr>
          <w:rFonts w:ascii="Franklin Gothic Medium" w:hAnsi="Franklin Gothic Medium"/>
          <w:b/>
          <w:color w:val="00A7E2"/>
          <w:sz w:val="18"/>
          <w:szCs w:val="20"/>
          <w:u w:val="single"/>
        </w:rPr>
        <w:t xml:space="preserve">, </w:t>
      </w:r>
      <w:r w:rsidR="00C717CE" w:rsidRPr="00C717CE">
        <w:rPr>
          <w:rFonts w:ascii="Franklin Gothic Medium" w:hAnsi="Franklin Gothic Medium"/>
          <w:color w:val="000000" w:themeColor="text1"/>
          <w:sz w:val="18"/>
          <w:szCs w:val="20"/>
        </w:rPr>
        <w:t>a w przypadku pytań jesteśmy dostępni pod 85 679 31 81</w:t>
      </w:r>
    </w:p>
    <w:p w:rsidR="00C27125" w:rsidRPr="00213672" w:rsidRDefault="00C27125" w:rsidP="00213672">
      <w:pPr>
        <w:shd w:val="clear" w:color="auto" w:fill="FFFFFF"/>
        <w:spacing w:after="120"/>
        <w:jc w:val="center"/>
        <w:rPr>
          <w:rFonts w:ascii="Franklin Gothic Medium" w:hAnsi="Franklin Gothic Medium"/>
          <w:b/>
          <w:spacing w:val="30"/>
          <w:sz w:val="20"/>
          <w:szCs w:val="20"/>
        </w:rPr>
      </w:pPr>
      <w:proofErr w:type="gramStart"/>
      <w:r w:rsidRPr="00173989">
        <w:rPr>
          <w:rFonts w:ascii="Franklin Gothic Medium" w:hAnsi="Franklin Gothic Medium"/>
          <w:b/>
          <w:spacing w:val="30"/>
          <w:sz w:val="20"/>
          <w:szCs w:val="20"/>
          <w:highlight w:val="lightGray"/>
        </w:rPr>
        <w:t>O  przyjęciu</w:t>
      </w:r>
      <w:proofErr w:type="gramEnd"/>
      <w:r w:rsidRPr="00173989">
        <w:rPr>
          <w:rFonts w:ascii="Franklin Gothic Medium" w:hAnsi="Franklin Gothic Medium"/>
          <w:b/>
          <w:spacing w:val="30"/>
          <w:sz w:val="20"/>
          <w:szCs w:val="20"/>
          <w:highlight w:val="lightGray"/>
        </w:rPr>
        <w:t xml:space="preserve">  na  szkolenie  decyduje  kolejność  zgłoszeń. Ilość miejsc ograniczona!!!</w:t>
      </w:r>
    </w:p>
    <w:p w:rsidR="00C27125" w:rsidRDefault="00C27125" w:rsidP="00C27125">
      <w:pPr>
        <w:shd w:val="clear" w:color="auto" w:fill="FFFFFF"/>
        <w:rPr>
          <w:rFonts w:ascii="Franklin Gothic Medium" w:hAnsi="Franklin Gothic Medium"/>
          <w:color w:val="C0C0C0"/>
          <w:spacing w:val="34"/>
          <w:sz w:val="14"/>
          <w:szCs w:val="14"/>
          <w:shd w:val="pct55" w:color="auto" w:fill="FFFFFF"/>
        </w:rPr>
      </w:pPr>
      <w:r w:rsidRPr="00594B70">
        <w:rPr>
          <w:rFonts w:ascii="Franklin Gothic Medium" w:hAnsi="Franklin Gothic Medium"/>
          <w:b/>
          <w:color w:val="FFFFFF"/>
          <w:spacing w:val="34"/>
          <w:sz w:val="20"/>
          <w:szCs w:val="20"/>
          <w:shd w:val="pct55" w:color="auto" w:fill="FFFFFF"/>
        </w:rPr>
        <w:t xml:space="preserve">  </w:t>
      </w:r>
      <w:r w:rsidRPr="00594B70">
        <w:rPr>
          <w:rFonts w:ascii="Franklin Gothic Medium" w:hAnsi="Franklin Gothic Medium" w:cs="Microsoft Sans Serif"/>
          <w:b/>
          <w:color w:val="FFFFFF"/>
          <w:spacing w:val="34"/>
          <w:sz w:val="18"/>
          <w:szCs w:val="18"/>
          <w:shd w:val="pct55" w:color="auto" w:fill="FFFFFF"/>
        </w:rPr>
        <w:t>FORMULARZ   ZGŁOSZENIA</w:t>
      </w:r>
      <w:proofErr w:type="gramStart"/>
      <w:r>
        <w:rPr>
          <w:rFonts w:ascii="Franklin Gothic Medium" w:hAnsi="Franklin Gothic Medium" w:cs="Microsoft Sans Serif"/>
          <w:b/>
          <w:color w:val="FFFFFF"/>
          <w:spacing w:val="34"/>
          <w:sz w:val="18"/>
          <w:szCs w:val="18"/>
          <w:shd w:val="pct55" w:color="auto" w:fill="FFFFFF"/>
        </w:rPr>
        <w:t>:</w:t>
      </w:r>
      <w:r w:rsidRPr="00AE74CD">
        <w:rPr>
          <w:rFonts w:ascii="Franklin Gothic Medium" w:hAnsi="Franklin Gothic Medium"/>
          <w:b/>
          <w:color w:val="FFFFFF"/>
          <w:spacing w:val="34"/>
          <w:sz w:val="18"/>
          <w:szCs w:val="18"/>
        </w:rPr>
        <w:t xml:space="preserve"> </w:t>
      </w:r>
      <w:r w:rsidRPr="00AE74CD">
        <w:rPr>
          <w:rFonts w:ascii="Franklin Gothic Medium" w:hAnsi="Franklin Gothic Medium"/>
          <w:b/>
          <w:color w:val="FFFFFF"/>
          <w:spacing w:val="34"/>
          <w:sz w:val="20"/>
          <w:szCs w:val="20"/>
        </w:rPr>
        <w:t>:</w:t>
      </w:r>
      <w:proofErr w:type="gramEnd"/>
      <w:r w:rsidRPr="00AE74CD">
        <w:rPr>
          <w:rFonts w:ascii="Franklin Gothic Medium" w:hAnsi="Franklin Gothic Medium"/>
          <w:b/>
          <w:color w:val="FFFFFF"/>
          <w:spacing w:val="34"/>
          <w:sz w:val="20"/>
          <w:szCs w:val="20"/>
        </w:rPr>
        <w:t xml:space="preserve">  </w:t>
      </w:r>
      <w:r w:rsidRPr="00054FC7">
        <w:rPr>
          <w:rFonts w:ascii="Franklin Gothic Medium" w:hAnsi="Franklin Gothic Medium"/>
          <w:b/>
          <w:color w:val="000000"/>
          <w:sz w:val="18"/>
          <w:szCs w:val="18"/>
          <w:shd w:val="pct5" w:color="FFFFFF" w:fill="FFFFFF"/>
        </w:rPr>
        <w:t>(</w:t>
      </w:r>
      <w:r w:rsidRPr="00054FC7">
        <w:rPr>
          <w:rFonts w:ascii="Franklin Gothic Medium" w:hAnsi="Franklin Gothic Medium"/>
          <w:b/>
          <w:i/>
          <w:color w:val="000000"/>
          <w:sz w:val="18"/>
          <w:szCs w:val="18"/>
          <w:shd w:val="pct5" w:color="FFFFFF" w:fill="FFFFFF"/>
        </w:rPr>
        <w:t>prosimy  o  wypełnienie  czarnym  długopisem  i drukowanymi   literami)</w:t>
      </w:r>
      <w:r w:rsidRPr="00594B70">
        <w:rPr>
          <w:rFonts w:ascii="Franklin Gothic Medium" w:hAnsi="Franklin Gothic Medium"/>
          <w:color w:val="C0C0C0"/>
          <w:spacing w:val="34"/>
          <w:sz w:val="14"/>
          <w:szCs w:val="14"/>
          <w:shd w:val="pct55" w:color="auto" w:fill="FFFFFF"/>
        </w:rPr>
        <w:t xml:space="preserve">  </w:t>
      </w:r>
    </w:p>
    <w:p w:rsidR="00C27125" w:rsidRPr="00594B70" w:rsidRDefault="00C27125" w:rsidP="00C27125">
      <w:pPr>
        <w:shd w:val="clear" w:color="auto" w:fill="FFFFFF"/>
        <w:rPr>
          <w:rFonts w:ascii="Franklin Gothic Medium" w:hAnsi="Franklin Gothic Medium"/>
          <w:b/>
          <w:i/>
          <w:sz w:val="14"/>
          <w:szCs w:val="14"/>
          <w:shd w:val="pct5" w:color="FFFFFF" w:fill="FFFFFF"/>
        </w:rPr>
      </w:pPr>
      <w:r>
        <w:rPr>
          <w:rFonts w:ascii="Franklin Gothic Medium" w:hAnsi="Franklin Gothic Medium"/>
          <w:b/>
          <w:i/>
          <w:sz w:val="14"/>
          <w:szCs w:val="14"/>
          <w:shd w:val="pct5" w:color="FFFFFF" w:fill="FFFFFF"/>
        </w:rPr>
        <w:t xml:space="preserve"> </w:t>
      </w:r>
    </w:p>
    <w:p w:rsidR="00C27125" w:rsidRPr="00594B70" w:rsidRDefault="00A94DDE" w:rsidP="00C27125">
      <w:pPr>
        <w:shd w:val="clear" w:color="auto" w:fill="FFFFFF"/>
        <w:rPr>
          <w:rFonts w:ascii="Franklin Gothic Medium" w:hAnsi="Franklin Gothic Medium"/>
          <w:b/>
          <w:i/>
          <w:sz w:val="14"/>
          <w:szCs w:val="14"/>
          <w:shd w:val="pct5" w:color="FFFFFF" w:fill="FFFFFF"/>
        </w:rPr>
      </w:pPr>
      <w:r w:rsidRPr="00594B70">
        <w:rPr>
          <w:rFonts w:ascii="Franklin Gothic Medium" w:hAnsi="Franklin Gothic Medium"/>
          <w:b/>
          <w:i/>
          <w:noProof/>
          <w:sz w:val="14"/>
          <w:szCs w:val="14"/>
          <w:shd w:val="pct5" w:color="FFFFFF" w:fill="FFFFFF"/>
        </w:rPr>
        <mc:AlternateContent>
          <mc:Choice Requires="wps">
            <w:drawing>
              <wp:inline distT="0" distB="0" distL="0" distR="0">
                <wp:extent cx="3199765" cy="914400"/>
                <wp:effectExtent l="0" t="0" r="13335" b="12700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9976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125" w:rsidRPr="00A45466" w:rsidRDefault="00C27125" w:rsidP="00C27125">
                            <w:pPr>
                              <w:rPr>
                                <w:rFonts w:ascii="Franklin Gothic Medium" w:hAnsi="Franklin Gothic Medium" w:cs="Arial"/>
                                <w:i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Franklin Gothic Medium" w:hAnsi="Franklin Gothic Medium" w:cs="Arial"/>
                                <w:i/>
                                <w:sz w:val="14"/>
                                <w:szCs w:val="16"/>
                              </w:rPr>
                              <w:t xml:space="preserve">DANE DO FAKTURY </w:t>
                            </w:r>
                            <w:r w:rsidRPr="00A45466">
                              <w:rPr>
                                <w:rFonts w:ascii="Franklin Gothic Medium" w:hAnsi="Franklin Gothic Medium" w:cs="Arial"/>
                                <w:i/>
                                <w:sz w:val="14"/>
                                <w:szCs w:val="16"/>
                              </w:rPr>
                              <w:t>NABYWCA:</w:t>
                            </w:r>
                          </w:p>
                          <w:p w:rsidR="00C27125" w:rsidRDefault="00C27125" w:rsidP="00C27125"/>
                          <w:p w:rsidR="00C27125" w:rsidRDefault="00C27125" w:rsidP="00C27125"/>
                          <w:p w:rsidR="00C27125" w:rsidRDefault="00C27125" w:rsidP="00C27125"/>
                          <w:p w:rsidR="00C27125" w:rsidRDefault="00C27125" w:rsidP="00C27125"/>
                          <w:p w:rsidR="00C27125" w:rsidRDefault="00C27125" w:rsidP="00C27125"/>
                          <w:p w:rsidR="00C27125" w:rsidRDefault="00C27125" w:rsidP="00C271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29" type="#_x0000_t202" style="width:251.9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8TfXIQIAAEAEAAAOAAAAZHJzL2Uyb0RvYy54bWysU9uO2yAQfa/Uf0C8N3aySXZjxVm1u01V&#13;&#10;aXuRdvsBGGMbFRgKJHb69TvgJE1vL1VtCQEznJk5Z2Z9O2hF9sJ5Caak00lOiTAcamnakn552r66&#13;&#10;ocQHZmqmwIiSHoSnt5uXL9a9LcQMOlC1cARBjC96W9IuBFtkmeed0MxPwAqDxgacZgGPrs1qx3pE&#13;&#10;1yqb5fky68HV1gEX3uPt/Wikm4TfNIKHT03jRSCqpJhbSKtLaxXXbLNmReuY7SQ/psH+IQvNpMGg&#13;&#10;Z6h7FhjZOfkblJbcgYcmTDjoDJpGcpFqwGqm+S/VPHbMilQLkuPtmSb//2D5x/1nR2Rd0gUlhmmU&#13;&#10;6EkMgbyBgSwjO731BTo9WnQLA16jyqlSbx+Af/Xokl34jA989K76D1AjHtsFSC+GxunIEVZNEAbl&#13;&#10;OJwliDE5Xl5NV6vrJebC0baazud50ihjxem1dT68E6BJ3JTUocQJne0ffIjZsOLkEoN5ULLeSqXS&#13;&#10;wbXVnXJkz7AdtumLNeKTn9yUIT1GX8wWY6V/hVgt4/8nCC0D9rWSuqQ3efzGTusEq9+aGmOyIjCp&#13;&#10;xj3GV+bIY6RuJDEM1ZCUuTrpUEF9QGIdjG2MY4ebDtx3Snps4ZL6bzvmBCXqvcEeSfRhz6fDfHE9&#13;&#10;Q8bdpaW6tDDDEaqkgZJxexfGOdlZJ9sOI426G3iNgjYycR2VH7M6po9tmvg8jlScg8tz8vox+Jtn&#13;&#10;AAAA//8DAFBLAwQUAAYACAAAACEA5PBQp94AAAAKAQAADwAAAGRycy9kb3ducmV2LnhtbEyPT0/D&#13;&#10;MAzF70h8h8hIXBBLgPGvazrBJm5cGCA4eo1pKxqnNOla+PQYLnB5kvXs5/fLl5Nv1Y762AS2cDIz&#13;&#10;oIjL4BquLDw93h1fgYoJ2WEbmCx8UoRlsb+XY+bCyA+026RKSQjHDC3UKXWZ1rGsyWOchY5YvLfQ&#13;&#10;e0wy9pV2PY4S7lt9asyF9tiwfKixo1VN5ftm8BY+vo4aTejXz6vh8na8r15fsAnWHh5M64XIzQJU&#13;&#10;oin9XcAPg/SHQoptw8AuqtaC0KRfFe/cnF2D2srSfG5AF7n+j1B8AwAA//8DAFBLAQItABQABgAI&#13;&#10;AAAAIQC2gziS/gAAAOEBAAATAAAAAAAAAAAAAAAAAAAAAABbQ29udGVudF9UeXBlc10ueG1sUEsB&#13;&#10;Ai0AFAAGAAgAAAAhADj9If/WAAAAlAEAAAsAAAAAAAAAAAAAAAAALwEAAF9yZWxzLy5yZWxzUEsB&#13;&#10;Ai0AFAAGAAgAAAAhAFDxN9chAgAAQAQAAA4AAAAAAAAAAAAAAAAALgIAAGRycy9lMm9Eb2MueG1s&#13;&#10;UEsBAi0AFAAGAAgAAAAhAOTwUKfeAAAACgEAAA8AAAAAAAAAAAAAAAAAewQAAGRycy9kb3ducmV2&#13;&#10;LnhtbFBLBQYAAAAABAAEAPMAAACGBQAAAAA=&#13;&#10;" strokecolor="#969696">
                <v:path arrowok="t"/>
                <v:textbox>
                  <w:txbxContent>
                    <w:p w:rsidR="00C27125" w:rsidRPr="00A45466" w:rsidRDefault="00C27125" w:rsidP="00C27125">
                      <w:pPr>
                        <w:rPr>
                          <w:rFonts w:ascii="Franklin Gothic Medium" w:hAnsi="Franklin Gothic Medium" w:cs="Arial"/>
                          <w:i/>
                          <w:sz w:val="14"/>
                          <w:szCs w:val="16"/>
                        </w:rPr>
                      </w:pPr>
                      <w:r>
                        <w:rPr>
                          <w:rFonts w:ascii="Franklin Gothic Medium" w:hAnsi="Franklin Gothic Medium" w:cs="Arial"/>
                          <w:i/>
                          <w:sz w:val="14"/>
                          <w:szCs w:val="16"/>
                        </w:rPr>
                        <w:t xml:space="preserve">DANE DO FAKTURY </w:t>
                      </w:r>
                      <w:r w:rsidRPr="00A45466">
                        <w:rPr>
                          <w:rFonts w:ascii="Franklin Gothic Medium" w:hAnsi="Franklin Gothic Medium" w:cs="Arial"/>
                          <w:i/>
                          <w:sz w:val="14"/>
                          <w:szCs w:val="16"/>
                        </w:rPr>
                        <w:t>NABYWCA:</w:t>
                      </w:r>
                    </w:p>
                    <w:p w:rsidR="00C27125" w:rsidRDefault="00C27125" w:rsidP="00C27125"/>
                    <w:p w:rsidR="00C27125" w:rsidRDefault="00C27125" w:rsidP="00C27125"/>
                    <w:p w:rsidR="00C27125" w:rsidRDefault="00C27125" w:rsidP="00C27125"/>
                    <w:p w:rsidR="00C27125" w:rsidRDefault="00C27125" w:rsidP="00C27125"/>
                    <w:p w:rsidR="00C27125" w:rsidRDefault="00C27125" w:rsidP="00C27125"/>
                    <w:p w:rsidR="00C27125" w:rsidRDefault="00C27125" w:rsidP="00C27125"/>
                  </w:txbxContent>
                </v:textbox>
                <w10:anchorlock/>
              </v:shape>
            </w:pict>
          </mc:Fallback>
        </mc:AlternateContent>
      </w:r>
      <w:r w:rsidR="00C27125" w:rsidRPr="00594B70">
        <w:rPr>
          <w:rFonts w:ascii="Franklin Gothic Medium" w:hAnsi="Franklin Gothic Medium"/>
          <w:b/>
          <w:i/>
          <w:sz w:val="14"/>
          <w:szCs w:val="14"/>
          <w:shd w:val="pct5" w:color="FFFFFF" w:fill="FFFFFF"/>
        </w:rPr>
        <w:t xml:space="preserve">      </w:t>
      </w:r>
      <w:r w:rsidRPr="00594B70">
        <w:rPr>
          <w:rFonts w:ascii="Franklin Gothic Medium" w:hAnsi="Franklin Gothic Medium"/>
          <w:b/>
          <w:i/>
          <w:noProof/>
          <w:sz w:val="14"/>
          <w:szCs w:val="14"/>
          <w:shd w:val="pct5" w:color="FFFFFF" w:fill="FFFFFF"/>
        </w:rPr>
        <mc:AlternateContent>
          <mc:Choice Requires="wps">
            <w:drawing>
              <wp:inline distT="0" distB="0" distL="0" distR="0">
                <wp:extent cx="3426460" cy="878774"/>
                <wp:effectExtent l="0" t="0" r="15240" b="10795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6460" cy="878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125" w:rsidRPr="00A45466" w:rsidRDefault="00C27125" w:rsidP="00C27125">
                            <w:pPr>
                              <w:rPr>
                                <w:rFonts w:ascii="Franklin Gothic Medium" w:hAnsi="Franklin Gothic Medium" w:cs="Arial"/>
                                <w:sz w:val="22"/>
                              </w:rPr>
                            </w:pPr>
                            <w:r w:rsidRPr="00A45466">
                              <w:rPr>
                                <w:rFonts w:ascii="Franklin Gothic Medium" w:hAnsi="Franklin Gothic Medium" w:cs="Arial"/>
                                <w:i/>
                                <w:sz w:val="14"/>
                                <w:szCs w:val="16"/>
                              </w:rPr>
                              <w:t>ODBIORCA:</w:t>
                            </w:r>
                          </w:p>
                          <w:p w:rsidR="00C27125" w:rsidRDefault="00C27125" w:rsidP="00C27125"/>
                          <w:p w:rsidR="00C27125" w:rsidRDefault="00C27125" w:rsidP="00C271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30" type="#_x0000_t202" style="width:269.8pt;height:6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oPZrHQIAAEAEAAAOAAAAZHJzL2Uyb0RvYy54bWysU9uO2yAQfa/Uf0C8N05S52bFWbW7TVVp&#13;&#10;e5F2+wEY4xgVGAok9vbrd8DebHp7qWpLaGAOh5kzM9urXityEs5LMCWdTaaUCMOhluZQ0q/3+1dr&#13;&#10;SnxgpmYKjCjpg/D0avfyxbazhZhDC6oWjiCJ8UVnS9qGYIss87wVmvkJWGHQ2YDTLODWHbLasQ7Z&#13;&#10;tcrm0+ky68DV1gEX3uPpzeCku8TfNIKHz03jRSCqpBhbSKtLaxXXbLdlxcEx20o+hsH+IQrNpMFH&#13;&#10;z1Q3LDBydPI3Ki25Aw9NmHDQGTSN5CLlgNnMpr9kc9cyK1IuKI63Z5n8/6Pln05fHJF1SXNKDNNY&#13;&#10;onvRB/IWerKI6nTWFwi6swgLPR5jlVOm3t4C/+YRkl1ghgs+oqvuI9TIx44B0o2+cTpqhFkTpMFy&#13;&#10;PJxLEN/kePg6ny/zJbo4+tar9WqVxygyVjzdts6H9wI0iUZJHZY4sbPTrQ8D9AkSH/OgZL2XSqWN&#13;&#10;O1TXypETw3bYp29k/wmmDOlKulnMF0Omf6XYLOP/JwotA/a1khqzmMYvgljRCla/M3WyA5NqsDE7&#13;&#10;ZUYdo3SDiKGv+rEyiI8aV1A/oLAOhjbGsUOjBfeDkg5buKT++5E5QYn6YLBHNrM8jz2fNvliNceN&#13;&#10;u/RUlx5mOFKVNFAymNdhmJOjdfLQ4ktD3Q28wYI2Mmn9HNUYPrZpqtY4UnEOLvcJ9Tz4u0cAAAD/&#13;&#10;/wMAUEsDBBQABgAIAAAAIQD8Dz3R3wAAAAoBAAAPAAAAZHJzL2Rvd25yZXYueG1sTI9BT8MwDIXv&#13;&#10;SPyHyEhc0JbCYIyu6QSbuHFhDMHRa00b0TilSdfCr8dwgcuTrGc/vy9bja5RB+qC9WzgfJqAIi58&#13;&#10;abkysHu6nyxAhYhcYuOZDHxSgFV+fJRhWvqBH+mwjZWSEA4pGqhjbFOtQ1GTwzD1LbF4b75zGGXs&#13;&#10;Kl12OEi4a/RFksy1Q8vyocaW1jUV79veGfj4OrOa0G2e1/313fBQvb6g9cacnoybpcjtElSkMf5d&#13;&#10;wA+D9Idciu19z2VQjQGhib8q3tXsZg5qL0uzxSXoPNP/EfJvAAAA//8DAFBLAQItABQABgAIAAAA&#13;&#10;IQC2gziS/gAAAOEBAAATAAAAAAAAAAAAAAAAAAAAAABbQ29udGVudF9UeXBlc10ueG1sUEsBAi0A&#13;&#10;FAAGAAgAAAAhADj9If/WAAAAlAEAAAsAAAAAAAAAAAAAAAAALwEAAF9yZWxzLy5yZWxzUEsBAi0A&#13;&#10;FAAGAAgAAAAhACWg9msdAgAAQAQAAA4AAAAAAAAAAAAAAAAALgIAAGRycy9lMm9Eb2MueG1sUEsB&#13;&#10;Ai0AFAAGAAgAAAAhAPwPPdHfAAAACgEAAA8AAAAAAAAAAAAAAAAAdwQAAGRycy9kb3ducmV2Lnht&#13;&#10;bFBLBQYAAAAABAAEAPMAAACDBQAAAAA=&#13;&#10;" strokecolor="#969696">
                <v:path arrowok="t"/>
                <v:textbox>
                  <w:txbxContent>
                    <w:p w:rsidR="00C27125" w:rsidRPr="00A45466" w:rsidRDefault="00C27125" w:rsidP="00C27125">
                      <w:pPr>
                        <w:rPr>
                          <w:rFonts w:ascii="Franklin Gothic Medium" w:hAnsi="Franklin Gothic Medium" w:cs="Arial"/>
                          <w:sz w:val="22"/>
                        </w:rPr>
                      </w:pPr>
                      <w:r w:rsidRPr="00A45466">
                        <w:rPr>
                          <w:rFonts w:ascii="Franklin Gothic Medium" w:hAnsi="Franklin Gothic Medium" w:cs="Arial"/>
                          <w:i/>
                          <w:sz w:val="14"/>
                          <w:szCs w:val="16"/>
                        </w:rPr>
                        <w:t>ODBIORCA:</w:t>
                      </w:r>
                    </w:p>
                    <w:p w:rsidR="00C27125" w:rsidRDefault="00C27125" w:rsidP="00C27125"/>
                    <w:p w:rsidR="00C27125" w:rsidRDefault="00C27125" w:rsidP="00C27125"/>
                  </w:txbxContent>
                </v:textbox>
                <w10:anchorlock/>
              </v:shape>
            </w:pict>
          </mc:Fallback>
        </mc:AlternateContent>
      </w:r>
    </w:p>
    <w:p w:rsidR="00C27125" w:rsidRDefault="00C27125" w:rsidP="002C5BB4">
      <w:pPr>
        <w:spacing w:before="120"/>
        <w:jc w:val="both"/>
        <w:rPr>
          <w:rFonts w:ascii="Franklin Gothic Medium" w:hAnsi="Franklin Gothic Medium" w:cs="Arial"/>
          <w:i/>
          <w:sz w:val="18"/>
          <w:szCs w:val="20"/>
        </w:rPr>
      </w:pPr>
      <w:r w:rsidRPr="002D3D6A">
        <w:rPr>
          <w:rFonts w:ascii="Franklin Gothic Medium" w:hAnsi="Franklin Gothic Medium" w:cs="Arial"/>
          <w:i/>
          <w:sz w:val="18"/>
          <w:szCs w:val="20"/>
        </w:rPr>
        <w:t xml:space="preserve">Niniejszym </w:t>
      </w:r>
      <w:proofErr w:type="gramStart"/>
      <w:r w:rsidRPr="002D3D6A">
        <w:rPr>
          <w:rFonts w:ascii="Franklin Gothic Medium" w:hAnsi="Franklin Gothic Medium" w:cs="Arial"/>
          <w:b/>
          <w:i/>
          <w:sz w:val="18"/>
          <w:szCs w:val="20"/>
        </w:rPr>
        <w:t>zgłaszamy</w:t>
      </w:r>
      <w:r w:rsidR="00CB170D">
        <w:rPr>
          <w:rFonts w:ascii="Franklin Gothic Medium" w:hAnsi="Franklin Gothic Medium" w:cs="Arial"/>
          <w:b/>
          <w:i/>
          <w:sz w:val="18"/>
          <w:szCs w:val="20"/>
        </w:rPr>
        <w:t xml:space="preserve"> </w:t>
      </w:r>
      <w:r w:rsidRPr="002D3D6A">
        <w:rPr>
          <w:rFonts w:ascii="Franklin Gothic Medium" w:hAnsi="Franklin Gothic Medium" w:cs="Arial"/>
          <w:b/>
          <w:i/>
          <w:sz w:val="18"/>
          <w:szCs w:val="20"/>
        </w:rPr>
        <w:t xml:space="preserve"> </w:t>
      </w:r>
      <w:r w:rsidR="00D9050A" w:rsidRPr="002D3D6A">
        <w:rPr>
          <w:rFonts w:ascii="Franklin Gothic Medium" w:hAnsi="Franklin Gothic Medium" w:cs="Arial"/>
          <w:b/>
          <w:i/>
          <w:sz w:val="18"/>
          <w:szCs w:val="20"/>
        </w:rPr>
        <w:t>do</w:t>
      </w:r>
      <w:proofErr w:type="gramEnd"/>
      <w:r w:rsidR="00D9050A" w:rsidRPr="002D3D6A">
        <w:rPr>
          <w:rFonts w:ascii="Franklin Gothic Medium" w:hAnsi="Franklin Gothic Medium" w:cs="Arial"/>
          <w:b/>
          <w:i/>
          <w:sz w:val="18"/>
          <w:szCs w:val="20"/>
        </w:rPr>
        <w:t xml:space="preserve"> udziału</w:t>
      </w:r>
      <w:r w:rsidRPr="002D3D6A">
        <w:rPr>
          <w:rFonts w:ascii="Franklin Gothic Medium" w:hAnsi="Franklin Gothic Medium" w:cs="Arial"/>
          <w:b/>
          <w:i/>
          <w:sz w:val="18"/>
          <w:szCs w:val="20"/>
        </w:rPr>
        <w:t xml:space="preserve"> w </w:t>
      </w:r>
      <w:r w:rsidR="00CB170D">
        <w:rPr>
          <w:rFonts w:ascii="Franklin Gothic Medium" w:hAnsi="Franklin Gothic Medium" w:cs="Arial"/>
          <w:b/>
          <w:i/>
          <w:sz w:val="18"/>
          <w:szCs w:val="20"/>
        </w:rPr>
        <w:t xml:space="preserve">wybranych szkoleniach </w:t>
      </w:r>
      <w:r w:rsidRPr="002D3D6A">
        <w:rPr>
          <w:rFonts w:ascii="Franklin Gothic Medium" w:hAnsi="Franklin Gothic Medium" w:cs="Arial"/>
          <w:i/>
          <w:sz w:val="18"/>
          <w:szCs w:val="20"/>
        </w:rPr>
        <w:t xml:space="preserve">następujące osoby:  </w:t>
      </w:r>
    </w:p>
    <w:p w:rsidR="00F076E1" w:rsidRDefault="00F076E1" w:rsidP="002C5BB4">
      <w:pPr>
        <w:spacing w:before="120"/>
        <w:jc w:val="both"/>
        <w:rPr>
          <w:rFonts w:ascii="Franklin Gothic Medium" w:hAnsi="Franklin Gothic Medium" w:cs="Arial"/>
          <w:i/>
          <w:sz w:val="18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3"/>
        <w:gridCol w:w="2373"/>
        <w:gridCol w:w="2254"/>
        <w:gridCol w:w="1134"/>
        <w:gridCol w:w="1134"/>
        <w:gridCol w:w="1134"/>
        <w:gridCol w:w="1134"/>
        <w:gridCol w:w="1134"/>
      </w:tblGrid>
      <w:tr w:rsidR="003E23DA" w:rsidRPr="00CB170D" w:rsidTr="00F076E1">
        <w:trPr>
          <w:trHeight w:val="1066"/>
        </w:trPr>
        <w:tc>
          <w:tcPr>
            <w:tcW w:w="44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</w:tcPr>
          <w:p w:rsidR="00CB170D" w:rsidRDefault="00CB170D" w:rsidP="002C5BB4">
            <w:pPr>
              <w:spacing w:before="120"/>
              <w:jc w:val="both"/>
              <w:rPr>
                <w:rFonts w:ascii="Franklin Gothic Medium" w:hAnsi="Franklin Gothic Medium" w:cs="Arial"/>
                <w:i/>
                <w:sz w:val="18"/>
                <w:szCs w:val="20"/>
              </w:rPr>
            </w:pPr>
            <w:r>
              <w:rPr>
                <w:rFonts w:ascii="Franklin Gothic Medium" w:hAnsi="Franklin Gothic Medium" w:cs="Arial"/>
                <w:i/>
                <w:sz w:val="18"/>
                <w:szCs w:val="20"/>
              </w:rPr>
              <w:t>l.p.</w:t>
            </w:r>
          </w:p>
        </w:tc>
        <w:tc>
          <w:tcPr>
            <w:tcW w:w="2373" w:type="dxa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:rsidR="00CB170D" w:rsidRDefault="00CB170D" w:rsidP="002C5BB4">
            <w:pPr>
              <w:spacing w:before="120"/>
              <w:jc w:val="both"/>
              <w:rPr>
                <w:rFonts w:ascii="Franklin Gothic Medium" w:hAnsi="Franklin Gothic Medium" w:cs="Arial"/>
                <w:i/>
                <w:sz w:val="18"/>
                <w:szCs w:val="20"/>
              </w:rPr>
            </w:pPr>
            <w:r>
              <w:rPr>
                <w:rFonts w:ascii="Franklin Gothic Medium" w:hAnsi="Franklin Gothic Medium" w:cs="Arial"/>
                <w:i/>
                <w:sz w:val="18"/>
                <w:szCs w:val="20"/>
              </w:rPr>
              <w:t>Nazwisko i imię uczestnika</w:t>
            </w:r>
          </w:p>
        </w:tc>
        <w:tc>
          <w:tcPr>
            <w:tcW w:w="2254" w:type="dxa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:rsidR="00CB170D" w:rsidRPr="00CB170D" w:rsidRDefault="00CB170D" w:rsidP="002C5BB4">
            <w:pPr>
              <w:spacing w:before="120"/>
              <w:jc w:val="both"/>
              <w:rPr>
                <w:rFonts w:ascii="Franklin Gothic Medium" w:hAnsi="Franklin Gothic Medium" w:cs="Arial"/>
                <w:i/>
                <w:sz w:val="18"/>
                <w:szCs w:val="20"/>
              </w:rPr>
            </w:pPr>
            <w:r w:rsidRPr="00CB170D">
              <w:rPr>
                <w:rFonts w:ascii="Franklin Gothic Medium" w:hAnsi="Franklin Gothic Medium" w:cs="Arial"/>
                <w:i/>
                <w:sz w:val="18"/>
                <w:szCs w:val="20"/>
              </w:rPr>
              <w:t xml:space="preserve">Tel. kom., </w:t>
            </w:r>
            <w:r w:rsidRPr="00F076E1">
              <w:rPr>
                <w:rFonts w:ascii="Franklin Gothic Medium" w:hAnsi="Franklin Gothic Medium" w:cs="Arial"/>
                <w:i/>
                <w:sz w:val="18"/>
                <w:szCs w:val="20"/>
                <w:u w:val="single"/>
              </w:rPr>
              <w:t>e-mail</w:t>
            </w:r>
            <w:r w:rsidRPr="00CB170D">
              <w:rPr>
                <w:rFonts w:ascii="Franklin Gothic Medium" w:hAnsi="Franklin Gothic Medium" w:cs="Arial"/>
                <w:i/>
                <w:sz w:val="18"/>
                <w:szCs w:val="20"/>
              </w:rPr>
              <w:t xml:space="preserve"> (na niego wyślemy </w:t>
            </w:r>
            <w:r>
              <w:rPr>
                <w:rFonts w:ascii="Franklin Gothic Medium" w:hAnsi="Franklin Gothic Medium" w:cs="Arial"/>
                <w:i/>
                <w:sz w:val="18"/>
                <w:szCs w:val="20"/>
              </w:rPr>
              <w:t>link do webinarium)</w:t>
            </w:r>
          </w:p>
        </w:tc>
        <w:tc>
          <w:tcPr>
            <w:tcW w:w="1134" w:type="dxa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:rsidR="00CB170D" w:rsidRDefault="00CB170D" w:rsidP="002C5BB4">
            <w:pPr>
              <w:spacing w:before="120"/>
              <w:jc w:val="both"/>
              <w:rPr>
                <w:rFonts w:ascii="Franklin Gothic Medium" w:hAnsi="Franklin Gothic Medium" w:cs="Arial"/>
                <w:i/>
                <w:sz w:val="18"/>
                <w:szCs w:val="20"/>
              </w:rPr>
            </w:pPr>
            <w:r>
              <w:rPr>
                <w:rFonts w:ascii="Franklin Gothic Medium" w:hAnsi="Franklin Gothic Medium" w:cs="Arial"/>
                <w:i/>
                <w:sz w:val="18"/>
                <w:szCs w:val="20"/>
              </w:rPr>
              <w:t>I szkolenie</w:t>
            </w:r>
          </w:p>
          <w:p w:rsidR="00CB170D" w:rsidRPr="00CB170D" w:rsidRDefault="000B1A65" w:rsidP="002C5BB4">
            <w:pPr>
              <w:spacing w:before="120"/>
              <w:jc w:val="both"/>
              <w:rPr>
                <w:rFonts w:ascii="Franklin Gothic Medium" w:hAnsi="Franklin Gothic Medium" w:cs="Arial"/>
                <w:i/>
                <w:sz w:val="18"/>
                <w:szCs w:val="20"/>
              </w:rPr>
            </w:pPr>
            <w:r>
              <w:rPr>
                <w:rFonts w:ascii="Franklin Gothic Medium" w:hAnsi="Franklin Gothic Medium" w:cs="Arial"/>
                <w:i/>
                <w:sz w:val="18"/>
                <w:szCs w:val="20"/>
              </w:rPr>
              <w:t>BEZPŁATNE</w:t>
            </w:r>
          </w:p>
        </w:tc>
        <w:tc>
          <w:tcPr>
            <w:tcW w:w="1134" w:type="dxa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:rsidR="00CB170D" w:rsidRDefault="00CB170D" w:rsidP="002C5BB4">
            <w:pPr>
              <w:spacing w:before="120"/>
              <w:jc w:val="both"/>
              <w:rPr>
                <w:rFonts w:ascii="Franklin Gothic Medium" w:hAnsi="Franklin Gothic Medium" w:cs="Arial"/>
                <w:i/>
                <w:sz w:val="18"/>
                <w:szCs w:val="20"/>
              </w:rPr>
            </w:pPr>
            <w:r>
              <w:rPr>
                <w:rFonts w:ascii="Franklin Gothic Medium" w:hAnsi="Franklin Gothic Medium" w:cs="Arial"/>
                <w:i/>
                <w:sz w:val="18"/>
                <w:szCs w:val="20"/>
              </w:rPr>
              <w:t>II szkolenie</w:t>
            </w:r>
          </w:p>
          <w:p w:rsidR="003E23DA" w:rsidRPr="00CB170D" w:rsidRDefault="003E23DA" w:rsidP="002C5BB4">
            <w:pPr>
              <w:spacing w:before="120"/>
              <w:jc w:val="both"/>
              <w:rPr>
                <w:rFonts w:ascii="Franklin Gothic Medium" w:hAnsi="Franklin Gothic Medium" w:cs="Arial"/>
                <w:i/>
                <w:sz w:val="18"/>
                <w:szCs w:val="20"/>
              </w:rPr>
            </w:pPr>
            <w:r>
              <w:rPr>
                <w:rFonts w:ascii="Franklin Gothic Medium" w:hAnsi="Franklin Gothic Medium" w:cs="Arial"/>
                <w:i/>
                <w:sz w:val="18"/>
                <w:szCs w:val="20"/>
              </w:rPr>
              <w:t>255 PLN/os*</w:t>
            </w:r>
          </w:p>
        </w:tc>
        <w:tc>
          <w:tcPr>
            <w:tcW w:w="1134" w:type="dxa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:rsidR="00CB170D" w:rsidRDefault="00CB170D" w:rsidP="002C5BB4">
            <w:pPr>
              <w:spacing w:before="120"/>
              <w:jc w:val="both"/>
              <w:rPr>
                <w:rFonts w:ascii="Franklin Gothic Medium" w:hAnsi="Franklin Gothic Medium" w:cs="Arial"/>
                <w:i/>
                <w:sz w:val="18"/>
                <w:szCs w:val="20"/>
              </w:rPr>
            </w:pPr>
            <w:r>
              <w:rPr>
                <w:rFonts w:ascii="Franklin Gothic Medium" w:hAnsi="Franklin Gothic Medium" w:cs="Arial"/>
                <w:i/>
                <w:sz w:val="18"/>
                <w:szCs w:val="20"/>
              </w:rPr>
              <w:t>III szklenie</w:t>
            </w:r>
          </w:p>
          <w:p w:rsidR="003E23DA" w:rsidRPr="00CB170D" w:rsidRDefault="003E23DA" w:rsidP="002C5BB4">
            <w:pPr>
              <w:spacing w:before="120"/>
              <w:jc w:val="both"/>
              <w:rPr>
                <w:rFonts w:ascii="Franklin Gothic Medium" w:hAnsi="Franklin Gothic Medium" w:cs="Arial"/>
                <w:i/>
                <w:sz w:val="18"/>
                <w:szCs w:val="20"/>
              </w:rPr>
            </w:pPr>
            <w:r>
              <w:rPr>
                <w:rFonts w:ascii="Franklin Gothic Medium" w:hAnsi="Franklin Gothic Medium" w:cs="Arial"/>
                <w:i/>
                <w:sz w:val="18"/>
                <w:szCs w:val="20"/>
              </w:rPr>
              <w:t>265 PLN/os*</w:t>
            </w:r>
          </w:p>
        </w:tc>
        <w:tc>
          <w:tcPr>
            <w:tcW w:w="1134" w:type="dxa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:rsidR="00CB170D" w:rsidRDefault="00CB170D" w:rsidP="002C5BB4">
            <w:pPr>
              <w:spacing w:before="120"/>
              <w:jc w:val="both"/>
              <w:rPr>
                <w:rFonts w:ascii="Franklin Gothic Medium" w:hAnsi="Franklin Gothic Medium" w:cs="Arial"/>
                <w:i/>
                <w:sz w:val="18"/>
                <w:szCs w:val="20"/>
              </w:rPr>
            </w:pPr>
            <w:r>
              <w:rPr>
                <w:rFonts w:ascii="Franklin Gothic Medium" w:hAnsi="Franklin Gothic Medium" w:cs="Arial"/>
                <w:i/>
                <w:sz w:val="18"/>
                <w:szCs w:val="20"/>
              </w:rPr>
              <w:t>IV szkolenie</w:t>
            </w:r>
          </w:p>
          <w:p w:rsidR="003E23DA" w:rsidRPr="00CB170D" w:rsidRDefault="003E23DA" w:rsidP="002C5BB4">
            <w:pPr>
              <w:spacing w:before="120"/>
              <w:jc w:val="both"/>
              <w:rPr>
                <w:rFonts w:ascii="Franklin Gothic Medium" w:hAnsi="Franklin Gothic Medium" w:cs="Arial"/>
                <w:i/>
                <w:sz w:val="18"/>
                <w:szCs w:val="20"/>
              </w:rPr>
            </w:pPr>
            <w:r>
              <w:rPr>
                <w:rFonts w:ascii="Franklin Gothic Medium" w:hAnsi="Franklin Gothic Medium" w:cs="Arial"/>
                <w:i/>
                <w:sz w:val="18"/>
                <w:szCs w:val="20"/>
              </w:rPr>
              <w:t>255 PLN/os*</w:t>
            </w:r>
          </w:p>
        </w:tc>
        <w:tc>
          <w:tcPr>
            <w:tcW w:w="1134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:rsidR="00CB170D" w:rsidRDefault="00CB170D" w:rsidP="002C5BB4">
            <w:pPr>
              <w:spacing w:before="120"/>
              <w:jc w:val="both"/>
              <w:rPr>
                <w:rFonts w:ascii="Franklin Gothic Medium" w:hAnsi="Franklin Gothic Medium" w:cs="Arial"/>
                <w:i/>
                <w:sz w:val="18"/>
                <w:szCs w:val="20"/>
              </w:rPr>
            </w:pPr>
            <w:r>
              <w:rPr>
                <w:rFonts w:ascii="Franklin Gothic Medium" w:hAnsi="Franklin Gothic Medium" w:cs="Arial"/>
                <w:i/>
                <w:sz w:val="18"/>
                <w:szCs w:val="20"/>
              </w:rPr>
              <w:t>V szkolenie</w:t>
            </w:r>
          </w:p>
          <w:p w:rsidR="003E23DA" w:rsidRPr="00CB170D" w:rsidRDefault="003E23DA" w:rsidP="002C5BB4">
            <w:pPr>
              <w:spacing w:before="120"/>
              <w:jc w:val="both"/>
              <w:rPr>
                <w:rFonts w:ascii="Franklin Gothic Medium" w:hAnsi="Franklin Gothic Medium" w:cs="Arial"/>
                <w:i/>
                <w:sz w:val="18"/>
                <w:szCs w:val="20"/>
              </w:rPr>
            </w:pPr>
            <w:r>
              <w:rPr>
                <w:rFonts w:ascii="Franklin Gothic Medium" w:hAnsi="Franklin Gothic Medium" w:cs="Arial"/>
                <w:i/>
                <w:sz w:val="18"/>
                <w:szCs w:val="20"/>
              </w:rPr>
              <w:t>265 PLN/os*</w:t>
            </w:r>
          </w:p>
        </w:tc>
      </w:tr>
      <w:tr w:rsidR="003E23DA" w:rsidTr="00F076E1">
        <w:trPr>
          <w:trHeight w:val="833"/>
        </w:trPr>
        <w:tc>
          <w:tcPr>
            <w:tcW w:w="443" w:type="dxa"/>
            <w:tcBorders>
              <w:top w:val="double" w:sz="4" w:space="0" w:color="000000" w:themeColor="text1"/>
            </w:tcBorders>
          </w:tcPr>
          <w:p w:rsidR="00CB170D" w:rsidRDefault="00CB170D" w:rsidP="002C5BB4">
            <w:pPr>
              <w:spacing w:before="120"/>
              <w:jc w:val="both"/>
              <w:rPr>
                <w:rFonts w:ascii="Franklin Gothic Medium" w:hAnsi="Franklin Gothic Medium" w:cs="Arial"/>
                <w:i/>
                <w:sz w:val="18"/>
                <w:szCs w:val="20"/>
              </w:rPr>
            </w:pPr>
            <w:r>
              <w:rPr>
                <w:rFonts w:ascii="Franklin Gothic Medium" w:hAnsi="Franklin Gothic Medium" w:cs="Arial"/>
                <w:i/>
                <w:sz w:val="18"/>
                <w:szCs w:val="20"/>
              </w:rPr>
              <w:t>1</w:t>
            </w:r>
          </w:p>
        </w:tc>
        <w:tc>
          <w:tcPr>
            <w:tcW w:w="2373" w:type="dxa"/>
            <w:tcBorders>
              <w:top w:val="double" w:sz="4" w:space="0" w:color="000000" w:themeColor="text1"/>
            </w:tcBorders>
          </w:tcPr>
          <w:p w:rsidR="00CB170D" w:rsidRDefault="00CB170D" w:rsidP="002C5BB4">
            <w:pPr>
              <w:spacing w:before="120"/>
              <w:jc w:val="both"/>
              <w:rPr>
                <w:rFonts w:ascii="Franklin Gothic Medium" w:hAnsi="Franklin Gothic Medium" w:cs="Arial"/>
                <w:i/>
                <w:sz w:val="18"/>
                <w:szCs w:val="20"/>
              </w:rPr>
            </w:pPr>
          </w:p>
        </w:tc>
        <w:tc>
          <w:tcPr>
            <w:tcW w:w="2254" w:type="dxa"/>
            <w:tcBorders>
              <w:top w:val="double" w:sz="4" w:space="0" w:color="000000" w:themeColor="text1"/>
            </w:tcBorders>
          </w:tcPr>
          <w:p w:rsidR="00CB170D" w:rsidRDefault="00CB170D" w:rsidP="002C5BB4">
            <w:pPr>
              <w:spacing w:before="120"/>
              <w:jc w:val="both"/>
              <w:rPr>
                <w:rFonts w:ascii="Franklin Gothic Medium" w:hAnsi="Franklin Gothic Medium" w:cs="Arial"/>
                <w:i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 w:themeColor="text1"/>
            </w:tcBorders>
          </w:tcPr>
          <w:p w:rsidR="00CB170D" w:rsidRDefault="00CB170D" w:rsidP="002C5BB4">
            <w:pPr>
              <w:spacing w:before="120"/>
              <w:jc w:val="both"/>
              <w:rPr>
                <w:rFonts w:ascii="Franklin Gothic Medium" w:hAnsi="Franklin Gothic Medium" w:cs="Arial"/>
                <w:i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 w:themeColor="text1"/>
            </w:tcBorders>
          </w:tcPr>
          <w:p w:rsidR="00CB170D" w:rsidRDefault="00CB170D" w:rsidP="002C5BB4">
            <w:pPr>
              <w:spacing w:before="120"/>
              <w:jc w:val="both"/>
              <w:rPr>
                <w:rFonts w:ascii="Franklin Gothic Medium" w:hAnsi="Franklin Gothic Medium" w:cs="Arial"/>
                <w:i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 w:themeColor="text1"/>
            </w:tcBorders>
          </w:tcPr>
          <w:p w:rsidR="00CB170D" w:rsidRDefault="00CB170D" w:rsidP="002C5BB4">
            <w:pPr>
              <w:spacing w:before="120"/>
              <w:jc w:val="both"/>
              <w:rPr>
                <w:rFonts w:ascii="Franklin Gothic Medium" w:hAnsi="Franklin Gothic Medium" w:cs="Arial"/>
                <w:i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 w:themeColor="text1"/>
            </w:tcBorders>
          </w:tcPr>
          <w:p w:rsidR="00CB170D" w:rsidRDefault="00CB170D" w:rsidP="002C5BB4">
            <w:pPr>
              <w:spacing w:before="120"/>
              <w:jc w:val="both"/>
              <w:rPr>
                <w:rFonts w:ascii="Franklin Gothic Medium" w:hAnsi="Franklin Gothic Medium" w:cs="Arial"/>
                <w:i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 w:themeColor="text1"/>
            </w:tcBorders>
          </w:tcPr>
          <w:p w:rsidR="00CB170D" w:rsidRDefault="00CB170D" w:rsidP="002C5BB4">
            <w:pPr>
              <w:spacing w:before="120"/>
              <w:jc w:val="both"/>
              <w:rPr>
                <w:rFonts w:ascii="Franklin Gothic Medium" w:hAnsi="Franklin Gothic Medium" w:cs="Arial"/>
                <w:i/>
                <w:sz w:val="18"/>
                <w:szCs w:val="20"/>
              </w:rPr>
            </w:pPr>
          </w:p>
        </w:tc>
      </w:tr>
      <w:tr w:rsidR="003E23DA" w:rsidTr="00F076E1">
        <w:trPr>
          <w:trHeight w:val="836"/>
        </w:trPr>
        <w:tc>
          <w:tcPr>
            <w:tcW w:w="443" w:type="dxa"/>
          </w:tcPr>
          <w:p w:rsidR="00CB170D" w:rsidRDefault="00CB170D" w:rsidP="002C5BB4">
            <w:pPr>
              <w:spacing w:before="120"/>
              <w:jc w:val="both"/>
              <w:rPr>
                <w:rFonts w:ascii="Franklin Gothic Medium" w:hAnsi="Franklin Gothic Medium" w:cs="Arial"/>
                <w:i/>
                <w:sz w:val="18"/>
                <w:szCs w:val="20"/>
              </w:rPr>
            </w:pPr>
            <w:r>
              <w:rPr>
                <w:rFonts w:ascii="Franklin Gothic Medium" w:hAnsi="Franklin Gothic Medium" w:cs="Arial"/>
                <w:i/>
                <w:sz w:val="18"/>
                <w:szCs w:val="20"/>
              </w:rPr>
              <w:t>2</w:t>
            </w:r>
          </w:p>
        </w:tc>
        <w:tc>
          <w:tcPr>
            <w:tcW w:w="2373" w:type="dxa"/>
          </w:tcPr>
          <w:p w:rsidR="00CB170D" w:rsidRDefault="00CB170D" w:rsidP="002C5BB4">
            <w:pPr>
              <w:spacing w:before="120"/>
              <w:jc w:val="both"/>
              <w:rPr>
                <w:rFonts w:ascii="Franklin Gothic Medium" w:hAnsi="Franklin Gothic Medium" w:cs="Arial"/>
                <w:i/>
                <w:sz w:val="18"/>
                <w:szCs w:val="20"/>
              </w:rPr>
            </w:pPr>
          </w:p>
        </w:tc>
        <w:tc>
          <w:tcPr>
            <w:tcW w:w="2254" w:type="dxa"/>
          </w:tcPr>
          <w:p w:rsidR="00CB170D" w:rsidRDefault="00CB170D" w:rsidP="002C5BB4">
            <w:pPr>
              <w:spacing w:before="120"/>
              <w:jc w:val="both"/>
              <w:rPr>
                <w:rFonts w:ascii="Franklin Gothic Medium" w:hAnsi="Franklin Gothic Medium" w:cs="Arial"/>
                <w:i/>
                <w:sz w:val="18"/>
                <w:szCs w:val="20"/>
              </w:rPr>
            </w:pPr>
          </w:p>
        </w:tc>
        <w:tc>
          <w:tcPr>
            <w:tcW w:w="1134" w:type="dxa"/>
          </w:tcPr>
          <w:p w:rsidR="00CB170D" w:rsidRDefault="00CB170D" w:rsidP="002C5BB4">
            <w:pPr>
              <w:spacing w:before="120"/>
              <w:jc w:val="both"/>
              <w:rPr>
                <w:rFonts w:ascii="Franklin Gothic Medium" w:hAnsi="Franklin Gothic Medium" w:cs="Arial"/>
                <w:i/>
                <w:sz w:val="18"/>
                <w:szCs w:val="20"/>
              </w:rPr>
            </w:pPr>
          </w:p>
        </w:tc>
        <w:tc>
          <w:tcPr>
            <w:tcW w:w="1134" w:type="dxa"/>
          </w:tcPr>
          <w:p w:rsidR="00CB170D" w:rsidRDefault="00CB170D" w:rsidP="002C5BB4">
            <w:pPr>
              <w:spacing w:before="120"/>
              <w:jc w:val="both"/>
              <w:rPr>
                <w:rFonts w:ascii="Franklin Gothic Medium" w:hAnsi="Franklin Gothic Medium" w:cs="Arial"/>
                <w:i/>
                <w:sz w:val="18"/>
                <w:szCs w:val="20"/>
              </w:rPr>
            </w:pPr>
          </w:p>
        </w:tc>
        <w:tc>
          <w:tcPr>
            <w:tcW w:w="1134" w:type="dxa"/>
          </w:tcPr>
          <w:p w:rsidR="00CB170D" w:rsidRDefault="00CB170D" w:rsidP="002C5BB4">
            <w:pPr>
              <w:spacing w:before="120"/>
              <w:jc w:val="both"/>
              <w:rPr>
                <w:rFonts w:ascii="Franklin Gothic Medium" w:hAnsi="Franklin Gothic Medium" w:cs="Arial"/>
                <w:i/>
                <w:sz w:val="18"/>
                <w:szCs w:val="20"/>
              </w:rPr>
            </w:pPr>
          </w:p>
        </w:tc>
        <w:tc>
          <w:tcPr>
            <w:tcW w:w="1134" w:type="dxa"/>
          </w:tcPr>
          <w:p w:rsidR="00CB170D" w:rsidRDefault="00CB170D" w:rsidP="002C5BB4">
            <w:pPr>
              <w:spacing w:before="120"/>
              <w:jc w:val="both"/>
              <w:rPr>
                <w:rFonts w:ascii="Franklin Gothic Medium" w:hAnsi="Franklin Gothic Medium" w:cs="Arial"/>
                <w:i/>
                <w:sz w:val="18"/>
                <w:szCs w:val="20"/>
              </w:rPr>
            </w:pPr>
          </w:p>
        </w:tc>
        <w:tc>
          <w:tcPr>
            <w:tcW w:w="1134" w:type="dxa"/>
          </w:tcPr>
          <w:p w:rsidR="00CB170D" w:rsidRDefault="00CB170D" w:rsidP="002C5BB4">
            <w:pPr>
              <w:spacing w:before="120"/>
              <w:jc w:val="both"/>
              <w:rPr>
                <w:rFonts w:ascii="Franklin Gothic Medium" w:hAnsi="Franklin Gothic Medium" w:cs="Arial"/>
                <w:i/>
                <w:sz w:val="18"/>
                <w:szCs w:val="20"/>
              </w:rPr>
            </w:pPr>
          </w:p>
        </w:tc>
      </w:tr>
      <w:tr w:rsidR="003E23DA" w:rsidTr="00F076E1">
        <w:trPr>
          <w:trHeight w:val="849"/>
        </w:trPr>
        <w:tc>
          <w:tcPr>
            <w:tcW w:w="443" w:type="dxa"/>
          </w:tcPr>
          <w:p w:rsidR="00CB170D" w:rsidRDefault="00CB170D" w:rsidP="002C5BB4">
            <w:pPr>
              <w:spacing w:before="120"/>
              <w:jc w:val="both"/>
              <w:rPr>
                <w:rFonts w:ascii="Franklin Gothic Medium" w:hAnsi="Franklin Gothic Medium" w:cs="Arial"/>
                <w:i/>
                <w:sz w:val="18"/>
                <w:szCs w:val="20"/>
              </w:rPr>
            </w:pPr>
            <w:r>
              <w:rPr>
                <w:rFonts w:ascii="Franklin Gothic Medium" w:hAnsi="Franklin Gothic Medium" w:cs="Arial"/>
                <w:i/>
                <w:sz w:val="18"/>
                <w:szCs w:val="20"/>
              </w:rPr>
              <w:t>3</w:t>
            </w:r>
          </w:p>
        </w:tc>
        <w:tc>
          <w:tcPr>
            <w:tcW w:w="2373" w:type="dxa"/>
          </w:tcPr>
          <w:p w:rsidR="00CB170D" w:rsidRDefault="00CB170D" w:rsidP="002C5BB4">
            <w:pPr>
              <w:spacing w:before="120"/>
              <w:jc w:val="both"/>
              <w:rPr>
                <w:rFonts w:ascii="Franklin Gothic Medium" w:hAnsi="Franklin Gothic Medium" w:cs="Arial"/>
                <w:i/>
                <w:sz w:val="18"/>
                <w:szCs w:val="20"/>
              </w:rPr>
            </w:pPr>
          </w:p>
        </w:tc>
        <w:tc>
          <w:tcPr>
            <w:tcW w:w="2254" w:type="dxa"/>
          </w:tcPr>
          <w:p w:rsidR="00CB170D" w:rsidRDefault="00CB170D" w:rsidP="002C5BB4">
            <w:pPr>
              <w:spacing w:before="120"/>
              <w:jc w:val="both"/>
              <w:rPr>
                <w:rFonts w:ascii="Franklin Gothic Medium" w:hAnsi="Franklin Gothic Medium" w:cs="Arial"/>
                <w:i/>
                <w:sz w:val="18"/>
                <w:szCs w:val="20"/>
              </w:rPr>
            </w:pPr>
          </w:p>
        </w:tc>
        <w:tc>
          <w:tcPr>
            <w:tcW w:w="1134" w:type="dxa"/>
          </w:tcPr>
          <w:p w:rsidR="00CB170D" w:rsidRDefault="00CB170D" w:rsidP="002C5BB4">
            <w:pPr>
              <w:spacing w:before="120"/>
              <w:jc w:val="both"/>
              <w:rPr>
                <w:rFonts w:ascii="Franklin Gothic Medium" w:hAnsi="Franklin Gothic Medium" w:cs="Arial"/>
                <w:i/>
                <w:sz w:val="18"/>
                <w:szCs w:val="20"/>
              </w:rPr>
            </w:pPr>
          </w:p>
        </w:tc>
        <w:tc>
          <w:tcPr>
            <w:tcW w:w="1134" w:type="dxa"/>
          </w:tcPr>
          <w:p w:rsidR="00CB170D" w:rsidRDefault="00CB170D" w:rsidP="002C5BB4">
            <w:pPr>
              <w:spacing w:before="120"/>
              <w:jc w:val="both"/>
              <w:rPr>
                <w:rFonts w:ascii="Franklin Gothic Medium" w:hAnsi="Franklin Gothic Medium" w:cs="Arial"/>
                <w:i/>
                <w:sz w:val="18"/>
                <w:szCs w:val="20"/>
              </w:rPr>
            </w:pPr>
          </w:p>
        </w:tc>
        <w:tc>
          <w:tcPr>
            <w:tcW w:w="1134" w:type="dxa"/>
          </w:tcPr>
          <w:p w:rsidR="00CB170D" w:rsidRDefault="00CB170D" w:rsidP="002C5BB4">
            <w:pPr>
              <w:spacing w:before="120"/>
              <w:jc w:val="both"/>
              <w:rPr>
                <w:rFonts w:ascii="Franklin Gothic Medium" w:hAnsi="Franklin Gothic Medium" w:cs="Arial"/>
                <w:i/>
                <w:sz w:val="18"/>
                <w:szCs w:val="20"/>
              </w:rPr>
            </w:pPr>
          </w:p>
        </w:tc>
        <w:tc>
          <w:tcPr>
            <w:tcW w:w="1134" w:type="dxa"/>
          </w:tcPr>
          <w:p w:rsidR="00CB170D" w:rsidRDefault="00CB170D" w:rsidP="002C5BB4">
            <w:pPr>
              <w:spacing w:before="120"/>
              <w:jc w:val="both"/>
              <w:rPr>
                <w:rFonts w:ascii="Franklin Gothic Medium" w:hAnsi="Franklin Gothic Medium" w:cs="Arial"/>
                <w:i/>
                <w:sz w:val="18"/>
                <w:szCs w:val="20"/>
              </w:rPr>
            </w:pPr>
          </w:p>
        </w:tc>
        <w:tc>
          <w:tcPr>
            <w:tcW w:w="1134" w:type="dxa"/>
          </w:tcPr>
          <w:p w:rsidR="00CB170D" w:rsidRDefault="00CB170D" w:rsidP="002C5BB4">
            <w:pPr>
              <w:spacing w:before="120"/>
              <w:jc w:val="both"/>
              <w:rPr>
                <w:rFonts w:ascii="Franklin Gothic Medium" w:hAnsi="Franklin Gothic Medium" w:cs="Arial"/>
                <w:i/>
                <w:sz w:val="18"/>
                <w:szCs w:val="20"/>
              </w:rPr>
            </w:pPr>
          </w:p>
        </w:tc>
      </w:tr>
      <w:tr w:rsidR="003E23DA" w:rsidTr="00F076E1">
        <w:trPr>
          <w:trHeight w:val="637"/>
        </w:trPr>
        <w:tc>
          <w:tcPr>
            <w:tcW w:w="5070" w:type="dxa"/>
            <w:gridSpan w:val="3"/>
            <w:tcBorders>
              <w:left w:val="single" w:sz="4" w:space="0" w:color="FFFFFF" w:themeColor="background1"/>
              <w:bottom w:val="double" w:sz="4" w:space="0" w:color="FFFFFF" w:themeColor="background1"/>
            </w:tcBorders>
          </w:tcPr>
          <w:p w:rsidR="003E23DA" w:rsidRDefault="003E23DA" w:rsidP="002C5BB4">
            <w:pPr>
              <w:spacing w:before="120"/>
              <w:jc w:val="both"/>
              <w:rPr>
                <w:rFonts w:ascii="Franklin Gothic Medium" w:hAnsi="Franklin Gothic Medium" w:cs="Arial"/>
                <w:i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000000" w:themeColor="text1"/>
            </w:tcBorders>
          </w:tcPr>
          <w:p w:rsidR="003E23DA" w:rsidRDefault="003E23DA" w:rsidP="002C5BB4">
            <w:pPr>
              <w:spacing w:before="120"/>
              <w:jc w:val="both"/>
              <w:rPr>
                <w:rFonts w:ascii="Franklin Gothic Medium" w:hAnsi="Franklin Gothic Medium" w:cs="Arial"/>
                <w:i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000000" w:themeColor="text1"/>
            </w:tcBorders>
          </w:tcPr>
          <w:p w:rsidR="003E23DA" w:rsidRDefault="003E23DA" w:rsidP="002C5BB4">
            <w:pPr>
              <w:spacing w:before="120"/>
              <w:jc w:val="both"/>
              <w:rPr>
                <w:rFonts w:ascii="Franklin Gothic Medium" w:hAnsi="Franklin Gothic Medium" w:cs="Arial"/>
                <w:i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000000" w:themeColor="text1"/>
            </w:tcBorders>
          </w:tcPr>
          <w:p w:rsidR="003E23DA" w:rsidRDefault="003E23DA" w:rsidP="002C5BB4">
            <w:pPr>
              <w:spacing w:before="120"/>
              <w:jc w:val="both"/>
              <w:rPr>
                <w:rFonts w:ascii="Franklin Gothic Medium" w:hAnsi="Franklin Gothic Medium" w:cs="Arial"/>
                <w:i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000000" w:themeColor="text1"/>
            </w:tcBorders>
          </w:tcPr>
          <w:p w:rsidR="003E23DA" w:rsidRDefault="003E23DA" w:rsidP="002C5BB4">
            <w:pPr>
              <w:spacing w:before="120"/>
              <w:jc w:val="both"/>
              <w:rPr>
                <w:rFonts w:ascii="Franklin Gothic Medium" w:hAnsi="Franklin Gothic Medium" w:cs="Arial"/>
                <w:i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000000" w:themeColor="text1"/>
            </w:tcBorders>
          </w:tcPr>
          <w:p w:rsidR="003E23DA" w:rsidRDefault="003E23DA" w:rsidP="002C5BB4">
            <w:pPr>
              <w:spacing w:before="120"/>
              <w:jc w:val="both"/>
              <w:rPr>
                <w:rFonts w:ascii="Franklin Gothic Medium" w:hAnsi="Franklin Gothic Medium" w:cs="Arial"/>
                <w:i/>
                <w:sz w:val="18"/>
                <w:szCs w:val="20"/>
              </w:rPr>
            </w:pPr>
          </w:p>
        </w:tc>
      </w:tr>
      <w:tr w:rsidR="00F076E1" w:rsidTr="00F076E1">
        <w:trPr>
          <w:trHeight w:val="519"/>
        </w:trPr>
        <w:tc>
          <w:tcPr>
            <w:tcW w:w="5070" w:type="dxa"/>
            <w:gridSpan w:val="3"/>
            <w:tcBorders>
              <w:top w:val="doub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000000" w:themeColor="text1"/>
            </w:tcBorders>
          </w:tcPr>
          <w:p w:rsidR="00F076E1" w:rsidRDefault="00F076E1" w:rsidP="002C5BB4">
            <w:pPr>
              <w:spacing w:before="120"/>
              <w:jc w:val="both"/>
              <w:rPr>
                <w:rFonts w:ascii="Franklin Gothic Medium" w:hAnsi="Franklin Gothic Medium" w:cs="Arial"/>
                <w:i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</w:tcPr>
          <w:p w:rsidR="00F076E1" w:rsidRPr="00F076E1" w:rsidRDefault="00F076E1" w:rsidP="002C5BB4">
            <w:pPr>
              <w:spacing w:before="120"/>
              <w:jc w:val="both"/>
              <w:rPr>
                <w:rFonts w:ascii="Franklin Gothic Medium" w:hAnsi="Franklin Gothic Medium" w:cs="Arial"/>
                <w:i/>
                <w:sz w:val="20"/>
                <w:szCs w:val="20"/>
              </w:rPr>
            </w:pPr>
            <w:r w:rsidRPr="00F076E1">
              <w:rPr>
                <w:rFonts w:ascii="Franklin Gothic Medium" w:hAnsi="Franklin Gothic Medium" w:cs="Arial"/>
                <w:i/>
                <w:sz w:val="20"/>
                <w:szCs w:val="20"/>
              </w:rPr>
              <w:t>SUMA:</w:t>
            </w:r>
          </w:p>
        </w:tc>
        <w:tc>
          <w:tcPr>
            <w:tcW w:w="4536" w:type="dxa"/>
            <w:gridSpan w:val="4"/>
            <w:tcBorders>
              <w:bottom w:val="double" w:sz="4" w:space="0" w:color="000000" w:themeColor="text1"/>
              <w:right w:val="double" w:sz="4" w:space="0" w:color="000000" w:themeColor="text1"/>
            </w:tcBorders>
          </w:tcPr>
          <w:p w:rsidR="00F076E1" w:rsidRPr="00F076E1" w:rsidRDefault="00F076E1" w:rsidP="002C5BB4">
            <w:pPr>
              <w:spacing w:before="120"/>
              <w:jc w:val="both"/>
              <w:rPr>
                <w:rFonts w:ascii="Franklin Gothic Medium" w:hAnsi="Franklin Gothic Medium" w:cs="Arial"/>
                <w:i/>
                <w:sz w:val="20"/>
                <w:szCs w:val="20"/>
              </w:rPr>
            </w:pPr>
          </w:p>
        </w:tc>
      </w:tr>
    </w:tbl>
    <w:p w:rsidR="003E23DA" w:rsidRDefault="003E23DA" w:rsidP="00F076E1">
      <w:pPr>
        <w:shd w:val="clear" w:color="auto" w:fill="FFFFFF"/>
        <w:rPr>
          <w:rFonts w:ascii="Franklin Gothic Medium" w:hAnsi="Franklin Gothic Medium" w:cs="Arial"/>
          <w:i/>
          <w:sz w:val="18"/>
          <w:szCs w:val="20"/>
        </w:rPr>
      </w:pPr>
    </w:p>
    <w:p w:rsidR="003E23DA" w:rsidRPr="00232972" w:rsidRDefault="003E23DA" w:rsidP="003E23DA">
      <w:pPr>
        <w:shd w:val="clear" w:color="auto" w:fill="FFFFFF"/>
        <w:jc w:val="center"/>
        <w:rPr>
          <w:rFonts w:ascii="Franklin Gothic Medium" w:hAnsi="Franklin Gothic Medium" w:cs="Arial"/>
          <w:i/>
          <w:sz w:val="18"/>
          <w:szCs w:val="20"/>
        </w:rPr>
      </w:pPr>
      <w:r w:rsidRPr="00232972">
        <w:rPr>
          <w:rFonts w:ascii="Franklin Gothic Medium" w:hAnsi="Franklin Gothic Medium" w:cs="Arial"/>
          <w:i/>
          <w:sz w:val="18"/>
          <w:szCs w:val="20"/>
        </w:rPr>
        <w:t xml:space="preserve">* w przypadku finansowania ze środków publicznych (warunkiem jest podpisanie oświadczenia o źródle finansowania). </w:t>
      </w:r>
    </w:p>
    <w:p w:rsidR="00CB170D" w:rsidRDefault="003E23DA" w:rsidP="00F076E1">
      <w:pPr>
        <w:shd w:val="clear" w:color="auto" w:fill="FFFFFF"/>
        <w:spacing w:after="120"/>
        <w:jc w:val="center"/>
        <w:rPr>
          <w:rFonts w:ascii="Franklin Gothic Medium" w:hAnsi="Franklin Gothic Medium" w:cs="Arial"/>
          <w:i/>
          <w:sz w:val="18"/>
          <w:szCs w:val="20"/>
        </w:rPr>
      </w:pPr>
      <w:r w:rsidRPr="00232972">
        <w:rPr>
          <w:rFonts w:ascii="Franklin Gothic Medium" w:hAnsi="Franklin Gothic Medium" w:cs="Arial"/>
          <w:i/>
          <w:sz w:val="18"/>
          <w:szCs w:val="20"/>
        </w:rPr>
        <w:t>W pozostałych przypadkach doliczany jest 23% VAT.</w:t>
      </w:r>
    </w:p>
    <w:p w:rsidR="00C27125" w:rsidRPr="006D0819" w:rsidRDefault="00C27125" w:rsidP="00C27125">
      <w:pPr>
        <w:jc w:val="both"/>
        <w:rPr>
          <w:rFonts w:ascii="Franklin Gothic Medium" w:hAnsi="Franklin Gothic Medium"/>
          <w:sz w:val="6"/>
          <w:szCs w:val="18"/>
        </w:rPr>
      </w:pPr>
    </w:p>
    <w:p w:rsidR="00C27125" w:rsidRPr="004A3ABA" w:rsidRDefault="00C27125" w:rsidP="00C27125">
      <w:pPr>
        <w:jc w:val="both"/>
        <w:rPr>
          <w:rFonts w:ascii="Franklin Gothic Medium" w:hAnsi="Franklin Gothic Medium" w:cs="Arial"/>
          <w:sz w:val="18"/>
          <w:szCs w:val="18"/>
        </w:rPr>
      </w:pPr>
      <w:r w:rsidRPr="004A3ABA">
        <w:rPr>
          <w:rFonts w:ascii="Franklin Gothic Medium" w:hAnsi="Franklin Gothic Medium"/>
          <w:sz w:val="18"/>
          <w:szCs w:val="18"/>
        </w:rPr>
        <w:t xml:space="preserve">Zobowiązujemy się wpłacić w/w </w:t>
      </w:r>
      <w:proofErr w:type="gramStart"/>
      <w:r w:rsidRPr="004A3ABA">
        <w:rPr>
          <w:rFonts w:ascii="Franklin Gothic Medium" w:hAnsi="Franklin Gothic Medium"/>
          <w:sz w:val="18"/>
          <w:szCs w:val="18"/>
        </w:rPr>
        <w:t>kwotę  stanowiącą</w:t>
      </w:r>
      <w:proofErr w:type="gramEnd"/>
      <w:r w:rsidRPr="004A3ABA">
        <w:rPr>
          <w:rFonts w:ascii="Franklin Gothic Medium" w:hAnsi="Franklin Gothic Medium"/>
          <w:sz w:val="18"/>
          <w:szCs w:val="18"/>
        </w:rPr>
        <w:t xml:space="preserve">   należność za szkolenie </w:t>
      </w:r>
      <w:r w:rsidRPr="004A3ABA">
        <w:rPr>
          <w:rFonts w:ascii="Franklin Gothic Medium" w:hAnsi="Franklin Gothic Medium"/>
          <w:b/>
          <w:sz w:val="18"/>
          <w:szCs w:val="18"/>
        </w:rPr>
        <w:t xml:space="preserve"> (na podstawie faktury)</w:t>
      </w:r>
      <w:r w:rsidRPr="004A3ABA">
        <w:rPr>
          <w:rFonts w:ascii="Franklin Gothic Medium" w:hAnsi="Franklin Gothic Medium" w:cs="Arial"/>
          <w:i/>
          <w:sz w:val="18"/>
          <w:szCs w:val="18"/>
        </w:rPr>
        <w:t xml:space="preserve">  na konto  </w:t>
      </w:r>
      <w:r w:rsidRPr="004A3ABA">
        <w:rPr>
          <w:rFonts w:ascii="Franklin Gothic Medium" w:hAnsi="Franklin Gothic Medium" w:cs="Arial"/>
          <w:b/>
          <w:i/>
          <w:sz w:val="18"/>
          <w:szCs w:val="18"/>
        </w:rPr>
        <w:t xml:space="preserve">ECRK  </w:t>
      </w:r>
      <w:r w:rsidR="004A3ABA">
        <w:rPr>
          <w:rFonts w:ascii="Franklin Gothic Medium" w:hAnsi="Franklin Gothic Medium" w:cs="Arial"/>
          <w:b/>
          <w:i/>
          <w:sz w:val="18"/>
          <w:szCs w:val="18"/>
        </w:rPr>
        <w:br/>
      </w:r>
      <w:r w:rsidRPr="004A3ABA">
        <w:rPr>
          <w:rFonts w:ascii="Franklin Gothic Medium" w:hAnsi="Franklin Gothic Medium" w:cs="Arial"/>
          <w:b/>
          <w:i/>
          <w:sz w:val="18"/>
          <w:szCs w:val="18"/>
        </w:rPr>
        <w:t>w Białymstoku</w:t>
      </w:r>
      <w:r w:rsidRPr="004A3ABA">
        <w:rPr>
          <w:rFonts w:ascii="Franklin Gothic Medium" w:hAnsi="Franklin Gothic Medium" w:cs="Arial"/>
          <w:i/>
          <w:sz w:val="18"/>
          <w:szCs w:val="18"/>
        </w:rPr>
        <w:t xml:space="preserve">  w  banku </w:t>
      </w:r>
      <w:r w:rsidRPr="004A3ABA">
        <w:rPr>
          <w:rFonts w:ascii="Franklin Gothic Medium" w:hAnsi="Franklin Gothic Medium" w:cs="Arial"/>
          <w:b/>
          <w:i/>
          <w:sz w:val="18"/>
          <w:szCs w:val="18"/>
        </w:rPr>
        <w:t xml:space="preserve">ALIOR BANK </w:t>
      </w:r>
      <w:r w:rsidRPr="004A3ABA">
        <w:rPr>
          <w:rFonts w:ascii="Franklin Gothic Medium" w:hAnsi="Franklin Gothic Medium" w:cs="Arial"/>
          <w:i/>
          <w:sz w:val="18"/>
          <w:szCs w:val="18"/>
        </w:rPr>
        <w:t xml:space="preserve">nr:  </w:t>
      </w:r>
      <w:r w:rsidRPr="004A3ABA">
        <w:rPr>
          <w:rFonts w:ascii="Franklin Gothic Medium" w:hAnsi="Franklin Gothic Medium" w:cs="Arial"/>
          <w:b/>
          <w:i/>
          <w:sz w:val="18"/>
          <w:szCs w:val="18"/>
        </w:rPr>
        <w:t xml:space="preserve">28 2490 0005 0000 4530 4807 4524 </w:t>
      </w:r>
      <w:r w:rsidRPr="004A3ABA">
        <w:rPr>
          <w:rFonts w:ascii="Franklin Gothic Medium" w:hAnsi="Franklin Gothic Medium" w:cs="Arial"/>
          <w:i/>
          <w:sz w:val="18"/>
          <w:szCs w:val="18"/>
        </w:rPr>
        <w:t xml:space="preserve"> w  tytule  przelewu   umieszczając  </w:t>
      </w:r>
      <w:r w:rsidR="00054FC7">
        <w:rPr>
          <w:rFonts w:ascii="Franklin Gothic Medium" w:hAnsi="Franklin Gothic Medium" w:cs="Arial"/>
          <w:i/>
          <w:sz w:val="18"/>
          <w:szCs w:val="18"/>
          <w:u w:val="single"/>
        </w:rPr>
        <w:t xml:space="preserve">numer faktury </w:t>
      </w:r>
      <w:r w:rsidRPr="004A3ABA">
        <w:rPr>
          <w:rFonts w:ascii="Franklin Gothic Medium" w:hAnsi="Franklin Gothic Medium" w:cs="Arial"/>
          <w:sz w:val="18"/>
          <w:szCs w:val="18"/>
        </w:rPr>
        <w:t>w terminie  wskazanym na fakturze.</w:t>
      </w:r>
    </w:p>
    <w:p w:rsidR="00787C6D" w:rsidRDefault="00A94DDE" w:rsidP="00787C6D">
      <w:pPr>
        <w:jc w:val="both"/>
        <w:rPr>
          <w:rFonts w:ascii="Franklin Gothic Medium" w:hAnsi="Franklin Gothic Medium" w:cs="Arial"/>
          <w:sz w:val="14"/>
          <w:szCs w:val="18"/>
        </w:rPr>
      </w:pPr>
      <w:r w:rsidRPr="001221C2">
        <w:rPr>
          <w:rFonts w:ascii="Franklin Gothic Medium" w:hAnsi="Franklin Gothic Medium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0">
                <wp:simplePos x="0" y="0"/>
                <wp:positionH relativeFrom="column">
                  <wp:posOffset>-11430</wp:posOffset>
                </wp:positionH>
                <wp:positionV relativeFrom="paragraph">
                  <wp:posOffset>100330</wp:posOffset>
                </wp:positionV>
                <wp:extent cx="6816090" cy="800100"/>
                <wp:effectExtent l="0" t="0" r="0" b="0"/>
                <wp:wrapTight wrapText="bothSides">
                  <wp:wrapPolygon edited="0">
                    <wp:start x="-30" y="-240"/>
                    <wp:lineTo x="-30" y="21360"/>
                    <wp:lineTo x="21630" y="21360"/>
                    <wp:lineTo x="21630" y="-240"/>
                    <wp:lineTo x="-30" y="-240"/>
                  </wp:wrapPolygon>
                </wp:wrapTight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160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125" w:rsidRPr="002D3D6A" w:rsidRDefault="00C27125" w:rsidP="00C27125">
                            <w:pPr>
                              <w:rPr>
                                <w:rFonts w:ascii="Century Gothic" w:hAnsi="Century Gothic" w:cs="Arial"/>
                                <w:b/>
                                <w:sz w:val="16"/>
                                <w:szCs w:val="18"/>
                                <w:u w:val="single"/>
                              </w:rPr>
                            </w:pPr>
                            <w:r w:rsidRPr="002D3D6A">
                              <w:rPr>
                                <w:rFonts w:ascii="Century Gothic" w:hAnsi="Century Gothic" w:cs="Arial"/>
                                <w:b/>
                                <w:sz w:val="16"/>
                                <w:szCs w:val="18"/>
                                <w:u w:val="single"/>
                              </w:rPr>
                              <w:t>Oświadczenie</w:t>
                            </w:r>
                          </w:p>
                          <w:p w:rsidR="00C27125" w:rsidRPr="002D3D6A" w:rsidRDefault="00C27125" w:rsidP="00C27125">
                            <w:pPr>
                              <w:rPr>
                                <w:rFonts w:ascii="Century Gothic" w:hAnsi="Century Gothic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2D3D6A">
                              <w:rPr>
                                <w:rFonts w:ascii="Century Gothic" w:hAnsi="Century Gothic" w:cs="Arial"/>
                                <w:b/>
                                <w:sz w:val="16"/>
                                <w:szCs w:val="18"/>
                              </w:rPr>
                              <w:t>Oświadczam, że w/w szkolenie jest finansowane w 100% ze środków publicznych.</w:t>
                            </w:r>
                          </w:p>
                          <w:p w:rsidR="00C27125" w:rsidRPr="002D3D6A" w:rsidRDefault="00C27125" w:rsidP="00C27125">
                            <w:pPr>
                              <w:rPr>
                                <w:rFonts w:ascii="Century Gothic" w:hAnsi="Century Gothic" w:cs="Arial"/>
                                <w:b/>
                                <w:i/>
                                <w:sz w:val="12"/>
                                <w:szCs w:val="18"/>
                              </w:rPr>
                            </w:pPr>
                          </w:p>
                          <w:p w:rsidR="00C27125" w:rsidRPr="002D3D6A" w:rsidRDefault="00C27125" w:rsidP="00C27125">
                            <w:pPr>
                              <w:rPr>
                                <w:rFonts w:ascii="Century Gothic" w:hAnsi="Century Gothic" w:cs="Arial"/>
                                <w:b/>
                                <w:i/>
                                <w:sz w:val="16"/>
                                <w:szCs w:val="18"/>
                              </w:rPr>
                            </w:pPr>
                          </w:p>
                          <w:p w:rsidR="00C27125" w:rsidRPr="002D3D6A" w:rsidRDefault="0086358D" w:rsidP="00C27125">
                            <w:pPr>
                              <w:ind w:firstLine="5387"/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14"/>
                                <w:szCs w:val="18"/>
                              </w:rPr>
                              <w:t>__________________________________________</w:t>
                            </w:r>
                          </w:p>
                          <w:p w:rsidR="00C27125" w:rsidRPr="002D3D6A" w:rsidRDefault="00C27125" w:rsidP="00C27125">
                            <w:pPr>
                              <w:ind w:firstLine="5387"/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12"/>
                                <w:szCs w:val="18"/>
                              </w:rPr>
                            </w:pPr>
                            <w:r w:rsidRPr="002D3D6A">
                              <w:rPr>
                                <w:rFonts w:ascii="Century Gothic" w:hAnsi="Century Gothic" w:cs="Arial"/>
                                <w:i/>
                                <w:sz w:val="12"/>
                                <w:szCs w:val="18"/>
                              </w:rPr>
                              <w:t>(imię i nazwisko osoby składającej oświadczeni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-.9pt;margin-top:7.9pt;width:536.7pt;height: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YOddHgIAAEAEAAAOAAAAZHJzL2Uyb0RvYy54bWysU9uO0zAQfUfiHyy/06SlLW3UdAW7FCEt&#13;&#10;F2mXD5g4TmLhG7bbpHz9jp22lNsLwg+WxzM+M3POeHMzKEkO3HlhdEmnk5wSrpmphW5L+uVx92JF&#13;&#10;iQ+ga5BG85Ieuac32+fPNr0t+Mx0RtbcEQTRvuhtSbsQbJFlnnVcgZ8YyzU6G+MUBDRdm9UOekRX&#13;&#10;Mpvl+TLrjautM4x7j7d3o5NuE37TcBY+NY3ngciSYm0h7S7tVdyz7QaK1oHtBDuVAf9QhQKhMekF&#13;&#10;6g4CkL0Tv0EpwZzxpgkTZlRmmkYwnnrAbqb5L908dGB56gXJ8fZCk/9/sOzj4bMjoi7pS0o0KJTo&#13;&#10;kQ+BvDEDmUd2eusLDHqwGBYGvEaVU6fe3hv21WNIdhUzPvAxuuo/mBrxYB9MejE0TkWOsGuCMCjH&#13;&#10;8SJBzMnwcrmaLvM1uhj6VjlykjTKoDi/ts6Hd9woEg8ldShxQofDvQ+xGijOITGZN1LUOyFlMlxb&#13;&#10;3UpHDoDjsEsr9ohPfgqTmvQlXS9mi7HTv0Lkaf0JQomAcy2FSl1g2DhpHYf6ra4xJxQBhBzPmF/q&#13;&#10;E4+RupHEMFRDUmZx1qEy9RGJdWYcY/x2eOiM+05JjyNcUv9tD45TIt9rnJH1dD6PM5+M+eLVDA13&#13;&#10;7amuPaAZQpU0UDIeb8P4T/bWibbDTKPu2rxGQRuRuI7Kj1WdyscxTXyevlT8B9d2ivrx8bdPAAAA&#13;&#10;//8DAFBLAwQUAAYACAAAACEA3l9wUuAAAAAPAQAADwAAAGRycy9kb3ducmV2LnhtbExP207CQBB9&#13;&#10;N+EfNkPiG2wrgqZ0S1RiYgwJkfIBS3fsVruzTXeB+vcMT/gyt5M5l3w1uFacsA+NJwXpNAGBVHnT&#13;&#10;UK1gX75PnkGEqMno1hMq+MMAq2J0l+vM+DN94WkXa8EkFDKtwMbYZVKGyqLTYeo7JMa+fe905LWv&#13;&#10;pen1mcldKx+SZCGdbogVrO7wzWL1uzs6Beuf2XZPjTWum318luVmmG/lq1L342G95PKyBBFxiLcP&#13;&#10;uGZg/1CwsYM/kgmiVTBJ2X7k+5z7FU+e0gWIA0+PDMkil/9zFBcAAAD//wMAUEsBAi0AFAAGAAgA&#13;&#10;AAAhALaDOJL+AAAA4QEAABMAAAAAAAAAAAAAAAAAAAAAAFtDb250ZW50X1R5cGVzXS54bWxQSwEC&#13;&#10;LQAUAAYACAAAACEAOP0h/9YAAACUAQAACwAAAAAAAAAAAAAAAAAvAQAAX3JlbHMvLnJlbHNQSwEC&#13;&#10;LQAUAAYACAAAACEA+2DnXR4CAABABAAADgAAAAAAAAAAAAAAAAAuAgAAZHJzL2Uyb0RvYy54bWxQ&#13;&#10;SwECLQAUAAYACAAAACEA3l9wUuAAAAAPAQAADwAAAAAAAAAAAAAAAAB4BAAAZHJzL2Rvd25yZXYu&#13;&#10;eG1sUEsFBgAAAAAEAAQA8wAAAIUFAAAAAA==&#13;&#10;" o:allowoverlap="f">
                <v:path arrowok="t"/>
                <v:textbox>
                  <w:txbxContent>
                    <w:p w:rsidR="00C27125" w:rsidRPr="002D3D6A" w:rsidRDefault="00C27125" w:rsidP="00C27125">
                      <w:pPr>
                        <w:rPr>
                          <w:rFonts w:ascii="Century Gothic" w:hAnsi="Century Gothic" w:cs="Arial"/>
                          <w:b/>
                          <w:sz w:val="16"/>
                          <w:szCs w:val="18"/>
                          <w:u w:val="single"/>
                        </w:rPr>
                      </w:pPr>
                      <w:r w:rsidRPr="002D3D6A">
                        <w:rPr>
                          <w:rFonts w:ascii="Century Gothic" w:hAnsi="Century Gothic" w:cs="Arial"/>
                          <w:b/>
                          <w:sz w:val="16"/>
                          <w:szCs w:val="18"/>
                          <w:u w:val="single"/>
                        </w:rPr>
                        <w:t>Oświadczenie</w:t>
                      </w:r>
                    </w:p>
                    <w:p w:rsidR="00C27125" w:rsidRPr="002D3D6A" w:rsidRDefault="00C27125" w:rsidP="00C27125">
                      <w:pPr>
                        <w:rPr>
                          <w:rFonts w:ascii="Century Gothic" w:hAnsi="Century Gothic" w:cs="Arial"/>
                          <w:b/>
                          <w:sz w:val="16"/>
                          <w:szCs w:val="18"/>
                        </w:rPr>
                      </w:pPr>
                      <w:r w:rsidRPr="002D3D6A">
                        <w:rPr>
                          <w:rFonts w:ascii="Century Gothic" w:hAnsi="Century Gothic" w:cs="Arial"/>
                          <w:b/>
                          <w:sz w:val="16"/>
                          <w:szCs w:val="18"/>
                        </w:rPr>
                        <w:t>Oświadczam, że w/w szkolenie jest finansowane w 100% ze środków publicznych.</w:t>
                      </w:r>
                    </w:p>
                    <w:p w:rsidR="00C27125" w:rsidRPr="002D3D6A" w:rsidRDefault="00C27125" w:rsidP="00C27125">
                      <w:pPr>
                        <w:rPr>
                          <w:rFonts w:ascii="Century Gothic" w:hAnsi="Century Gothic" w:cs="Arial"/>
                          <w:b/>
                          <w:i/>
                          <w:sz w:val="12"/>
                          <w:szCs w:val="18"/>
                        </w:rPr>
                      </w:pPr>
                    </w:p>
                    <w:p w:rsidR="00C27125" w:rsidRPr="002D3D6A" w:rsidRDefault="00C27125" w:rsidP="00C27125">
                      <w:pPr>
                        <w:rPr>
                          <w:rFonts w:ascii="Century Gothic" w:hAnsi="Century Gothic" w:cs="Arial"/>
                          <w:b/>
                          <w:i/>
                          <w:sz w:val="16"/>
                          <w:szCs w:val="18"/>
                        </w:rPr>
                      </w:pPr>
                    </w:p>
                    <w:p w:rsidR="00C27125" w:rsidRPr="002D3D6A" w:rsidRDefault="0086358D" w:rsidP="00C27125">
                      <w:pPr>
                        <w:ind w:firstLine="5387"/>
                        <w:jc w:val="center"/>
                        <w:rPr>
                          <w:rFonts w:ascii="Century Gothic" w:hAnsi="Century Gothic" w:cs="Arial"/>
                          <w:i/>
                          <w:sz w:val="14"/>
                          <w:szCs w:val="18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14"/>
                          <w:szCs w:val="18"/>
                        </w:rPr>
                        <w:t>__________________________________________</w:t>
                      </w:r>
                    </w:p>
                    <w:p w:rsidR="00C27125" w:rsidRPr="002D3D6A" w:rsidRDefault="00C27125" w:rsidP="00C27125">
                      <w:pPr>
                        <w:ind w:firstLine="5387"/>
                        <w:jc w:val="center"/>
                        <w:rPr>
                          <w:rFonts w:ascii="Century Gothic" w:hAnsi="Century Gothic" w:cs="Arial"/>
                          <w:i/>
                          <w:sz w:val="12"/>
                          <w:szCs w:val="18"/>
                        </w:rPr>
                      </w:pPr>
                      <w:r w:rsidRPr="002D3D6A">
                        <w:rPr>
                          <w:rFonts w:ascii="Century Gothic" w:hAnsi="Century Gothic" w:cs="Arial"/>
                          <w:i/>
                          <w:sz w:val="12"/>
                          <w:szCs w:val="18"/>
                        </w:rPr>
                        <w:t>(imię i nazwisko osoby składającej oświadczenie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27125" w:rsidRPr="00787C6D" w:rsidRDefault="00C27125" w:rsidP="00787C6D">
      <w:pPr>
        <w:jc w:val="both"/>
        <w:rPr>
          <w:rFonts w:ascii="Franklin Gothic Medium" w:hAnsi="Franklin Gothic Medium" w:cs="Arial"/>
          <w:sz w:val="14"/>
          <w:szCs w:val="18"/>
        </w:rPr>
      </w:pPr>
      <w:r w:rsidRPr="004A3ABA">
        <w:rPr>
          <w:rFonts w:ascii="Franklin Gothic Medium" w:hAnsi="Franklin Gothic Medium" w:cs="Arial"/>
          <w:b/>
          <w:i/>
          <w:sz w:val="18"/>
          <w:szCs w:val="18"/>
        </w:rPr>
        <w:t xml:space="preserve"> </w:t>
      </w:r>
      <w:proofErr w:type="gramStart"/>
      <w:r w:rsidR="003C4B8D" w:rsidRPr="004A3ABA">
        <w:rPr>
          <w:rFonts w:ascii="Franklin Gothic Medium" w:hAnsi="Franklin Gothic Medium" w:cs="Arial"/>
          <w:b/>
          <w:i/>
          <w:sz w:val="18"/>
          <w:szCs w:val="18"/>
        </w:rPr>
        <w:t>Prz</w:t>
      </w:r>
      <w:r w:rsidR="003C4B8D">
        <w:rPr>
          <w:rFonts w:ascii="Franklin Gothic Medium" w:hAnsi="Franklin Gothic Medium" w:cs="Arial"/>
          <w:b/>
          <w:i/>
          <w:sz w:val="18"/>
          <w:szCs w:val="18"/>
        </w:rPr>
        <w:t>yjmuję  do</w:t>
      </w:r>
      <w:proofErr w:type="gramEnd"/>
      <w:r w:rsidR="003C4B8D">
        <w:rPr>
          <w:rFonts w:ascii="Franklin Gothic Medium" w:hAnsi="Franklin Gothic Medium" w:cs="Arial"/>
          <w:b/>
          <w:i/>
          <w:sz w:val="18"/>
          <w:szCs w:val="18"/>
        </w:rPr>
        <w:t xml:space="preserve">  wiadomości , że nie</w:t>
      </w:r>
      <w:r w:rsidR="003C4B8D" w:rsidRPr="004A3ABA">
        <w:rPr>
          <w:rFonts w:ascii="Franklin Gothic Medium" w:hAnsi="Franklin Gothic Medium" w:cs="Arial"/>
          <w:b/>
          <w:i/>
          <w:sz w:val="18"/>
          <w:szCs w:val="18"/>
        </w:rPr>
        <w:t xml:space="preserve">zgłoszenie  się na  szkolenie lub  anulowanie  zgłoszenia (tylko i  wyłącznie </w:t>
      </w:r>
      <w:r w:rsidR="003C4B8D">
        <w:rPr>
          <w:rFonts w:ascii="Franklin Gothic Medium" w:hAnsi="Franklin Gothic Medium" w:cs="Arial"/>
          <w:b/>
          <w:i/>
          <w:sz w:val="18"/>
          <w:szCs w:val="18"/>
        </w:rPr>
        <w:t xml:space="preserve">faksem) na  jeden, </w:t>
      </w:r>
      <w:r w:rsidR="003C4B8D" w:rsidRPr="004A3ABA">
        <w:rPr>
          <w:rFonts w:ascii="Franklin Gothic Medium" w:hAnsi="Franklin Gothic Medium" w:cs="Arial"/>
          <w:b/>
          <w:i/>
          <w:sz w:val="18"/>
          <w:szCs w:val="18"/>
        </w:rPr>
        <w:t>dwa</w:t>
      </w:r>
      <w:r w:rsidR="003C4B8D">
        <w:rPr>
          <w:rFonts w:ascii="Franklin Gothic Medium" w:hAnsi="Franklin Gothic Medium" w:cs="Arial"/>
          <w:b/>
          <w:i/>
          <w:sz w:val="18"/>
          <w:szCs w:val="18"/>
        </w:rPr>
        <w:t xml:space="preserve"> lub trzy</w:t>
      </w:r>
      <w:r w:rsidR="003C4B8D" w:rsidRPr="004A3ABA">
        <w:rPr>
          <w:rFonts w:ascii="Franklin Gothic Medium" w:hAnsi="Franklin Gothic Medium" w:cs="Arial"/>
          <w:b/>
          <w:i/>
          <w:sz w:val="18"/>
          <w:szCs w:val="18"/>
        </w:rPr>
        <w:t xml:space="preserve"> dni przed  jego  rozpoczęciem  skutkuje  poniesieniem  opłaty  w   wysokości  100 % należności  za  szkolenie</w:t>
      </w:r>
      <w:r w:rsidRPr="004A3ABA">
        <w:rPr>
          <w:rFonts w:ascii="Franklin Gothic Medium" w:hAnsi="Franklin Gothic Medium" w:cs="Arial"/>
          <w:b/>
          <w:i/>
          <w:sz w:val="18"/>
          <w:szCs w:val="18"/>
        </w:rPr>
        <w:t>.</w:t>
      </w:r>
    </w:p>
    <w:p w:rsidR="00C27125" w:rsidRDefault="00C27125" w:rsidP="00C27125">
      <w:pPr>
        <w:jc w:val="both"/>
        <w:rPr>
          <w:rFonts w:ascii="Franklin Gothic Medium" w:hAnsi="Franklin Gothic Medium" w:cs="Arial"/>
          <w:i/>
          <w:sz w:val="18"/>
          <w:szCs w:val="18"/>
        </w:rPr>
      </w:pPr>
      <w:r w:rsidRPr="004A3ABA">
        <w:rPr>
          <w:rFonts w:ascii="Franklin Gothic Medium" w:hAnsi="Franklin Gothic Medium" w:cs="Arial"/>
          <w:i/>
          <w:sz w:val="18"/>
          <w:szCs w:val="18"/>
        </w:rPr>
        <w:t xml:space="preserve">Jednocześnie upoważniamy Europejskie Centrum Rozwoju Kadr </w:t>
      </w:r>
      <w:r w:rsidR="00690B70">
        <w:rPr>
          <w:rFonts w:ascii="Franklin Gothic Medium" w:hAnsi="Franklin Gothic Medium" w:cs="Arial"/>
          <w:i/>
          <w:sz w:val="18"/>
          <w:szCs w:val="18"/>
        </w:rPr>
        <w:t xml:space="preserve">s.c. </w:t>
      </w:r>
      <w:r w:rsidRPr="004A3ABA">
        <w:rPr>
          <w:rFonts w:ascii="Franklin Gothic Medium" w:hAnsi="Franklin Gothic Medium" w:cs="Arial"/>
          <w:i/>
          <w:sz w:val="18"/>
          <w:szCs w:val="18"/>
        </w:rPr>
        <w:t>z siedzibą w Białymstoku</w:t>
      </w:r>
      <w:r w:rsidR="00054FC7">
        <w:rPr>
          <w:rFonts w:ascii="Franklin Gothic Medium" w:hAnsi="Franklin Gothic Medium" w:cs="Arial"/>
          <w:i/>
          <w:sz w:val="18"/>
          <w:szCs w:val="18"/>
        </w:rPr>
        <w:t xml:space="preserve"> przy</w:t>
      </w:r>
      <w:r w:rsidRPr="004A3ABA">
        <w:rPr>
          <w:rFonts w:ascii="Franklin Gothic Medium" w:hAnsi="Franklin Gothic Medium" w:cs="Arial"/>
          <w:i/>
          <w:sz w:val="18"/>
          <w:szCs w:val="18"/>
        </w:rPr>
        <w:t xml:space="preserve"> </w:t>
      </w:r>
      <w:r w:rsidR="00054FC7">
        <w:rPr>
          <w:rFonts w:ascii="Franklin Gothic Medium" w:hAnsi="Franklin Gothic Medium" w:cs="Arial"/>
          <w:i/>
          <w:sz w:val="18"/>
          <w:szCs w:val="18"/>
        </w:rPr>
        <w:t xml:space="preserve">ul. </w:t>
      </w:r>
      <w:r w:rsidRPr="004A3ABA">
        <w:rPr>
          <w:rFonts w:ascii="Franklin Gothic Medium" w:hAnsi="Franklin Gothic Medium" w:cs="Arial"/>
          <w:i/>
          <w:sz w:val="18"/>
          <w:szCs w:val="18"/>
        </w:rPr>
        <w:t xml:space="preserve"> </w:t>
      </w:r>
      <w:r w:rsidR="00054FC7">
        <w:rPr>
          <w:rFonts w:ascii="Franklin Gothic Medium" w:hAnsi="Franklin Gothic Medium" w:cs="Arial"/>
          <w:i/>
          <w:sz w:val="18"/>
          <w:szCs w:val="18"/>
        </w:rPr>
        <w:t xml:space="preserve">Elektrycznej 1/3 lok. 216 </w:t>
      </w:r>
      <w:r w:rsidR="00B26680">
        <w:rPr>
          <w:rFonts w:ascii="Franklin Gothic Medium" w:hAnsi="Franklin Gothic Medium" w:cs="Arial"/>
          <w:i/>
          <w:sz w:val="18"/>
          <w:szCs w:val="18"/>
        </w:rPr>
        <w:br/>
      </w:r>
      <w:r w:rsidRPr="004A3ABA">
        <w:rPr>
          <w:rFonts w:ascii="Franklin Gothic Medium" w:hAnsi="Franklin Gothic Medium" w:cs="Arial"/>
          <w:i/>
          <w:sz w:val="18"/>
          <w:szCs w:val="18"/>
        </w:rPr>
        <w:t xml:space="preserve">do </w:t>
      </w:r>
      <w:proofErr w:type="gramStart"/>
      <w:r w:rsidRPr="004A3ABA">
        <w:rPr>
          <w:rFonts w:ascii="Franklin Gothic Medium" w:hAnsi="Franklin Gothic Medium" w:cs="Arial"/>
          <w:i/>
          <w:sz w:val="18"/>
          <w:szCs w:val="18"/>
        </w:rPr>
        <w:t xml:space="preserve">wystawienia  </w:t>
      </w:r>
      <w:r w:rsidR="00BE58BB" w:rsidRPr="00690B70">
        <w:rPr>
          <w:rFonts w:ascii="Franklin Gothic Medium" w:hAnsi="Franklin Gothic Medium" w:cs="Arial"/>
          <w:i/>
          <w:color w:val="00A7E2"/>
          <w:sz w:val="18"/>
          <w:szCs w:val="18"/>
          <w:u w:val="single"/>
        </w:rPr>
        <w:t>elektronicznej</w:t>
      </w:r>
      <w:proofErr w:type="gramEnd"/>
      <w:r w:rsidR="00BE58BB" w:rsidRPr="00690B70">
        <w:rPr>
          <w:rFonts w:ascii="Franklin Gothic Medium" w:hAnsi="Franklin Gothic Medium" w:cs="Arial"/>
          <w:i/>
          <w:color w:val="00A7E2"/>
          <w:sz w:val="18"/>
          <w:szCs w:val="18"/>
          <w:u w:val="single"/>
        </w:rPr>
        <w:t xml:space="preserve"> </w:t>
      </w:r>
      <w:r w:rsidRPr="00690B70">
        <w:rPr>
          <w:rFonts w:ascii="Franklin Gothic Medium" w:hAnsi="Franklin Gothic Medium" w:cs="Arial"/>
          <w:i/>
          <w:color w:val="00A7E2"/>
          <w:sz w:val="18"/>
          <w:szCs w:val="18"/>
          <w:u w:val="single"/>
        </w:rPr>
        <w:t>faktury</w:t>
      </w:r>
      <w:r w:rsidRPr="004A3ABA">
        <w:rPr>
          <w:rFonts w:ascii="Franklin Gothic Medium" w:hAnsi="Franklin Gothic Medium" w:cs="Arial"/>
          <w:i/>
          <w:sz w:val="18"/>
          <w:szCs w:val="18"/>
        </w:rPr>
        <w:t xml:space="preserve"> bez  naszego  podpisu na  niżej  wymienionego  płatnika:</w:t>
      </w:r>
    </w:p>
    <w:p w:rsidR="0086358D" w:rsidRDefault="0086358D" w:rsidP="00C27125">
      <w:pPr>
        <w:jc w:val="both"/>
        <w:rPr>
          <w:rFonts w:ascii="Franklin Gothic Medium" w:hAnsi="Franklin Gothic Medium" w:cs="Arial"/>
          <w:i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236"/>
        <w:gridCol w:w="5429"/>
      </w:tblGrid>
      <w:tr w:rsidR="0086358D" w:rsidTr="0086358D">
        <w:tc>
          <w:tcPr>
            <w:tcW w:w="5098" w:type="dxa"/>
          </w:tcPr>
          <w:p w:rsidR="0086358D" w:rsidRPr="0086358D" w:rsidRDefault="0086358D" w:rsidP="00C27125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6358D">
              <w:rPr>
                <w:rFonts w:asciiTheme="minorHAnsi" w:hAnsiTheme="minorHAnsi" w:cstheme="minorHAnsi"/>
                <w:i/>
                <w:sz w:val="18"/>
                <w:szCs w:val="18"/>
              </w:rPr>
              <w:t>Pieczątka placówki, urzędu</w:t>
            </w:r>
          </w:p>
          <w:p w:rsidR="0086358D" w:rsidRPr="0086358D" w:rsidRDefault="0086358D" w:rsidP="00C27125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86358D" w:rsidRPr="0086358D" w:rsidRDefault="0086358D" w:rsidP="00C27125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86358D" w:rsidRDefault="0086358D" w:rsidP="00C27125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86358D" w:rsidRPr="0086358D" w:rsidRDefault="0086358D" w:rsidP="00C27125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86358D" w:rsidRPr="0086358D" w:rsidRDefault="0086358D" w:rsidP="00C27125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6358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-mail (do wysłania faktury)</w:t>
            </w:r>
            <w:r w:rsidRPr="0086358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______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_______________</w:t>
            </w:r>
            <w:r w:rsidRPr="0086358D">
              <w:rPr>
                <w:rFonts w:asciiTheme="minorHAnsi" w:hAnsiTheme="minorHAnsi" w:cstheme="minorHAnsi"/>
                <w:i/>
                <w:sz w:val="18"/>
                <w:szCs w:val="18"/>
              </w:rPr>
              <w:t>_______</w:t>
            </w:r>
          </w:p>
          <w:p w:rsidR="0086358D" w:rsidRDefault="0086358D" w:rsidP="00C27125">
            <w:pPr>
              <w:jc w:val="both"/>
              <w:rPr>
                <w:rFonts w:ascii="Franklin Gothic Medium" w:hAnsi="Franklin Gothic Medium" w:cs="Arial"/>
                <w:i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/>
              <w:bottom w:val="single" w:sz="4" w:space="0" w:color="FFFFFF"/>
            </w:tcBorders>
          </w:tcPr>
          <w:p w:rsidR="0086358D" w:rsidRPr="0086358D" w:rsidRDefault="0086358D" w:rsidP="00C27125">
            <w:pPr>
              <w:jc w:val="both"/>
              <w:rPr>
                <w:rFonts w:ascii="Franklin Gothic Medium" w:hAnsi="Franklin Gothic Medium" w:cs="Arial"/>
                <w:i/>
                <w:sz w:val="18"/>
                <w:szCs w:val="18"/>
              </w:rPr>
            </w:pPr>
          </w:p>
        </w:tc>
        <w:tc>
          <w:tcPr>
            <w:tcW w:w="5429" w:type="dxa"/>
          </w:tcPr>
          <w:p w:rsidR="0086358D" w:rsidRPr="0086358D" w:rsidRDefault="0086358D" w:rsidP="00C27125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6358D">
              <w:rPr>
                <w:rFonts w:asciiTheme="minorHAnsi" w:hAnsiTheme="minorHAnsi" w:cstheme="minorHAnsi"/>
                <w:i/>
                <w:sz w:val="18"/>
                <w:szCs w:val="18"/>
              </w:rPr>
              <w:t>Podpis i piecz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ą</w:t>
            </w:r>
            <w:r w:rsidRPr="0086358D">
              <w:rPr>
                <w:rFonts w:asciiTheme="minorHAnsi" w:hAnsiTheme="minorHAnsi" w:cstheme="minorHAnsi"/>
                <w:i/>
                <w:sz w:val="18"/>
                <w:szCs w:val="18"/>
              </w:rPr>
              <w:t>tka osoby odpowiedzialnej za zgłoszenie</w:t>
            </w:r>
          </w:p>
        </w:tc>
      </w:tr>
    </w:tbl>
    <w:p w:rsidR="0086358D" w:rsidRDefault="0086358D" w:rsidP="0086358D">
      <w:pPr>
        <w:rPr>
          <w:rFonts w:ascii="Century Gothic" w:hAnsi="Century Gothic" w:cs="Arial"/>
          <w:i/>
          <w:sz w:val="12"/>
          <w:szCs w:val="12"/>
        </w:rPr>
      </w:pPr>
    </w:p>
    <w:p w:rsidR="00213672" w:rsidRPr="0086358D" w:rsidRDefault="00213672" w:rsidP="0086358D">
      <w:pPr>
        <w:rPr>
          <w:rFonts w:ascii="Century Gothic" w:hAnsi="Century Gothic" w:cs="Arial"/>
          <w:i/>
          <w:sz w:val="18"/>
          <w:szCs w:val="18"/>
        </w:rPr>
      </w:pPr>
      <w:r w:rsidRPr="00232972">
        <w:rPr>
          <w:rFonts w:ascii="Century Gothic" w:hAnsi="Century Gothic" w:cs="Arial"/>
          <w:i/>
          <w:sz w:val="12"/>
          <w:szCs w:val="12"/>
        </w:rPr>
        <w:t>Zgodnie z art. 13 ogólnego rozporządzenia o ochronie danych osobowych z dnia 27 kwietnia 2016 r. (Dz. Urz. UE L 119 z 04.05.2016) informuję, iż:</w:t>
      </w:r>
    </w:p>
    <w:p w:rsidR="00213672" w:rsidRPr="00232972" w:rsidRDefault="00213672" w:rsidP="00213672">
      <w:pPr>
        <w:numPr>
          <w:ilvl w:val="0"/>
          <w:numId w:val="34"/>
        </w:numPr>
        <w:rPr>
          <w:rFonts w:ascii="Century Gothic" w:hAnsi="Century Gothic" w:cs="Arial"/>
          <w:i/>
          <w:sz w:val="12"/>
          <w:szCs w:val="12"/>
        </w:rPr>
      </w:pPr>
      <w:r w:rsidRPr="00232972">
        <w:rPr>
          <w:rFonts w:ascii="Century Gothic" w:hAnsi="Century Gothic" w:cs="Arial"/>
          <w:i/>
          <w:sz w:val="12"/>
          <w:szCs w:val="12"/>
        </w:rPr>
        <w:t xml:space="preserve">Administratorem Pani/Pana danych osobowych jest ECRK </w:t>
      </w:r>
      <w:proofErr w:type="gramStart"/>
      <w:r w:rsidRPr="00232972">
        <w:rPr>
          <w:rFonts w:ascii="Century Gothic" w:hAnsi="Century Gothic" w:cs="Arial"/>
          <w:i/>
          <w:sz w:val="12"/>
          <w:szCs w:val="12"/>
        </w:rPr>
        <w:t>SC  z</w:t>
      </w:r>
      <w:proofErr w:type="gramEnd"/>
      <w:r w:rsidRPr="00232972">
        <w:rPr>
          <w:rFonts w:ascii="Century Gothic" w:hAnsi="Century Gothic" w:cs="Arial"/>
          <w:i/>
          <w:sz w:val="12"/>
          <w:szCs w:val="12"/>
        </w:rPr>
        <w:t xml:space="preserve"> siedzibą w Białymstoku przy </w:t>
      </w:r>
      <w:r w:rsidR="00054FC7">
        <w:rPr>
          <w:rFonts w:ascii="Century Gothic" w:hAnsi="Century Gothic" w:cs="Arial"/>
          <w:i/>
          <w:sz w:val="12"/>
          <w:szCs w:val="12"/>
        </w:rPr>
        <w:t>ul. Elektryczn</w:t>
      </w:r>
      <w:r w:rsidR="00B26680">
        <w:rPr>
          <w:rFonts w:ascii="Century Gothic" w:hAnsi="Century Gothic" w:cs="Arial"/>
          <w:i/>
          <w:sz w:val="12"/>
          <w:szCs w:val="12"/>
        </w:rPr>
        <w:t>ej</w:t>
      </w:r>
      <w:r w:rsidR="00054FC7">
        <w:rPr>
          <w:rFonts w:ascii="Century Gothic" w:hAnsi="Century Gothic" w:cs="Arial"/>
          <w:i/>
          <w:sz w:val="12"/>
          <w:szCs w:val="12"/>
        </w:rPr>
        <w:t xml:space="preserve"> 1/3 lok. 216</w:t>
      </w:r>
      <w:r w:rsidRPr="00232972">
        <w:rPr>
          <w:rFonts w:ascii="Century Gothic" w:hAnsi="Century Gothic" w:cs="Arial"/>
          <w:i/>
          <w:sz w:val="12"/>
          <w:szCs w:val="12"/>
        </w:rPr>
        <w:t>.</w:t>
      </w:r>
    </w:p>
    <w:p w:rsidR="00213672" w:rsidRPr="00232972" w:rsidRDefault="00213672" w:rsidP="00213672">
      <w:pPr>
        <w:numPr>
          <w:ilvl w:val="0"/>
          <w:numId w:val="34"/>
        </w:numPr>
        <w:rPr>
          <w:rFonts w:ascii="Century Gothic" w:hAnsi="Century Gothic" w:cs="Arial"/>
          <w:i/>
          <w:sz w:val="12"/>
          <w:szCs w:val="12"/>
        </w:rPr>
      </w:pPr>
      <w:r w:rsidRPr="00232972">
        <w:rPr>
          <w:rFonts w:ascii="Century Gothic" w:hAnsi="Century Gothic" w:cs="Arial"/>
          <w:i/>
          <w:sz w:val="12"/>
          <w:szCs w:val="12"/>
        </w:rPr>
        <w:lastRenderedPageBreak/>
        <w:t>Pani/Pana dane osobowe przetwarzane będą w celu realizacji zamówienia - na podstawie Art. 6 ust. 1 lit. b ogólnego rozporządzenia o ochronie danych osobowych z dnia 27 kwietnia 2016 r.</w:t>
      </w:r>
    </w:p>
    <w:p w:rsidR="00213672" w:rsidRPr="00232972" w:rsidRDefault="00213672" w:rsidP="00213672">
      <w:pPr>
        <w:numPr>
          <w:ilvl w:val="0"/>
          <w:numId w:val="34"/>
        </w:numPr>
        <w:rPr>
          <w:rFonts w:ascii="Century Gothic" w:hAnsi="Century Gothic" w:cs="Arial"/>
          <w:i/>
          <w:sz w:val="12"/>
          <w:szCs w:val="12"/>
        </w:rPr>
      </w:pPr>
      <w:r w:rsidRPr="00232972">
        <w:rPr>
          <w:rFonts w:ascii="Century Gothic" w:hAnsi="Century Gothic" w:cs="Arial"/>
          <w:i/>
          <w:sz w:val="12"/>
          <w:szCs w:val="12"/>
        </w:rPr>
        <w:t xml:space="preserve">Odbiorcami Pani/Pana danych osobowych będą podmioty uczestniczące w realizacji zamówienia - w ECRK </w:t>
      </w:r>
      <w:proofErr w:type="spellStart"/>
      <w:proofErr w:type="gramStart"/>
      <w:r w:rsidR="00690B70">
        <w:rPr>
          <w:rFonts w:ascii="Century Gothic" w:hAnsi="Century Gothic" w:cs="Arial"/>
          <w:i/>
          <w:sz w:val="12"/>
          <w:szCs w:val="12"/>
        </w:rPr>
        <w:t>s.c</w:t>
      </w:r>
      <w:proofErr w:type="spellEnd"/>
      <w:r w:rsidR="008003CE">
        <w:rPr>
          <w:rFonts w:ascii="Century Gothic" w:hAnsi="Century Gothic" w:cs="Arial"/>
          <w:i/>
          <w:sz w:val="12"/>
          <w:szCs w:val="12"/>
        </w:rPr>
        <w:t xml:space="preserve"> </w:t>
      </w:r>
      <w:r w:rsidR="001010A5">
        <w:rPr>
          <w:rFonts w:ascii="Century Gothic" w:hAnsi="Century Gothic" w:cs="Arial"/>
          <w:i/>
          <w:sz w:val="12"/>
          <w:szCs w:val="12"/>
        </w:rPr>
        <w:t xml:space="preserve"> i</w:t>
      </w:r>
      <w:proofErr w:type="gramEnd"/>
      <w:r w:rsidR="001010A5">
        <w:rPr>
          <w:rFonts w:ascii="Century Gothic" w:hAnsi="Century Gothic" w:cs="Arial"/>
          <w:i/>
          <w:sz w:val="12"/>
          <w:szCs w:val="12"/>
        </w:rPr>
        <w:t xml:space="preserve"> firmie księgowej</w:t>
      </w:r>
      <w:r w:rsidRPr="00232972">
        <w:rPr>
          <w:rFonts w:ascii="Century Gothic" w:hAnsi="Century Gothic" w:cs="Arial"/>
          <w:i/>
          <w:sz w:val="12"/>
          <w:szCs w:val="12"/>
        </w:rPr>
        <w:t>.</w:t>
      </w:r>
    </w:p>
    <w:p w:rsidR="00213672" w:rsidRPr="00232972" w:rsidRDefault="00213672" w:rsidP="00213672">
      <w:pPr>
        <w:numPr>
          <w:ilvl w:val="0"/>
          <w:numId w:val="34"/>
        </w:numPr>
        <w:rPr>
          <w:rFonts w:ascii="Century Gothic" w:hAnsi="Century Gothic" w:cs="Arial"/>
          <w:i/>
          <w:sz w:val="12"/>
          <w:szCs w:val="12"/>
        </w:rPr>
      </w:pPr>
      <w:r w:rsidRPr="00232972">
        <w:rPr>
          <w:rFonts w:ascii="Century Gothic" w:hAnsi="Century Gothic" w:cs="Arial"/>
          <w:i/>
          <w:sz w:val="12"/>
          <w:szCs w:val="12"/>
        </w:rPr>
        <w:t>Pani/Pana dane osobowe przechowywane będą przez okres 6 lat.</w:t>
      </w:r>
    </w:p>
    <w:p w:rsidR="00213672" w:rsidRPr="00232972" w:rsidRDefault="00213672" w:rsidP="00213672">
      <w:pPr>
        <w:numPr>
          <w:ilvl w:val="0"/>
          <w:numId w:val="34"/>
        </w:numPr>
        <w:rPr>
          <w:rFonts w:ascii="Century Gothic" w:hAnsi="Century Gothic" w:cs="Arial"/>
          <w:i/>
          <w:sz w:val="12"/>
          <w:szCs w:val="12"/>
        </w:rPr>
      </w:pPr>
      <w:r w:rsidRPr="00232972">
        <w:rPr>
          <w:rFonts w:ascii="Century Gothic" w:hAnsi="Century Gothic" w:cs="Arial"/>
          <w:i/>
          <w:sz w:val="12"/>
          <w:szCs w:val="12"/>
        </w:rPr>
        <w:t>Posiada Pani/Pan prawo do żądania od administratora dostępu do danych osobowych, prawo do ich sprostowania, usunięcia lub ograniczenia przetwarzania oraz prawo do przenoszenia danych.</w:t>
      </w:r>
    </w:p>
    <w:p w:rsidR="00213672" w:rsidRPr="00232972" w:rsidRDefault="00213672" w:rsidP="00213672">
      <w:pPr>
        <w:numPr>
          <w:ilvl w:val="0"/>
          <w:numId w:val="34"/>
        </w:numPr>
        <w:rPr>
          <w:rFonts w:ascii="Century Gothic" w:hAnsi="Century Gothic" w:cs="Arial"/>
          <w:i/>
          <w:sz w:val="12"/>
          <w:szCs w:val="12"/>
        </w:rPr>
      </w:pPr>
      <w:r w:rsidRPr="00232972">
        <w:rPr>
          <w:rFonts w:ascii="Century Gothic" w:hAnsi="Century Gothic" w:cs="Arial"/>
          <w:i/>
          <w:sz w:val="12"/>
          <w:szCs w:val="12"/>
        </w:rPr>
        <w:t>Ma Pani/Pan prawo wniesienia skargi do organu nadzorczego</w:t>
      </w:r>
    </w:p>
    <w:p w:rsidR="00232972" w:rsidRPr="006442ED" w:rsidRDefault="00213672" w:rsidP="006442ED">
      <w:pPr>
        <w:numPr>
          <w:ilvl w:val="0"/>
          <w:numId w:val="34"/>
        </w:numPr>
        <w:rPr>
          <w:rFonts w:ascii="Century Gothic" w:hAnsi="Century Gothic" w:cs="Arial"/>
          <w:i/>
          <w:sz w:val="12"/>
          <w:szCs w:val="12"/>
        </w:rPr>
      </w:pPr>
      <w:r w:rsidRPr="00232972">
        <w:rPr>
          <w:rFonts w:ascii="Century Gothic" w:hAnsi="Century Gothic" w:cs="Arial"/>
          <w:i/>
          <w:sz w:val="12"/>
          <w:szCs w:val="12"/>
        </w:rPr>
        <w:t>Podanie danych osobowych jest dobrowolne, jednakże odmowa podania danych może skutkować odmową realizacji zamówienia</w:t>
      </w:r>
      <w:r w:rsidR="006442ED">
        <w:rPr>
          <w:rFonts w:ascii="Century Gothic" w:hAnsi="Century Gothic" w:cs="Arial"/>
          <w:i/>
          <w:sz w:val="12"/>
          <w:szCs w:val="12"/>
        </w:rPr>
        <w:t xml:space="preserve">.            </w:t>
      </w:r>
      <w:r w:rsidRPr="006442ED">
        <w:rPr>
          <w:rFonts w:ascii="Century Gothic" w:hAnsi="Century Gothic" w:cs="Arial"/>
          <w:i/>
          <w:sz w:val="12"/>
          <w:szCs w:val="12"/>
        </w:rPr>
        <w:t>Administrator danych ECRK S.C</w:t>
      </w:r>
    </w:p>
    <w:sectPr w:rsidR="00232972" w:rsidRPr="006442ED" w:rsidSect="006442ED">
      <w:pgSz w:w="11906" w:h="16838"/>
      <w:pgMar w:top="511" w:right="566" w:bottom="5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1E5" w:rsidRDefault="003561E5" w:rsidP="00BD5560">
      <w:r>
        <w:separator/>
      </w:r>
    </w:p>
  </w:endnote>
  <w:endnote w:type="continuationSeparator" w:id="0">
    <w:p w:rsidR="003561E5" w:rsidRDefault="003561E5" w:rsidP="00BD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Calibri"/>
    <w:panose1 w:val="020B0604020202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1E5" w:rsidRDefault="003561E5" w:rsidP="00BD5560">
      <w:r>
        <w:separator/>
      </w:r>
    </w:p>
  </w:footnote>
  <w:footnote w:type="continuationSeparator" w:id="0">
    <w:p w:rsidR="003561E5" w:rsidRDefault="003561E5" w:rsidP="00BD5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5ADB"/>
    <w:multiLevelType w:val="hybridMultilevel"/>
    <w:tmpl w:val="AB6AA7C0"/>
    <w:lvl w:ilvl="0" w:tplc="DDE40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E1CE6"/>
    <w:multiLevelType w:val="hybridMultilevel"/>
    <w:tmpl w:val="10D056E4"/>
    <w:lvl w:ilvl="0" w:tplc="EB40980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3D65FB"/>
    <w:multiLevelType w:val="hybridMultilevel"/>
    <w:tmpl w:val="45368C1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CF00204"/>
    <w:multiLevelType w:val="hybridMultilevel"/>
    <w:tmpl w:val="53CACE8A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F53021"/>
    <w:multiLevelType w:val="hybridMultilevel"/>
    <w:tmpl w:val="186E9AA8"/>
    <w:lvl w:ilvl="0" w:tplc="862A782A">
      <w:numFmt w:val="bullet"/>
      <w:lvlText w:val=""/>
      <w:lvlJc w:val="left"/>
      <w:pPr>
        <w:ind w:left="2771" w:hanging="360"/>
      </w:pPr>
      <w:rPr>
        <w:rFonts w:ascii="Wingdings" w:eastAsia="Times New Roman" w:hAnsi="Wingdings" w:cs="Tahoma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5" w15:restartNumberingAfterBreak="0">
    <w:nsid w:val="0E2E3492"/>
    <w:multiLevelType w:val="hybridMultilevel"/>
    <w:tmpl w:val="5B08ABC2"/>
    <w:lvl w:ilvl="0" w:tplc="D1BCBC78">
      <w:start w:val="1"/>
      <w:numFmt w:val="lowerLetter"/>
      <w:lvlText w:val="%1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A2CA9B82">
      <w:start w:val="1"/>
      <w:numFmt w:val="lowerLetter"/>
      <w:lvlText w:val="%3."/>
      <w:lvlJc w:val="right"/>
      <w:pPr>
        <w:tabs>
          <w:tab w:val="num" w:pos="3960"/>
        </w:tabs>
        <w:ind w:left="3960" w:hanging="180"/>
      </w:pPr>
      <w:rPr>
        <w:rFonts w:ascii="Franklin Gothic Medium" w:hAnsi="Franklin Gothic Medium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0FD634AC"/>
    <w:multiLevelType w:val="hybridMultilevel"/>
    <w:tmpl w:val="B72A43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382807"/>
    <w:multiLevelType w:val="hybridMultilevel"/>
    <w:tmpl w:val="985443B0"/>
    <w:lvl w:ilvl="0" w:tplc="D5C8F2A2">
      <w:start w:val="1"/>
      <w:numFmt w:val="bullet"/>
      <w:lvlText w:val="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F59B0"/>
    <w:multiLevelType w:val="hybridMultilevel"/>
    <w:tmpl w:val="E5C0A8B2"/>
    <w:lvl w:ilvl="0" w:tplc="0415000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22" w:hanging="360"/>
      </w:pPr>
      <w:rPr>
        <w:rFonts w:ascii="Wingdings" w:hAnsi="Wingdings" w:hint="default"/>
      </w:rPr>
    </w:lvl>
  </w:abstractNum>
  <w:abstractNum w:abstractNumId="9" w15:restartNumberingAfterBreak="0">
    <w:nsid w:val="16A32BF4"/>
    <w:multiLevelType w:val="hybridMultilevel"/>
    <w:tmpl w:val="3544F4E0"/>
    <w:lvl w:ilvl="0" w:tplc="477252EA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0" w15:restartNumberingAfterBreak="0">
    <w:nsid w:val="17716F9A"/>
    <w:multiLevelType w:val="hybridMultilevel"/>
    <w:tmpl w:val="832EF6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204914"/>
    <w:multiLevelType w:val="hybridMultilevel"/>
    <w:tmpl w:val="9538F3E4"/>
    <w:lvl w:ilvl="0" w:tplc="0415000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12" w15:restartNumberingAfterBreak="0">
    <w:nsid w:val="18257A46"/>
    <w:multiLevelType w:val="hybridMultilevel"/>
    <w:tmpl w:val="459CCB20"/>
    <w:lvl w:ilvl="0" w:tplc="438811C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66E33"/>
    <w:multiLevelType w:val="hybridMultilevel"/>
    <w:tmpl w:val="E5708454"/>
    <w:lvl w:ilvl="0" w:tplc="32B84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F7B99"/>
    <w:multiLevelType w:val="hybridMultilevel"/>
    <w:tmpl w:val="5770D7B2"/>
    <w:lvl w:ilvl="0" w:tplc="42204E76">
      <w:numFmt w:val="bullet"/>
      <w:lvlText w:val=""/>
      <w:lvlJc w:val="left"/>
      <w:pPr>
        <w:tabs>
          <w:tab w:val="num" w:pos="1800"/>
        </w:tabs>
        <w:ind w:left="1800" w:hanging="465"/>
      </w:pPr>
      <w:rPr>
        <w:rFonts w:ascii="Webdings" w:eastAsia="Times New Roman" w:hAnsi="Webdings" w:cs="Tahoma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5" w15:restartNumberingAfterBreak="0">
    <w:nsid w:val="23313AC6"/>
    <w:multiLevelType w:val="hybridMultilevel"/>
    <w:tmpl w:val="052E23BE"/>
    <w:lvl w:ilvl="0" w:tplc="10BA1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820E5"/>
    <w:multiLevelType w:val="hybridMultilevel"/>
    <w:tmpl w:val="58BED7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71BD0"/>
    <w:multiLevelType w:val="hybridMultilevel"/>
    <w:tmpl w:val="6D7A8268"/>
    <w:lvl w:ilvl="0" w:tplc="08BC71BA">
      <w:numFmt w:val="bullet"/>
      <w:lvlText w:val=""/>
      <w:lvlJc w:val="left"/>
      <w:pPr>
        <w:tabs>
          <w:tab w:val="num" w:pos="1785"/>
        </w:tabs>
        <w:ind w:left="1785" w:hanging="375"/>
      </w:pPr>
      <w:rPr>
        <w:rFonts w:ascii="Symbol" w:eastAsia="Times New Roman" w:hAnsi="Symbol" w:cs="Tahoma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2AA36C56"/>
    <w:multiLevelType w:val="multilevel"/>
    <w:tmpl w:val="CFB84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E25C55"/>
    <w:multiLevelType w:val="hybridMultilevel"/>
    <w:tmpl w:val="DAC43BCC"/>
    <w:lvl w:ilvl="0" w:tplc="041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 w15:restartNumberingAfterBreak="0">
    <w:nsid w:val="31F11D8B"/>
    <w:multiLevelType w:val="hybridMultilevel"/>
    <w:tmpl w:val="5CA45946"/>
    <w:lvl w:ilvl="0" w:tplc="862A782A">
      <w:numFmt w:val="bullet"/>
      <w:lvlText w:val=""/>
      <w:lvlJc w:val="left"/>
      <w:pPr>
        <w:tabs>
          <w:tab w:val="num" w:pos="2629"/>
        </w:tabs>
        <w:ind w:left="2629" w:hanging="360"/>
      </w:pPr>
      <w:rPr>
        <w:rFonts w:ascii="Wingdings" w:eastAsia="Times New Roman" w:hAnsi="Wingdings" w:cs="Tahoma" w:hint="default"/>
        <w:b w:val="0"/>
        <w:sz w:val="22"/>
      </w:rPr>
    </w:lvl>
    <w:lvl w:ilvl="1" w:tplc="66CAB81C">
      <w:numFmt w:val="bullet"/>
      <w:lvlText w:val=""/>
      <w:lvlJc w:val="left"/>
      <w:pPr>
        <w:tabs>
          <w:tab w:val="num" w:pos="3349"/>
        </w:tabs>
        <w:ind w:left="3349" w:hanging="360"/>
      </w:pPr>
      <w:rPr>
        <w:rFonts w:ascii="Symbol" w:eastAsia="Times New Roman" w:hAnsi="Symbol" w:cs="Tahom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789"/>
        </w:tabs>
        <w:ind w:left="4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09"/>
        </w:tabs>
        <w:ind w:left="5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229"/>
        </w:tabs>
        <w:ind w:left="6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949"/>
        </w:tabs>
        <w:ind w:left="6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669"/>
        </w:tabs>
        <w:ind w:left="7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389"/>
        </w:tabs>
        <w:ind w:left="8389" w:hanging="360"/>
      </w:pPr>
      <w:rPr>
        <w:rFonts w:ascii="Wingdings" w:hAnsi="Wingdings" w:hint="default"/>
      </w:rPr>
    </w:lvl>
  </w:abstractNum>
  <w:abstractNum w:abstractNumId="21" w15:restartNumberingAfterBreak="0">
    <w:nsid w:val="327208FB"/>
    <w:multiLevelType w:val="hybridMultilevel"/>
    <w:tmpl w:val="45F06B5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35C110F"/>
    <w:multiLevelType w:val="multilevel"/>
    <w:tmpl w:val="6508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5FC492F"/>
    <w:multiLevelType w:val="hybridMultilevel"/>
    <w:tmpl w:val="56D0DD50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9B21CB5"/>
    <w:multiLevelType w:val="hybridMultilevel"/>
    <w:tmpl w:val="ED989256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5" w15:restartNumberingAfterBreak="0">
    <w:nsid w:val="3B9463D4"/>
    <w:multiLevelType w:val="multilevel"/>
    <w:tmpl w:val="E3442C52"/>
    <w:lvl w:ilvl="0">
      <w:start w:val="1"/>
      <w:numFmt w:val="lowerLetter"/>
      <w:lvlText w:val="%1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3C9601B3"/>
    <w:multiLevelType w:val="hybridMultilevel"/>
    <w:tmpl w:val="BD7CBDC4"/>
    <w:lvl w:ilvl="0" w:tplc="FCA2660E">
      <w:start w:val="1"/>
      <w:numFmt w:val="bullet"/>
      <w:lvlText w:val=""/>
      <w:lvlJc w:val="left"/>
      <w:pPr>
        <w:tabs>
          <w:tab w:val="num" w:pos="3940"/>
        </w:tabs>
        <w:ind w:left="39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112151D"/>
    <w:multiLevelType w:val="hybridMultilevel"/>
    <w:tmpl w:val="5352097A"/>
    <w:lvl w:ilvl="0" w:tplc="0418496E">
      <w:numFmt w:val="bullet"/>
      <w:lvlText w:val=""/>
      <w:lvlJc w:val="left"/>
      <w:pPr>
        <w:tabs>
          <w:tab w:val="num" w:pos="2520"/>
        </w:tabs>
        <w:ind w:left="2520" w:hanging="360"/>
      </w:pPr>
      <w:rPr>
        <w:rFonts w:ascii="Wingdings" w:eastAsia="Times New Roman" w:hAnsi="Wingdings" w:cs="Tahoma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4344542"/>
    <w:multiLevelType w:val="hybridMultilevel"/>
    <w:tmpl w:val="85D4B676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C69C1"/>
    <w:multiLevelType w:val="hybridMultilevel"/>
    <w:tmpl w:val="8EB0906E"/>
    <w:lvl w:ilvl="0" w:tplc="F5EAA15A">
      <w:start w:val="1"/>
      <w:numFmt w:val="bullet"/>
      <w:lvlText w:val=""/>
      <w:lvlJc w:val="left"/>
      <w:pPr>
        <w:tabs>
          <w:tab w:val="num" w:pos="1830"/>
        </w:tabs>
        <w:ind w:left="1830" w:hanging="390"/>
      </w:pPr>
      <w:rPr>
        <w:rFonts w:ascii="Webdings" w:eastAsia="Times New Roman" w:hAnsi="Webdings" w:cs="Tahoma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749054C"/>
    <w:multiLevelType w:val="hybridMultilevel"/>
    <w:tmpl w:val="D9982E12"/>
    <w:lvl w:ilvl="0" w:tplc="FCA2660E">
      <w:start w:val="1"/>
      <w:numFmt w:val="bullet"/>
      <w:lvlText w:val=""/>
      <w:lvlJc w:val="left"/>
      <w:pPr>
        <w:tabs>
          <w:tab w:val="num" w:pos="2860"/>
        </w:tabs>
        <w:ind w:left="286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9016A2"/>
    <w:multiLevelType w:val="hybridMultilevel"/>
    <w:tmpl w:val="8A9C1BD4"/>
    <w:lvl w:ilvl="0" w:tplc="396E99FA">
      <w:numFmt w:val="bullet"/>
      <w:lvlText w:val=""/>
      <w:lvlJc w:val="left"/>
      <w:pPr>
        <w:tabs>
          <w:tab w:val="num" w:pos="2970"/>
        </w:tabs>
        <w:ind w:left="2970" w:hanging="360"/>
      </w:pPr>
      <w:rPr>
        <w:rFonts w:ascii="Webdings" w:eastAsia="Times New Roman" w:hAnsi="Webdings" w:cs="Tahoma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32" w15:restartNumberingAfterBreak="0">
    <w:nsid w:val="47EE3E8A"/>
    <w:multiLevelType w:val="hybridMultilevel"/>
    <w:tmpl w:val="C89EE288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 w15:restartNumberingAfterBreak="0">
    <w:nsid w:val="4D0D2532"/>
    <w:multiLevelType w:val="hybridMultilevel"/>
    <w:tmpl w:val="AE92AF92"/>
    <w:lvl w:ilvl="0" w:tplc="7D12B2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3B38F0"/>
    <w:multiLevelType w:val="hybridMultilevel"/>
    <w:tmpl w:val="4AAE7FE0"/>
    <w:lvl w:ilvl="0" w:tplc="6F4E63E2">
      <w:numFmt w:val="bullet"/>
      <w:lvlText w:val=""/>
      <w:lvlJc w:val="left"/>
      <w:pPr>
        <w:tabs>
          <w:tab w:val="num" w:pos="2580"/>
        </w:tabs>
        <w:ind w:left="2580" w:hanging="390"/>
      </w:pPr>
      <w:rPr>
        <w:rFonts w:ascii="Wingdings" w:eastAsia="Times New Roman" w:hAnsi="Wingdings" w:cs="Tahoma" w:hint="default"/>
        <w:b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</w:rPr>
    </w:lvl>
  </w:abstractNum>
  <w:abstractNum w:abstractNumId="35" w15:restartNumberingAfterBreak="0">
    <w:nsid w:val="52D5068F"/>
    <w:multiLevelType w:val="hybridMultilevel"/>
    <w:tmpl w:val="810C4E1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53E251F5"/>
    <w:multiLevelType w:val="hybridMultilevel"/>
    <w:tmpl w:val="DEDE8BAC"/>
    <w:lvl w:ilvl="0" w:tplc="10BA1D1E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00" w:hanging="360"/>
      </w:pPr>
      <w:rPr>
        <w:rFonts w:ascii="Wingdings" w:hAnsi="Wingdings" w:hint="default"/>
      </w:rPr>
    </w:lvl>
  </w:abstractNum>
  <w:abstractNum w:abstractNumId="37" w15:restartNumberingAfterBreak="0">
    <w:nsid w:val="57A06A4D"/>
    <w:multiLevelType w:val="hybridMultilevel"/>
    <w:tmpl w:val="D1AC2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E7028C"/>
    <w:multiLevelType w:val="multilevel"/>
    <w:tmpl w:val="D57C9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B8D681A"/>
    <w:multiLevelType w:val="hybridMultilevel"/>
    <w:tmpl w:val="DAD25BA2"/>
    <w:lvl w:ilvl="0" w:tplc="D5C8F2A2">
      <w:start w:val="1"/>
      <w:numFmt w:val="bullet"/>
      <w:lvlText w:val="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6D71B9"/>
    <w:multiLevelType w:val="hybridMultilevel"/>
    <w:tmpl w:val="1F6850E4"/>
    <w:lvl w:ilvl="0" w:tplc="04150017">
      <w:start w:val="1"/>
      <w:numFmt w:val="lowerLetter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1" w15:restartNumberingAfterBreak="0">
    <w:nsid w:val="5EB45CD5"/>
    <w:multiLevelType w:val="hybridMultilevel"/>
    <w:tmpl w:val="371EF12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5F063288"/>
    <w:multiLevelType w:val="multilevel"/>
    <w:tmpl w:val="D9982E12"/>
    <w:lvl w:ilvl="0">
      <w:start w:val="1"/>
      <w:numFmt w:val="bullet"/>
      <w:lvlText w:val=""/>
      <w:lvlJc w:val="left"/>
      <w:pPr>
        <w:tabs>
          <w:tab w:val="num" w:pos="2860"/>
        </w:tabs>
        <w:ind w:left="286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4F2C12"/>
    <w:multiLevelType w:val="hybridMultilevel"/>
    <w:tmpl w:val="6610E680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b w:val="0"/>
        <w:sz w:val="22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698973DF"/>
    <w:multiLevelType w:val="hybridMultilevel"/>
    <w:tmpl w:val="1E12D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2A4E2A"/>
    <w:multiLevelType w:val="hybridMultilevel"/>
    <w:tmpl w:val="EBD29556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9112E1"/>
    <w:multiLevelType w:val="hybridMultilevel"/>
    <w:tmpl w:val="F52883BE"/>
    <w:lvl w:ilvl="0" w:tplc="FCA2660E">
      <w:start w:val="1"/>
      <w:numFmt w:val="bullet"/>
      <w:lvlText w:val=""/>
      <w:lvlJc w:val="left"/>
      <w:pPr>
        <w:tabs>
          <w:tab w:val="num" w:pos="4660"/>
        </w:tabs>
        <w:ind w:left="466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7" w15:restartNumberingAfterBreak="0">
    <w:nsid w:val="7472164E"/>
    <w:multiLevelType w:val="hybridMultilevel"/>
    <w:tmpl w:val="CFFA4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36720E"/>
    <w:multiLevelType w:val="hybridMultilevel"/>
    <w:tmpl w:val="9F4E204A"/>
    <w:lvl w:ilvl="0" w:tplc="D5C8F2A2">
      <w:start w:val="1"/>
      <w:numFmt w:val="bullet"/>
      <w:lvlText w:val="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9"/>
  </w:num>
  <w:num w:numId="4">
    <w:abstractNumId w:val="14"/>
  </w:num>
  <w:num w:numId="5">
    <w:abstractNumId w:val="5"/>
  </w:num>
  <w:num w:numId="6">
    <w:abstractNumId w:val="25"/>
  </w:num>
  <w:num w:numId="7">
    <w:abstractNumId w:val="31"/>
  </w:num>
  <w:num w:numId="8">
    <w:abstractNumId w:val="34"/>
  </w:num>
  <w:num w:numId="9">
    <w:abstractNumId w:val="27"/>
  </w:num>
  <w:num w:numId="10">
    <w:abstractNumId w:val="46"/>
  </w:num>
  <w:num w:numId="11">
    <w:abstractNumId w:val="26"/>
  </w:num>
  <w:num w:numId="12">
    <w:abstractNumId w:val="30"/>
  </w:num>
  <w:num w:numId="13">
    <w:abstractNumId w:val="42"/>
  </w:num>
  <w:num w:numId="14">
    <w:abstractNumId w:val="39"/>
  </w:num>
  <w:num w:numId="15">
    <w:abstractNumId w:val="48"/>
  </w:num>
  <w:num w:numId="16">
    <w:abstractNumId w:val="7"/>
  </w:num>
  <w:num w:numId="17">
    <w:abstractNumId w:val="20"/>
  </w:num>
  <w:num w:numId="18">
    <w:abstractNumId w:val="23"/>
  </w:num>
  <w:num w:numId="19">
    <w:abstractNumId w:val="16"/>
  </w:num>
  <w:num w:numId="20">
    <w:abstractNumId w:val="45"/>
  </w:num>
  <w:num w:numId="21">
    <w:abstractNumId w:val="28"/>
  </w:num>
  <w:num w:numId="22">
    <w:abstractNumId w:val="4"/>
  </w:num>
  <w:num w:numId="23">
    <w:abstractNumId w:val="43"/>
  </w:num>
  <w:num w:numId="24">
    <w:abstractNumId w:val="37"/>
  </w:num>
  <w:num w:numId="25">
    <w:abstractNumId w:val="19"/>
  </w:num>
  <w:num w:numId="26">
    <w:abstractNumId w:val="12"/>
  </w:num>
  <w:num w:numId="27">
    <w:abstractNumId w:val="1"/>
  </w:num>
  <w:num w:numId="28">
    <w:abstractNumId w:val="13"/>
  </w:num>
  <w:num w:numId="29">
    <w:abstractNumId w:val="40"/>
  </w:num>
  <w:num w:numId="30">
    <w:abstractNumId w:val="0"/>
  </w:num>
  <w:num w:numId="31">
    <w:abstractNumId w:val="32"/>
  </w:num>
  <w:num w:numId="32">
    <w:abstractNumId w:val="11"/>
  </w:num>
  <w:num w:numId="33">
    <w:abstractNumId w:val="8"/>
  </w:num>
  <w:num w:numId="34">
    <w:abstractNumId w:val="18"/>
  </w:num>
  <w:num w:numId="35">
    <w:abstractNumId w:val="44"/>
  </w:num>
  <w:num w:numId="36">
    <w:abstractNumId w:val="2"/>
  </w:num>
  <w:num w:numId="37">
    <w:abstractNumId w:val="47"/>
  </w:num>
  <w:num w:numId="38">
    <w:abstractNumId w:val="47"/>
  </w:num>
  <w:num w:numId="39">
    <w:abstractNumId w:val="10"/>
  </w:num>
  <w:num w:numId="40">
    <w:abstractNumId w:val="6"/>
  </w:num>
  <w:num w:numId="41">
    <w:abstractNumId w:val="35"/>
  </w:num>
  <w:num w:numId="42">
    <w:abstractNumId w:val="15"/>
  </w:num>
  <w:num w:numId="43">
    <w:abstractNumId w:val="33"/>
  </w:num>
  <w:num w:numId="44">
    <w:abstractNumId w:val="38"/>
  </w:num>
  <w:num w:numId="45">
    <w:abstractNumId w:val="22"/>
  </w:num>
  <w:num w:numId="46">
    <w:abstractNumId w:val="36"/>
  </w:num>
  <w:num w:numId="47">
    <w:abstractNumId w:val="24"/>
  </w:num>
  <w:num w:numId="48">
    <w:abstractNumId w:val="41"/>
  </w:num>
  <w:num w:numId="49">
    <w:abstractNumId w:val="9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CD7"/>
    <w:rsid w:val="00001CB2"/>
    <w:rsid w:val="000032B2"/>
    <w:rsid w:val="00003E8D"/>
    <w:rsid w:val="00004A17"/>
    <w:rsid w:val="000067D3"/>
    <w:rsid w:val="000074DA"/>
    <w:rsid w:val="000129C5"/>
    <w:rsid w:val="0001420C"/>
    <w:rsid w:val="00020821"/>
    <w:rsid w:val="00020A94"/>
    <w:rsid w:val="00020E02"/>
    <w:rsid w:val="00021C92"/>
    <w:rsid w:val="00022897"/>
    <w:rsid w:val="00023D65"/>
    <w:rsid w:val="00024B51"/>
    <w:rsid w:val="00025695"/>
    <w:rsid w:val="00026F1F"/>
    <w:rsid w:val="00027C94"/>
    <w:rsid w:val="00036E4B"/>
    <w:rsid w:val="00040718"/>
    <w:rsid w:val="000413EE"/>
    <w:rsid w:val="00041450"/>
    <w:rsid w:val="00041C2C"/>
    <w:rsid w:val="00041F97"/>
    <w:rsid w:val="00042B2A"/>
    <w:rsid w:val="00042F69"/>
    <w:rsid w:val="00044208"/>
    <w:rsid w:val="000508D3"/>
    <w:rsid w:val="00051EE5"/>
    <w:rsid w:val="0005361A"/>
    <w:rsid w:val="00054664"/>
    <w:rsid w:val="00054FC7"/>
    <w:rsid w:val="00056749"/>
    <w:rsid w:val="00056A16"/>
    <w:rsid w:val="00056E7D"/>
    <w:rsid w:val="00057134"/>
    <w:rsid w:val="000571EB"/>
    <w:rsid w:val="00060C01"/>
    <w:rsid w:val="00061787"/>
    <w:rsid w:val="000643CE"/>
    <w:rsid w:val="0006501B"/>
    <w:rsid w:val="00066FED"/>
    <w:rsid w:val="00067640"/>
    <w:rsid w:val="0007097E"/>
    <w:rsid w:val="000716DD"/>
    <w:rsid w:val="000725E8"/>
    <w:rsid w:val="000732A9"/>
    <w:rsid w:val="00073CE8"/>
    <w:rsid w:val="00076206"/>
    <w:rsid w:val="0008137B"/>
    <w:rsid w:val="00081CA7"/>
    <w:rsid w:val="00082C05"/>
    <w:rsid w:val="00084B6C"/>
    <w:rsid w:val="000854AC"/>
    <w:rsid w:val="000856A7"/>
    <w:rsid w:val="0008776C"/>
    <w:rsid w:val="000902F2"/>
    <w:rsid w:val="00090875"/>
    <w:rsid w:val="000910D1"/>
    <w:rsid w:val="00095624"/>
    <w:rsid w:val="0009609F"/>
    <w:rsid w:val="000964F6"/>
    <w:rsid w:val="000976F7"/>
    <w:rsid w:val="000A0195"/>
    <w:rsid w:val="000A0506"/>
    <w:rsid w:val="000A0EA2"/>
    <w:rsid w:val="000A1A67"/>
    <w:rsid w:val="000A35F0"/>
    <w:rsid w:val="000A4456"/>
    <w:rsid w:val="000A5121"/>
    <w:rsid w:val="000A5426"/>
    <w:rsid w:val="000B1A65"/>
    <w:rsid w:val="000B63E9"/>
    <w:rsid w:val="000B7EE4"/>
    <w:rsid w:val="000C00B7"/>
    <w:rsid w:val="000C03CA"/>
    <w:rsid w:val="000C0406"/>
    <w:rsid w:val="000C68CB"/>
    <w:rsid w:val="000D1B7F"/>
    <w:rsid w:val="000D2D67"/>
    <w:rsid w:val="000D4265"/>
    <w:rsid w:val="000D4F43"/>
    <w:rsid w:val="000D7B98"/>
    <w:rsid w:val="000E2855"/>
    <w:rsid w:val="000E2C12"/>
    <w:rsid w:val="000F443D"/>
    <w:rsid w:val="000F476E"/>
    <w:rsid w:val="000F5D12"/>
    <w:rsid w:val="000F7406"/>
    <w:rsid w:val="001010A5"/>
    <w:rsid w:val="00105BE6"/>
    <w:rsid w:val="00105E2C"/>
    <w:rsid w:val="0010756E"/>
    <w:rsid w:val="00107818"/>
    <w:rsid w:val="00107BCD"/>
    <w:rsid w:val="00110018"/>
    <w:rsid w:val="00110D53"/>
    <w:rsid w:val="00111039"/>
    <w:rsid w:val="0011148B"/>
    <w:rsid w:val="001116D9"/>
    <w:rsid w:val="00112315"/>
    <w:rsid w:val="00113D3C"/>
    <w:rsid w:val="00115B2A"/>
    <w:rsid w:val="00115DF7"/>
    <w:rsid w:val="00117DF0"/>
    <w:rsid w:val="001215DB"/>
    <w:rsid w:val="001221C2"/>
    <w:rsid w:val="001248A6"/>
    <w:rsid w:val="0012499E"/>
    <w:rsid w:val="00124C63"/>
    <w:rsid w:val="001255F1"/>
    <w:rsid w:val="001260BB"/>
    <w:rsid w:val="00131F4B"/>
    <w:rsid w:val="00132AEE"/>
    <w:rsid w:val="00132B83"/>
    <w:rsid w:val="00133C41"/>
    <w:rsid w:val="00134C91"/>
    <w:rsid w:val="00134CBE"/>
    <w:rsid w:val="001354BC"/>
    <w:rsid w:val="001364BC"/>
    <w:rsid w:val="001370B2"/>
    <w:rsid w:val="001415AB"/>
    <w:rsid w:val="00142120"/>
    <w:rsid w:val="00142535"/>
    <w:rsid w:val="00142659"/>
    <w:rsid w:val="00142B20"/>
    <w:rsid w:val="00143CAC"/>
    <w:rsid w:val="00145572"/>
    <w:rsid w:val="00146615"/>
    <w:rsid w:val="00147B61"/>
    <w:rsid w:val="00152199"/>
    <w:rsid w:val="00154C25"/>
    <w:rsid w:val="00154C88"/>
    <w:rsid w:val="001564A4"/>
    <w:rsid w:val="0015710D"/>
    <w:rsid w:val="001610BB"/>
    <w:rsid w:val="00161E42"/>
    <w:rsid w:val="00163442"/>
    <w:rsid w:val="001648F3"/>
    <w:rsid w:val="00170B3A"/>
    <w:rsid w:val="00170D3B"/>
    <w:rsid w:val="00174F79"/>
    <w:rsid w:val="00185D67"/>
    <w:rsid w:val="00191AC7"/>
    <w:rsid w:val="00193A0D"/>
    <w:rsid w:val="00195CCC"/>
    <w:rsid w:val="00196492"/>
    <w:rsid w:val="00196501"/>
    <w:rsid w:val="001A0420"/>
    <w:rsid w:val="001A04AB"/>
    <w:rsid w:val="001A0E4D"/>
    <w:rsid w:val="001A10D9"/>
    <w:rsid w:val="001B0643"/>
    <w:rsid w:val="001B075E"/>
    <w:rsid w:val="001B14CB"/>
    <w:rsid w:val="001B2E6A"/>
    <w:rsid w:val="001B3761"/>
    <w:rsid w:val="001B52DC"/>
    <w:rsid w:val="001C4A36"/>
    <w:rsid w:val="001C5D84"/>
    <w:rsid w:val="001C6099"/>
    <w:rsid w:val="001C60B4"/>
    <w:rsid w:val="001C67EC"/>
    <w:rsid w:val="001D1B54"/>
    <w:rsid w:val="001D2EF9"/>
    <w:rsid w:val="001D30EF"/>
    <w:rsid w:val="001D747C"/>
    <w:rsid w:val="001D7BC6"/>
    <w:rsid w:val="001E025B"/>
    <w:rsid w:val="001E13BF"/>
    <w:rsid w:val="001E1F6F"/>
    <w:rsid w:val="001E26B3"/>
    <w:rsid w:val="001E277C"/>
    <w:rsid w:val="001E38B6"/>
    <w:rsid w:val="001E4912"/>
    <w:rsid w:val="001F1863"/>
    <w:rsid w:val="001F1E2C"/>
    <w:rsid w:val="001F2035"/>
    <w:rsid w:val="001F2695"/>
    <w:rsid w:val="001F5347"/>
    <w:rsid w:val="001F5AAC"/>
    <w:rsid w:val="001F7DCB"/>
    <w:rsid w:val="00200B01"/>
    <w:rsid w:val="00200E71"/>
    <w:rsid w:val="0020195A"/>
    <w:rsid w:val="002068C6"/>
    <w:rsid w:val="00206DDE"/>
    <w:rsid w:val="00210152"/>
    <w:rsid w:val="00210A2A"/>
    <w:rsid w:val="002113F9"/>
    <w:rsid w:val="00212B0B"/>
    <w:rsid w:val="00213672"/>
    <w:rsid w:val="00214284"/>
    <w:rsid w:val="00221125"/>
    <w:rsid w:val="00222794"/>
    <w:rsid w:val="0022368A"/>
    <w:rsid w:val="002245FC"/>
    <w:rsid w:val="002260FC"/>
    <w:rsid w:val="00226646"/>
    <w:rsid w:val="00226C4A"/>
    <w:rsid w:val="00231EBE"/>
    <w:rsid w:val="00232972"/>
    <w:rsid w:val="00234962"/>
    <w:rsid w:val="00237E9D"/>
    <w:rsid w:val="00243170"/>
    <w:rsid w:val="00247CF5"/>
    <w:rsid w:val="00250865"/>
    <w:rsid w:val="002511EA"/>
    <w:rsid w:val="00252F77"/>
    <w:rsid w:val="00253E9D"/>
    <w:rsid w:val="002540A3"/>
    <w:rsid w:val="00261BF6"/>
    <w:rsid w:val="0026240D"/>
    <w:rsid w:val="002625F2"/>
    <w:rsid w:val="00267EBB"/>
    <w:rsid w:val="00270469"/>
    <w:rsid w:val="00270BB8"/>
    <w:rsid w:val="00272615"/>
    <w:rsid w:val="00280CBE"/>
    <w:rsid w:val="0028118B"/>
    <w:rsid w:val="002829B7"/>
    <w:rsid w:val="00283DE6"/>
    <w:rsid w:val="00283EAF"/>
    <w:rsid w:val="00287572"/>
    <w:rsid w:val="00290627"/>
    <w:rsid w:val="002925A9"/>
    <w:rsid w:val="0029567C"/>
    <w:rsid w:val="002965E0"/>
    <w:rsid w:val="00297B9A"/>
    <w:rsid w:val="00297EC4"/>
    <w:rsid w:val="002A05E9"/>
    <w:rsid w:val="002A44EE"/>
    <w:rsid w:val="002A4A9C"/>
    <w:rsid w:val="002B03F7"/>
    <w:rsid w:val="002B1C56"/>
    <w:rsid w:val="002B30DC"/>
    <w:rsid w:val="002B4967"/>
    <w:rsid w:val="002B632C"/>
    <w:rsid w:val="002B7C50"/>
    <w:rsid w:val="002C3097"/>
    <w:rsid w:val="002C33F3"/>
    <w:rsid w:val="002C34A1"/>
    <w:rsid w:val="002C4AF3"/>
    <w:rsid w:val="002C52B5"/>
    <w:rsid w:val="002C5BB4"/>
    <w:rsid w:val="002D3D6A"/>
    <w:rsid w:val="002D4F44"/>
    <w:rsid w:val="002D4F8D"/>
    <w:rsid w:val="002E036F"/>
    <w:rsid w:val="002E1F56"/>
    <w:rsid w:val="002E2DE0"/>
    <w:rsid w:val="002E40DF"/>
    <w:rsid w:val="002E576D"/>
    <w:rsid w:val="002E5F32"/>
    <w:rsid w:val="002E7234"/>
    <w:rsid w:val="002F169F"/>
    <w:rsid w:val="002F792A"/>
    <w:rsid w:val="003009F1"/>
    <w:rsid w:val="003010AD"/>
    <w:rsid w:val="0030194A"/>
    <w:rsid w:val="00301C16"/>
    <w:rsid w:val="00301FC5"/>
    <w:rsid w:val="003031CD"/>
    <w:rsid w:val="00305E18"/>
    <w:rsid w:val="00306B96"/>
    <w:rsid w:val="00311A36"/>
    <w:rsid w:val="00312AC0"/>
    <w:rsid w:val="00314D22"/>
    <w:rsid w:val="0031504F"/>
    <w:rsid w:val="00315D99"/>
    <w:rsid w:val="00316C6B"/>
    <w:rsid w:val="00320154"/>
    <w:rsid w:val="00320ED5"/>
    <w:rsid w:val="00322A5E"/>
    <w:rsid w:val="00322C9C"/>
    <w:rsid w:val="00325C3E"/>
    <w:rsid w:val="00325CB6"/>
    <w:rsid w:val="0032602D"/>
    <w:rsid w:val="00326851"/>
    <w:rsid w:val="00327AF3"/>
    <w:rsid w:val="00333C4C"/>
    <w:rsid w:val="00336A4C"/>
    <w:rsid w:val="00342807"/>
    <w:rsid w:val="00342E25"/>
    <w:rsid w:val="003432FB"/>
    <w:rsid w:val="00344874"/>
    <w:rsid w:val="00344DBC"/>
    <w:rsid w:val="00344EB6"/>
    <w:rsid w:val="00344F5B"/>
    <w:rsid w:val="00347022"/>
    <w:rsid w:val="00350E6A"/>
    <w:rsid w:val="00351054"/>
    <w:rsid w:val="00354306"/>
    <w:rsid w:val="0035489B"/>
    <w:rsid w:val="003561E5"/>
    <w:rsid w:val="0035623F"/>
    <w:rsid w:val="00356D27"/>
    <w:rsid w:val="00360548"/>
    <w:rsid w:val="00362206"/>
    <w:rsid w:val="00362229"/>
    <w:rsid w:val="00362A75"/>
    <w:rsid w:val="003651BC"/>
    <w:rsid w:val="003653F6"/>
    <w:rsid w:val="0036573D"/>
    <w:rsid w:val="0036577C"/>
    <w:rsid w:val="00365D6B"/>
    <w:rsid w:val="00366EB3"/>
    <w:rsid w:val="003700C1"/>
    <w:rsid w:val="0037106D"/>
    <w:rsid w:val="003742A7"/>
    <w:rsid w:val="0037457E"/>
    <w:rsid w:val="00377BBB"/>
    <w:rsid w:val="00380B44"/>
    <w:rsid w:val="00380FE5"/>
    <w:rsid w:val="00381420"/>
    <w:rsid w:val="00381500"/>
    <w:rsid w:val="00382CD6"/>
    <w:rsid w:val="003854AD"/>
    <w:rsid w:val="00385A34"/>
    <w:rsid w:val="00386397"/>
    <w:rsid w:val="00386EEA"/>
    <w:rsid w:val="003875F5"/>
    <w:rsid w:val="00391AE6"/>
    <w:rsid w:val="00391EB0"/>
    <w:rsid w:val="00393F43"/>
    <w:rsid w:val="00394CD1"/>
    <w:rsid w:val="003959BC"/>
    <w:rsid w:val="003A4076"/>
    <w:rsid w:val="003A6E9A"/>
    <w:rsid w:val="003B0044"/>
    <w:rsid w:val="003B03D6"/>
    <w:rsid w:val="003B1C27"/>
    <w:rsid w:val="003B1C5D"/>
    <w:rsid w:val="003B2386"/>
    <w:rsid w:val="003B2BC8"/>
    <w:rsid w:val="003B3388"/>
    <w:rsid w:val="003B5A9D"/>
    <w:rsid w:val="003B5BB7"/>
    <w:rsid w:val="003B7FCE"/>
    <w:rsid w:val="003C01A4"/>
    <w:rsid w:val="003C097A"/>
    <w:rsid w:val="003C2D60"/>
    <w:rsid w:val="003C3708"/>
    <w:rsid w:val="003C4B8D"/>
    <w:rsid w:val="003C51F5"/>
    <w:rsid w:val="003C5E12"/>
    <w:rsid w:val="003C6771"/>
    <w:rsid w:val="003C6A7A"/>
    <w:rsid w:val="003D2E02"/>
    <w:rsid w:val="003D36F5"/>
    <w:rsid w:val="003D7745"/>
    <w:rsid w:val="003E23DA"/>
    <w:rsid w:val="003E517B"/>
    <w:rsid w:val="003E5D97"/>
    <w:rsid w:val="003E700C"/>
    <w:rsid w:val="003E70EF"/>
    <w:rsid w:val="003F030D"/>
    <w:rsid w:val="003F0DF2"/>
    <w:rsid w:val="003F2E1E"/>
    <w:rsid w:val="003F7BD2"/>
    <w:rsid w:val="0040085B"/>
    <w:rsid w:val="00400CCD"/>
    <w:rsid w:val="00402903"/>
    <w:rsid w:val="004030CF"/>
    <w:rsid w:val="0040498D"/>
    <w:rsid w:val="004051F1"/>
    <w:rsid w:val="00406699"/>
    <w:rsid w:val="0041019A"/>
    <w:rsid w:val="00411914"/>
    <w:rsid w:val="00411F5B"/>
    <w:rsid w:val="00414375"/>
    <w:rsid w:val="00417309"/>
    <w:rsid w:val="0041783B"/>
    <w:rsid w:val="00417874"/>
    <w:rsid w:val="004178FB"/>
    <w:rsid w:val="0042079F"/>
    <w:rsid w:val="0042222A"/>
    <w:rsid w:val="004243D5"/>
    <w:rsid w:val="00424C35"/>
    <w:rsid w:val="00425A3A"/>
    <w:rsid w:val="00426422"/>
    <w:rsid w:val="00427148"/>
    <w:rsid w:val="0043110A"/>
    <w:rsid w:val="00432C08"/>
    <w:rsid w:val="00432E72"/>
    <w:rsid w:val="00434EA1"/>
    <w:rsid w:val="00435275"/>
    <w:rsid w:val="00435544"/>
    <w:rsid w:val="00442B59"/>
    <w:rsid w:val="0044335B"/>
    <w:rsid w:val="004474DD"/>
    <w:rsid w:val="00453535"/>
    <w:rsid w:val="004545FC"/>
    <w:rsid w:val="00454F84"/>
    <w:rsid w:val="004557CA"/>
    <w:rsid w:val="00455CA0"/>
    <w:rsid w:val="00461444"/>
    <w:rsid w:val="00461B6F"/>
    <w:rsid w:val="00461E70"/>
    <w:rsid w:val="004627CD"/>
    <w:rsid w:val="00463D0D"/>
    <w:rsid w:val="00464758"/>
    <w:rsid w:val="00464BC3"/>
    <w:rsid w:val="00467AD9"/>
    <w:rsid w:val="00467CC4"/>
    <w:rsid w:val="00471012"/>
    <w:rsid w:val="004764F7"/>
    <w:rsid w:val="004803E9"/>
    <w:rsid w:val="00482FD8"/>
    <w:rsid w:val="00484B18"/>
    <w:rsid w:val="004857C4"/>
    <w:rsid w:val="00493E52"/>
    <w:rsid w:val="0049705D"/>
    <w:rsid w:val="004A3169"/>
    <w:rsid w:val="004A3ABA"/>
    <w:rsid w:val="004A5257"/>
    <w:rsid w:val="004A6022"/>
    <w:rsid w:val="004B1F30"/>
    <w:rsid w:val="004B2209"/>
    <w:rsid w:val="004B2BA0"/>
    <w:rsid w:val="004B7752"/>
    <w:rsid w:val="004C0782"/>
    <w:rsid w:val="004C092B"/>
    <w:rsid w:val="004C2849"/>
    <w:rsid w:val="004C2B55"/>
    <w:rsid w:val="004C5BFD"/>
    <w:rsid w:val="004C6E98"/>
    <w:rsid w:val="004C7EE7"/>
    <w:rsid w:val="004D0CCB"/>
    <w:rsid w:val="004D2ECF"/>
    <w:rsid w:val="004D39D3"/>
    <w:rsid w:val="004D4B70"/>
    <w:rsid w:val="004D4CCC"/>
    <w:rsid w:val="004D54DD"/>
    <w:rsid w:val="004D69CA"/>
    <w:rsid w:val="004E0774"/>
    <w:rsid w:val="004E5817"/>
    <w:rsid w:val="004E5D1B"/>
    <w:rsid w:val="004F0164"/>
    <w:rsid w:val="004F181E"/>
    <w:rsid w:val="004F32F9"/>
    <w:rsid w:val="004F597C"/>
    <w:rsid w:val="004F6A54"/>
    <w:rsid w:val="004F6C1E"/>
    <w:rsid w:val="00501970"/>
    <w:rsid w:val="00501B04"/>
    <w:rsid w:val="00502C89"/>
    <w:rsid w:val="00504684"/>
    <w:rsid w:val="00506718"/>
    <w:rsid w:val="005068B3"/>
    <w:rsid w:val="0050702E"/>
    <w:rsid w:val="0050752E"/>
    <w:rsid w:val="005107A3"/>
    <w:rsid w:val="00511E9D"/>
    <w:rsid w:val="00512900"/>
    <w:rsid w:val="005136D2"/>
    <w:rsid w:val="005178E6"/>
    <w:rsid w:val="005179A2"/>
    <w:rsid w:val="00522FF4"/>
    <w:rsid w:val="00525FFB"/>
    <w:rsid w:val="00527232"/>
    <w:rsid w:val="0052764E"/>
    <w:rsid w:val="0052796B"/>
    <w:rsid w:val="00527CD1"/>
    <w:rsid w:val="00533DF5"/>
    <w:rsid w:val="00534141"/>
    <w:rsid w:val="00541133"/>
    <w:rsid w:val="00541CB7"/>
    <w:rsid w:val="0054416C"/>
    <w:rsid w:val="00544376"/>
    <w:rsid w:val="0054590B"/>
    <w:rsid w:val="00547A96"/>
    <w:rsid w:val="00550433"/>
    <w:rsid w:val="0055220F"/>
    <w:rsid w:val="00554B0E"/>
    <w:rsid w:val="005550A6"/>
    <w:rsid w:val="00555202"/>
    <w:rsid w:val="005568A4"/>
    <w:rsid w:val="00556C23"/>
    <w:rsid w:val="00560154"/>
    <w:rsid w:val="00560623"/>
    <w:rsid w:val="00560CD7"/>
    <w:rsid w:val="00561858"/>
    <w:rsid w:val="0056295D"/>
    <w:rsid w:val="00565606"/>
    <w:rsid w:val="00565DB7"/>
    <w:rsid w:val="00566F5A"/>
    <w:rsid w:val="005679B7"/>
    <w:rsid w:val="00573223"/>
    <w:rsid w:val="00574C41"/>
    <w:rsid w:val="00585C6D"/>
    <w:rsid w:val="00586743"/>
    <w:rsid w:val="00586749"/>
    <w:rsid w:val="005867C7"/>
    <w:rsid w:val="00587066"/>
    <w:rsid w:val="00587947"/>
    <w:rsid w:val="00587CCF"/>
    <w:rsid w:val="00590B3E"/>
    <w:rsid w:val="005915B7"/>
    <w:rsid w:val="005915C8"/>
    <w:rsid w:val="00592450"/>
    <w:rsid w:val="005947F4"/>
    <w:rsid w:val="00596B12"/>
    <w:rsid w:val="00597295"/>
    <w:rsid w:val="005975D8"/>
    <w:rsid w:val="005A003B"/>
    <w:rsid w:val="005A0195"/>
    <w:rsid w:val="005A1EFC"/>
    <w:rsid w:val="005A37D2"/>
    <w:rsid w:val="005B147A"/>
    <w:rsid w:val="005B221B"/>
    <w:rsid w:val="005B267D"/>
    <w:rsid w:val="005B4F9C"/>
    <w:rsid w:val="005C39F4"/>
    <w:rsid w:val="005C5B6D"/>
    <w:rsid w:val="005C62C2"/>
    <w:rsid w:val="005C63F3"/>
    <w:rsid w:val="005D0925"/>
    <w:rsid w:val="005D1D19"/>
    <w:rsid w:val="005D2146"/>
    <w:rsid w:val="005D3FB1"/>
    <w:rsid w:val="005D49F7"/>
    <w:rsid w:val="005D7F10"/>
    <w:rsid w:val="005E2F8B"/>
    <w:rsid w:val="005E467D"/>
    <w:rsid w:val="005E55A0"/>
    <w:rsid w:val="005F1B0B"/>
    <w:rsid w:val="005F25CD"/>
    <w:rsid w:val="005F26FC"/>
    <w:rsid w:val="005F27D6"/>
    <w:rsid w:val="005F2CA5"/>
    <w:rsid w:val="005F45D4"/>
    <w:rsid w:val="005F4A70"/>
    <w:rsid w:val="005F4D17"/>
    <w:rsid w:val="005F67D1"/>
    <w:rsid w:val="005F6F59"/>
    <w:rsid w:val="005F73E4"/>
    <w:rsid w:val="005F7520"/>
    <w:rsid w:val="006008E4"/>
    <w:rsid w:val="00603F38"/>
    <w:rsid w:val="00604390"/>
    <w:rsid w:val="00604919"/>
    <w:rsid w:val="00606813"/>
    <w:rsid w:val="00607CC0"/>
    <w:rsid w:val="00610BAA"/>
    <w:rsid w:val="006117E5"/>
    <w:rsid w:val="006128BE"/>
    <w:rsid w:val="00612904"/>
    <w:rsid w:val="006129C4"/>
    <w:rsid w:val="006154CB"/>
    <w:rsid w:val="00616DF4"/>
    <w:rsid w:val="00620A54"/>
    <w:rsid w:val="00621982"/>
    <w:rsid w:val="006242CC"/>
    <w:rsid w:val="00624B18"/>
    <w:rsid w:val="00624DCD"/>
    <w:rsid w:val="00625697"/>
    <w:rsid w:val="006304DB"/>
    <w:rsid w:val="00631A9D"/>
    <w:rsid w:val="00632C05"/>
    <w:rsid w:val="00634C1D"/>
    <w:rsid w:val="00634E35"/>
    <w:rsid w:val="00635D61"/>
    <w:rsid w:val="00635E8C"/>
    <w:rsid w:val="00643014"/>
    <w:rsid w:val="006442ED"/>
    <w:rsid w:val="006464AE"/>
    <w:rsid w:val="00646D83"/>
    <w:rsid w:val="00646F9E"/>
    <w:rsid w:val="0065029D"/>
    <w:rsid w:val="00651E0A"/>
    <w:rsid w:val="0065425D"/>
    <w:rsid w:val="00656686"/>
    <w:rsid w:val="00656A5E"/>
    <w:rsid w:val="00656DB9"/>
    <w:rsid w:val="0066058A"/>
    <w:rsid w:val="00661048"/>
    <w:rsid w:val="00662766"/>
    <w:rsid w:val="00663270"/>
    <w:rsid w:val="00663D78"/>
    <w:rsid w:val="00667361"/>
    <w:rsid w:val="00667EC0"/>
    <w:rsid w:val="006702AF"/>
    <w:rsid w:val="0067107F"/>
    <w:rsid w:val="006759F6"/>
    <w:rsid w:val="0067664D"/>
    <w:rsid w:val="0067668D"/>
    <w:rsid w:val="00681A91"/>
    <w:rsid w:val="00683E28"/>
    <w:rsid w:val="00684773"/>
    <w:rsid w:val="006848FA"/>
    <w:rsid w:val="00684D23"/>
    <w:rsid w:val="00690B70"/>
    <w:rsid w:val="00690FE0"/>
    <w:rsid w:val="006913B4"/>
    <w:rsid w:val="006916D8"/>
    <w:rsid w:val="00691B03"/>
    <w:rsid w:val="00695261"/>
    <w:rsid w:val="006A0F25"/>
    <w:rsid w:val="006A27A8"/>
    <w:rsid w:val="006A4C31"/>
    <w:rsid w:val="006A5180"/>
    <w:rsid w:val="006A6E0C"/>
    <w:rsid w:val="006B06CE"/>
    <w:rsid w:val="006B0E94"/>
    <w:rsid w:val="006B4516"/>
    <w:rsid w:val="006B4C40"/>
    <w:rsid w:val="006B4E72"/>
    <w:rsid w:val="006B54BD"/>
    <w:rsid w:val="006B6F3E"/>
    <w:rsid w:val="006C1237"/>
    <w:rsid w:val="006C3CAB"/>
    <w:rsid w:val="006C55B4"/>
    <w:rsid w:val="006D0819"/>
    <w:rsid w:val="006D100A"/>
    <w:rsid w:val="006D2A44"/>
    <w:rsid w:val="006D33EB"/>
    <w:rsid w:val="006D49A4"/>
    <w:rsid w:val="006D6C9F"/>
    <w:rsid w:val="006E031D"/>
    <w:rsid w:val="006E209F"/>
    <w:rsid w:val="006E33E8"/>
    <w:rsid w:val="006E43DA"/>
    <w:rsid w:val="006E43DB"/>
    <w:rsid w:val="006F52C8"/>
    <w:rsid w:val="006F767C"/>
    <w:rsid w:val="00702465"/>
    <w:rsid w:val="00702C1E"/>
    <w:rsid w:val="00703808"/>
    <w:rsid w:val="007048D1"/>
    <w:rsid w:val="0070623C"/>
    <w:rsid w:val="007073B3"/>
    <w:rsid w:val="0070768F"/>
    <w:rsid w:val="007079E6"/>
    <w:rsid w:val="00710AC5"/>
    <w:rsid w:val="00712A3D"/>
    <w:rsid w:val="00712DAB"/>
    <w:rsid w:val="00713819"/>
    <w:rsid w:val="0071525B"/>
    <w:rsid w:val="0072183D"/>
    <w:rsid w:val="00721C00"/>
    <w:rsid w:val="00722A4B"/>
    <w:rsid w:val="00722E8A"/>
    <w:rsid w:val="00724497"/>
    <w:rsid w:val="00724E58"/>
    <w:rsid w:val="00725FF6"/>
    <w:rsid w:val="00726E87"/>
    <w:rsid w:val="0073204D"/>
    <w:rsid w:val="00732B24"/>
    <w:rsid w:val="00732E64"/>
    <w:rsid w:val="00733DA7"/>
    <w:rsid w:val="00734458"/>
    <w:rsid w:val="00734951"/>
    <w:rsid w:val="0073643E"/>
    <w:rsid w:val="00736EE7"/>
    <w:rsid w:val="00737206"/>
    <w:rsid w:val="007410C1"/>
    <w:rsid w:val="00741CED"/>
    <w:rsid w:val="0074509C"/>
    <w:rsid w:val="0074645A"/>
    <w:rsid w:val="0074663D"/>
    <w:rsid w:val="007500B1"/>
    <w:rsid w:val="00750A07"/>
    <w:rsid w:val="0075113A"/>
    <w:rsid w:val="00752AA3"/>
    <w:rsid w:val="00752F97"/>
    <w:rsid w:val="0075380D"/>
    <w:rsid w:val="007551D1"/>
    <w:rsid w:val="0075525E"/>
    <w:rsid w:val="0075566C"/>
    <w:rsid w:val="0075579F"/>
    <w:rsid w:val="007578E7"/>
    <w:rsid w:val="00760694"/>
    <w:rsid w:val="00760BD0"/>
    <w:rsid w:val="00760C10"/>
    <w:rsid w:val="00761E0D"/>
    <w:rsid w:val="007621D5"/>
    <w:rsid w:val="00762F4F"/>
    <w:rsid w:val="00765F20"/>
    <w:rsid w:val="007723F3"/>
    <w:rsid w:val="007729B8"/>
    <w:rsid w:val="00776904"/>
    <w:rsid w:val="00780D57"/>
    <w:rsid w:val="007831DF"/>
    <w:rsid w:val="00783422"/>
    <w:rsid w:val="007838C9"/>
    <w:rsid w:val="00783ED0"/>
    <w:rsid w:val="007844CA"/>
    <w:rsid w:val="007851D8"/>
    <w:rsid w:val="007872B9"/>
    <w:rsid w:val="00787C6D"/>
    <w:rsid w:val="0079417E"/>
    <w:rsid w:val="00794545"/>
    <w:rsid w:val="00797EE6"/>
    <w:rsid w:val="007A0378"/>
    <w:rsid w:val="007A0EDF"/>
    <w:rsid w:val="007A22A4"/>
    <w:rsid w:val="007A6EA3"/>
    <w:rsid w:val="007B46B5"/>
    <w:rsid w:val="007B55BD"/>
    <w:rsid w:val="007B6BB8"/>
    <w:rsid w:val="007B6F0B"/>
    <w:rsid w:val="007B78A5"/>
    <w:rsid w:val="007B7A7A"/>
    <w:rsid w:val="007C1ED3"/>
    <w:rsid w:val="007C3A53"/>
    <w:rsid w:val="007C4BB3"/>
    <w:rsid w:val="007C57C2"/>
    <w:rsid w:val="007D05C4"/>
    <w:rsid w:val="007D09A5"/>
    <w:rsid w:val="007D1405"/>
    <w:rsid w:val="007D1BF6"/>
    <w:rsid w:val="007D3013"/>
    <w:rsid w:val="007D3023"/>
    <w:rsid w:val="007D3D7E"/>
    <w:rsid w:val="007D64D0"/>
    <w:rsid w:val="007D7551"/>
    <w:rsid w:val="007D7F7F"/>
    <w:rsid w:val="007E0716"/>
    <w:rsid w:val="007E1098"/>
    <w:rsid w:val="007E1894"/>
    <w:rsid w:val="007E4695"/>
    <w:rsid w:val="007E4B3A"/>
    <w:rsid w:val="007E53D1"/>
    <w:rsid w:val="007E6F73"/>
    <w:rsid w:val="007E7EBD"/>
    <w:rsid w:val="007F1AA6"/>
    <w:rsid w:val="007F2BE8"/>
    <w:rsid w:val="007F3EFC"/>
    <w:rsid w:val="008003CE"/>
    <w:rsid w:val="00800A6B"/>
    <w:rsid w:val="00803B6A"/>
    <w:rsid w:val="00804062"/>
    <w:rsid w:val="008047E9"/>
    <w:rsid w:val="00804C0B"/>
    <w:rsid w:val="00805940"/>
    <w:rsid w:val="00807245"/>
    <w:rsid w:val="008143C1"/>
    <w:rsid w:val="00814568"/>
    <w:rsid w:val="00814C1E"/>
    <w:rsid w:val="00814D6F"/>
    <w:rsid w:val="00815F40"/>
    <w:rsid w:val="00817BDB"/>
    <w:rsid w:val="00820730"/>
    <w:rsid w:val="00822683"/>
    <w:rsid w:val="00826C83"/>
    <w:rsid w:val="00830DFA"/>
    <w:rsid w:val="00833922"/>
    <w:rsid w:val="0083406B"/>
    <w:rsid w:val="008348AD"/>
    <w:rsid w:val="008348C8"/>
    <w:rsid w:val="00835E56"/>
    <w:rsid w:val="00837FFC"/>
    <w:rsid w:val="00841E02"/>
    <w:rsid w:val="00841EAD"/>
    <w:rsid w:val="00844BDD"/>
    <w:rsid w:val="00847728"/>
    <w:rsid w:val="008500AD"/>
    <w:rsid w:val="0085174F"/>
    <w:rsid w:val="00852450"/>
    <w:rsid w:val="008532BE"/>
    <w:rsid w:val="00853D67"/>
    <w:rsid w:val="0085760B"/>
    <w:rsid w:val="008613B7"/>
    <w:rsid w:val="0086358D"/>
    <w:rsid w:val="00863DD2"/>
    <w:rsid w:val="00864853"/>
    <w:rsid w:val="0086705D"/>
    <w:rsid w:val="00867A74"/>
    <w:rsid w:val="00872814"/>
    <w:rsid w:val="008739E0"/>
    <w:rsid w:val="00875356"/>
    <w:rsid w:val="00881683"/>
    <w:rsid w:val="00882953"/>
    <w:rsid w:val="00883B89"/>
    <w:rsid w:val="008862EF"/>
    <w:rsid w:val="00886B04"/>
    <w:rsid w:val="00887B79"/>
    <w:rsid w:val="0089201A"/>
    <w:rsid w:val="00892074"/>
    <w:rsid w:val="008927B8"/>
    <w:rsid w:val="008934B4"/>
    <w:rsid w:val="00893D3D"/>
    <w:rsid w:val="00895AFC"/>
    <w:rsid w:val="00895CB2"/>
    <w:rsid w:val="00895CD4"/>
    <w:rsid w:val="00895E56"/>
    <w:rsid w:val="008A1358"/>
    <w:rsid w:val="008A4DC4"/>
    <w:rsid w:val="008A5302"/>
    <w:rsid w:val="008A745D"/>
    <w:rsid w:val="008B191D"/>
    <w:rsid w:val="008B1A41"/>
    <w:rsid w:val="008B1E6C"/>
    <w:rsid w:val="008B20C2"/>
    <w:rsid w:val="008B24B6"/>
    <w:rsid w:val="008B3B27"/>
    <w:rsid w:val="008B6FA9"/>
    <w:rsid w:val="008B7237"/>
    <w:rsid w:val="008C0358"/>
    <w:rsid w:val="008C2ADE"/>
    <w:rsid w:val="008C378D"/>
    <w:rsid w:val="008C393C"/>
    <w:rsid w:val="008C5CA0"/>
    <w:rsid w:val="008C6A29"/>
    <w:rsid w:val="008C76AF"/>
    <w:rsid w:val="008D10C2"/>
    <w:rsid w:val="008D19EB"/>
    <w:rsid w:val="008D2346"/>
    <w:rsid w:val="008D48F6"/>
    <w:rsid w:val="008E0721"/>
    <w:rsid w:val="008E1945"/>
    <w:rsid w:val="008E1EE5"/>
    <w:rsid w:val="008E299C"/>
    <w:rsid w:val="008E5822"/>
    <w:rsid w:val="008E7C50"/>
    <w:rsid w:val="008E7F26"/>
    <w:rsid w:val="008F07CA"/>
    <w:rsid w:val="008F2684"/>
    <w:rsid w:val="008F61A1"/>
    <w:rsid w:val="009021B0"/>
    <w:rsid w:val="00902A8A"/>
    <w:rsid w:val="00904F0D"/>
    <w:rsid w:val="009071DC"/>
    <w:rsid w:val="00911769"/>
    <w:rsid w:val="0091229A"/>
    <w:rsid w:val="009123F3"/>
    <w:rsid w:val="00912959"/>
    <w:rsid w:val="00912B55"/>
    <w:rsid w:val="00912FFE"/>
    <w:rsid w:val="009169B8"/>
    <w:rsid w:val="0092242B"/>
    <w:rsid w:val="00922CF4"/>
    <w:rsid w:val="00922D1C"/>
    <w:rsid w:val="00923AB2"/>
    <w:rsid w:val="00927392"/>
    <w:rsid w:val="00927BA5"/>
    <w:rsid w:val="00932005"/>
    <w:rsid w:val="00933D19"/>
    <w:rsid w:val="009340D7"/>
    <w:rsid w:val="0093526C"/>
    <w:rsid w:val="0093537B"/>
    <w:rsid w:val="0093688E"/>
    <w:rsid w:val="00942C58"/>
    <w:rsid w:val="0094370E"/>
    <w:rsid w:val="00954363"/>
    <w:rsid w:val="00955504"/>
    <w:rsid w:val="0095633C"/>
    <w:rsid w:val="00956857"/>
    <w:rsid w:val="009568AF"/>
    <w:rsid w:val="00956CDE"/>
    <w:rsid w:val="00960351"/>
    <w:rsid w:val="0096135F"/>
    <w:rsid w:val="009632A1"/>
    <w:rsid w:val="009636E9"/>
    <w:rsid w:val="00963912"/>
    <w:rsid w:val="00963D39"/>
    <w:rsid w:val="00966413"/>
    <w:rsid w:val="009667B3"/>
    <w:rsid w:val="00967932"/>
    <w:rsid w:val="00970205"/>
    <w:rsid w:val="00971B77"/>
    <w:rsid w:val="00973830"/>
    <w:rsid w:val="00974199"/>
    <w:rsid w:val="009768C4"/>
    <w:rsid w:val="0097698E"/>
    <w:rsid w:val="0098009A"/>
    <w:rsid w:val="009830E9"/>
    <w:rsid w:val="00987B94"/>
    <w:rsid w:val="00987D5A"/>
    <w:rsid w:val="0099082D"/>
    <w:rsid w:val="00992561"/>
    <w:rsid w:val="00993F25"/>
    <w:rsid w:val="00994F74"/>
    <w:rsid w:val="009A020D"/>
    <w:rsid w:val="009A1E9B"/>
    <w:rsid w:val="009A2CC3"/>
    <w:rsid w:val="009A3CD9"/>
    <w:rsid w:val="009A53F0"/>
    <w:rsid w:val="009A58E2"/>
    <w:rsid w:val="009A7569"/>
    <w:rsid w:val="009B1BFC"/>
    <w:rsid w:val="009C017A"/>
    <w:rsid w:val="009C54FC"/>
    <w:rsid w:val="009C5585"/>
    <w:rsid w:val="009D307F"/>
    <w:rsid w:val="009D348E"/>
    <w:rsid w:val="009D37F8"/>
    <w:rsid w:val="009D7545"/>
    <w:rsid w:val="009E03F1"/>
    <w:rsid w:val="009E11EF"/>
    <w:rsid w:val="009E1A08"/>
    <w:rsid w:val="009E3AAE"/>
    <w:rsid w:val="009E5179"/>
    <w:rsid w:val="009E73CC"/>
    <w:rsid w:val="009F2651"/>
    <w:rsid w:val="009F50AD"/>
    <w:rsid w:val="00A009FE"/>
    <w:rsid w:val="00A01FD7"/>
    <w:rsid w:val="00A04F8F"/>
    <w:rsid w:val="00A05C8A"/>
    <w:rsid w:val="00A05F7A"/>
    <w:rsid w:val="00A06154"/>
    <w:rsid w:val="00A066FB"/>
    <w:rsid w:val="00A06F8F"/>
    <w:rsid w:val="00A07ADA"/>
    <w:rsid w:val="00A11C74"/>
    <w:rsid w:val="00A1249E"/>
    <w:rsid w:val="00A1331B"/>
    <w:rsid w:val="00A13941"/>
    <w:rsid w:val="00A13E44"/>
    <w:rsid w:val="00A152FF"/>
    <w:rsid w:val="00A157B7"/>
    <w:rsid w:val="00A16EEA"/>
    <w:rsid w:val="00A17558"/>
    <w:rsid w:val="00A178BC"/>
    <w:rsid w:val="00A20880"/>
    <w:rsid w:val="00A20BFB"/>
    <w:rsid w:val="00A217FB"/>
    <w:rsid w:val="00A24D04"/>
    <w:rsid w:val="00A30358"/>
    <w:rsid w:val="00A31110"/>
    <w:rsid w:val="00A31FA2"/>
    <w:rsid w:val="00A340AB"/>
    <w:rsid w:val="00A3440C"/>
    <w:rsid w:val="00A36072"/>
    <w:rsid w:val="00A3640F"/>
    <w:rsid w:val="00A36A26"/>
    <w:rsid w:val="00A41FF9"/>
    <w:rsid w:val="00A42672"/>
    <w:rsid w:val="00A44B67"/>
    <w:rsid w:val="00A44B83"/>
    <w:rsid w:val="00A458F4"/>
    <w:rsid w:val="00A47B76"/>
    <w:rsid w:val="00A51303"/>
    <w:rsid w:val="00A5278F"/>
    <w:rsid w:val="00A531E4"/>
    <w:rsid w:val="00A5580D"/>
    <w:rsid w:val="00A561A4"/>
    <w:rsid w:val="00A563A6"/>
    <w:rsid w:val="00A57EDE"/>
    <w:rsid w:val="00A60F58"/>
    <w:rsid w:val="00A63E4A"/>
    <w:rsid w:val="00A65F06"/>
    <w:rsid w:val="00A662C3"/>
    <w:rsid w:val="00A668BC"/>
    <w:rsid w:val="00A674D4"/>
    <w:rsid w:val="00A708C8"/>
    <w:rsid w:val="00A71178"/>
    <w:rsid w:val="00A717CA"/>
    <w:rsid w:val="00A71B5F"/>
    <w:rsid w:val="00A7231F"/>
    <w:rsid w:val="00A7240F"/>
    <w:rsid w:val="00A7337F"/>
    <w:rsid w:val="00A74513"/>
    <w:rsid w:val="00A74F89"/>
    <w:rsid w:val="00A75313"/>
    <w:rsid w:val="00A75FDC"/>
    <w:rsid w:val="00A768BA"/>
    <w:rsid w:val="00A7698C"/>
    <w:rsid w:val="00A80507"/>
    <w:rsid w:val="00A80883"/>
    <w:rsid w:val="00A812F5"/>
    <w:rsid w:val="00A81A72"/>
    <w:rsid w:val="00A82931"/>
    <w:rsid w:val="00A85005"/>
    <w:rsid w:val="00A8512C"/>
    <w:rsid w:val="00A87DFF"/>
    <w:rsid w:val="00A90583"/>
    <w:rsid w:val="00A90F97"/>
    <w:rsid w:val="00A91483"/>
    <w:rsid w:val="00A93FA7"/>
    <w:rsid w:val="00A94DDE"/>
    <w:rsid w:val="00A9550B"/>
    <w:rsid w:val="00AA18DE"/>
    <w:rsid w:val="00AA362A"/>
    <w:rsid w:val="00AA596B"/>
    <w:rsid w:val="00AA5ECF"/>
    <w:rsid w:val="00AB480F"/>
    <w:rsid w:val="00AB4F8F"/>
    <w:rsid w:val="00AB68E0"/>
    <w:rsid w:val="00AB7BE2"/>
    <w:rsid w:val="00AC0BC1"/>
    <w:rsid w:val="00AC0ECA"/>
    <w:rsid w:val="00AC1DA3"/>
    <w:rsid w:val="00AC456B"/>
    <w:rsid w:val="00AC5708"/>
    <w:rsid w:val="00AC5BA4"/>
    <w:rsid w:val="00AC6D2D"/>
    <w:rsid w:val="00AC778E"/>
    <w:rsid w:val="00AD03F2"/>
    <w:rsid w:val="00AD0764"/>
    <w:rsid w:val="00AD2FD3"/>
    <w:rsid w:val="00AD3444"/>
    <w:rsid w:val="00AD35BC"/>
    <w:rsid w:val="00AD6514"/>
    <w:rsid w:val="00AD6B54"/>
    <w:rsid w:val="00AD7BB6"/>
    <w:rsid w:val="00AE03B4"/>
    <w:rsid w:val="00AE09D7"/>
    <w:rsid w:val="00AE39DA"/>
    <w:rsid w:val="00AE50FC"/>
    <w:rsid w:val="00AE6207"/>
    <w:rsid w:val="00AE7341"/>
    <w:rsid w:val="00AF02DA"/>
    <w:rsid w:val="00AF090D"/>
    <w:rsid w:val="00AF1475"/>
    <w:rsid w:val="00AF2D70"/>
    <w:rsid w:val="00AF3DD8"/>
    <w:rsid w:val="00AF4361"/>
    <w:rsid w:val="00AF5645"/>
    <w:rsid w:val="00AF5C5B"/>
    <w:rsid w:val="00B0336D"/>
    <w:rsid w:val="00B04280"/>
    <w:rsid w:val="00B0530E"/>
    <w:rsid w:val="00B05583"/>
    <w:rsid w:val="00B0608D"/>
    <w:rsid w:val="00B06C58"/>
    <w:rsid w:val="00B06D50"/>
    <w:rsid w:val="00B07353"/>
    <w:rsid w:val="00B07CBE"/>
    <w:rsid w:val="00B10EF0"/>
    <w:rsid w:val="00B110A7"/>
    <w:rsid w:val="00B11A50"/>
    <w:rsid w:val="00B137F4"/>
    <w:rsid w:val="00B13817"/>
    <w:rsid w:val="00B17152"/>
    <w:rsid w:val="00B17384"/>
    <w:rsid w:val="00B211FC"/>
    <w:rsid w:val="00B21285"/>
    <w:rsid w:val="00B21B09"/>
    <w:rsid w:val="00B24C55"/>
    <w:rsid w:val="00B24EA6"/>
    <w:rsid w:val="00B2564C"/>
    <w:rsid w:val="00B25E1F"/>
    <w:rsid w:val="00B26680"/>
    <w:rsid w:val="00B32035"/>
    <w:rsid w:val="00B346AC"/>
    <w:rsid w:val="00B3622D"/>
    <w:rsid w:val="00B37C66"/>
    <w:rsid w:val="00B429C8"/>
    <w:rsid w:val="00B43C48"/>
    <w:rsid w:val="00B50C68"/>
    <w:rsid w:val="00B51EEE"/>
    <w:rsid w:val="00B52FD3"/>
    <w:rsid w:val="00B53A4B"/>
    <w:rsid w:val="00B543EB"/>
    <w:rsid w:val="00B576C5"/>
    <w:rsid w:val="00B61530"/>
    <w:rsid w:val="00B64435"/>
    <w:rsid w:val="00B64C6D"/>
    <w:rsid w:val="00B6746F"/>
    <w:rsid w:val="00B7207A"/>
    <w:rsid w:val="00B72554"/>
    <w:rsid w:val="00B73045"/>
    <w:rsid w:val="00B7514B"/>
    <w:rsid w:val="00B76FFC"/>
    <w:rsid w:val="00B808AA"/>
    <w:rsid w:val="00B80AE2"/>
    <w:rsid w:val="00B8203C"/>
    <w:rsid w:val="00B839EC"/>
    <w:rsid w:val="00B8627F"/>
    <w:rsid w:val="00B86BAA"/>
    <w:rsid w:val="00B906EB"/>
    <w:rsid w:val="00B917E3"/>
    <w:rsid w:val="00B94DFE"/>
    <w:rsid w:val="00B95E07"/>
    <w:rsid w:val="00BA2A43"/>
    <w:rsid w:val="00BA2AB0"/>
    <w:rsid w:val="00BA36AC"/>
    <w:rsid w:val="00BA7133"/>
    <w:rsid w:val="00BB1037"/>
    <w:rsid w:val="00BB300E"/>
    <w:rsid w:val="00BB5B62"/>
    <w:rsid w:val="00BB7088"/>
    <w:rsid w:val="00BB714C"/>
    <w:rsid w:val="00BB7E2F"/>
    <w:rsid w:val="00BC03C7"/>
    <w:rsid w:val="00BC27B4"/>
    <w:rsid w:val="00BC72FE"/>
    <w:rsid w:val="00BC7D97"/>
    <w:rsid w:val="00BD37D5"/>
    <w:rsid w:val="00BD4859"/>
    <w:rsid w:val="00BD4EAE"/>
    <w:rsid w:val="00BD5560"/>
    <w:rsid w:val="00BD586B"/>
    <w:rsid w:val="00BE18C2"/>
    <w:rsid w:val="00BE2F37"/>
    <w:rsid w:val="00BE58BB"/>
    <w:rsid w:val="00BE5E49"/>
    <w:rsid w:val="00BE6708"/>
    <w:rsid w:val="00BE6CCE"/>
    <w:rsid w:val="00BF0D5A"/>
    <w:rsid w:val="00BF33D4"/>
    <w:rsid w:val="00BF4B75"/>
    <w:rsid w:val="00BF73B0"/>
    <w:rsid w:val="00BF7464"/>
    <w:rsid w:val="00BF7800"/>
    <w:rsid w:val="00C00704"/>
    <w:rsid w:val="00C014C7"/>
    <w:rsid w:val="00C015AA"/>
    <w:rsid w:val="00C01969"/>
    <w:rsid w:val="00C04C80"/>
    <w:rsid w:val="00C05963"/>
    <w:rsid w:val="00C05F72"/>
    <w:rsid w:val="00C10192"/>
    <w:rsid w:val="00C115F1"/>
    <w:rsid w:val="00C12B19"/>
    <w:rsid w:val="00C14E20"/>
    <w:rsid w:val="00C157E0"/>
    <w:rsid w:val="00C161D0"/>
    <w:rsid w:val="00C17A28"/>
    <w:rsid w:val="00C2003C"/>
    <w:rsid w:val="00C20751"/>
    <w:rsid w:val="00C23932"/>
    <w:rsid w:val="00C249F0"/>
    <w:rsid w:val="00C27125"/>
    <w:rsid w:val="00C303FA"/>
    <w:rsid w:val="00C32BF0"/>
    <w:rsid w:val="00C33A9E"/>
    <w:rsid w:val="00C35D4F"/>
    <w:rsid w:val="00C37B06"/>
    <w:rsid w:val="00C41E54"/>
    <w:rsid w:val="00C4262D"/>
    <w:rsid w:val="00C42C90"/>
    <w:rsid w:val="00C44ADD"/>
    <w:rsid w:val="00C51836"/>
    <w:rsid w:val="00C5286A"/>
    <w:rsid w:val="00C53847"/>
    <w:rsid w:val="00C563C9"/>
    <w:rsid w:val="00C57EE9"/>
    <w:rsid w:val="00C606D6"/>
    <w:rsid w:val="00C67ED5"/>
    <w:rsid w:val="00C717CE"/>
    <w:rsid w:val="00C73968"/>
    <w:rsid w:val="00C778F4"/>
    <w:rsid w:val="00C80CAA"/>
    <w:rsid w:val="00C8255E"/>
    <w:rsid w:val="00C8374B"/>
    <w:rsid w:val="00C84932"/>
    <w:rsid w:val="00C849CE"/>
    <w:rsid w:val="00C854B9"/>
    <w:rsid w:val="00C859BD"/>
    <w:rsid w:val="00C85BFE"/>
    <w:rsid w:val="00C91F0D"/>
    <w:rsid w:val="00C9391B"/>
    <w:rsid w:val="00C95B5B"/>
    <w:rsid w:val="00C95BED"/>
    <w:rsid w:val="00C96E2B"/>
    <w:rsid w:val="00CA0C85"/>
    <w:rsid w:val="00CA0F2C"/>
    <w:rsid w:val="00CA1A43"/>
    <w:rsid w:val="00CA1E02"/>
    <w:rsid w:val="00CA1E67"/>
    <w:rsid w:val="00CA1ED2"/>
    <w:rsid w:val="00CA2D0E"/>
    <w:rsid w:val="00CA3C47"/>
    <w:rsid w:val="00CA5BDA"/>
    <w:rsid w:val="00CA70B3"/>
    <w:rsid w:val="00CB170D"/>
    <w:rsid w:val="00CB27F4"/>
    <w:rsid w:val="00CB552C"/>
    <w:rsid w:val="00CB6DB0"/>
    <w:rsid w:val="00CB7B51"/>
    <w:rsid w:val="00CC5354"/>
    <w:rsid w:val="00CC693C"/>
    <w:rsid w:val="00CC7C41"/>
    <w:rsid w:val="00CC7CE6"/>
    <w:rsid w:val="00CD04B4"/>
    <w:rsid w:val="00CD0EE3"/>
    <w:rsid w:val="00CD2936"/>
    <w:rsid w:val="00CE1D62"/>
    <w:rsid w:val="00CE2150"/>
    <w:rsid w:val="00CE3110"/>
    <w:rsid w:val="00CE4D15"/>
    <w:rsid w:val="00CF1561"/>
    <w:rsid w:val="00CF3CEF"/>
    <w:rsid w:val="00D014D1"/>
    <w:rsid w:val="00D02E9B"/>
    <w:rsid w:val="00D040C3"/>
    <w:rsid w:val="00D056AA"/>
    <w:rsid w:val="00D11B68"/>
    <w:rsid w:val="00D123F0"/>
    <w:rsid w:val="00D12B7E"/>
    <w:rsid w:val="00D159D2"/>
    <w:rsid w:val="00D2053A"/>
    <w:rsid w:val="00D2408B"/>
    <w:rsid w:val="00D24E09"/>
    <w:rsid w:val="00D26961"/>
    <w:rsid w:val="00D2698F"/>
    <w:rsid w:val="00D30EC7"/>
    <w:rsid w:val="00D31B81"/>
    <w:rsid w:val="00D32FD5"/>
    <w:rsid w:val="00D37B86"/>
    <w:rsid w:val="00D4143E"/>
    <w:rsid w:val="00D4262A"/>
    <w:rsid w:val="00D42C3E"/>
    <w:rsid w:val="00D452FD"/>
    <w:rsid w:val="00D45527"/>
    <w:rsid w:val="00D475A6"/>
    <w:rsid w:val="00D503F7"/>
    <w:rsid w:val="00D510A3"/>
    <w:rsid w:val="00D5128A"/>
    <w:rsid w:val="00D51F5D"/>
    <w:rsid w:val="00D532EE"/>
    <w:rsid w:val="00D55B55"/>
    <w:rsid w:val="00D60123"/>
    <w:rsid w:val="00D60508"/>
    <w:rsid w:val="00D638AC"/>
    <w:rsid w:val="00D63FE9"/>
    <w:rsid w:val="00D65261"/>
    <w:rsid w:val="00D72569"/>
    <w:rsid w:val="00D72BDA"/>
    <w:rsid w:val="00D7355E"/>
    <w:rsid w:val="00D76020"/>
    <w:rsid w:val="00D76C5A"/>
    <w:rsid w:val="00D80108"/>
    <w:rsid w:val="00D80110"/>
    <w:rsid w:val="00D817C1"/>
    <w:rsid w:val="00D830B5"/>
    <w:rsid w:val="00D85E0A"/>
    <w:rsid w:val="00D86BC7"/>
    <w:rsid w:val="00D9050A"/>
    <w:rsid w:val="00D91ABC"/>
    <w:rsid w:val="00D95684"/>
    <w:rsid w:val="00D95B9B"/>
    <w:rsid w:val="00DA37BA"/>
    <w:rsid w:val="00DA3B32"/>
    <w:rsid w:val="00DB031F"/>
    <w:rsid w:val="00DB063C"/>
    <w:rsid w:val="00DB2F65"/>
    <w:rsid w:val="00DB45B4"/>
    <w:rsid w:val="00DB595B"/>
    <w:rsid w:val="00DC1B3A"/>
    <w:rsid w:val="00DC1E3B"/>
    <w:rsid w:val="00DC5C2F"/>
    <w:rsid w:val="00DC5D81"/>
    <w:rsid w:val="00DC5F90"/>
    <w:rsid w:val="00DC6E38"/>
    <w:rsid w:val="00DC6FAF"/>
    <w:rsid w:val="00DD121C"/>
    <w:rsid w:val="00DD1A74"/>
    <w:rsid w:val="00DD2254"/>
    <w:rsid w:val="00DD6476"/>
    <w:rsid w:val="00DE0380"/>
    <w:rsid w:val="00DE0828"/>
    <w:rsid w:val="00DE12BB"/>
    <w:rsid w:val="00DE3912"/>
    <w:rsid w:val="00DE3BAF"/>
    <w:rsid w:val="00DE40B9"/>
    <w:rsid w:val="00DE5EB2"/>
    <w:rsid w:val="00DF0313"/>
    <w:rsid w:val="00DF116D"/>
    <w:rsid w:val="00DF17B1"/>
    <w:rsid w:val="00DF1D20"/>
    <w:rsid w:val="00DF244D"/>
    <w:rsid w:val="00DF4CDE"/>
    <w:rsid w:val="00DF4CE1"/>
    <w:rsid w:val="00DF5096"/>
    <w:rsid w:val="00DF54F2"/>
    <w:rsid w:val="00DF5AC2"/>
    <w:rsid w:val="00DF60F6"/>
    <w:rsid w:val="00DF7DEB"/>
    <w:rsid w:val="00E01806"/>
    <w:rsid w:val="00E031F8"/>
    <w:rsid w:val="00E03D2B"/>
    <w:rsid w:val="00E04C2B"/>
    <w:rsid w:val="00E05071"/>
    <w:rsid w:val="00E0598E"/>
    <w:rsid w:val="00E05E28"/>
    <w:rsid w:val="00E06305"/>
    <w:rsid w:val="00E1393F"/>
    <w:rsid w:val="00E14955"/>
    <w:rsid w:val="00E152F5"/>
    <w:rsid w:val="00E1552F"/>
    <w:rsid w:val="00E156D5"/>
    <w:rsid w:val="00E229B3"/>
    <w:rsid w:val="00E22DDE"/>
    <w:rsid w:val="00E23069"/>
    <w:rsid w:val="00E231AF"/>
    <w:rsid w:val="00E23262"/>
    <w:rsid w:val="00E32C6A"/>
    <w:rsid w:val="00E34C36"/>
    <w:rsid w:val="00E34E29"/>
    <w:rsid w:val="00E37AB2"/>
    <w:rsid w:val="00E44C56"/>
    <w:rsid w:val="00E471C3"/>
    <w:rsid w:val="00E51877"/>
    <w:rsid w:val="00E5462F"/>
    <w:rsid w:val="00E56D2D"/>
    <w:rsid w:val="00E605BA"/>
    <w:rsid w:val="00E6144C"/>
    <w:rsid w:val="00E61DB8"/>
    <w:rsid w:val="00E62492"/>
    <w:rsid w:val="00E626B4"/>
    <w:rsid w:val="00E66803"/>
    <w:rsid w:val="00E72E23"/>
    <w:rsid w:val="00E7350F"/>
    <w:rsid w:val="00E74DA2"/>
    <w:rsid w:val="00E75A3C"/>
    <w:rsid w:val="00E77301"/>
    <w:rsid w:val="00E77CDB"/>
    <w:rsid w:val="00E84C87"/>
    <w:rsid w:val="00E85B0B"/>
    <w:rsid w:val="00E85C1F"/>
    <w:rsid w:val="00E86CFF"/>
    <w:rsid w:val="00E87C7F"/>
    <w:rsid w:val="00E91C67"/>
    <w:rsid w:val="00E9265F"/>
    <w:rsid w:val="00E92FBD"/>
    <w:rsid w:val="00E94A6C"/>
    <w:rsid w:val="00E94E1B"/>
    <w:rsid w:val="00E9608A"/>
    <w:rsid w:val="00E962FB"/>
    <w:rsid w:val="00E9799F"/>
    <w:rsid w:val="00EA0C49"/>
    <w:rsid w:val="00EA1C76"/>
    <w:rsid w:val="00EA514C"/>
    <w:rsid w:val="00EA6F3E"/>
    <w:rsid w:val="00EA73EC"/>
    <w:rsid w:val="00EA7C5F"/>
    <w:rsid w:val="00EB04AB"/>
    <w:rsid w:val="00EB09A6"/>
    <w:rsid w:val="00EB33DA"/>
    <w:rsid w:val="00EB367F"/>
    <w:rsid w:val="00EB4884"/>
    <w:rsid w:val="00EB5635"/>
    <w:rsid w:val="00EB5A8C"/>
    <w:rsid w:val="00EB6794"/>
    <w:rsid w:val="00EB6C00"/>
    <w:rsid w:val="00EB730A"/>
    <w:rsid w:val="00EB7CF7"/>
    <w:rsid w:val="00EB7D81"/>
    <w:rsid w:val="00EC0D9F"/>
    <w:rsid w:val="00EC4243"/>
    <w:rsid w:val="00EC43C7"/>
    <w:rsid w:val="00EC50C0"/>
    <w:rsid w:val="00EC50C2"/>
    <w:rsid w:val="00EC53DA"/>
    <w:rsid w:val="00EC585C"/>
    <w:rsid w:val="00EC6936"/>
    <w:rsid w:val="00EC7D3D"/>
    <w:rsid w:val="00ED1D31"/>
    <w:rsid w:val="00ED1D54"/>
    <w:rsid w:val="00ED5111"/>
    <w:rsid w:val="00ED5839"/>
    <w:rsid w:val="00ED6778"/>
    <w:rsid w:val="00ED6EBE"/>
    <w:rsid w:val="00EE1D47"/>
    <w:rsid w:val="00EE256B"/>
    <w:rsid w:val="00EE2A9B"/>
    <w:rsid w:val="00EE5603"/>
    <w:rsid w:val="00EE6237"/>
    <w:rsid w:val="00EE6933"/>
    <w:rsid w:val="00EF3222"/>
    <w:rsid w:val="00EF36E5"/>
    <w:rsid w:val="00EF53EA"/>
    <w:rsid w:val="00EF55EF"/>
    <w:rsid w:val="00EF61DC"/>
    <w:rsid w:val="00EF695F"/>
    <w:rsid w:val="00EF69B4"/>
    <w:rsid w:val="00EF69D0"/>
    <w:rsid w:val="00EF75BA"/>
    <w:rsid w:val="00F010A9"/>
    <w:rsid w:val="00F020B6"/>
    <w:rsid w:val="00F02ABE"/>
    <w:rsid w:val="00F02B55"/>
    <w:rsid w:val="00F05ACB"/>
    <w:rsid w:val="00F076E1"/>
    <w:rsid w:val="00F07FFE"/>
    <w:rsid w:val="00F10E93"/>
    <w:rsid w:val="00F13E2E"/>
    <w:rsid w:val="00F14325"/>
    <w:rsid w:val="00F1702A"/>
    <w:rsid w:val="00F20892"/>
    <w:rsid w:val="00F23C2D"/>
    <w:rsid w:val="00F23FC6"/>
    <w:rsid w:val="00F2413C"/>
    <w:rsid w:val="00F26F7C"/>
    <w:rsid w:val="00F322AC"/>
    <w:rsid w:val="00F3437C"/>
    <w:rsid w:val="00F42117"/>
    <w:rsid w:val="00F42B9C"/>
    <w:rsid w:val="00F42FAE"/>
    <w:rsid w:val="00F441E0"/>
    <w:rsid w:val="00F4429F"/>
    <w:rsid w:val="00F443A3"/>
    <w:rsid w:val="00F460F9"/>
    <w:rsid w:val="00F46DF8"/>
    <w:rsid w:val="00F47A5D"/>
    <w:rsid w:val="00F502E7"/>
    <w:rsid w:val="00F5031C"/>
    <w:rsid w:val="00F51422"/>
    <w:rsid w:val="00F5165E"/>
    <w:rsid w:val="00F52D84"/>
    <w:rsid w:val="00F53207"/>
    <w:rsid w:val="00F532E8"/>
    <w:rsid w:val="00F53A85"/>
    <w:rsid w:val="00F54286"/>
    <w:rsid w:val="00F546B9"/>
    <w:rsid w:val="00F568BC"/>
    <w:rsid w:val="00F60BE7"/>
    <w:rsid w:val="00F620F4"/>
    <w:rsid w:val="00F6264E"/>
    <w:rsid w:val="00F6350D"/>
    <w:rsid w:val="00F64B5F"/>
    <w:rsid w:val="00F64B94"/>
    <w:rsid w:val="00F6623B"/>
    <w:rsid w:val="00F66A21"/>
    <w:rsid w:val="00F70CE6"/>
    <w:rsid w:val="00F713D2"/>
    <w:rsid w:val="00F71A44"/>
    <w:rsid w:val="00F71B08"/>
    <w:rsid w:val="00F73490"/>
    <w:rsid w:val="00F7382E"/>
    <w:rsid w:val="00F75F8D"/>
    <w:rsid w:val="00F76B69"/>
    <w:rsid w:val="00F81583"/>
    <w:rsid w:val="00F82D31"/>
    <w:rsid w:val="00F84E38"/>
    <w:rsid w:val="00F84ED8"/>
    <w:rsid w:val="00F87EAC"/>
    <w:rsid w:val="00F87F1D"/>
    <w:rsid w:val="00F908C8"/>
    <w:rsid w:val="00F91E61"/>
    <w:rsid w:val="00F93DD2"/>
    <w:rsid w:val="00F954AC"/>
    <w:rsid w:val="00F97277"/>
    <w:rsid w:val="00F97D41"/>
    <w:rsid w:val="00FA0F17"/>
    <w:rsid w:val="00FA2FED"/>
    <w:rsid w:val="00FA3781"/>
    <w:rsid w:val="00FA5B1C"/>
    <w:rsid w:val="00FA664B"/>
    <w:rsid w:val="00FA6691"/>
    <w:rsid w:val="00FA7D85"/>
    <w:rsid w:val="00FB0C7B"/>
    <w:rsid w:val="00FB1E76"/>
    <w:rsid w:val="00FB1FCA"/>
    <w:rsid w:val="00FB35D6"/>
    <w:rsid w:val="00FB38A8"/>
    <w:rsid w:val="00FB3A49"/>
    <w:rsid w:val="00FB7811"/>
    <w:rsid w:val="00FC3F0B"/>
    <w:rsid w:val="00FC4619"/>
    <w:rsid w:val="00FC76F3"/>
    <w:rsid w:val="00FD145A"/>
    <w:rsid w:val="00FD1E25"/>
    <w:rsid w:val="00FD3358"/>
    <w:rsid w:val="00FD3940"/>
    <w:rsid w:val="00FD4A65"/>
    <w:rsid w:val="00FD548C"/>
    <w:rsid w:val="00FD72D4"/>
    <w:rsid w:val="00FD7B2E"/>
    <w:rsid w:val="00FE07C0"/>
    <w:rsid w:val="00FE1473"/>
    <w:rsid w:val="00FE15D9"/>
    <w:rsid w:val="00FE1DF1"/>
    <w:rsid w:val="00FE3FD8"/>
    <w:rsid w:val="00FE44A5"/>
    <w:rsid w:val="00FE4E82"/>
    <w:rsid w:val="00FE7B8C"/>
    <w:rsid w:val="00FF01AE"/>
    <w:rsid w:val="00FF187E"/>
    <w:rsid w:val="00FF3E59"/>
    <w:rsid w:val="00FF3F6B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CD93CA"/>
  <w15:chartTrackingRefBased/>
  <w15:docId w15:val="{AA947CB2-E64B-464D-AB0C-7B89810B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170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00A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F116D"/>
    <w:rPr>
      <w:color w:val="0000FF"/>
      <w:u w:val="single"/>
    </w:rPr>
  </w:style>
  <w:style w:type="paragraph" w:styleId="Tekstdymka">
    <w:name w:val="Balloon Text"/>
    <w:basedOn w:val="Normalny"/>
    <w:semiHidden/>
    <w:rsid w:val="00B2564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55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5560"/>
  </w:style>
  <w:style w:type="character" w:styleId="Odwoanieprzypisukocowego">
    <w:name w:val="endnote reference"/>
    <w:uiPriority w:val="99"/>
    <w:semiHidden/>
    <w:unhideWhenUsed/>
    <w:rsid w:val="00BD5560"/>
    <w:rPr>
      <w:vertAlign w:val="superscript"/>
    </w:rPr>
  </w:style>
  <w:style w:type="paragraph" w:styleId="Bezodstpw">
    <w:name w:val="No Spacing"/>
    <w:uiPriority w:val="1"/>
    <w:qFormat/>
    <w:rsid w:val="00BA2A43"/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8500AD"/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styleId="Pogrubienie">
    <w:name w:val="Strong"/>
    <w:uiPriority w:val="22"/>
    <w:qFormat/>
    <w:rsid w:val="008500AD"/>
    <w:rPr>
      <w:b/>
      <w:bCs/>
    </w:rPr>
  </w:style>
  <w:style w:type="character" w:styleId="Uwydatnienie">
    <w:name w:val="Emphasis"/>
    <w:uiPriority w:val="20"/>
    <w:qFormat/>
    <w:rsid w:val="008500AD"/>
    <w:rPr>
      <w:i/>
      <w:iCs/>
    </w:rPr>
  </w:style>
  <w:style w:type="paragraph" w:styleId="Akapitzlist">
    <w:name w:val="List Paragraph"/>
    <w:basedOn w:val="Normalny"/>
    <w:uiPriority w:val="34"/>
    <w:qFormat/>
    <w:rsid w:val="008D48F6"/>
    <w:pPr>
      <w:ind w:left="708"/>
    </w:pPr>
  </w:style>
  <w:style w:type="character" w:styleId="Nierozpoznanawzmianka">
    <w:name w:val="Unresolved Mention"/>
    <w:uiPriority w:val="99"/>
    <w:semiHidden/>
    <w:unhideWhenUsed/>
    <w:rsid w:val="00F5165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863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CB1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ecrkbialystok.c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crk@interi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49C9-1C35-7348-84B1-EC1B0165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52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Links>
    <vt:vector size="18" baseType="variant">
      <vt:variant>
        <vt:i4>1441903</vt:i4>
      </vt:variant>
      <vt:variant>
        <vt:i4>6</vt:i4>
      </vt:variant>
      <vt:variant>
        <vt:i4>0</vt:i4>
      </vt:variant>
      <vt:variant>
        <vt:i4>5</vt:i4>
      </vt:variant>
      <vt:variant>
        <vt:lpwstr>mailto:biuro@ecrkbialystok.com.pl</vt:lpwstr>
      </vt:variant>
      <vt:variant>
        <vt:lpwstr/>
      </vt:variant>
      <vt:variant>
        <vt:i4>1376316</vt:i4>
      </vt:variant>
      <vt:variant>
        <vt:i4>3</vt:i4>
      </vt:variant>
      <vt:variant>
        <vt:i4>0</vt:i4>
      </vt:variant>
      <vt:variant>
        <vt:i4>5</vt:i4>
      </vt:variant>
      <vt:variant>
        <vt:lpwstr>mailto:ecrk@interia.pl</vt:lpwstr>
      </vt:variant>
      <vt:variant>
        <vt:lpwstr/>
      </vt:variant>
      <vt:variant>
        <vt:i4>1376316</vt:i4>
      </vt:variant>
      <vt:variant>
        <vt:i4>0</vt:i4>
      </vt:variant>
      <vt:variant>
        <vt:i4>0</vt:i4>
      </vt:variant>
      <vt:variant>
        <vt:i4>5</vt:i4>
      </vt:variant>
      <vt:variant>
        <vt:lpwstr>mailto:ecrk@inter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Linowska</dc:creator>
  <cp:keywords/>
  <cp:lastModifiedBy>Microsoft Office User</cp:lastModifiedBy>
  <cp:revision>6</cp:revision>
  <cp:lastPrinted>2018-12-18T22:16:00Z</cp:lastPrinted>
  <dcterms:created xsi:type="dcterms:W3CDTF">2023-02-05T22:59:00Z</dcterms:created>
  <dcterms:modified xsi:type="dcterms:W3CDTF">2023-03-14T17:21:00Z</dcterms:modified>
</cp:coreProperties>
</file>